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C3" w:rsidRDefault="00C33CC3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629400" cy="9374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метод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3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br w:type="page"/>
      </w:r>
    </w:p>
    <w:p w:rsidR="00FF1E5C" w:rsidRDefault="00FF1E5C">
      <w:pPr>
        <w:rPr>
          <w:sz w:val="28"/>
          <w:szCs w:val="28"/>
        </w:rPr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2B0CEC" w:rsidTr="002B0CEC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CEC" w:rsidRPr="00815DC6" w:rsidRDefault="002B0CEC" w:rsidP="002B0CEC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2980" cy="685800"/>
                  <wp:effectExtent l="19050" t="0" r="762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EC" w:rsidRPr="00292690" w:rsidRDefault="002B0CEC" w:rsidP="002B0CEC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2B0CEC" w:rsidTr="002B0CEC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EC" w:rsidRPr="00815DC6" w:rsidRDefault="002B0CEC" w:rsidP="002B0CEC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EC" w:rsidRPr="00815DC6" w:rsidRDefault="002B0CEC" w:rsidP="002B0CEC">
            <w:pPr>
              <w:jc w:val="center"/>
            </w:pPr>
            <w:r w:rsidRPr="00815DC6">
              <w:t>Г</w:t>
            </w:r>
            <w:r>
              <w:t>Б</w:t>
            </w:r>
            <w:r w:rsidR="00284B66">
              <w:t xml:space="preserve">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2B0CEC" w:rsidTr="002B0CEC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CEC" w:rsidRPr="00815DC6" w:rsidRDefault="002B0CEC" w:rsidP="002B0CEC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EC" w:rsidRPr="00815DC6" w:rsidRDefault="002B0CEC" w:rsidP="002B0CEC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2B0CEC" w:rsidTr="002B0CEC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C" w:rsidRPr="00815DC6" w:rsidRDefault="002B0CEC" w:rsidP="002B0CEC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EC" w:rsidRPr="00815DC6" w:rsidRDefault="002B0CEC" w:rsidP="002B0CEC">
            <w:pPr>
              <w:jc w:val="center"/>
            </w:pPr>
            <w:r w:rsidRPr="00815DC6">
              <w:t>2.5. Учебный процесс</w:t>
            </w:r>
          </w:p>
        </w:tc>
      </w:tr>
      <w:tr w:rsidR="002B0CEC" w:rsidTr="002B0CEC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EC" w:rsidRPr="00815DC6" w:rsidRDefault="002B0CEC" w:rsidP="002B0CEC"/>
          <w:p w:rsidR="002B0CEC" w:rsidRPr="00AA0384" w:rsidRDefault="002B0CEC" w:rsidP="002B0CEC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 w:rsidR="00836B81"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8742D1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2EC" w:rsidRDefault="00AF22EC" w:rsidP="00AF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ческие </w:t>
            </w:r>
            <w:r w:rsidR="00836B81">
              <w:rPr>
                <w:sz w:val="20"/>
                <w:szCs w:val="20"/>
              </w:rPr>
              <w:t>рекомендации</w:t>
            </w:r>
            <w:r>
              <w:rPr>
                <w:sz w:val="20"/>
                <w:szCs w:val="20"/>
              </w:rPr>
              <w:t xml:space="preserve">  для выполнения отчета по учебной практике</w:t>
            </w:r>
          </w:p>
          <w:p w:rsidR="00AF22EC" w:rsidRDefault="00AF22EC" w:rsidP="00AF22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2B0CEC" w:rsidRPr="00815DC6" w:rsidRDefault="00AF22EC" w:rsidP="00AF22EC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2B0CEC" w:rsidRDefault="002B0CEC" w:rsidP="002B0CEC">
      <w:pPr>
        <w:spacing w:after="133" w:line="267" w:lineRule="atLeast"/>
        <w:jc w:val="center"/>
        <w:textAlignment w:val="baseline"/>
        <w:rPr>
          <w:b/>
          <w:color w:val="000000"/>
          <w:u w:val="single"/>
          <w:bdr w:val="none" w:sz="0" w:space="0" w:color="auto" w:frame="1"/>
        </w:rPr>
      </w:pPr>
    </w:p>
    <w:p w:rsidR="00836B81" w:rsidRPr="000A646A" w:rsidRDefault="00836B81" w:rsidP="00836B81">
      <w:pPr>
        <w:spacing w:after="150"/>
      </w:pPr>
      <w:r w:rsidRPr="000A646A">
        <w:t>Уважаемый студент!</w:t>
      </w:r>
    </w:p>
    <w:p w:rsidR="00836B81" w:rsidRPr="000A646A" w:rsidRDefault="00836B81" w:rsidP="00836B81">
      <w:pPr>
        <w:spacing w:after="150"/>
      </w:pPr>
      <w:r w:rsidRPr="000A646A">
        <w:t>Учебная  практика является составной часть</w:t>
      </w:r>
      <w:r>
        <w:t>ю профессионального модуля ПМ 05</w:t>
      </w:r>
      <w:r w:rsidRPr="000A646A">
        <w:t>  «Выполнени</w:t>
      </w:r>
      <w:r>
        <w:t xml:space="preserve">е работ по профессии  «Кассир» по специальности 38.02.01 </w:t>
      </w:r>
      <w:r w:rsidRPr="000A646A">
        <w:t xml:space="preserve"> «Экономика и бухгалтерский учет  (по отраслям)».</w:t>
      </w:r>
    </w:p>
    <w:p w:rsidR="00836B81" w:rsidRPr="000A646A" w:rsidRDefault="00836B81" w:rsidP="00836B81">
      <w:pPr>
        <w:spacing w:after="150"/>
      </w:pPr>
      <w:r w:rsidRPr="000A646A">
        <w:t>Требования к содержанию практики регламентированы:</w:t>
      </w:r>
    </w:p>
    <w:p w:rsidR="00836B81" w:rsidRDefault="008742D1" w:rsidP="008742D1">
      <w:pPr>
        <w:numPr>
          <w:ilvl w:val="0"/>
          <w:numId w:val="1"/>
        </w:numPr>
        <w:spacing w:before="100" w:beforeAutospacing="1" w:after="100" w:afterAutospacing="1"/>
      </w:pPr>
      <w:r>
        <w:t>Ф</w:t>
      </w:r>
      <w:r w:rsidR="00836B81" w:rsidRPr="000A646A">
        <w:t>едеральным государственным образовательным стандартом среднего профессионального образования третьего п</w:t>
      </w:r>
      <w:r w:rsidR="00836B81">
        <w:t xml:space="preserve">околения по специальности 38.02.01 </w:t>
      </w:r>
      <w:r w:rsidR="00836B81" w:rsidRPr="000A646A">
        <w:t xml:space="preserve"> «Экономика и бухгалтерский учет  (по отраслям)»;</w:t>
      </w:r>
    </w:p>
    <w:p w:rsidR="00836B81" w:rsidRPr="000A646A" w:rsidRDefault="008742D1" w:rsidP="008742D1">
      <w:pPr>
        <w:numPr>
          <w:ilvl w:val="0"/>
          <w:numId w:val="1"/>
        </w:numPr>
        <w:spacing w:before="100" w:beforeAutospacing="1" w:after="100" w:afterAutospacing="1"/>
      </w:pPr>
      <w:r>
        <w:t>П</w:t>
      </w:r>
      <w:r w:rsidR="00836B81">
        <w:t xml:space="preserve">рофессиональным стандартом </w:t>
      </w:r>
    </w:p>
    <w:p w:rsidR="00836B81" w:rsidRPr="000A646A" w:rsidRDefault="008742D1" w:rsidP="008742D1">
      <w:pPr>
        <w:numPr>
          <w:ilvl w:val="0"/>
          <w:numId w:val="1"/>
        </w:numPr>
        <w:spacing w:before="100" w:beforeAutospacing="1" w:after="100" w:afterAutospacing="1"/>
      </w:pPr>
      <w:r>
        <w:t>У</w:t>
      </w:r>
      <w:r w:rsidR="00836B81" w:rsidRPr="000A646A">
        <w:t>чебными планами специал</w:t>
      </w:r>
      <w:r w:rsidR="00836B81">
        <w:t>ьности 38.02.01</w:t>
      </w:r>
      <w:r w:rsidR="00836B81" w:rsidRPr="000A646A">
        <w:t xml:space="preserve"> «Экономика и бухгалтерский учет  (по отраслям)»;</w:t>
      </w:r>
    </w:p>
    <w:p w:rsidR="00836B81" w:rsidRPr="000A646A" w:rsidRDefault="008742D1" w:rsidP="008742D1">
      <w:pPr>
        <w:numPr>
          <w:ilvl w:val="0"/>
          <w:numId w:val="1"/>
        </w:numPr>
        <w:spacing w:before="100" w:beforeAutospacing="1" w:after="100" w:afterAutospacing="1"/>
      </w:pPr>
      <w:r>
        <w:t>Р</w:t>
      </w:r>
      <w:r w:rsidR="00836B81">
        <w:t>абочей программой  ПМ 05</w:t>
      </w:r>
      <w:r w:rsidR="00836B81" w:rsidRPr="000A646A">
        <w:t>  «Выполнение работ по одной или нескольким профессиям рабочих, должностям служащих»;</w:t>
      </w:r>
    </w:p>
    <w:p w:rsidR="00836B81" w:rsidRPr="000A646A" w:rsidRDefault="008742D1" w:rsidP="00D57423">
      <w:pPr>
        <w:numPr>
          <w:ilvl w:val="0"/>
          <w:numId w:val="1"/>
        </w:numPr>
        <w:spacing w:before="100" w:beforeAutospacing="1" w:after="100" w:afterAutospacing="1"/>
      </w:pPr>
      <w:r>
        <w:t>Н</w:t>
      </w:r>
      <w:r w:rsidR="00836B81" w:rsidRPr="000A646A">
        <w:t>ас</w:t>
      </w:r>
      <w:r w:rsidR="00836B81">
        <w:t>тоящими методическими рекомендациями</w:t>
      </w:r>
      <w:r w:rsidR="00836B81" w:rsidRPr="000A646A">
        <w:t>.</w:t>
      </w:r>
    </w:p>
    <w:p w:rsidR="00836B81" w:rsidRPr="000A646A" w:rsidRDefault="00836B81" w:rsidP="00D57423">
      <w:pPr>
        <w:spacing w:after="150"/>
        <w:ind w:firstLine="360"/>
      </w:pPr>
      <w:r w:rsidRPr="000A646A">
        <w:t>По профессиональному модулю </w:t>
      </w:r>
      <w:r w:rsidR="00CA1EE1">
        <w:rPr>
          <w:b/>
          <w:bCs/>
        </w:rPr>
        <w:t>ПМ 05</w:t>
      </w:r>
      <w:r w:rsidRPr="000A646A">
        <w:rPr>
          <w:b/>
          <w:bCs/>
        </w:rPr>
        <w:t>  «Выполнени</w:t>
      </w:r>
      <w:r>
        <w:rPr>
          <w:b/>
          <w:bCs/>
        </w:rPr>
        <w:t>е работ по профессии  «Кассир»</w:t>
      </w:r>
      <w:r w:rsidRPr="000A646A">
        <w:rPr>
          <w:b/>
          <w:bCs/>
        </w:rPr>
        <w:t>,</w:t>
      </w:r>
      <w:r w:rsidRPr="000A646A">
        <w:t> учебным планом  предусмотрена учебная практика.</w:t>
      </w:r>
    </w:p>
    <w:p w:rsidR="00836B81" w:rsidRPr="000A646A" w:rsidRDefault="00836B81" w:rsidP="00D57423">
      <w:pPr>
        <w:spacing w:after="150"/>
        <w:ind w:firstLine="360"/>
      </w:pPr>
      <w:r w:rsidRPr="000A646A">
        <w:t>Учебная практика направлена на приобретение Вами  первоначального практического опыта для последующего освоения общих (ОК) и профессиональных компетенций (ПК) по данному виду профессиональной деятельности.</w:t>
      </w:r>
    </w:p>
    <w:p w:rsidR="00836B81" w:rsidRPr="000A646A" w:rsidRDefault="00836B81" w:rsidP="00D57423">
      <w:pPr>
        <w:spacing w:after="150"/>
        <w:ind w:firstLine="360"/>
      </w:pPr>
      <w:r w:rsidRPr="000A646A">
        <w:t>Оценка по учебной практике выставляется по факту выполнения заданий под руководством преподавателя.</w:t>
      </w:r>
    </w:p>
    <w:p w:rsidR="00836B81" w:rsidRPr="000A646A" w:rsidRDefault="00836B81" w:rsidP="00D57423">
      <w:pPr>
        <w:spacing w:after="150"/>
        <w:ind w:firstLine="360"/>
      </w:pPr>
      <w:r w:rsidRPr="000A646A">
        <w:t>Отчет по учебной</w:t>
      </w:r>
      <w:r>
        <w:t xml:space="preserve"> практике </w:t>
      </w:r>
      <w:r w:rsidRPr="000A646A">
        <w:t xml:space="preserve"> оформляется в соответствии с установленными требованиями и сдается руководителю практики.</w:t>
      </w:r>
    </w:p>
    <w:p w:rsidR="00836B81" w:rsidRPr="000A646A" w:rsidRDefault="00836B81" w:rsidP="00D57423">
      <w:pPr>
        <w:spacing w:after="150"/>
        <w:ind w:firstLine="360"/>
      </w:pPr>
      <w:r w:rsidRPr="000A646A">
        <w:t>Прохождение практики повышает качество Вашей профессиональной подготовки, позволяет закрепить приобретаемые теоретические знания.</w:t>
      </w:r>
    </w:p>
    <w:p w:rsidR="00836B81" w:rsidRPr="000A646A" w:rsidRDefault="00836B81" w:rsidP="00D57423">
      <w:pPr>
        <w:spacing w:after="150"/>
        <w:ind w:firstLine="708"/>
      </w:pPr>
      <w:r w:rsidRPr="000A646A">
        <w:t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 </w:t>
      </w:r>
      <w:r w:rsidRPr="00D57423">
        <w:rPr>
          <w:b/>
          <w:iCs/>
        </w:rPr>
        <w:t>Кассира</w:t>
      </w:r>
      <w:r w:rsidRPr="00D57423">
        <w:rPr>
          <w:b/>
        </w:rPr>
        <w:t>.</w:t>
      </w:r>
      <w:r w:rsidRPr="000A646A">
        <w:t xml:space="preserve"> Выполнение заданий практики поможет Вам быстрее адаптироваться к условиям </w:t>
      </w:r>
      <w:r w:rsidRPr="00D57423">
        <w:rPr>
          <w:iCs/>
        </w:rPr>
        <w:t>работы организаций</w:t>
      </w:r>
      <w:r w:rsidRPr="000A646A">
        <w:rPr>
          <w:i/>
          <w:iCs/>
        </w:rPr>
        <w:t>.</w:t>
      </w:r>
    </w:p>
    <w:p w:rsidR="00836B81" w:rsidRPr="000A646A" w:rsidRDefault="00836B81" w:rsidP="00836B81">
      <w:pPr>
        <w:spacing w:after="150"/>
      </w:pPr>
      <w:r w:rsidRPr="000A646A">
        <w:rPr>
          <w:b/>
          <w:bCs/>
        </w:rPr>
        <w:t>Обращаем Ваше внимание:</w:t>
      </w:r>
    </w:p>
    <w:p w:rsidR="00836B81" w:rsidRPr="000A646A" w:rsidRDefault="00836B81" w:rsidP="00D57423">
      <w:pPr>
        <w:numPr>
          <w:ilvl w:val="0"/>
          <w:numId w:val="2"/>
        </w:numPr>
        <w:spacing w:before="100" w:beforeAutospacing="1" w:after="100" w:afterAutospacing="1"/>
      </w:pPr>
      <w:r w:rsidRPr="000A646A">
        <w:t>прохождение учебной практики является </w:t>
      </w:r>
      <w:r w:rsidRPr="000A646A">
        <w:rPr>
          <w:b/>
          <w:bCs/>
        </w:rPr>
        <w:t>обязательным условием</w:t>
      </w:r>
      <w:r w:rsidRPr="000A646A">
        <w:t> обучения;</w:t>
      </w:r>
    </w:p>
    <w:p w:rsidR="00836B81" w:rsidRPr="000A646A" w:rsidRDefault="00836B81" w:rsidP="00D57423">
      <w:pPr>
        <w:numPr>
          <w:ilvl w:val="0"/>
          <w:numId w:val="2"/>
        </w:numPr>
        <w:spacing w:before="100" w:beforeAutospacing="1" w:after="100" w:afterAutospacing="1"/>
      </w:pPr>
      <w:r w:rsidRPr="000A646A">
        <w:t>студенты, не прошедшую практику по уважительной причине, к экзамену (квалификационному) по профессиональному модулю не допускаются.</w:t>
      </w:r>
    </w:p>
    <w:p w:rsidR="00836B81" w:rsidRPr="000A646A" w:rsidRDefault="00836B81" w:rsidP="00D57423">
      <w:pPr>
        <w:numPr>
          <w:ilvl w:val="0"/>
          <w:numId w:val="2"/>
        </w:numPr>
        <w:spacing w:before="100" w:beforeAutospacing="1" w:after="100" w:afterAutospacing="1"/>
      </w:pPr>
      <w:r w:rsidRPr="000A646A">
        <w:t>студенты, не прошедшие учебную практику без уважите</w:t>
      </w:r>
      <w:r>
        <w:t>льной причины, отчисляются из ОУ</w:t>
      </w:r>
      <w:r w:rsidRPr="000A646A">
        <w:t xml:space="preserve"> за академическую задолженность.</w:t>
      </w:r>
    </w:p>
    <w:p w:rsidR="00836B81" w:rsidRPr="000A646A" w:rsidRDefault="00836B81" w:rsidP="00D57423">
      <w:pPr>
        <w:numPr>
          <w:ilvl w:val="0"/>
          <w:numId w:val="2"/>
        </w:numPr>
        <w:spacing w:before="100" w:beforeAutospacing="1" w:after="100" w:afterAutospacing="1"/>
      </w:pPr>
      <w:r w:rsidRPr="000A646A">
        <w:t>студенты, успешно прошедшие практику получают «</w:t>
      </w:r>
      <w:proofErr w:type="spellStart"/>
      <w:r>
        <w:t>диф</w:t>
      </w:r>
      <w:proofErr w:type="gramStart"/>
      <w:r>
        <w:t>.</w:t>
      </w:r>
      <w:r w:rsidRPr="000A646A">
        <w:t>з</w:t>
      </w:r>
      <w:proofErr w:type="gramEnd"/>
      <w:r w:rsidRPr="000A646A">
        <w:t>ачёт</w:t>
      </w:r>
      <w:proofErr w:type="spellEnd"/>
      <w:r w:rsidRPr="000A646A">
        <w:t>» и допускаются к экзамену (квалификационному) по профессиональному модулю.</w:t>
      </w:r>
    </w:p>
    <w:p w:rsidR="00836B81" w:rsidRDefault="00836B81" w:rsidP="00836B81">
      <w:pPr>
        <w:spacing w:after="150"/>
      </w:pPr>
    </w:p>
    <w:p w:rsidR="00836B81" w:rsidRDefault="00836B81" w:rsidP="00836B81">
      <w:pPr>
        <w:spacing w:after="150"/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836B81" w:rsidTr="00836B81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82980" cy="685800"/>
                  <wp:effectExtent l="19050" t="0" r="762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292690" w:rsidRDefault="00836B81" w:rsidP="00836B81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836B81" w:rsidTr="00836B81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836B81" w:rsidTr="00836B81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836B81" w:rsidTr="00836B81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 w:rsidRPr="00815DC6">
              <w:t>2.5. Учебный процесс</w:t>
            </w:r>
          </w:p>
        </w:tc>
      </w:tr>
      <w:tr w:rsidR="00836B81" w:rsidTr="00836B81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  <w:p w:rsidR="00836B81" w:rsidRPr="00AA0384" w:rsidRDefault="00836B81" w:rsidP="00836B81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D57423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Default="00836B81" w:rsidP="00836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836B81" w:rsidRDefault="00836B81" w:rsidP="00836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836B81" w:rsidRPr="00815DC6" w:rsidRDefault="00836B81" w:rsidP="00836B81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836B81" w:rsidRDefault="00836B81" w:rsidP="00836B81">
      <w:pPr>
        <w:spacing w:after="150"/>
      </w:pPr>
    </w:p>
    <w:p w:rsidR="00836B81" w:rsidRPr="000A646A" w:rsidRDefault="00836B81" w:rsidP="00D57423">
      <w:pPr>
        <w:spacing w:after="150"/>
        <w:ind w:firstLine="708"/>
      </w:pPr>
      <w:r w:rsidRPr="000A646A">
        <w:t>Настоящие методические рекомендации определяют цели и задачи, а также конкретное содержание заданий по практике, и порядок прохождения учебной практики,  а также 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ОУ поможет Вам без проблем получить оценку по практике.</w:t>
      </w:r>
    </w:p>
    <w:p w:rsidR="00836B81" w:rsidRPr="000A646A" w:rsidRDefault="00836B81" w:rsidP="00D57423">
      <w:pPr>
        <w:spacing w:after="150"/>
        <w:ind w:firstLine="708"/>
      </w:pPr>
      <w:r w:rsidRPr="000A646A">
        <w:t>Консультации по практике проводятся Вашим руководител</w:t>
      </w:r>
      <w:r>
        <w:t>ем по графику</w:t>
      </w:r>
      <w:r w:rsidRPr="000A646A">
        <w:t>. Посещение этих консультаций позволит Вам наилучшим образом подготовить отчет.</w:t>
      </w:r>
    </w:p>
    <w:p w:rsidR="00836B81" w:rsidRPr="000A646A" w:rsidRDefault="00836B81" w:rsidP="00D57423">
      <w:pPr>
        <w:spacing w:after="150"/>
        <w:ind w:firstLine="708"/>
      </w:pPr>
      <w:r w:rsidRPr="000A646A">
        <w:rPr>
          <w:b/>
          <w:bCs/>
        </w:rPr>
        <w:t>Желаем Вам успехов!</w:t>
      </w:r>
    </w:p>
    <w:p w:rsidR="00836B81" w:rsidRPr="000A646A" w:rsidRDefault="00836B81" w:rsidP="00836B81">
      <w:pPr>
        <w:spacing w:after="150"/>
      </w:pPr>
      <w:r w:rsidRPr="000A646A">
        <w:t> </w:t>
      </w:r>
    </w:p>
    <w:p w:rsidR="00836B81" w:rsidRPr="000A646A" w:rsidRDefault="00836B81" w:rsidP="00CA1EE1">
      <w:pPr>
        <w:spacing w:after="150"/>
        <w:ind w:left="1080"/>
        <w:jc w:val="center"/>
      </w:pPr>
      <w:r w:rsidRPr="000A646A">
        <w:rPr>
          <w:b/>
          <w:bCs/>
        </w:rPr>
        <w:t>1. ЦЕЛИ И ЗАДАЧИ ПРАКТИКИ</w:t>
      </w:r>
    </w:p>
    <w:p w:rsidR="00836B81" w:rsidRPr="000A646A" w:rsidRDefault="00836B81" w:rsidP="00836B81">
      <w:pPr>
        <w:spacing w:after="150"/>
      </w:pPr>
      <w:r w:rsidRPr="000A646A">
        <w:t> </w:t>
      </w:r>
    </w:p>
    <w:p w:rsidR="00836B81" w:rsidRPr="000A646A" w:rsidRDefault="00836B81" w:rsidP="00D57423">
      <w:pPr>
        <w:spacing w:after="150"/>
        <w:ind w:firstLine="708"/>
      </w:pPr>
      <w:r w:rsidRPr="000A646A">
        <w:t xml:space="preserve">Учебная практика является составной частью образовательного процесса по специальности и имеет </w:t>
      </w:r>
      <w:proofErr w:type="gramStart"/>
      <w:r w:rsidRPr="000A646A">
        <w:t>важное значение</w:t>
      </w:r>
      <w:proofErr w:type="gramEnd"/>
      <w:r w:rsidRPr="000A646A">
        <w:t xml:space="preserve"> при формировании вида профессиональной деятельности. Учебная практика является  ключевыми этапами формирования компетенций, обеспечивая получение и анализ опыта, как по выполнению профессиональных функций, так и по вступлению в трудовые отношения.</w:t>
      </w:r>
    </w:p>
    <w:p w:rsidR="00836B81" w:rsidRPr="000A646A" w:rsidRDefault="00836B81" w:rsidP="00836B81">
      <w:pPr>
        <w:spacing w:after="150"/>
      </w:pPr>
      <w:r w:rsidRPr="000A646A">
        <w:t xml:space="preserve">Практика направлена </w:t>
      </w:r>
      <w:proofErr w:type="gramStart"/>
      <w:r w:rsidRPr="000A646A">
        <w:t>на</w:t>
      </w:r>
      <w:proofErr w:type="gramEnd"/>
      <w:r w:rsidRPr="000A646A">
        <w:t>:</w:t>
      </w:r>
    </w:p>
    <w:p w:rsidR="00836B81" w:rsidRPr="000A646A" w:rsidRDefault="00836B81" w:rsidP="00D57423">
      <w:pPr>
        <w:numPr>
          <w:ilvl w:val="0"/>
          <w:numId w:val="3"/>
        </w:numPr>
        <w:spacing w:before="100" w:beforeAutospacing="1" w:after="100" w:afterAutospacing="1"/>
      </w:pPr>
      <w:r w:rsidRPr="000A646A">
        <w:t>закрепление полученных теоретических знаний;</w:t>
      </w:r>
    </w:p>
    <w:p w:rsidR="00836B81" w:rsidRPr="000A646A" w:rsidRDefault="00836B81" w:rsidP="00D57423">
      <w:pPr>
        <w:numPr>
          <w:ilvl w:val="0"/>
          <w:numId w:val="3"/>
        </w:numPr>
        <w:spacing w:before="100" w:beforeAutospacing="1" w:after="100" w:afterAutospacing="1"/>
      </w:pPr>
      <w:r w:rsidRPr="000A646A">
        <w:t>приобретение опыта профессиональной деятельности и самостоятельной работы;</w:t>
      </w:r>
    </w:p>
    <w:p w:rsidR="00836B81" w:rsidRPr="000A646A" w:rsidRDefault="00836B81" w:rsidP="00D57423">
      <w:pPr>
        <w:numPr>
          <w:ilvl w:val="0"/>
          <w:numId w:val="3"/>
        </w:numPr>
        <w:spacing w:before="100" w:beforeAutospacing="1" w:after="100" w:afterAutospacing="1"/>
      </w:pPr>
      <w:r w:rsidRPr="000A646A">
        <w:t>сбор, анализ и обобщение материалов для подготовки материалов отчета по практике.</w:t>
      </w:r>
    </w:p>
    <w:p w:rsidR="00836B81" w:rsidRPr="000A646A" w:rsidRDefault="00836B81" w:rsidP="00D57423">
      <w:pPr>
        <w:spacing w:after="150"/>
        <w:ind w:firstLine="360"/>
      </w:pPr>
      <w:r w:rsidRPr="000A646A">
        <w:t>Выполнение заданий практики является ведущей составляющей процесса формирования общих и профе</w:t>
      </w:r>
      <w:r>
        <w:t>ссиональных компетенций по ПМ 05</w:t>
      </w:r>
      <w:r w:rsidRPr="000A646A">
        <w:t xml:space="preserve">  «Выполнение работ по </w:t>
      </w:r>
      <w:r>
        <w:t>профессии «Кассир».</w:t>
      </w:r>
      <w:r w:rsidRPr="000A646A">
        <w:t> </w:t>
      </w:r>
    </w:p>
    <w:p w:rsidR="00836B81" w:rsidRPr="000A646A" w:rsidRDefault="00836B81" w:rsidP="00836B81">
      <w:pPr>
        <w:spacing w:after="150"/>
      </w:pPr>
      <w:r w:rsidRPr="000A646A">
        <w:rPr>
          <w:b/>
          <w:bCs/>
        </w:rPr>
        <w:t>Цели практики:</w:t>
      </w:r>
    </w:p>
    <w:p w:rsidR="00836B81" w:rsidRPr="000A646A" w:rsidRDefault="00836B81" w:rsidP="00CA1EE1">
      <w:pPr>
        <w:numPr>
          <w:ilvl w:val="0"/>
          <w:numId w:val="4"/>
        </w:numPr>
        <w:spacing w:before="100" w:beforeAutospacing="1" w:after="100" w:afterAutospacing="1"/>
      </w:pPr>
      <w:r w:rsidRPr="000A646A">
        <w:rPr>
          <w:b/>
          <w:bCs/>
        </w:rPr>
        <w:t>Получение практического опыта:</w:t>
      </w:r>
    </w:p>
    <w:p w:rsidR="00836B81" w:rsidRPr="000A646A" w:rsidRDefault="00D57423" w:rsidP="00D57423">
      <w:pPr>
        <w:spacing w:before="100" w:beforeAutospacing="1" w:after="100" w:afterAutospacing="1"/>
        <w:ind w:left="720"/>
      </w:pPr>
      <w:r>
        <w:t xml:space="preserve">- </w:t>
      </w:r>
      <w:r w:rsidR="00836B81" w:rsidRPr="000A646A">
        <w:t>Выполнение работ по должности Кассир </w:t>
      </w:r>
    </w:p>
    <w:p w:rsidR="00836B81" w:rsidRPr="00836B81" w:rsidRDefault="00836B81" w:rsidP="00CA1EE1">
      <w:pPr>
        <w:pStyle w:val="a4"/>
        <w:numPr>
          <w:ilvl w:val="0"/>
          <w:numId w:val="4"/>
        </w:numPr>
        <w:spacing w:before="100" w:beforeAutospacing="1" w:after="100" w:afterAutospacing="1"/>
      </w:pPr>
      <w:r w:rsidRPr="00192465">
        <w:rPr>
          <w:b/>
          <w:bCs/>
        </w:rPr>
        <w:t>Формирование профессиональных компетенций (ПК)</w:t>
      </w:r>
    </w:p>
    <w:p w:rsidR="00836B81" w:rsidRDefault="00836B81" w:rsidP="00836B81">
      <w:pPr>
        <w:pStyle w:val="a6"/>
        <w:spacing w:before="0" w:beforeAutospacing="0" w:after="0" w:afterAutospacing="0"/>
        <w:ind w:left="720"/>
      </w:pPr>
      <w:r>
        <w:t>ПК 1.1</w:t>
      </w:r>
      <w:proofErr w:type="gramStart"/>
      <w:r>
        <w:t xml:space="preserve"> </w:t>
      </w:r>
      <w:r w:rsidRPr="00F313D4">
        <w:t>О</w:t>
      </w:r>
      <w:proofErr w:type="gramEnd"/>
      <w:r w:rsidRPr="00F313D4">
        <w:t>существлять операции с денежными средствами и ценными бумагами, офор</w:t>
      </w:r>
      <w:r>
        <w:t>млять соответствующие документы</w:t>
      </w:r>
    </w:p>
    <w:p w:rsidR="00836B81" w:rsidRDefault="00836B81" w:rsidP="00836B81">
      <w:pPr>
        <w:pStyle w:val="a6"/>
        <w:spacing w:before="0" w:beforeAutospacing="0" w:after="0" w:afterAutospacing="0"/>
        <w:ind w:left="720"/>
      </w:pPr>
      <w:r>
        <w:t xml:space="preserve">ПК 1.2 </w:t>
      </w:r>
      <w:r w:rsidRPr="00F313D4">
        <w:t>Вести на основе приходных и расх</w:t>
      </w:r>
      <w:r>
        <w:t>одных документов кассовую книгу</w:t>
      </w:r>
    </w:p>
    <w:p w:rsidR="00836B81" w:rsidRDefault="00836B81" w:rsidP="00836B81">
      <w:pPr>
        <w:pStyle w:val="a6"/>
        <w:spacing w:before="0" w:beforeAutospacing="0" w:after="0" w:afterAutospacing="0"/>
        <w:ind w:left="720"/>
      </w:pPr>
      <w:r>
        <w:t>ПК 1.3</w:t>
      </w:r>
      <w:proofErr w:type="gramStart"/>
      <w:r>
        <w:t xml:space="preserve"> </w:t>
      </w:r>
      <w:r w:rsidRPr="00F313D4">
        <w:t>П</w:t>
      </w:r>
      <w:proofErr w:type="gramEnd"/>
      <w:r w:rsidRPr="00F313D4">
        <w:t>ередавать денежные средства инкассаторам и составлять кассовую отчетность</w:t>
      </w:r>
    </w:p>
    <w:p w:rsidR="00836B81" w:rsidRDefault="00836B81" w:rsidP="00836B81">
      <w:pPr>
        <w:pStyle w:val="a6"/>
        <w:spacing w:before="0" w:beforeAutospacing="0" w:after="0" w:afterAutospacing="0"/>
        <w:ind w:left="720"/>
        <w:rPr>
          <w:color w:val="333333"/>
          <w:shd w:val="clear" w:color="auto" w:fill="FFFFFF"/>
        </w:rPr>
      </w:pPr>
      <w:r w:rsidRPr="00FE5B9F">
        <w:rPr>
          <w:color w:val="333333"/>
          <w:shd w:val="clear" w:color="auto" w:fill="FFFFFF"/>
        </w:rPr>
        <w:t>ПК 2.2</w:t>
      </w:r>
      <w:proofErr w:type="gramStart"/>
      <w:r w:rsidRPr="00FE5B9F">
        <w:rPr>
          <w:color w:val="333333"/>
          <w:shd w:val="clear" w:color="auto" w:fill="FFFFFF"/>
        </w:rPr>
        <w:t xml:space="preserve"> В</w:t>
      </w:r>
      <w:proofErr w:type="gramEnd"/>
      <w:r w:rsidRPr="00FE5B9F">
        <w:rPr>
          <w:color w:val="333333"/>
          <w:shd w:val="clear" w:color="auto" w:fill="FFFFFF"/>
        </w:rPr>
        <w:t>ыполнять поручения руководства в составе комиссии по инвентаризации имущества в местах их хранения</w:t>
      </w:r>
    </w:p>
    <w:p w:rsidR="00836B81" w:rsidRPr="00FE5B9F" w:rsidRDefault="00836B81" w:rsidP="00836B81">
      <w:pPr>
        <w:pStyle w:val="a6"/>
        <w:spacing w:before="0" w:beforeAutospacing="0" w:after="0" w:afterAutospacing="0"/>
        <w:ind w:left="720"/>
        <w:rPr>
          <w:color w:val="000000"/>
        </w:rPr>
      </w:pPr>
      <w:r>
        <w:rPr>
          <w:color w:val="333333"/>
          <w:shd w:val="clear" w:color="auto" w:fill="FFFFFF"/>
        </w:rPr>
        <w:t>ПК 2.3</w:t>
      </w:r>
      <w:proofErr w:type="gramStart"/>
      <w:r>
        <w:rPr>
          <w:color w:val="333333"/>
          <w:shd w:val="clear" w:color="auto" w:fill="FFFFFF"/>
        </w:rPr>
        <w:t xml:space="preserve"> </w:t>
      </w:r>
      <w:r w:rsidRPr="00FE5B9F">
        <w:rPr>
          <w:color w:val="333333"/>
          <w:shd w:val="clear" w:color="auto" w:fill="FFFFFF"/>
        </w:rPr>
        <w:t>О</w:t>
      </w:r>
      <w:proofErr w:type="gramEnd"/>
      <w:r w:rsidRPr="00FE5B9F">
        <w:rPr>
          <w:color w:val="333333"/>
          <w:shd w:val="clear" w:color="auto" w:fill="FFFFFF"/>
        </w:rPr>
        <w:t>тражать в бухгалтерских проводках зачет и списание недостачи ценностей по результатам инвентаризации</w:t>
      </w:r>
    </w:p>
    <w:p w:rsidR="00836B81" w:rsidRDefault="00836B81" w:rsidP="00836B81">
      <w:pPr>
        <w:spacing w:before="100" w:beforeAutospacing="1" w:after="100" w:afterAutospacing="1"/>
        <w:ind w:left="720"/>
      </w:pPr>
    </w:p>
    <w:p w:rsidR="00836B81" w:rsidRDefault="00836B81" w:rsidP="00836B81">
      <w:pPr>
        <w:spacing w:before="100" w:beforeAutospacing="1" w:after="100" w:afterAutospacing="1"/>
        <w:ind w:left="720"/>
      </w:pPr>
    </w:p>
    <w:p w:rsidR="00836B81" w:rsidRPr="000A646A" w:rsidRDefault="00836B81" w:rsidP="00836B81">
      <w:pPr>
        <w:spacing w:after="150"/>
      </w:pPr>
      <w:r w:rsidRPr="000A646A">
        <w:t> </w:t>
      </w: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836B81" w:rsidTr="00836B81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82980" cy="685800"/>
                  <wp:effectExtent l="19050" t="0" r="762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292690" w:rsidRDefault="00836B81" w:rsidP="00836B81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836B81" w:rsidTr="00836B81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836B81" w:rsidTr="00836B81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836B81" w:rsidTr="00836B81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 w:rsidRPr="00815DC6">
              <w:t>2.5. Учебный процесс</w:t>
            </w:r>
          </w:p>
        </w:tc>
      </w:tr>
      <w:tr w:rsidR="00836B81" w:rsidTr="00836B81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  <w:p w:rsidR="00836B81" w:rsidRPr="00AA0384" w:rsidRDefault="00836B81" w:rsidP="00836B81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D57423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Default="00836B81" w:rsidP="00836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836B81" w:rsidRDefault="00836B81" w:rsidP="00836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836B81" w:rsidRPr="00815DC6" w:rsidRDefault="00836B81" w:rsidP="00836B81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836B81" w:rsidRPr="000A646A" w:rsidRDefault="00836B81" w:rsidP="00836B81">
      <w:pPr>
        <w:spacing w:after="150"/>
      </w:pPr>
    </w:p>
    <w:p w:rsidR="00836B81" w:rsidRPr="000A646A" w:rsidRDefault="00836B81" w:rsidP="00CA1EE1">
      <w:pPr>
        <w:pStyle w:val="a4"/>
        <w:numPr>
          <w:ilvl w:val="0"/>
          <w:numId w:val="4"/>
        </w:numPr>
        <w:spacing w:before="100" w:beforeAutospacing="1" w:after="100" w:afterAutospacing="1"/>
      </w:pPr>
      <w:r w:rsidRPr="00192465">
        <w:rPr>
          <w:b/>
          <w:bCs/>
        </w:rPr>
        <w:t>Формирование общих компетенций (ОК)</w:t>
      </w:r>
    </w:p>
    <w:p w:rsidR="00836B81" w:rsidRPr="00FC43B6" w:rsidRDefault="00836B81" w:rsidP="00836B81">
      <w:pPr>
        <w:pStyle w:val="a6"/>
        <w:spacing w:before="0" w:beforeAutospacing="0" w:after="0" w:afterAutospacing="0"/>
        <w:ind w:left="720"/>
        <w:rPr>
          <w:color w:val="000000"/>
        </w:rPr>
      </w:pPr>
      <w:r w:rsidRPr="00FC43B6">
        <w:rPr>
          <w:color w:val="000000"/>
        </w:rPr>
        <w:t>ОК</w:t>
      </w:r>
      <w:proofErr w:type="gramStart"/>
      <w:r w:rsidRPr="00FC43B6">
        <w:rPr>
          <w:color w:val="000000"/>
        </w:rPr>
        <w:t>1</w:t>
      </w:r>
      <w:proofErr w:type="gramEnd"/>
      <w:r w:rsidRPr="00FC43B6">
        <w:rPr>
          <w:color w:val="000000"/>
        </w:rPr>
        <w:t>. Понимать сущность и социальную значимость своей будущей профессии, проявлять к ней устойчивый интерес.</w:t>
      </w:r>
    </w:p>
    <w:p w:rsidR="00836B81" w:rsidRPr="00FC43B6" w:rsidRDefault="00836B81" w:rsidP="00836B81">
      <w:pPr>
        <w:pStyle w:val="a6"/>
        <w:spacing w:before="0" w:beforeAutospacing="0" w:after="0" w:afterAutospacing="0"/>
        <w:ind w:left="720"/>
        <w:rPr>
          <w:color w:val="000000"/>
        </w:rPr>
      </w:pPr>
      <w:r w:rsidRPr="00FC43B6">
        <w:rPr>
          <w:color w:val="000000"/>
        </w:rPr>
        <w:t>ОК</w:t>
      </w:r>
      <w:proofErr w:type="gramStart"/>
      <w:r w:rsidRPr="00FC43B6">
        <w:rPr>
          <w:color w:val="000000"/>
        </w:rPr>
        <w:t>2</w:t>
      </w:r>
      <w:proofErr w:type="gramEnd"/>
      <w:r w:rsidRPr="00FC43B6">
        <w:rPr>
          <w:color w:val="000000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36B81" w:rsidRPr="00FC43B6" w:rsidRDefault="00836B81" w:rsidP="00836B81">
      <w:pPr>
        <w:pStyle w:val="a6"/>
        <w:spacing w:before="0" w:beforeAutospacing="0" w:after="0" w:afterAutospacing="0"/>
        <w:ind w:left="720"/>
        <w:rPr>
          <w:color w:val="000000"/>
        </w:rPr>
      </w:pPr>
      <w:r w:rsidRPr="00FC43B6">
        <w:rPr>
          <w:color w:val="000000"/>
        </w:rPr>
        <w:t>ОК3. Принимать решения в стандартных и нестандартных ситуациях и нести за них ответственность.</w:t>
      </w:r>
    </w:p>
    <w:p w:rsidR="00836B81" w:rsidRPr="00FC43B6" w:rsidRDefault="00836B81" w:rsidP="00836B81">
      <w:pPr>
        <w:pStyle w:val="a6"/>
        <w:spacing w:before="0" w:beforeAutospacing="0" w:after="0" w:afterAutospacing="0"/>
        <w:ind w:left="720"/>
        <w:rPr>
          <w:color w:val="000000"/>
        </w:rPr>
      </w:pPr>
      <w:r w:rsidRPr="00FC43B6">
        <w:rPr>
          <w:color w:val="000000"/>
        </w:rPr>
        <w:t>ОК</w:t>
      </w:r>
      <w:proofErr w:type="gramStart"/>
      <w:r w:rsidRPr="00FC43B6">
        <w:rPr>
          <w:color w:val="000000"/>
        </w:rPr>
        <w:t>4</w:t>
      </w:r>
      <w:proofErr w:type="gramEnd"/>
      <w:r w:rsidRPr="00FC43B6">
        <w:rPr>
          <w:color w:val="000000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36B81" w:rsidRPr="00FC43B6" w:rsidRDefault="00836B81" w:rsidP="00836B81">
      <w:pPr>
        <w:pStyle w:val="a6"/>
        <w:spacing w:before="0" w:beforeAutospacing="0" w:after="0" w:afterAutospacing="0"/>
        <w:ind w:left="720"/>
        <w:rPr>
          <w:color w:val="000000"/>
        </w:rPr>
      </w:pPr>
      <w:r w:rsidRPr="00FC43B6">
        <w:rPr>
          <w:color w:val="000000"/>
        </w:rPr>
        <w:t>ОК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36B81" w:rsidRPr="00FC43B6" w:rsidRDefault="00836B81" w:rsidP="00836B81">
      <w:pPr>
        <w:pStyle w:val="a6"/>
        <w:spacing w:before="0" w:beforeAutospacing="0" w:after="0" w:afterAutospacing="0"/>
        <w:ind w:left="720"/>
        <w:rPr>
          <w:color w:val="000000"/>
        </w:rPr>
      </w:pPr>
      <w:r w:rsidRPr="00FC43B6">
        <w:rPr>
          <w:color w:val="000000"/>
        </w:rPr>
        <w:t>ОК</w:t>
      </w:r>
      <w:proofErr w:type="gramStart"/>
      <w:r w:rsidRPr="00FC43B6">
        <w:rPr>
          <w:color w:val="000000"/>
        </w:rPr>
        <w:t>6</w:t>
      </w:r>
      <w:proofErr w:type="gramEnd"/>
      <w:r w:rsidRPr="00FC43B6">
        <w:rPr>
          <w:color w:val="000000"/>
        </w:rPr>
        <w:t>. Работать в коллективе и команде, эффективно общаться с коллегами, руководством, потребителями.</w:t>
      </w:r>
    </w:p>
    <w:p w:rsidR="00836B81" w:rsidRPr="00FC43B6" w:rsidRDefault="00836B81" w:rsidP="00836B81">
      <w:pPr>
        <w:pStyle w:val="a6"/>
        <w:spacing w:before="0" w:beforeAutospacing="0" w:after="0" w:afterAutospacing="0"/>
        <w:ind w:left="720"/>
        <w:rPr>
          <w:color w:val="000000"/>
        </w:rPr>
      </w:pPr>
      <w:r w:rsidRPr="00FC43B6">
        <w:rPr>
          <w:color w:val="000000"/>
        </w:rPr>
        <w:t>ОК</w:t>
      </w:r>
      <w:proofErr w:type="gramStart"/>
      <w:r w:rsidRPr="00FC43B6">
        <w:rPr>
          <w:color w:val="000000"/>
        </w:rPr>
        <w:t>7</w:t>
      </w:r>
      <w:proofErr w:type="gramEnd"/>
      <w:r w:rsidRPr="00FC43B6">
        <w:rPr>
          <w:color w:val="000000"/>
        </w:rPr>
        <w:t>. Брать на себя ответственность за работу членов команды (подчиненных), результат выполнения заданий.</w:t>
      </w:r>
    </w:p>
    <w:p w:rsidR="00836B81" w:rsidRPr="00FC43B6" w:rsidRDefault="00836B81" w:rsidP="00836B81">
      <w:pPr>
        <w:pStyle w:val="a6"/>
        <w:spacing w:before="0" w:beforeAutospacing="0" w:after="0" w:afterAutospacing="0"/>
        <w:ind w:left="720"/>
        <w:rPr>
          <w:color w:val="000000"/>
        </w:rPr>
      </w:pPr>
      <w:r w:rsidRPr="00FC43B6">
        <w:rPr>
          <w:color w:val="000000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36B81" w:rsidRPr="00FC43B6" w:rsidRDefault="00836B81" w:rsidP="00836B81">
      <w:pPr>
        <w:pStyle w:val="a6"/>
        <w:spacing w:before="0" w:beforeAutospacing="0" w:after="0" w:afterAutospacing="0"/>
        <w:ind w:left="720"/>
        <w:rPr>
          <w:color w:val="000000"/>
        </w:rPr>
      </w:pPr>
      <w:r w:rsidRPr="00FC43B6">
        <w:rPr>
          <w:color w:val="000000"/>
        </w:rPr>
        <w:t>ОК</w:t>
      </w:r>
      <w:proofErr w:type="gramStart"/>
      <w:r w:rsidRPr="00FC43B6">
        <w:rPr>
          <w:color w:val="000000"/>
        </w:rPr>
        <w:t>9</w:t>
      </w:r>
      <w:proofErr w:type="gramEnd"/>
      <w:r w:rsidRPr="00FC43B6">
        <w:rPr>
          <w:color w:val="000000"/>
        </w:rPr>
        <w:t>. Ориентироваться в условиях частой смены технологий в профессиональной деятельности.</w:t>
      </w:r>
    </w:p>
    <w:p w:rsidR="00836B81" w:rsidRDefault="00836B81" w:rsidP="00836B81">
      <w:pPr>
        <w:spacing w:after="150"/>
      </w:pPr>
    </w:p>
    <w:p w:rsidR="00836B81" w:rsidRPr="000A646A" w:rsidRDefault="00836B81" w:rsidP="00836B81">
      <w:pPr>
        <w:spacing w:after="150"/>
        <w:jc w:val="center"/>
        <w:rPr>
          <w:b/>
        </w:rPr>
      </w:pPr>
      <w:r w:rsidRPr="000A646A">
        <w:rPr>
          <w:b/>
        </w:rPr>
        <w:t>2.      СОДЕРЖАНИЕ ПРАКТИКИ</w:t>
      </w:r>
    </w:p>
    <w:p w:rsidR="00836B81" w:rsidRPr="000A646A" w:rsidRDefault="004C378E" w:rsidP="00D57423">
      <w:pPr>
        <w:spacing w:after="150"/>
        <w:ind w:firstLine="708"/>
      </w:pPr>
      <w:r>
        <w:t xml:space="preserve">2.1 </w:t>
      </w:r>
      <w:r w:rsidR="00836B81" w:rsidRPr="000A646A">
        <w:t>Содержание заданий практики позволит Вам сформировать профессиональные компетенции по виду профессиональной деятельности </w:t>
      </w:r>
      <w:r w:rsidR="00836B81" w:rsidRPr="00D57423">
        <w:rPr>
          <w:b/>
          <w:iCs/>
        </w:rPr>
        <w:t>Выполнение работ по должности Кассир</w:t>
      </w:r>
      <w:r w:rsidR="00836B81" w:rsidRPr="000A646A">
        <w:rPr>
          <w:i/>
          <w:iCs/>
        </w:rPr>
        <w:t> </w:t>
      </w:r>
      <w:r w:rsidR="00836B81" w:rsidRPr="000A646A">
        <w:t>и способствовать формированию общих и профессиональных компетенций (ОК).</w:t>
      </w:r>
    </w:p>
    <w:p w:rsidR="00836B81" w:rsidRPr="000A646A" w:rsidRDefault="00836B81" w:rsidP="00836B81">
      <w:pPr>
        <w:spacing w:after="150"/>
      </w:pPr>
      <w:r w:rsidRPr="000A646A">
        <w:rPr>
          <w:b/>
          <w:bCs/>
        </w:rPr>
        <w:t>Тема 1. Изучение организации кассы на предприятии. Нормативно-правовое регулирование.</w:t>
      </w:r>
    </w:p>
    <w:p w:rsidR="00836B81" w:rsidRPr="000A646A" w:rsidRDefault="00836B81" w:rsidP="00836B81">
      <w:r w:rsidRPr="000A646A">
        <w:t>Изучение организации кассы на предприятии.</w:t>
      </w:r>
    </w:p>
    <w:p w:rsidR="00836B81" w:rsidRPr="000A646A" w:rsidRDefault="00836B81" w:rsidP="00836B81">
      <w:r w:rsidRPr="000A646A">
        <w:t>Изучение должностной инструкции кассира.</w:t>
      </w:r>
    </w:p>
    <w:p w:rsidR="00836B81" w:rsidRPr="000A646A" w:rsidRDefault="00836B81" w:rsidP="00836B81">
      <w:r w:rsidRPr="000A646A">
        <w:t>Изучение договора о полной материальной ответственности.</w:t>
      </w:r>
    </w:p>
    <w:p w:rsidR="00836B81" w:rsidRPr="000A646A" w:rsidRDefault="00836B81" w:rsidP="00836B81">
      <w:r w:rsidRPr="000A646A">
        <w:t>Общие принципы составления документов по кассовым  операциям.</w:t>
      </w:r>
    </w:p>
    <w:p w:rsidR="00836B81" w:rsidRPr="000A646A" w:rsidRDefault="00836B81" w:rsidP="00836B81">
      <w:pPr>
        <w:spacing w:after="150"/>
      </w:pPr>
      <w:r w:rsidRPr="000A646A">
        <w:t> </w:t>
      </w:r>
    </w:p>
    <w:p w:rsidR="00836B81" w:rsidRPr="000A646A" w:rsidRDefault="00836B81" w:rsidP="00836B81">
      <w:pPr>
        <w:spacing w:after="150"/>
      </w:pPr>
      <w:r w:rsidRPr="000A646A">
        <w:rPr>
          <w:b/>
          <w:bCs/>
        </w:rPr>
        <w:t>Тема 2.</w:t>
      </w:r>
      <w:r w:rsidRPr="000A646A">
        <w:t> </w:t>
      </w:r>
      <w:r w:rsidRPr="000A646A">
        <w:rPr>
          <w:b/>
          <w:bCs/>
        </w:rPr>
        <w:t>Учет кассовых операций</w:t>
      </w:r>
    </w:p>
    <w:p w:rsidR="00836B81" w:rsidRPr="000A646A" w:rsidRDefault="00836B81" w:rsidP="00836B81">
      <w:r w:rsidRPr="000A646A">
        <w:t>Составление расчета на установление предприятию лимита остатка кассы.</w:t>
      </w:r>
    </w:p>
    <w:p w:rsidR="00836B81" w:rsidRPr="000A646A" w:rsidRDefault="00836B81" w:rsidP="00836B81">
      <w:r w:rsidRPr="000A646A">
        <w:t xml:space="preserve">Заполнение первичной учетной документации по учету кассовых операций: приходный кассовый </w:t>
      </w:r>
      <w:proofErr w:type="gramStart"/>
      <w:r w:rsidRPr="000A646A">
        <w:t>-о</w:t>
      </w:r>
      <w:proofErr w:type="gramEnd"/>
      <w:r w:rsidRPr="000A646A">
        <w:t>рдер, расходный кассовый -ордер, журнал регистрации расходных и приходных кассовых ордеров.</w:t>
      </w:r>
    </w:p>
    <w:p w:rsidR="00836B81" w:rsidRPr="000A646A" w:rsidRDefault="00836B81" w:rsidP="00836B81">
      <w:r w:rsidRPr="000A646A">
        <w:t>Оформление командировочного удостоверения.</w:t>
      </w:r>
    </w:p>
    <w:p w:rsidR="00836B81" w:rsidRPr="000A646A" w:rsidRDefault="00836B81" w:rsidP="00836B81">
      <w:r w:rsidRPr="000A646A">
        <w:t>Авансовый отчет.</w:t>
      </w:r>
    </w:p>
    <w:p w:rsidR="00836B81" w:rsidRDefault="00836B81" w:rsidP="00836B81">
      <w:r w:rsidRPr="000A646A">
        <w:t>Оформление документов по внесению в кассу остатка и возмещению перерасхода по авансовому отчету</w:t>
      </w:r>
      <w:r w:rsidR="00D57423">
        <w:t>.</w:t>
      </w:r>
    </w:p>
    <w:p w:rsidR="00D57423" w:rsidRDefault="00D57423" w:rsidP="00836B81"/>
    <w:p w:rsidR="00D57423" w:rsidRDefault="00D57423" w:rsidP="00836B81"/>
    <w:p w:rsidR="00D57423" w:rsidRPr="000A646A" w:rsidRDefault="00D57423" w:rsidP="00836B81"/>
    <w:p w:rsidR="00836B81" w:rsidRDefault="00836B81" w:rsidP="00836B81">
      <w:pPr>
        <w:spacing w:after="150"/>
        <w:rPr>
          <w:b/>
          <w:bCs/>
        </w:rPr>
      </w:pPr>
    </w:p>
    <w:p w:rsidR="00836B81" w:rsidRDefault="00836B81" w:rsidP="00836B81">
      <w:pPr>
        <w:spacing w:after="150"/>
        <w:rPr>
          <w:b/>
          <w:bCs/>
        </w:rPr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836B81" w:rsidTr="00836B81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82980" cy="685800"/>
                  <wp:effectExtent l="19050" t="0" r="762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292690" w:rsidRDefault="00836B81" w:rsidP="00836B81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836B81" w:rsidTr="00836B81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836B81" w:rsidTr="00836B81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836B81" w:rsidTr="00836B81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Pr="00815DC6" w:rsidRDefault="00836B81" w:rsidP="00836B81">
            <w:pPr>
              <w:jc w:val="center"/>
            </w:pPr>
            <w:r w:rsidRPr="00815DC6">
              <w:t>2.5. Учебный процесс</w:t>
            </w:r>
          </w:p>
        </w:tc>
      </w:tr>
      <w:tr w:rsidR="00836B81" w:rsidTr="00836B81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B81" w:rsidRPr="00815DC6" w:rsidRDefault="00836B81" w:rsidP="00836B81"/>
          <w:p w:rsidR="00836B81" w:rsidRPr="00AA0384" w:rsidRDefault="00836B81" w:rsidP="00836B81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D57423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B81" w:rsidRDefault="00836B81" w:rsidP="00836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836B81" w:rsidRDefault="00836B81" w:rsidP="00836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836B81" w:rsidRPr="00815DC6" w:rsidRDefault="00836B81" w:rsidP="00836B81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836B81" w:rsidRDefault="00836B81" w:rsidP="00836B81">
      <w:pPr>
        <w:spacing w:after="150"/>
        <w:rPr>
          <w:b/>
          <w:bCs/>
        </w:rPr>
      </w:pPr>
    </w:p>
    <w:p w:rsidR="00836B81" w:rsidRPr="000A646A" w:rsidRDefault="00836B81" w:rsidP="00836B81">
      <w:pPr>
        <w:spacing w:after="150"/>
      </w:pPr>
      <w:r w:rsidRPr="000A646A">
        <w:rPr>
          <w:b/>
          <w:bCs/>
        </w:rPr>
        <w:t>Тема 3. Учет операций по расчетному счету</w:t>
      </w:r>
    </w:p>
    <w:p w:rsidR="00836B81" w:rsidRPr="000A646A" w:rsidRDefault="00836B81" w:rsidP="00836B81">
      <w:r w:rsidRPr="000A646A">
        <w:t>Оформление заявления об открытии расчетного счета.</w:t>
      </w:r>
    </w:p>
    <w:p w:rsidR="00836B81" w:rsidRPr="000A646A" w:rsidRDefault="00836B81" w:rsidP="00836B81">
      <w:r w:rsidRPr="000A646A">
        <w:t>Заявление о выдаче денежных и расчетных книжек.</w:t>
      </w:r>
    </w:p>
    <w:p w:rsidR="00836B81" w:rsidRPr="000A646A" w:rsidRDefault="00836B81" w:rsidP="00836B81">
      <w:r w:rsidRPr="000A646A">
        <w:t>Заполнение денежного чека, объявление на взнос наличными, платежной ведомости.</w:t>
      </w:r>
    </w:p>
    <w:p w:rsidR="00836B81" w:rsidRPr="000A646A" w:rsidRDefault="00836B81" w:rsidP="00836B81">
      <w:r w:rsidRPr="000A646A">
        <w:t>Оформление выписки из лицевого счета и оформление заявления на закрытие расчетного счета.</w:t>
      </w:r>
    </w:p>
    <w:p w:rsidR="00836B81" w:rsidRDefault="00836B81" w:rsidP="00836B81">
      <w:pPr>
        <w:spacing w:after="150"/>
        <w:rPr>
          <w:b/>
          <w:bCs/>
        </w:rPr>
      </w:pPr>
    </w:p>
    <w:p w:rsidR="00836B81" w:rsidRPr="000A646A" w:rsidRDefault="00836B81" w:rsidP="00836B81">
      <w:pPr>
        <w:spacing w:after="150"/>
      </w:pPr>
      <w:r w:rsidRPr="000A646A">
        <w:rPr>
          <w:b/>
          <w:bCs/>
        </w:rPr>
        <w:t>Тема 4. Передача денежных средств инкассаторам</w:t>
      </w:r>
    </w:p>
    <w:p w:rsidR="00836B81" w:rsidRPr="000A646A" w:rsidRDefault="00836B81" w:rsidP="00836B81">
      <w:r w:rsidRPr="000A646A">
        <w:t>Порядок передачи денежных средств инкассаторам.</w:t>
      </w:r>
    </w:p>
    <w:p w:rsidR="00836B81" w:rsidRDefault="00836B81" w:rsidP="00836B81">
      <w:r w:rsidRPr="000A646A">
        <w:t>Заполнение препроводительной ведомости, накладной, копии препроводительной ведомости к сумке с денежной наличностью.</w:t>
      </w:r>
    </w:p>
    <w:p w:rsidR="00836B81" w:rsidRPr="000A646A" w:rsidRDefault="00836B81" w:rsidP="00836B81"/>
    <w:p w:rsidR="00836B81" w:rsidRPr="000A646A" w:rsidRDefault="00836B81" w:rsidP="00836B81">
      <w:pPr>
        <w:spacing w:after="150"/>
      </w:pPr>
      <w:r w:rsidRPr="000A646A">
        <w:rPr>
          <w:b/>
          <w:bCs/>
        </w:rPr>
        <w:t>Тема 5. Заполнение кассовой книги. Ревизия кассы</w:t>
      </w:r>
    </w:p>
    <w:p w:rsidR="00836B81" w:rsidRPr="000A646A" w:rsidRDefault="00836B81" w:rsidP="00836B81">
      <w:r w:rsidRPr="000A646A">
        <w:t>Заполнение кассовой книги</w:t>
      </w:r>
      <w:proofErr w:type="gramStart"/>
      <w:r w:rsidRPr="000A646A">
        <w:t xml:space="preserve"> ,</w:t>
      </w:r>
      <w:proofErr w:type="gramEnd"/>
      <w:r w:rsidRPr="000A646A">
        <w:t xml:space="preserve"> оформление отчета кассира.</w:t>
      </w:r>
    </w:p>
    <w:p w:rsidR="00836B81" w:rsidRPr="000A646A" w:rsidRDefault="00836B81" w:rsidP="00836B81">
      <w:r w:rsidRPr="000A646A">
        <w:t>Оформление ж</w:t>
      </w:r>
      <w:r>
        <w:t>урнал</w:t>
      </w:r>
      <w:r w:rsidRPr="000A646A">
        <w:t>-о</w:t>
      </w:r>
      <w:r>
        <w:t xml:space="preserve">рдер </w:t>
      </w:r>
      <w:r w:rsidRPr="000A646A">
        <w:t xml:space="preserve"> № 1 и ведомости № 1.</w:t>
      </w:r>
    </w:p>
    <w:p w:rsidR="00836B81" w:rsidRDefault="00836B81" w:rsidP="00836B81">
      <w:r w:rsidRPr="000A646A">
        <w:t>Проведение и оформление ревизии кассы.</w:t>
      </w:r>
    </w:p>
    <w:p w:rsidR="00F43E95" w:rsidRDefault="00F43E95" w:rsidP="00F43E95">
      <w:pPr>
        <w:rPr>
          <w:b/>
          <w:bCs/>
          <w:color w:val="333333"/>
        </w:rPr>
      </w:pPr>
    </w:p>
    <w:p w:rsidR="00F43E95" w:rsidRDefault="00F43E95" w:rsidP="00F43E95">
      <w:pPr>
        <w:rPr>
          <w:b/>
          <w:bCs/>
          <w:color w:val="333333"/>
        </w:rPr>
      </w:pPr>
      <w:r>
        <w:rPr>
          <w:b/>
          <w:bCs/>
          <w:color w:val="333333"/>
        </w:rPr>
        <w:t xml:space="preserve">Тема 6. Работа на ККМ. </w:t>
      </w:r>
    </w:p>
    <w:p w:rsidR="00F43E95" w:rsidRDefault="00F43E95" w:rsidP="00F43E95">
      <w:r w:rsidRPr="00D23A24">
        <w:rPr>
          <w:bCs/>
          <w:color w:val="333333"/>
        </w:rPr>
        <w:t>Техника безопасности на ККМ, порядок работы на ККМ</w:t>
      </w:r>
      <w:r>
        <w:rPr>
          <w:bCs/>
          <w:color w:val="333333"/>
        </w:rPr>
        <w:t>. Начало смены, эксплуатация ККМ  во время смены, закрытие смены. Оформление документации.</w:t>
      </w:r>
    </w:p>
    <w:p w:rsidR="00D57423" w:rsidRDefault="00D57423" w:rsidP="004C378E">
      <w:pPr>
        <w:shd w:val="clear" w:color="auto" w:fill="FFFFFF"/>
        <w:spacing w:after="150" w:line="300" w:lineRule="atLeast"/>
        <w:jc w:val="center"/>
        <w:rPr>
          <w:b/>
          <w:bCs/>
          <w:color w:val="333333"/>
        </w:rPr>
      </w:pPr>
    </w:p>
    <w:p w:rsidR="004C378E" w:rsidRPr="000A646A" w:rsidRDefault="004C378E" w:rsidP="004C378E">
      <w:pPr>
        <w:shd w:val="clear" w:color="auto" w:fill="FFFFFF"/>
        <w:spacing w:after="150" w:line="300" w:lineRule="atLeast"/>
        <w:jc w:val="center"/>
        <w:rPr>
          <w:color w:val="333333"/>
        </w:rPr>
      </w:pPr>
      <w:r>
        <w:rPr>
          <w:b/>
          <w:bCs/>
          <w:color w:val="333333"/>
        </w:rPr>
        <w:t>2.2</w:t>
      </w:r>
      <w:r w:rsidRPr="000A646A">
        <w:rPr>
          <w:b/>
          <w:bCs/>
          <w:color w:val="333333"/>
        </w:rPr>
        <w:t>. Содержание учебной практики</w:t>
      </w:r>
    </w:p>
    <w:p w:rsidR="004C378E" w:rsidRPr="000A646A" w:rsidRDefault="004C378E" w:rsidP="00D57423">
      <w:pPr>
        <w:shd w:val="clear" w:color="auto" w:fill="FFFFFF"/>
        <w:spacing w:after="150" w:line="300" w:lineRule="atLeast"/>
        <w:jc w:val="center"/>
        <w:rPr>
          <w:color w:val="333333"/>
        </w:rPr>
      </w:pPr>
      <w:r>
        <w:rPr>
          <w:b/>
          <w:bCs/>
          <w:color w:val="333333"/>
        </w:rPr>
        <w:t>По ПМ 05</w:t>
      </w:r>
      <w:r w:rsidRPr="000A646A">
        <w:rPr>
          <w:b/>
          <w:bCs/>
          <w:color w:val="333333"/>
        </w:rPr>
        <w:t> «Выполнени</w:t>
      </w:r>
      <w:r>
        <w:rPr>
          <w:b/>
          <w:bCs/>
          <w:color w:val="333333"/>
        </w:rPr>
        <w:t>е работ по профессии «Кассир</w:t>
      </w:r>
      <w:r w:rsidRPr="000A646A">
        <w:rPr>
          <w:b/>
          <w:bCs/>
          <w:color w:val="333333"/>
        </w:rPr>
        <w:t>»</w:t>
      </w:r>
    </w:p>
    <w:tbl>
      <w:tblPr>
        <w:tblW w:w="97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9"/>
        <w:gridCol w:w="7992"/>
        <w:gridCol w:w="1144"/>
      </w:tblGrid>
      <w:tr w:rsidR="004C378E" w:rsidRPr="000A646A" w:rsidTr="00D57423">
        <w:trPr>
          <w:trHeight w:val="450"/>
        </w:trPr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378E" w:rsidRPr="004C378E" w:rsidRDefault="004C378E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№</w:t>
            </w:r>
          </w:p>
          <w:p w:rsidR="004C378E" w:rsidRPr="004C378E" w:rsidRDefault="004C378E" w:rsidP="004C378E">
            <w:pPr>
              <w:rPr>
                <w:color w:val="333333"/>
              </w:rPr>
            </w:pPr>
            <w:proofErr w:type="gramStart"/>
            <w:r w:rsidRPr="004C378E">
              <w:rPr>
                <w:b/>
                <w:bCs/>
                <w:color w:val="333333"/>
              </w:rPr>
              <w:t>п</w:t>
            </w:r>
            <w:proofErr w:type="gramEnd"/>
            <w:r w:rsidRPr="004C378E">
              <w:rPr>
                <w:b/>
                <w:bCs/>
                <w:color w:val="333333"/>
              </w:rPr>
              <w:t>/п</w:t>
            </w:r>
          </w:p>
        </w:tc>
        <w:tc>
          <w:tcPr>
            <w:tcW w:w="7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378E" w:rsidRPr="004C378E" w:rsidRDefault="004C378E" w:rsidP="004C378E">
            <w:pPr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Тема (содержание программы)</w:t>
            </w:r>
          </w:p>
        </w:tc>
        <w:tc>
          <w:tcPr>
            <w:tcW w:w="11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378E" w:rsidRPr="004C378E" w:rsidRDefault="004C378E" w:rsidP="004C378E">
            <w:pPr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Кол-во</w:t>
            </w:r>
          </w:p>
          <w:p w:rsidR="004C378E" w:rsidRPr="004C378E" w:rsidRDefault="004C378E" w:rsidP="004C378E">
            <w:pPr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часов</w:t>
            </w:r>
          </w:p>
        </w:tc>
      </w:tr>
      <w:tr w:rsidR="004C378E" w:rsidRPr="000A646A" w:rsidTr="00D65326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C378E" w:rsidRPr="004C378E" w:rsidRDefault="004C378E" w:rsidP="004C378E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C378E" w:rsidRPr="004C378E" w:rsidRDefault="004C378E" w:rsidP="004C378E">
            <w:pPr>
              <w:rPr>
                <w:color w:val="333333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C378E" w:rsidRPr="004C378E" w:rsidRDefault="004C378E" w:rsidP="004C378E">
            <w:pPr>
              <w:rPr>
                <w:color w:val="333333"/>
              </w:rPr>
            </w:pPr>
          </w:p>
        </w:tc>
      </w:tr>
      <w:tr w:rsidR="004C378E" w:rsidRPr="000A646A" w:rsidTr="00D57423">
        <w:trPr>
          <w:trHeight w:val="165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378E" w:rsidRPr="004C378E" w:rsidRDefault="004C378E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1</w:t>
            </w:r>
          </w:p>
          <w:p w:rsidR="004C378E" w:rsidRPr="004C378E" w:rsidRDefault="004C378E" w:rsidP="004C378E">
            <w:pPr>
              <w:rPr>
                <w:color w:val="333333"/>
              </w:rPr>
            </w:pPr>
          </w:p>
          <w:p w:rsidR="004C378E" w:rsidRPr="004C378E" w:rsidRDefault="004C378E" w:rsidP="004C378E">
            <w:pPr>
              <w:rPr>
                <w:color w:val="333333"/>
              </w:rPr>
            </w:pPr>
          </w:p>
          <w:p w:rsidR="004C378E" w:rsidRPr="004C378E" w:rsidRDefault="004C378E" w:rsidP="004C378E">
            <w:pPr>
              <w:rPr>
                <w:color w:val="333333"/>
              </w:rPr>
            </w:pPr>
          </w:p>
          <w:p w:rsidR="004C378E" w:rsidRPr="004C378E" w:rsidRDefault="004C378E" w:rsidP="004C378E">
            <w:pPr>
              <w:rPr>
                <w:color w:val="333333"/>
              </w:rPr>
            </w:pPr>
          </w:p>
          <w:p w:rsidR="004C378E" w:rsidRPr="004C378E" w:rsidRDefault="004C378E" w:rsidP="004C378E">
            <w:pPr>
              <w:rPr>
                <w:color w:val="333333"/>
              </w:rPr>
            </w:pP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378E" w:rsidRPr="004C378E" w:rsidRDefault="004C378E" w:rsidP="004C378E">
            <w:pPr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Тема 1. Изучение организации кассы на предприятии. Нормативно-правовое регулирование.</w:t>
            </w:r>
          </w:p>
          <w:p w:rsidR="004C378E" w:rsidRPr="004C378E" w:rsidRDefault="004C378E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Изучение организации кассы на предприятии.</w:t>
            </w:r>
          </w:p>
          <w:p w:rsidR="004C378E" w:rsidRPr="004C378E" w:rsidRDefault="004C378E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Изучение должностной инструкции кассира.</w:t>
            </w:r>
          </w:p>
          <w:p w:rsidR="004C378E" w:rsidRPr="004C378E" w:rsidRDefault="004C378E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Изучение договора о полной материальной ответственности.</w:t>
            </w:r>
          </w:p>
          <w:p w:rsidR="004C378E" w:rsidRPr="004C378E" w:rsidRDefault="004C378E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Общие принципы составления документов по кассовым операциям.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378E" w:rsidRPr="004C378E" w:rsidRDefault="004C378E" w:rsidP="004C378E">
            <w:pPr>
              <w:jc w:val="center"/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6</w:t>
            </w:r>
          </w:p>
          <w:p w:rsidR="004C378E" w:rsidRPr="004C378E" w:rsidRDefault="004C378E" w:rsidP="004C378E">
            <w:pPr>
              <w:jc w:val="center"/>
              <w:rPr>
                <w:color w:val="333333"/>
              </w:rPr>
            </w:pPr>
          </w:p>
          <w:p w:rsidR="004C378E" w:rsidRPr="004C378E" w:rsidRDefault="004C378E" w:rsidP="004C378E">
            <w:pPr>
              <w:jc w:val="center"/>
              <w:rPr>
                <w:color w:val="333333"/>
              </w:rPr>
            </w:pPr>
          </w:p>
          <w:p w:rsidR="004C378E" w:rsidRPr="004C378E" w:rsidRDefault="004C378E" w:rsidP="004C378E">
            <w:pPr>
              <w:jc w:val="center"/>
              <w:rPr>
                <w:color w:val="333333"/>
              </w:rPr>
            </w:pPr>
          </w:p>
          <w:p w:rsidR="004C378E" w:rsidRPr="004C378E" w:rsidRDefault="004C378E" w:rsidP="004C378E">
            <w:pPr>
              <w:jc w:val="center"/>
              <w:rPr>
                <w:color w:val="333333"/>
              </w:rPr>
            </w:pPr>
          </w:p>
          <w:p w:rsidR="004C378E" w:rsidRPr="004C378E" w:rsidRDefault="004C378E" w:rsidP="004C378E">
            <w:pPr>
              <w:jc w:val="center"/>
              <w:rPr>
                <w:color w:val="333333"/>
              </w:rPr>
            </w:pPr>
          </w:p>
        </w:tc>
      </w:tr>
      <w:tr w:rsidR="00D57423" w:rsidRPr="000A646A" w:rsidTr="00D57423">
        <w:trPr>
          <w:trHeight w:val="2550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2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Тема 2.</w:t>
            </w:r>
            <w:r w:rsidRPr="004C378E">
              <w:rPr>
                <w:color w:val="333333"/>
              </w:rPr>
              <w:t> </w:t>
            </w:r>
            <w:r w:rsidRPr="004C378E">
              <w:rPr>
                <w:b/>
                <w:bCs/>
                <w:color w:val="333333"/>
              </w:rPr>
              <w:t>Учет кассовых операций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Составление расчета на установление предприятию лимита остатка кассы.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Заполнение первичной учетной документации по учету кассовых операций: приходный кассовый - ордер, расходный кассовый - ордер, журнал регистрации расходных и приходных кассовых ордеров.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Авансовый отчет.</w:t>
            </w:r>
          </w:p>
          <w:p w:rsidR="00D57423" w:rsidRPr="004C378E" w:rsidRDefault="00D57423" w:rsidP="004C378E">
            <w:pPr>
              <w:rPr>
                <w:b/>
                <w:bCs/>
                <w:color w:val="333333"/>
              </w:rPr>
            </w:pPr>
            <w:r w:rsidRPr="004C378E">
              <w:rPr>
                <w:color w:val="333333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6</w:t>
            </w: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b/>
                <w:bCs/>
                <w:color w:val="333333"/>
              </w:rPr>
            </w:pPr>
          </w:p>
        </w:tc>
      </w:tr>
      <w:tr w:rsidR="00D57423" w:rsidRPr="000A646A" w:rsidTr="00D57423">
        <w:trPr>
          <w:trHeight w:val="1425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3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4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7423" w:rsidRDefault="00D57423" w:rsidP="004C378E">
            <w:pPr>
              <w:rPr>
                <w:b/>
                <w:bCs/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Тема 3. Учет операций по расчетному счету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Оформление заявления об открытии расчетного счета.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Заявление о выдаче денежных и расчетных книжек.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Заполнение денежного чека, объявление на взнос наличными, платежной ведомости.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Оформление выписки из лицевого счета и оформление заявления на закрытие расчетного счета.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Тема 4. Передача денежных средств инкассаторам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Порядок передачи денежных средств инкассаторам.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color w:val="333333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6</w:t>
            </w: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6</w:t>
            </w: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</w:tc>
      </w:tr>
      <w:tr w:rsidR="00D57423" w:rsidRPr="000A646A" w:rsidTr="00D57423">
        <w:trPr>
          <w:trHeight w:val="1530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  <w:p w:rsidR="00D57423" w:rsidRPr="004C378E" w:rsidRDefault="00D57423" w:rsidP="004C378E">
            <w:pPr>
              <w:rPr>
                <w:color w:val="333333"/>
              </w:rPr>
            </w:pPr>
          </w:p>
        </w:tc>
        <w:tc>
          <w:tcPr>
            <w:tcW w:w="7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7423" w:rsidRPr="004C378E" w:rsidRDefault="00D57423" w:rsidP="004C378E">
            <w:pPr>
              <w:rPr>
                <w:color w:val="333333"/>
              </w:rPr>
            </w:pPr>
          </w:p>
          <w:p w:rsidR="00D57423" w:rsidRPr="004C378E" w:rsidRDefault="00D57423" w:rsidP="004C378E">
            <w:pPr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Тема 5. Заполнение кассовой книги. Ревизия кассы</w:t>
            </w:r>
          </w:p>
          <w:p w:rsidR="00D57423" w:rsidRDefault="00D57423" w:rsidP="004C378E">
            <w:pPr>
              <w:rPr>
                <w:color w:val="333333"/>
              </w:rPr>
            </w:pPr>
            <w:r>
              <w:rPr>
                <w:color w:val="333333"/>
              </w:rPr>
              <w:t>Заполнение кассовой книги</w:t>
            </w:r>
            <w:r w:rsidRPr="004C378E">
              <w:rPr>
                <w:color w:val="333333"/>
              </w:rPr>
              <w:t>, оформление отчета кассира.</w:t>
            </w:r>
          </w:p>
          <w:p w:rsidR="00D57423" w:rsidRPr="004C378E" w:rsidRDefault="00D57423" w:rsidP="00D57423">
            <w:pPr>
              <w:rPr>
                <w:color w:val="333333"/>
              </w:rPr>
            </w:pPr>
            <w:r w:rsidRPr="004C378E">
              <w:rPr>
                <w:color w:val="333333"/>
              </w:rPr>
              <w:t>Оформление ж</w:t>
            </w:r>
            <w:r>
              <w:rPr>
                <w:color w:val="333333"/>
              </w:rPr>
              <w:t>урнала</w:t>
            </w:r>
            <w:r w:rsidRPr="004C378E">
              <w:rPr>
                <w:color w:val="333333"/>
              </w:rPr>
              <w:t>-о</w:t>
            </w:r>
            <w:r>
              <w:rPr>
                <w:color w:val="333333"/>
              </w:rPr>
              <w:t>рдера</w:t>
            </w:r>
            <w:r w:rsidRPr="004C378E">
              <w:rPr>
                <w:color w:val="333333"/>
              </w:rPr>
              <w:t xml:space="preserve"> № 1 и ведомости № 1.</w:t>
            </w:r>
          </w:p>
          <w:p w:rsidR="00D57423" w:rsidRDefault="00D57423" w:rsidP="00D57423">
            <w:pPr>
              <w:rPr>
                <w:b/>
                <w:bCs/>
                <w:color w:val="333333"/>
              </w:rPr>
            </w:pPr>
            <w:r w:rsidRPr="004C378E">
              <w:rPr>
                <w:color w:val="333333"/>
              </w:rPr>
              <w:t>Проведение и оформление ревизии кассы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  <w:r w:rsidRPr="004C378E">
              <w:rPr>
                <w:b/>
                <w:bCs/>
                <w:color w:val="333333"/>
              </w:rPr>
              <w:t>6</w:t>
            </w:r>
          </w:p>
          <w:p w:rsidR="00D57423" w:rsidRPr="004C378E" w:rsidRDefault="00D57423" w:rsidP="004C378E">
            <w:pPr>
              <w:jc w:val="center"/>
              <w:rPr>
                <w:color w:val="333333"/>
              </w:rPr>
            </w:pPr>
          </w:p>
        </w:tc>
      </w:tr>
      <w:tr w:rsidR="00D23A24" w:rsidRPr="000A646A" w:rsidTr="00D57423">
        <w:trPr>
          <w:trHeight w:val="1530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A24" w:rsidRPr="004C378E" w:rsidRDefault="00D23A24" w:rsidP="004C378E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A24" w:rsidRDefault="00D23A24" w:rsidP="00D23A24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Тема 6. Работа на ККМ. </w:t>
            </w:r>
          </w:p>
          <w:p w:rsidR="00D23A24" w:rsidRPr="004C378E" w:rsidRDefault="00D23A24" w:rsidP="00D23A24">
            <w:pPr>
              <w:rPr>
                <w:color w:val="333333"/>
              </w:rPr>
            </w:pPr>
            <w:r w:rsidRPr="00D23A24">
              <w:rPr>
                <w:bCs/>
                <w:color w:val="333333"/>
              </w:rPr>
              <w:t>Техника безопасности на ККМ, порядок работы на ККМ</w:t>
            </w:r>
            <w:r>
              <w:rPr>
                <w:bCs/>
                <w:color w:val="333333"/>
              </w:rPr>
              <w:t>. Начало смены, эксплуатация ККМ  во время смены, закрытие смены. Оформление документаци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A24" w:rsidRDefault="00D23A24" w:rsidP="004C378E">
            <w:pPr>
              <w:jc w:val="center"/>
              <w:rPr>
                <w:color w:val="333333"/>
              </w:rPr>
            </w:pPr>
          </w:p>
          <w:p w:rsidR="00D23A24" w:rsidRPr="00D23A24" w:rsidRDefault="00D23A24" w:rsidP="004C378E">
            <w:pPr>
              <w:jc w:val="center"/>
              <w:rPr>
                <w:b/>
                <w:color w:val="333333"/>
              </w:rPr>
            </w:pPr>
            <w:r w:rsidRPr="00D23A24">
              <w:rPr>
                <w:b/>
                <w:color w:val="333333"/>
              </w:rPr>
              <w:t>6</w:t>
            </w:r>
          </w:p>
        </w:tc>
      </w:tr>
    </w:tbl>
    <w:p w:rsidR="004C378E" w:rsidRPr="000A646A" w:rsidRDefault="004C378E" w:rsidP="00836B81"/>
    <w:p w:rsidR="00D65326" w:rsidRDefault="00D65326" w:rsidP="00D65326">
      <w:pPr>
        <w:pStyle w:val="11"/>
        <w:widowControl w:val="0"/>
        <w:tabs>
          <w:tab w:val="left" w:pos="709"/>
          <w:tab w:val="left" w:pos="993"/>
        </w:tabs>
        <w:spacing w:after="0" w:line="240" w:lineRule="auto"/>
        <w:ind w:left="0"/>
        <w:jc w:val="center"/>
        <w:textAlignment w:val="top"/>
        <w:outlineLvl w:val="0"/>
        <w:rPr>
          <w:rFonts w:ascii="Times New Roman" w:hAnsi="Times New Roman"/>
          <w:b/>
          <w:caps/>
          <w:sz w:val="24"/>
          <w:szCs w:val="24"/>
        </w:rPr>
      </w:pPr>
    </w:p>
    <w:p w:rsidR="00D65326" w:rsidRPr="00D65326" w:rsidRDefault="00D65326" w:rsidP="00D65326">
      <w:pPr>
        <w:pStyle w:val="11"/>
        <w:widowControl w:val="0"/>
        <w:tabs>
          <w:tab w:val="left" w:pos="709"/>
          <w:tab w:val="left" w:pos="993"/>
        </w:tabs>
        <w:spacing w:after="0" w:line="240" w:lineRule="auto"/>
        <w:ind w:left="0"/>
        <w:jc w:val="center"/>
        <w:textAlignment w:val="top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D65326">
        <w:rPr>
          <w:rFonts w:ascii="Times New Roman" w:hAnsi="Times New Roman"/>
          <w:b/>
          <w:caps/>
          <w:sz w:val="24"/>
          <w:szCs w:val="24"/>
        </w:rPr>
        <w:t>2.3  задания ПО Учебной практикЕ</w:t>
      </w:r>
    </w:p>
    <w:p w:rsidR="00D65326" w:rsidRPr="00D65326" w:rsidRDefault="00D65326" w:rsidP="00D65326">
      <w:pPr>
        <w:jc w:val="center"/>
        <w:rPr>
          <w:b/>
        </w:rPr>
      </w:pPr>
    </w:p>
    <w:p w:rsidR="00D65326" w:rsidRPr="00D65326" w:rsidRDefault="00D65326" w:rsidP="00D65326">
      <w:pPr>
        <w:jc w:val="center"/>
        <w:rPr>
          <w:b/>
        </w:rPr>
      </w:pPr>
      <w:r w:rsidRPr="00D65326">
        <w:rPr>
          <w:b/>
        </w:rPr>
        <w:t>Вариант № 1</w:t>
      </w:r>
    </w:p>
    <w:p w:rsidR="00D65326" w:rsidRPr="00D65326" w:rsidRDefault="00D65326" w:rsidP="00D65326">
      <w:pPr>
        <w:jc w:val="both"/>
        <w:rPr>
          <w:b/>
        </w:rPr>
      </w:pPr>
      <w:r w:rsidRPr="00D65326">
        <w:rPr>
          <w:b/>
        </w:rPr>
        <w:t xml:space="preserve">   Задание</w:t>
      </w:r>
      <w:proofErr w:type="gramStart"/>
      <w:r w:rsidRPr="00D65326">
        <w:rPr>
          <w:b/>
        </w:rPr>
        <w:t>1</w:t>
      </w:r>
      <w:proofErr w:type="gramEnd"/>
      <w:r w:rsidRPr="00D65326">
        <w:rPr>
          <w:b/>
        </w:rPr>
        <w:t>:</w:t>
      </w:r>
    </w:p>
    <w:p w:rsidR="00D65326" w:rsidRPr="00D65326" w:rsidRDefault="00D65326" w:rsidP="00D65326">
      <w:pPr>
        <w:jc w:val="both"/>
      </w:pPr>
      <w:r w:rsidRPr="00D65326">
        <w:t>1. Составить договор о полной материальной ответственности кассира.</w:t>
      </w:r>
    </w:p>
    <w:p w:rsidR="00D65326" w:rsidRPr="00D65326" w:rsidRDefault="00D65326" w:rsidP="00D65326">
      <w:pPr>
        <w:jc w:val="both"/>
      </w:pPr>
      <w:r w:rsidRPr="00D65326">
        <w:t>2. Составить приказ об утверждении лимита кассы.</w:t>
      </w:r>
    </w:p>
    <w:p w:rsidR="00D65326" w:rsidRPr="00D65326" w:rsidRDefault="00D65326" w:rsidP="00D65326">
      <w:pPr>
        <w:jc w:val="both"/>
      </w:pPr>
      <w:r w:rsidRPr="00D65326">
        <w:t>3. Оформить приходные и расходные кассовые ордера по операциям.</w:t>
      </w:r>
    </w:p>
    <w:p w:rsidR="00D65326" w:rsidRPr="00D65326" w:rsidRDefault="00D65326" w:rsidP="00D65326">
      <w:pPr>
        <w:jc w:val="both"/>
      </w:pPr>
      <w:r w:rsidRPr="00D65326">
        <w:t>4. Оформить чек денежный.</w:t>
      </w:r>
    </w:p>
    <w:p w:rsidR="00D65326" w:rsidRPr="00D65326" w:rsidRDefault="00D65326" w:rsidP="00D65326">
      <w:pPr>
        <w:jc w:val="both"/>
      </w:pPr>
      <w:r w:rsidRPr="00D65326">
        <w:t>5. Оформить объявление на взнос наличными</w:t>
      </w:r>
    </w:p>
    <w:p w:rsidR="00D65326" w:rsidRPr="00D65326" w:rsidRDefault="00D65326" w:rsidP="00D65326">
      <w:pPr>
        <w:jc w:val="both"/>
      </w:pPr>
      <w:r w:rsidRPr="00D65326">
        <w:t>6. Оформить акт инвентаризации денежных сре</w:t>
      </w:r>
      <w:proofErr w:type="gramStart"/>
      <w:r w:rsidRPr="00D65326">
        <w:t>дств в к</w:t>
      </w:r>
      <w:proofErr w:type="gramEnd"/>
      <w:r w:rsidRPr="00D65326">
        <w:t>ассе.</w:t>
      </w:r>
    </w:p>
    <w:p w:rsidR="00D65326" w:rsidRPr="00D65326" w:rsidRDefault="00D65326" w:rsidP="00D65326">
      <w:pPr>
        <w:jc w:val="both"/>
      </w:pPr>
      <w:r w:rsidRPr="00D65326">
        <w:t>7.Произвести записи в кассовую книгу.</w:t>
      </w:r>
    </w:p>
    <w:p w:rsidR="00D65326" w:rsidRPr="00D65326" w:rsidRDefault="00D65326" w:rsidP="00D65326">
      <w:pPr>
        <w:jc w:val="both"/>
      </w:pPr>
      <w:r w:rsidRPr="00D65326">
        <w:t>8. Определить корреспонденцию счетов по всем операциям.</w:t>
      </w:r>
    </w:p>
    <w:p w:rsidR="00D65326" w:rsidRDefault="00D65326" w:rsidP="00D65326">
      <w:pPr>
        <w:jc w:val="both"/>
      </w:pPr>
      <w:r w:rsidRPr="00D65326">
        <w:t>9. Обработать отчет кассира.</w:t>
      </w:r>
    </w:p>
    <w:p w:rsidR="00D65326" w:rsidRDefault="00D65326" w:rsidP="00D65326">
      <w:pPr>
        <w:jc w:val="both"/>
      </w:pPr>
      <w:r w:rsidRPr="00D65326">
        <w:t xml:space="preserve">10. На   основании  отчета  кассира   произвести   записи   в  журнале – ордере  №1  и   ведомости  </w:t>
      </w:r>
    </w:p>
    <w:p w:rsidR="00D65326" w:rsidRPr="00D65326" w:rsidRDefault="00D65326" w:rsidP="00D65326">
      <w:pPr>
        <w:jc w:val="both"/>
      </w:pPr>
      <w:r w:rsidRPr="00D65326">
        <w:t>№ 1,   подсчитать итоги.</w:t>
      </w:r>
    </w:p>
    <w:p w:rsidR="00D65326" w:rsidRPr="00D65326" w:rsidRDefault="00D65326" w:rsidP="00D65326">
      <w:pPr>
        <w:jc w:val="both"/>
      </w:pPr>
    </w:p>
    <w:p w:rsidR="00F43E95" w:rsidRDefault="00D65326" w:rsidP="00D65326">
      <w:pPr>
        <w:jc w:val="both"/>
        <w:rPr>
          <w:b/>
        </w:rPr>
      </w:pPr>
      <w:r w:rsidRPr="00602EEC">
        <w:rPr>
          <w:sz w:val="28"/>
          <w:szCs w:val="28"/>
        </w:rPr>
        <w:t xml:space="preserve">  </w:t>
      </w:r>
      <w:r w:rsidRPr="00D65326">
        <w:rPr>
          <w:b/>
        </w:rPr>
        <w:t>Сведения об организации</w:t>
      </w:r>
      <w:r w:rsidR="009E7606">
        <w:rPr>
          <w:b/>
        </w:rPr>
        <w:t xml:space="preserve"> </w:t>
      </w:r>
      <w:r>
        <w:rPr>
          <w:b/>
        </w:rPr>
        <w:t>ГБПОУ «ГЭТ»</w:t>
      </w:r>
    </w:p>
    <w:p w:rsidR="00F43E95" w:rsidRDefault="00F43E95">
      <w:pPr>
        <w:rPr>
          <w:b/>
        </w:rPr>
      </w:pPr>
      <w:r>
        <w:rPr>
          <w:b/>
        </w:rPr>
        <w:br w:type="page"/>
      </w:r>
    </w:p>
    <w:p w:rsidR="00D65326" w:rsidRPr="00F43E95" w:rsidRDefault="00D65326" w:rsidP="00F43E95">
      <w:pPr>
        <w:rPr>
          <w:b/>
        </w:rPr>
      </w:pPr>
    </w:p>
    <w:p w:rsidR="00D65326" w:rsidRPr="00D65326" w:rsidRDefault="00D65326" w:rsidP="00D65326">
      <w:pPr>
        <w:jc w:val="both"/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D65326" w:rsidTr="00D65326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326" w:rsidRPr="00815DC6" w:rsidRDefault="00D65326" w:rsidP="00D65326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2980" cy="685800"/>
                  <wp:effectExtent l="19050" t="0" r="762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26" w:rsidRPr="00292690" w:rsidRDefault="00D65326" w:rsidP="00D65326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D65326" w:rsidTr="00D65326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26" w:rsidRPr="00815DC6" w:rsidRDefault="00D65326" w:rsidP="00D65326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26" w:rsidRPr="00815DC6" w:rsidRDefault="00D65326" w:rsidP="00D65326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D65326" w:rsidTr="00D65326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326" w:rsidRPr="00815DC6" w:rsidRDefault="00D65326" w:rsidP="00D65326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26" w:rsidRPr="00815DC6" w:rsidRDefault="00D65326" w:rsidP="00D65326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D65326" w:rsidTr="00D65326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26" w:rsidRPr="00815DC6" w:rsidRDefault="00D65326" w:rsidP="00D65326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26" w:rsidRPr="00815DC6" w:rsidRDefault="00D65326" w:rsidP="00D65326">
            <w:pPr>
              <w:jc w:val="center"/>
            </w:pPr>
            <w:r w:rsidRPr="00815DC6">
              <w:t>2.5. Учебный процесс</w:t>
            </w:r>
          </w:p>
        </w:tc>
      </w:tr>
      <w:tr w:rsidR="00D65326" w:rsidTr="00D65326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26" w:rsidRPr="00815DC6" w:rsidRDefault="00D65326" w:rsidP="00D65326"/>
          <w:p w:rsidR="00D65326" w:rsidRPr="00AA0384" w:rsidRDefault="00D65326" w:rsidP="00D65326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9E7606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26" w:rsidRDefault="00D65326" w:rsidP="00D65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D65326" w:rsidRDefault="00D65326" w:rsidP="00D65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D65326" w:rsidRPr="00815DC6" w:rsidRDefault="00D65326" w:rsidP="00D65326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D65326" w:rsidRPr="00D65326" w:rsidRDefault="00D65326" w:rsidP="00D65326">
      <w:pPr>
        <w:jc w:val="both"/>
        <w:rPr>
          <w:b/>
        </w:rPr>
      </w:pPr>
    </w:p>
    <w:p w:rsidR="00D65326" w:rsidRPr="00D65326" w:rsidRDefault="00D65326" w:rsidP="00D65326">
      <w:pPr>
        <w:jc w:val="both"/>
      </w:pPr>
      <w:r w:rsidRPr="00D65326">
        <w:t>Лимит по кассе 7000  руб. Заработная плата за прошлый месяц выдается с 05 по  07 число каждого месяца, а аванс с 17 по 19 число.</w:t>
      </w:r>
    </w:p>
    <w:p w:rsidR="00D65326" w:rsidRDefault="00D65326" w:rsidP="00D65326">
      <w:pPr>
        <w:jc w:val="center"/>
        <w:rPr>
          <w:b/>
        </w:rPr>
      </w:pPr>
    </w:p>
    <w:p w:rsidR="00D65326" w:rsidRPr="00D65326" w:rsidRDefault="00D65326" w:rsidP="00D65326">
      <w:pPr>
        <w:jc w:val="center"/>
        <w:rPr>
          <w:b/>
        </w:rPr>
      </w:pPr>
      <w:r w:rsidRPr="00D65326">
        <w:rPr>
          <w:b/>
        </w:rPr>
        <w:t>Исходные данные</w:t>
      </w:r>
    </w:p>
    <w:p w:rsidR="00D65326" w:rsidRPr="00D65326" w:rsidRDefault="00D65326" w:rsidP="00D65326">
      <w:pPr>
        <w:jc w:val="center"/>
      </w:pPr>
      <w:r w:rsidRPr="00D65326">
        <w:t>Остатки по синте</w:t>
      </w:r>
      <w:r>
        <w:t>тическим счетам</w:t>
      </w:r>
      <w:r w:rsidR="009E7606">
        <w:t xml:space="preserve"> на 01 ноября</w:t>
      </w:r>
      <w:r>
        <w:t xml:space="preserve">   20</w:t>
      </w:r>
      <w:r w:rsidRPr="00D65326">
        <w:t>…г.</w:t>
      </w:r>
    </w:p>
    <w:p w:rsidR="00D65326" w:rsidRPr="00D65326" w:rsidRDefault="00D65326" w:rsidP="00D6532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8"/>
        <w:gridCol w:w="2402"/>
      </w:tblGrid>
      <w:tr w:rsidR="00D65326" w:rsidRPr="00D65326" w:rsidTr="00D65326">
        <w:tc>
          <w:tcPr>
            <w:tcW w:w="7168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Наименование счета</w:t>
            </w:r>
          </w:p>
        </w:tc>
        <w:tc>
          <w:tcPr>
            <w:tcW w:w="2402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Сумма, руб.</w:t>
            </w:r>
          </w:p>
        </w:tc>
      </w:tr>
      <w:tr w:rsidR="00D65326" w:rsidRPr="00D65326" w:rsidTr="00D65326">
        <w:tc>
          <w:tcPr>
            <w:tcW w:w="7168" w:type="dxa"/>
            <w:shd w:val="clear" w:color="auto" w:fill="auto"/>
          </w:tcPr>
          <w:p w:rsidR="00D65326" w:rsidRPr="00D65326" w:rsidRDefault="00D65326" w:rsidP="00D65326">
            <w:r w:rsidRPr="00D65326">
              <w:t>Касса в руб.</w:t>
            </w:r>
          </w:p>
        </w:tc>
        <w:tc>
          <w:tcPr>
            <w:tcW w:w="2402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7 000</w:t>
            </w:r>
          </w:p>
        </w:tc>
      </w:tr>
      <w:tr w:rsidR="00D65326" w:rsidRPr="00D65326" w:rsidTr="00D65326">
        <w:tc>
          <w:tcPr>
            <w:tcW w:w="7168" w:type="dxa"/>
            <w:shd w:val="clear" w:color="auto" w:fill="auto"/>
          </w:tcPr>
          <w:p w:rsidR="00D65326" w:rsidRPr="00D65326" w:rsidRDefault="00D65326" w:rsidP="00D65326">
            <w:r w:rsidRPr="00D65326">
              <w:t>Касса, долл.</w:t>
            </w:r>
          </w:p>
        </w:tc>
        <w:tc>
          <w:tcPr>
            <w:tcW w:w="2402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-</w:t>
            </w:r>
          </w:p>
        </w:tc>
      </w:tr>
      <w:tr w:rsidR="00D65326" w:rsidRPr="00D65326" w:rsidTr="00D65326">
        <w:tc>
          <w:tcPr>
            <w:tcW w:w="7168" w:type="dxa"/>
            <w:shd w:val="clear" w:color="auto" w:fill="auto"/>
          </w:tcPr>
          <w:p w:rsidR="00D65326" w:rsidRPr="00D65326" w:rsidRDefault="00D65326" w:rsidP="00D65326">
            <w:r w:rsidRPr="00D65326">
              <w:t>Расчетный счет в банке</w:t>
            </w:r>
          </w:p>
        </w:tc>
        <w:tc>
          <w:tcPr>
            <w:tcW w:w="2402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1 320 000</w:t>
            </w:r>
          </w:p>
        </w:tc>
      </w:tr>
      <w:tr w:rsidR="00D65326" w:rsidRPr="00D65326" w:rsidTr="00D65326">
        <w:tc>
          <w:tcPr>
            <w:tcW w:w="7168" w:type="dxa"/>
            <w:shd w:val="clear" w:color="auto" w:fill="auto"/>
          </w:tcPr>
          <w:p w:rsidR="00D65326" w:rsidRPr="00D65326" w:rsidRDefault="00D65326" w:rsidP="00D65326">
            <w:r w:rsidRPr="00D65326">
              <w:t>Валютный счет в банке  20 000 долл. по курсу  52</w:t>
            </w:r>
            <w:r w:rsidR="009E7606">
              <w:t>,02</w:t>
            </w:r>
            <w:r w:rsidRPr="00D65326">
              <w:t xml:space="preserve"> руб.</w:t>
            </w:r>
          </w:p>
        </w:tc>
        <w:tc>
          <w:tcPr>
            <w:tcW w:w="2402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1 040 000</w:t>
            </w:r>
          </w:p>
        </w:tc>
      </w:tr>
    </w:tbl>
    <w:p w:rsidR="00D65326" w:rsidRPr="00D65326" w:rsidRDefault="00D65326" w:rsidP="00D65326">
      <w:pPr>
        <w:jc w:val="center"/>
        <w:rPr>
          <w:b/>
        </w:rPr>
      </w:pPr>
    </w:p>
    <w:p w:rsidR="00D65326" w:rsidRPr="00D65326" w:rsidRDefault="00D65326" w:rsidP="00D65326">
      <w:pPr>
        <w:jc w:val="center"/>
        <w:rPr>
          <w:b/>
        </w:rPr>
      </w:pPr>
      <w:r w:rsidRPr="00D65326">
        <w:rPr>
          <w:b/>
        </w:rPr>
        <w:t>Хозяйственн</w:t>
      </w:r>
      <w:r w:rsidR="00F47D8E">
        <w:rPr>
          <w:b/>
        </w:rPr>
        <w:t xml:space="preserve">ые </w:t>
      </w:r>
      <w:r w:rsidR="009E7606">
        <w:rPr>
          <w:b/>
        </w:rPr>
        <w:t>операц</w:t>
      </w:r>
      <w:proofErr w:type="gramStart"/>
      <w:r w:rsidR="009E7606">
        <w:rPr>
          <w:b/>
        </w:rPr>
        <w:t>ии ООО</w:t>
      </w:r>
      <w:proofErr w:type="gramEnd"/>
      <w:r w:rsidR="009E7606">
        <w:rPr>
          <w:b/>
        </w:rPr>
        <w:t xml:space="preserve"> «</w:t>
      </w:r>
      <w:proofErr w:type="spellStart"/>
      <w:r w:rsidR="009E7606">
        <w:rPr>
          <w:b/>
        </w:rPr>
        <w:t>Квадро</w:t>
      </w:r>
      <w:proofErr w:type="spellEnd"/>
      <w:r w:rsidR="009E7606">
        <w:rPr>
          <w:b/>
        </w:rPr>
        <w:t>» за ноябрь</w:t>
      </w:r>
      <w:r w:rsidR="00F47D8E">
        <w:rPr>
          <w:b/>
        </w:rPr>
        <w:t xml:space="preserve">  20</w:t>
      </w:r>
      <w:r w:rsidRPr="00D65326">
        <w:rPr>
          <w:b/>
        </w:rPr>
        <w:t>… г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9"/>
        <w:gridCol w:w="1913"/>
      </w:tblGrid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Содержание хозяйственной операции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Сумма, руб.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05.11</w:t>
            </w:r>
            <w:r w:rsidR="00F47D8E">
              <w:rPr>
                <w:b/>
              </w:rPr>
              <w:t xml:space="preserve">.20 </w:t>
            </w:r>
            <w:r w:rsidR="00D65326" w:rsidRPr="00D65326">
              <w:rPr>
                <w:b/>
              </w:rPr>
              <w:t>..г.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лучено по чеку № 086459 для выплаты заработной платы  124600 руб., на командировочные расходы 22000 руб. (ПКО № 65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46 6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ыдано инженеру Лосеву А.В. сумма перерасхода по авансовому отчету (РКО № 45)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12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Никонова А.Т. оплата за аренду основных средств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3 5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Агента по снабжению Аксенова В.Г. остаток подотчета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5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 платежным ведомостям заработная плата за февраль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 xml:space="preserve">82 000 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Аванс Васильевой И.П. на командировку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22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Оплачен счет ООО «ДОК» за материалы, в т.ч. НДС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9 6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лучено от ООО «Николь» за продукцию, в т.ч. НДС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76 8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лучен аванс по договору поставки от ООО «Свет», в т. ч. НДС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 xml:space="preserve">6 800 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 xml:space="preserve">Внесено  на расчетный счет по объявлению № 12 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 xml:space="preserve">? 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06.11</w:t>
            </w:r>
            <w:r w:rsidR="00D65326" w:rsidRPr="00D65326">
              <w:rPr>
                <w:b/>
              </w:rPr>
              <w:t>.20..г.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  <w:rPr>
                <w:b/>
              </w:rPr>
            </w:pP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 платежным ведомостям заработная плата за февраль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26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Зав. складом Иванова В.Ю. возмещение материального ущерба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18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лучен от ООО «</w:t>
            </w:r>
            <w:proofErr w:type="spellStart"/>
            <w:r w:rsidRPr="00D65326">
              <w:t>Интер</w:t>
            </w:r>
            <w:proofErr w:type="spellEnd"/>
            <w:r w:rsidRPr="00D65326">
              <w:t xml:space="preserve">» заем 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90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proofErr w:type="spellStart"/>
            <w:r w:rsidRPr="00D65326">
              <w:t>Качевой</w:t>
            </w:r>
            <w:proofErr w:type="spellEnd"/>
            <w:r w:rsidRPr="00D65326">
              <w:t xml:space="preserve"> В.Н. алименты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5 6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ыплачены дивиденд</w:t>
            </w:r>
            <w:proofErr w:type="gramStart"/>
            <w:r w:rsidRPr="00D65326">
              <w:t>ы  ООО</w:t>
            </w:r>
            <w:proofErr w:type="gramEnd"/>
            <w:r w:rsidRPr="00D65326">
              <w:t xml:space="preserve">  «Мир» 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20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ООО «Орион» за основные средства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64 8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10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..г.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одоканала возврат излишне списанных сумм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2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ОАО «Горизонт» поступило за продукцию, в т.ч. НДС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68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ООО «Олимп» оплата за доставку оборудования, в т.ч. НДС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12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 платежным ведомостям заработная плата за февраль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11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Оплачен счет ООО «ДОК» за материалы, в т.ч. НДС</w:t>
            </w:r>
          </w:p>
        </w:tc>
        <w:tc>
          <w:tcPr>
            <w:tcW w:w="191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60 8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несено  на расчетный счет по объявлению № 13 депонированная заработная плат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12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…г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 xml:space="preserve">Смирнова А.Н. остаток подотчета по авансовому отчету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гашение займа от ООО «</w:t>
            </w:r>
            <w:proofErr w:type="spellStart"/>
            <w:r w:rsidRPr="00D65326">
              <w:t>Кристал</w:t>
            </w:r>
            <w:proofErr w:type="spellEnd"/>
            <w:r w:rsidRPr="00D65326">
              <w:t>»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9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Оплата за услуги по перевозке материалов, в т. ч. НД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8 9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lastRenderedPageBreak/>
              <w:t>Недостача денежных средств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2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16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..г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Шахова М.А. взнос в уставный капитал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 xml:space="preserve">Сергеева К.И. в погашение задолженности за недостачу НМА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 97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Орлову М.И. в подотчет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6 4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17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…г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 xml:space="preserve">Получено по чеку № 086460 для выплаты заработной платы  за первую половину марта 60 000 руб., депонированной заработной платы 5 600 руб., на хозяйственные расходы 9 000 руб.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4 6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лучено в погашение задолженности по ссуде, выданной на приобретение квартиры Карповой Е.И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2 1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 xml:space="preserve">По платежным ведомостям аванс за март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45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Депонированная заработная плата Петровой Е.Д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5 6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Иванову Е.К. на хозяйственные расходы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proofErr w:type="spellStart"/>
            <w:r w:rsidRPr="00D65326">
              <w:t>Анисину</w:t>
            </w:r>
            <w:proofErr w:type="spellEnd"/>
            <w:r w:rsidRPr="00D65326">
              <w:t xml:space="preserve"> К.Ю. на приобретение бензин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 xml:space="preserve"> 5 2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несено  на расчетный счет по объявлению № 14 превышение лимит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19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..г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лучено по чеку № 086461 на командировочные расходы  9 000 долл. по курсу 52,23 руб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 xml:space="preserve">По платежным ведомостям аванс за март 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5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ОАО «Гранит» поступило за продукцию, в т.ч. НД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59 8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лучен аванс по договору поставки от ООО «Светоч», в т. ч. НД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ыплачено в погашение долгосрочного займ</w:t>
            </w:r>
            <w:proofErr w:type="gramStart"/>
            <w:r w:rsidRPr="00D65326">
              <w:t>а  ООО</w:t>
            </w:r>
            <w:proofErr w:type="gramEnd"/>
            <w:r w:rsidRPr="00D65326">
              <w:t xml:space="preserve"> «Магнат»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50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Кирееву Н.Н. единовременная помощь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0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24.11</w:t>
            </w:r>
            <w:r w:rsidR="00D65326" w:rsidRPr="00D65326">
              <w:rPr>
                <w:b/>
              </w:rPr>
              <w:t>.200.. г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Фирсова А.В. в погашение недостачи материалов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47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етрова П.И. в погашение задолженности за спецодежду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53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ыручка от продажи материалов ООО «Континент» в т. ч. НД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9 6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Утиной С.И. алименты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4 62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proofErr w:type="spellStart"/>
            <w:r w:rsidRPr="00D65326">
              <w:t>Анисину</w:t>
            </w:r>
            <w:proofErr w:type="spellEnd"/>
            <w:r w:rsidRPr="00D65326">
              <w:t xml:space="preserve"> К.Ю. сумма перерасхода по авансовому отчету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3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несено  на расчетный счет по объявлению № 15 превышение лимит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27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…г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лучен аванс по договору поставки от ООО «Светоч», в т. ч. НД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2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Оплата  услуг эксперт</w:t>
            </w:r>
            <w:proofErr w:type="gramStart"/>
            <w:r w:rsidRPr="00D65326">
              <w:t>а ООО</w:t>
            </w:r>
            <w:proofErr w:type="gramEnd"/>
            <w:r w:rsidRPr="00D65326">
              <w:t xml:space="preserve"> «Экспертиза» по оценке имущества, в т. ч. НД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Оплата за топливо АО «Бородинский разрез», в т. ч. НД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26 9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ИП «Уткин и</w:t>
            </w:r>
            <w:proofErr w:type="gramStart"/>
            <w:r w:rsidRPr="00D65326">
              <w:t xml:space="preserve"> К</w:t>
            </w:r>
            <w:proofErr w:type="gramEnd"/>
            <w:r w:rsidRPr="00D65326">
              <w:t>» за услуги по ремонту компьютер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 54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30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…г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озврат остатка подотчета Громова А.А. 300 долл. по курсу 53, 08 руб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 xml:space="preserve">Возврат займа от </w:t>
            </w:r>
            <w:proofErr w:type="spellStart"/>
            <w:r w:rsidRPr="00D65326">
              <w:t>Уралова</w:t>
            </w:r>
            <w:proofErr w:type="spellEnd"/>
            <w:r w:rsidRPr="00D65326">
              <w:t xml:space="preserve"> С.М. на строительство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9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 xml:space="preserve">Возврат излишне выданной суммы заработной платы </w:t>
            </w:r>
            <w:proofErr w:type="spellStart"/>
            <w:r w:rsidRPr="00D65326">
              <w:t>Одиной</w:t>
            </w:r>
            <w:proofErr w:type="spellEnd"/>
            <w:r w:rsidRPr="00D65326">
              <w:t xml:space="preserve"> Т.Б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 2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несено  на расчетный счет по объявлению № 16 превышение лимит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несено  на валютный счет по объявлению № 17  300 долл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Арендная плата за аренду помещения под офис от ООО «Заря», в т.ч. НД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 8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 xml:space="preserve">Получено по чеку № 086462 для выплаты пособий по уходу за ребенком </w:t>
            </w:r>
          </w:p>
          <w:p w:rsidR="00D65326" w:rsidRPr="00D65326" w:rsidRDefault="00D65326" w:rsidP="00D65326">
            <w:r w:rsidRPr="00D65326">
              <w:t>3 540 руб., материальной помощи 8 000 руб., премии 40 000 руб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51 54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Выплачено пособие по уходу за ребенком Антоновой С.Т.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 54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Ермакову К.Д. материальная  помощь в связи с кражей имущества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8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По платежным ведомостям премия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0 000</w:t>
            </w:r>
          </w:p>
        </w:tc>
      </w:tr>
      <w:tr w:rsidR="00D65326" w:rsidRPr="00D65326" w:rsidTr="00D65326">
        <w:tc>
          <w:tcPr>
            <w:tcW w:w="7369" w:type="dxa"/>
            <w:shd w:val="clear" w:color="auto" w:fill="auto"/>
          </w:tcPr>
          <w:p w:rsidR="00D65326" w:rsidRPr="00D65326" w:rsidRDefault="00D65326" w:rsidP="00D65326">
            <w:r w:rsidRPr="00D65326">
              <w:t>Оплата за услуги ремонту помещения бухгалтерии, в т. ч. НДС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2 900</w:t>
            </w:r>
          </w:p>
        </w:tc>
      </w:tr>
    </w:tbl>
    <w:p w:rsidR="00D65326" w:rsidRPr="00D65326" w:rsidRDefault="00D65326" w:rsidP="00D65326">
      <w:pPr>
        <w:jc w:val="center"/>
        <w:rPr>
          <w:b/>
        </w:rPr>
      </w:pPr>
    </w:p>
    <w:p w:rsidR="00F47D8E" w:rsidRDefault="00F47D8E" w:rsidP="00D65326">
      <w:pPr>
        <w:jc w:val="center"/>
        <w:rPr>
          <w:b/>
        </w:rPr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F47D8E" w:rsidTr="009040B2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82980" cy="685800"/>
                  <wp:effectExtent l="19050" t="0" r="762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292690" w:rsidRDefault="00F47D8E" w:rsidP="009040B2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2.5. Учебный процесс</w:t>
            </w:r>
          </w:p>
        </w:tc>
      </w:tr>
      <w:tr w:rsidR="00F47D8E" w:rsidTr="009040B2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  <w:p w:rsidR="00F47D8E" w:rsidRPr="00AA0384" w:rsidRDefault="00F47D8E" w:rsidP="009040B2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9E7606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Default="00F47D8E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F47D8E" w:rsidRDefault="00F47D8E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F47D8E" w:rsidRPr="00815DC6" w:rsidRDefault="00F47D8E" w:rsidP="009040B2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F47D8E" w:rsidRDefault="00F47D8E" w:rsidP="00D65326">
      <w:pPr>
        <w:jc w:val="center"/>
        <w:rPr>
          <w:b/>
        </w:rPr>
      </w:pPr>
    </w:p>
    <w:p w:rsidR="00D65326" w:rsidRPr="00D65326" w:rsidRDefault="00D65326" w:rsidP="00D65326">
      <w:pPr>
        <w:jc w:val="center"/>
        <w:rPr>
          <w:b/>
        </w:rPr>
      </w:pPr>
      <w:r w:rsidRPr="00D65326">
        <w:rPr>
          <w:b/>
        </w:rPr>
        <w:t>Вариант № 2</w:t>
      </w:r>
    </w:p>
    <w:p w:rsidR="00D65326" w:rsidRPr="00D65326" w:rsidRDefault="00D65326" w:rsidP="00D65326">
      <w:pPr>
        <w:jc w:val="center"/>
        <w:rPr>
          <w:b/>
        </w:rPr>
      </w:pPr>
    </w:p>
    <w:p w:rsidR="00D65326" w:rsidRPr="00D65326" w:rsidRDefault="00D65326" w:rsidP="00D65326">
      <w:pPr>
        <w:jc w:val="both"/>
        <w:rPr>
          <w:b/>
        </w:rPr>
      </w:pPr>
      <w:r w:rsidRPr="00D65326">
        <w:rPr>
          <w:b/>
        </w:rPr>
        <w:t xml:space="preserve">   Задание 1:</w:t>
      </w:r>
    </w:p>
    <w:p w:rsidR="00D65326" w:rsidRPr="00D65326" w:rsidRDefault="00D65326" w:rsidP="00D65326">
      <w:pPr>
        <w:jc w:val="both"/>
      </w:pPr>
      <w:r w:rsidRPr="00D65326">
        <w:t>1. Составить договор о полной материальной ответственности кассира.</w:t>
      </w:r>
    </w:p>
    <w:p w:rsidR="00D65326" w:rsidRPr="00D65326" w:rsidRDefault="00D65326" w:rsidP="00D65326">
      <w:pPr>
        <w:jc w:val="both"/>
      </w:pPr>
      <w:r w:rsidRPr="00D65326">
        <w:t>2. Составить приказ об утверждении лимита кассы.</w:t>
      </w:r>
    </w:p>
    <w:p w:rsidR="00D65326" w:rsidRPr="00D65326" w:rsidRDefault="00D65326" w:rsidP="00D65326">
      <w:pPr>
        <w:jc w:val="both"/>
      </w:pPr>
      <w:r w:rsidRPr="00D65326">
        <w:t>3. Оформить приходные и расходные кассовые ордера по операциям.</w:t>
      </w:r>
    </w:p>
    <w:p w:rsidR="00D65326" w:rsidRPr="00D65326" w:rsidRDefault="00D65326" w:rsidP="00D65326">
      <w:pPr>
        <w:jc w:val="both"/>
      </w:pPr>
      <w:r w:rsidRPr="00D65326">
        <w:t>4. Оформить чек денежный.</w:t>
      </w:r>
    </w:p>
    <w:p w:rsidR="00D65326" w:rsidRPr="00D65326" w:rsidRDefault="00D65326" w:rsidP="00D65326">
      <w:pPr>
        <w:jc w:val="both"/>
      </w:pPr>
      <w:r w:rsidRPr="00D65326">
        <w:t>5. Оформить объявление на взнос наличными</w:t>
      </w:r>
    </w:p>
    <w:p w:rsidR="00D65326" w:rsidRPr="00D65326" w:rsidRDefault="00D65326" w:rsidP="00D65326">
      <w:pPr>
        <w:jc w:val="both"/>
      </w:pPr>
      <w:r w:rsidRPr="00D65326">
        <w:t>6. Оформить акт инвентаризации денежных сре</w:t>
      </w:r>
      <w:proofErr w:type="gramStart"/>
      <w:r w:rsidRPr="00D65326">
        <w:t>дств в к</w:t>
      </w:r>
      <w:proofErr w:type="gramEnd"/>
      <w:r w:rsidRPr="00D65326">
        <w:t>ассе.</w:t>
      </w:r>
    </w:p>
    <w:p w:rsidR="00D65326" w:rsidRPr="00D65326" w:rsidRDefault="00D65326" w:rsidP="00D65326">
      <w:pPr>
        <w:jc w:val="both"/>
      </w:pPr>
      <w:r w:rsidRPr="00D65326">
        <w:t>7.Произвести записи в кассовую книгу.</w:t>
      </w:r>
    </w:p>
    <w:p w:rsidR="00D65326" w:rsidRPr="00D65326" w:rsidRDefault="00D65326" w:rsidP="00D65326">
      <w:pPr>
        <w:jc w:val="both"/>
      </w:pPr>
      <w:r w:rsidRPr="00D65326">
        <w:t>8. Определить корреспонденцию счетов по всем операциям.</w:t>
      </w:r>
    </w:p>
    <w:p w:rsidR="00D65326" w:rsidRPr="00D65326" w:rsidRDefault="00D65326" w:rsidP="00D65326">
      <w:pPr>
        <w:jc w:val="both"/>
      </w:pPr>
      <w:r w:rsidRPr="00D65326">
        <w:t>9. Обработать отчет кассира.</w:t>
      </w:r>
    </w:p>
    <w:p w:rsidR="00D65326" w:rsidRPr="00D65326" w:rsidRDefault="00D65326" w:rsidP="00D65326">
      <w:pPr>
        <w:jc w:val="both"/>
      </w:pPr>
      <w:r w:rsidRPr="00D65326">
        <w:t>10. На   основании  отчета  кассира   произвести   записи   в  журнале – ордере  №1  и   ведомости  № 1,   подсчитать итоги.</w:t>
      </w:r>
    </w:p>
    <w:p w:rsidR="00D65326" w:rsidRPr="00D65326" w:rsidRDefault="00D65326" w:rsidP="00D65326">
      <w:pPr>
        <w:jc w:val="both"/>
      </w:pPr>
    </w:p>
    <w:p w:rsidR="00D65326" w:rsidRPr="009E7606" w:rsidRDefault="00D65326" w:rsidP="00D65326">
      <w:pPr>
        <w:jc w:val="both"/>
        <w:rPr>
          <w:b/>
        </w:rPr>
      </w:pPr>
      <w:r w:rsidRPr="00D65326">
        <w:t xml:space="preserve">   </w:t>
      </w:r>
      <w:r w:rsidRPr="00D65326">
        <w:rPr>
          <w:b/>
        </w:rPr>
        <w:t>Сведения об организации</w:t>
      </w:r>
      <w:r w:rsidR="009E7606">
        <w:rPr>
          <w:b/>
        </w:rPr>
        <w:t xml:space="preserve"> </w:t>
      </w:r>
      <w:r w:rsidR="00F47D8E">
        <w:t>ГБПОУ «ГЭТ»</w:t>
      </w: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p w:rsidR="00F43E95" w:rsidRDefault="00F43E95">
      <w:pPr>
        <w:rPr>
          <w:b/>
        </w:rPr>
      </w:pPr>
      <w:r>
        <w:rPr>
          <w:b/>
        </w:rPr>
        <w:br w:type="page"/>
      </w:r>
    </w:p>
    <w:p w:rsidR="009E7606" w:rsidRDefault="009E7606" w:rsidP="00D65326">
      <w:pPr>
        <w:jc w:val="both"/>
        <w:rPr>
          <w:b/>
        </w:rPr>
      </w:pPr>
    </w:p>
    <w:p w:rsidR="00F47D8E" w:rsidRDefault="00F47D8E" w:rsidP="00D65326">
      <w:pPr>
        <w:jc w:val="both"/>
        <w:rPr>
          <w:b/>
        </w:rPr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F47D8E" w:rsidTr="009040B2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2980" cy="685800"/>
                  <wp:effectExtent l="19050" t="0" r="762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292690" w:rsidRDefault="00F47D8E" w:rsidP="009040B2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2.5. Учебный процесс</w:t>
            </w:r>
          </w:p>
        </w:tc>
      </w:tr>
      <w:tr w:rsidR="00F47D8E" w:rsidTr="009040B2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  <w:p w:rsidR="00F47D8E" w:rsidRPr="00AA0384" w:rsidRDefault="00F47D8E" w:rsidP="009040B2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9E7606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Default="00F47D8E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F47D8E" w:rsidRDefault="00F47D8E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F47D8E" w:rsidRPr="00815DC6" w:rsidRDefault="00F47D8E" w:rsidP="009040B2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F47D8E" w:rsidRDefault="00F47D8E" w:rsidP="00D65326">
      <w:pPr>
        <w:jc w:val="both"/>
        <w:rPr>
          <w:b/>
        </w:rPr>
      </w:pPr>
    </w:p>
    <w:p w:rsidR="00D65326" w:rsidRPr="00F47D8E" w:rsidRDefault="00D65326" w:rsidP="00D65326">
      <w:pPr>
        <w:jc w:val="both"/>
      </w:pPr>
      <w:r w:rsidRPr="00F47D8E">
        <w:t>Лимит по кассе 10 000  руб. Заработная плата за прошлый месяц выдается с 05 по  07 число каждого месяца, а аванс с 17 по 19 число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center"/>
        <w:rPr>
          <w:b/>
        </w:rPr>
      </w:pPr>
      <w:r w:rsidRPr="00D65326">
        <w:rPr>
          <w:b/>
        </w:rPr>
        <w:t>Исходные данные</w:t>
      </w:r>
    </w:p>
    <w:p w:rsidR="00D65326" w:rsidRPr="00D65326" w:rsidRDefault="00D65326" w:rsidP="00D65326">
      <w:pPr>
        <w:jc w:val="center"/>
        <w:rPr>
          <w:b/>
        </w:rPr>
      </w:pPr>
      <w:r w:rsidRPr="00D65326">
        <w:rPr>
          <w:b/>
        </w:rPr>
        <w:t>Остатки п</w:t>
      </w:r>
      <w:r w:rsidR="00F47D8E">
        <w:rPr>
          <w:b/>
        </w:rPr>
        <w:t>о си</w:t>
      </w:r>
      <w:r w:rsidR="009E7606">
        <w:rPr>
          <w:b/>
        </w:rPr>
        <w:t>нтетическим счетам на 01 ноября</w:t>
      </w:r>
      <w:r w:rsidR="00F47D8E">
        <w:rPr>
          <w:b/>
        </w:rPr>
        <w:t xml:space="preserve">  20</w:t>
      </w:r>
      <w:r w:rsidRPr="00D65326">
        <w:rPr>
          <w:b/>
        </w:rPr>
        <w:t>…г.</w:t>
      </w:r>
    </w:p>
    <w:p w:rsidR="00D65326" w:rsidRPr="00D65326" w:rsidRDefault="00D65326" w:rsidP="00D6532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2573"/>
      </w:tblGrid>
      <w:tr w:rsidR="00D65326" w:rsidRPr="00D65326" w:rsidTr="00D65326">
        <w:tc>
          <w:tcPr>
            <w:tcW w:w="7848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Наименование счета</w:t>
            </w:r>
          </w:p>
        </w:tc>
        <w:tc>
          <w:tcPr>
            <w:tcW w:w="2573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Сумма, руб.</w:t>
            </w:r>
          </w:p>
        </w:tc>
      </w:tr>
      <w:tr w:rsidR="00D65326" w:rsidRPr="00D65326" w:rsidTr="00D65326">
        <w:tc>
          <w:tcPr>
            <w:tcW w:w="7848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Касса в руб.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 000</w:t>
            </w:r>
          </w:p>
        </w:tc>
      </w:tr>
      <w:tr w:rsidR="00D65326" w:rsidRPr="00D65326" w:rsidTr="00D65326">
        <w:tc>
          <w:tcPr>
            <w:tcW w:w="7848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Касса, долл.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-</w:t>
            </w:r>
          </w:p>
        </w:tc>
      </w:tr>
      <w:tr w:rsidR="00D65326" w:rsidRPr="00D65326" w:rsidTr="00D65326">
        <w:tc>
          <w:tcPr>
            <w:tcW w:w="7848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Расчетный счет в банке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 100 000</w:t>
            </w:r>
          </w:p>
        </w:tc>
      </w:tr>
      <w:tr w:rsidR="00D65326" w:rsidRPr="00D65326" w:rsidTr="00D65326">
        <w:tc>
          <w:tcPr>
            <w:tcW w:w="7848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алютный счет в банке  15 000 долл. по курсу  52,02 руб.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80 300</w:t>
            </w:r>
          </w:p>
        </w:tc>
      </w:tr>
      <w:tr w:rsidR="00D65326" w:rsidRPr="00D65326" w:rsidTr="00D65326">
        <w:tc>
          <w:tcPr>
            <w:tcW w:w="7848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</w:p>
        </w:tc>
        <w:tc>
          <w:tcPr>
            <w:tcW w:w="2573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</w:p>
        </w:tc>
      </w:tr>
    </w:tbl>
    <w:p w:rsidR="00D65326" w:rsidRPr="00D65326" w:rsidRDefault="00D65326" w:rsidP="00D65326">
      <w:pPr>
        <w:jc w:val="both"/>
        <w:rPr>
          <w:b/>
        </w:rPr>
      </w:pPr>
    </w:p>
    <w:p w:rsidR="00D65326" w:rsidRPr="00D65326" w:rsidRDefault="00D65326" w:rsidP="00D65326">
      <w:pPr>
        <w:jc w:val="center"/>
        <w:rPr>
          <w:b/>
        </w:rPr>
      </w:pPr>
      <w:r w:rsidRPr="00D65326">
        <w:rPr>
          <w:b/>
        </w:rPr>
        <w:t>Хозяйственные операц</w:t>
      </w:r>
      <w:proofErr w:type="gramStart"/>
      <w:r w:rsidRPr="00D65326">
        <w:rPr>
          <w:b/>
        </w:rPr>
        <w:t>ии ООО</w:t>
      </w:r>
      <w:proofErr w:type="gramEnd"/>
      <w:r w:rsidRPr="00D65326">
        <w:rPr>
          <w:b/>
        </w:rPr>
        <w:t xml:space="preserve"> «</w:t>
      </w:r>
      <w:r w:rsidRPr="00D65326">
        <w:t>Славутич</w:t>
      </w:r>
      <w:r w:rsidR="00F47D8E">
        <w:rPr>
          <w:b/>
        </w:rPr>
        <w:t>» за октябрь  20</w:t>
      </w:r>
      <w:r w:rsidRPr="00D65326">
        <w:rPr>
          <w:b/>
        </w:rPr>
        <w:t>… г.</w:t>
      </w:r>
    </w:p>
    <w:p w:rsidR="00D65326" w:rsidRPr="00D65326" w:rsidRDefault="00D65326" w:rsidP="00D65326">
      <w:pPr>
        <w:jc w:val="center"/>
        <w:rPr>
          <w:b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0"/>
        <w:gridCol w:w="2033"/>
      </w:tblGrid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center"/>
            </w:pPr>
            <w:r w:rsidRPr="00D65326">
              <w:t>Содержание хозяйственной операции</w:t>
            </w:r>
          </w:p>
        </w:tc>
        <w:tc>
          <w:tcPr>
            <w:tcW w:w="2033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Сумма, руб.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05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..г.</w:t>
            </w:r>
          </w:p>
        </w:tc>
        <w:tc>
          <w:tcPr>
            <w:tcW w:w="2033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Арендная плата за аренду помещения под офис от ООО «Заря», в т.ч. НДС (ПКО № 85)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9 8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 xml:space="preserve">Получено по чеку № 086502 для выплаты заработной платы  140 600 руб. пособий по уходу за ребенком 5 540 руб., материальной помощи 10 000 руб., на командировочные расходы 20000 руб.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76 14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ыплачено пособие по уходу за ребенком Антоновой С.Т. (РКО № 68)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5 54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Ермакову К.Д. материальная  помощь в связи с наводнением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0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о платежным ведомостям заработная плата за апр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0 3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плата за услуги ремонту вентиляции в цехе, в т. 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6 5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 xml:space="preserve">Выдано завхозу Лаптеву Н.В. в подотчет на приобретение материалов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9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 xml:space="preserve">Выдано в возмещение ущерба по решению суда </w:t>
            </w:r>
            <w:proofErr w:type="gramStart"/>
            <w:r w:rsidRPr="00D65326">
              <w:t>Петиной</w:t>
            </w:r>
            <w:proofErr w:type="gramEnd"/>
            <w:r w:rsidRPr="00D65326">
              <w:t xml:space="preserve"> А.А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 3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9E7606" w:rsidP="00D65326">
            <w:pPr>
              <w:jc w:val="center"/>
            </w:pPr>
            <w:r>
              <w:rPr>
                <w:b/>
              </w:rPr>
              <w:t>06.11</w:t>
            </w:r>
            <w:r w:rsidR="00D65326" w:rsidRPr="00D65326">
              <w:rPr>
                <w:b/>
              </w:rPr>
              <w:t>.20..г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о платежным ведомостям заработная плата за апрел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64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Фролова А.В. в погашение недостачи материалов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7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етухова П.Д. в погашение задолженности за спецодежду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3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ыручка от продажи НМА  ООО «</w:t>
            </w:r>
            <w:proofErr w:type="spellStart"/>
            <w:r w:rsidRPr="00D65326">
              <w:t>Компент</w:t>
            </w:r>
            <w:proofErr w:type="spellEnd"/>
            <w:r w:rsidRPr="00D65326">
              <w:t>» в т. 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2 6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Улановой С.И. алименты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5 6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proofErr w:type="spellStart"/>
            <w:r w:rsidRPr="00D65326">
              <w:t>Алькину</w:t>
            </w:r>
            <w:proofErr w:type="spellEnd"/>
            <w:r w:rsidRPr="00D65326">
              <w:t xml:space="preserve"> Т.Ю. сумма перерасхода по авансовому отчету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 13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несено  на расчетный счет по объявлению № 8 превышение лимит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9E7606" w:rsidP="00D65326">
            <w:pPr>
              <w:jc w:val="center"/>
            </w:pPr>
            <w:r>
              <w:rPr>
                <w:b/>
              </w:rPr>
              <w:t>07.11</w:t>
            </w:r>
            <w:r w:rsidR="00D65326" w:rsidRPr="00D65326">
              <w:rPr>
                <w:b/>
              </w:rPr>
              <w:t>.20..г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олучен аванс по договору поставки от ООО «Светлана», в т. 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50 6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 xml:space="preserve">Оплата  услуг учебного центра  по повышению квалификации работников организации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0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плата услуг по погрузке  топлива  ИП «</w:t>
            </w:r>
            <w:proofErr w:type="spellStart"/>
            <w:r w:rsidRPr="00D65326">
              <w:t>Качин</w:t>
            </w:r>
            <w:proofErr w:type="spellEnd"/>
            <w:r w:rsidRPr="00D65326">
              <w:t>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22 9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несена  на расчетный счет по объявлению № 9 депонированная заработная плат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9E7606" w:rsidP="00D65326">
            <w:pPr>
              <w:jc w:val="center"/>
            </w:pPr>
            <w:r>
              <w:rPr>
                <w:b/>
              </w:rPr>
              <w:t>11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..г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Зав. складом Ивкина В.Ю. возмещение материального ущерб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 7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олучен от ООО «</w:t>
            </w:r>
            <w:proofErr w:type="spellStart"/>
            <w:r w:rsidRPr="00D65326">
              <w:t>КедрМ</w:t>
            </w:r>
            <w:proofErr w:type="spellEnd"/>
            <w:r w:rsidRPr="00D65326">
              <w:t xml:space="preserve">» заем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00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proofErr w:type="gramStart"/>
            <w:r w:rsidRPr="00D65326">
              <w:t>Скачковой</w:t>
            </w:r>
            <w:proofErr w:type="gramEnd"/>
            <w:r w:rsidRPr="00D65326">
              <w:t xml:space="preserve"> В.Н. алименты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8 6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lastRenderedPageBreak/>
              <w:t>Выплачены дивиденд</w:t>
            </w:r>
            <w:proofErr w:type="gramStart"/>
            <w:r w:rsidRPr="00D65326">
              <w:t>ы  ООО</w:t>
            </w:r>
            <w:proofErr w:type="gramEnd"/>
            <w:r w:rsidRPr="00D65326">
              <w:t xml:space="preserve">  «Метелица»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58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ОО «Ортикон» за материалы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2 8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F47D8E" w:rsidP="009E7606">
            <w:pPr>
              <w:jc w:val="center"/>
              <w:rPr>
                <w:b/>
              </w:rPr>
            </w:pPr>
            <w:r>
              <w:rPr>
                <w:b/>
              </w:rPr>
              <w:t>15.1</w:t>
            </w:r>
            <w:r w:rsidR="009E7606">
              <w:rPr>
                <w:b/>
              </w:rPr>
              <w:t>1</w:t>
            </w:r>
            <w:r>
              <w:rPr>
                <w:b/>
              </w:rPr>
              <w:t>.20</w:t>
            </w:r>
            <w:r w:rsidR="00D65326" w:rsidRPr="00D65326">
              <w:rPr>
                <w:b/>
              </w:rPr>
              <w:t>..г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proofErr w:type="spellStart"/>
            <w:r w:rsidRPr="00D65326">
              <w:t>Энергосбыт</w:t>
            </w:r>
            <w:proofErr w:type="spellEnd"/>
            <w:r w:rsidRPr="00D65326">
              <w:t xml:space="preserve">  возврат излишне списанных сумм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ОО «Горизонт» поступило за продукцию, в т.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48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ОО «</w:t>
            </w:r>
            <w:proofErr w:type="spellStart"/>
            <w:r w:rsidRPr="00D65326">
              <w:t>Олимпико</w:t>
            </w:r>
            <w:proofErr w:type="spellEnd"/>
            <w:r w:rsidRPr="00D65326">
              <w:t>» оплата за оборудование, в т.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22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плачен счет ООО «ДОК» за материалы, в т.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30 2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17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…г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 xml:space="preserve">Получено по чеку № 086503 для выплаты заработной платы  за первую половину марта 70 000 руб., депонированной заработной платы  6 300 руб., на хозяйственные расходы 8 000 руб.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84 3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 xml:space="preserve">Сидорова М.Н. остаток подотчета по авансовому отчету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8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олучено в погашение задолженности по ссуде, выданной на строительство дачного домика  Карловой Г.И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5 1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плата за услуги по перевозке материалов, в т. 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8 9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 xml:space="preserve">По платежным ведомостям аванс за май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564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Депонированная заработная плата Ивановой С.С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6 3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19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..г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ОО  «Маяк»  взнос в уставный капита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7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proofErr w:type="spellStart"/>
            <w:r w:rsidRPr="00D65326">
              <w:t>Сергунина</w:t>
            </w:r>
            <w:proofErr w:type="spellEnd"/>
            <w:r w:rsidRPr="00D65326">
              <w:t xml:space="preserve"> К.И. в погашение задолженности за недостачу инструмент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2 37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рлову М.И. в подотчет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8 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 xml:space="preserve">По платежным ведомостям аванс за май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3 6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несено  на расчетный счет по объявлению № 8 превышение лимит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9E7606" w:rsidP="00F47D8E">
            <w:pPr>
              <w:jc w:val="center"/>
              <w:rPr>
                <w:b/>
              </w:rPr>
            </w:pPr>
            <w:r>
              <w:rPr>
                <w:b/>
              </w:rPr>
              <w:t>21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…г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олучено по чеку № 086504 на командировочные расходы  7 000 долл. по курсу 54,20 руб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олучено по чеку № 086505  на хозяйственные расходы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5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Ильину Е.К. на хозяйственные расходы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8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Амосову  К.Ю. на доставку оборудования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 2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Грачеву А.А. под отчет на командировочные расходы  7 000 долл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9E7606" w:rsidP="00D65326">
            <w:pPr>
              <w:jc w:val="center"/>
            </w:pPr>
            <w:r>
              <w:rPr>
                <w:b/>
              </w:rPr>
              <w:t>26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.. г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АО «Феникс» поступило за проданную продукцию, в т.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5 2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ыплачено в погашение долгосрочного займ</w:t>
            </w:r>
            <w:proofErr w:type="gramStart"/>
            <w:r w:rsidRPr="00D65326">
              <w:t>а  ООО</w:t>
            </w:r>
            <w:proofErr w:type="gramEnd"/>
            <w:r w:rsidRPr="00D65326">
              <w:t xml:space="preserve"> «Магистраль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60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Кирову А.Н. единовременная помощь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9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 xml:space="preserve">Выдано завхозу Лаптеву Н.В. в подотчет на приобретение материалов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1 5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9E7606" w:rsidP="00D65326">
            <w:pPr>
              <w:jc w:val="center"/>
            </w:pPr>
            <w:r>
              <w:rPr>
                <w:b/>
              </w:rPr>
              <w:t>27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…г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огашение займа от ООО «Кристина»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Недостача денежных сре</w:t>
            </w:r>
            <w:proofErr w:type="gramStart"/>
            <w:r w:rsidRPr="00D65326">
              <w:t>дств в к</w:t>
            </w:r>
            <w:proofErr w:type="gramEnd"/>
            <w:r w:rsidRPr="00D65326">
              <w:t>ассе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 5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Никонова А.Т. оплата за аренду офис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3 5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плачен счет ООО «ДОМ» за материалы, в т.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23 2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9E7606" w:rsidP="00D65326">
            <w:pPr>
              <w:jc w:val="center"/>
              <w:rPr>
                <w:b/>
              </w:rPr>
            </w:pPr>
            <w:r>
              <w:rPr>
                <w:b/>
              </w:rPr>
              <w:t>30.11</w:t>
            </w:r>
            <w:r w:rsidR="00F47D8E">
              <w:rPr>
                <w:b/>
              </w:rPr>
              <w:t>.20</w:t>
            </w:r>
            <w:r w:rsidR="00D65326" w:rsidRPr="00D65326">
              <w:rPr>
                <w:b/>
              </w:rPr>
              <w:t>…г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озврат остатка подотчета Грачева А.А. 200 долл. по курсу 55,02 руб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олучен аванс по договору поставки от ООО «Свет», в т. 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9 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озврат займа от Усачева С.М. на строительство гараж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несено  на расчетный счет по объявлению № 9  превышение лимита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несено  на валютный счет по объявлению № 10  200 долл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?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Возврат излишне выданной суммы заработной платы Одинцовой А.П.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1 2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 xml:space="preserve">Получено по чеку № 086503 для выплаты премии  50 000 руб., на командировочные расходы 15 000 руб. 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65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о платежным ведомостям премия за май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43 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 xml:space="preserve">Аванс </w:t>
            </w:r>
            <w:proofErr w:type="gramStart"/>
            <w:r w:rsidRPr="00D65326">
              <w:t>Ваниной</w:t>
            </w:r>
            <w:proofErr w:type="gramEnd"/>
            <w:r w:rsidRPr="00D65326">
              <w:t xml:space="preserve">  Р.П. на командировку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15 0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Оплачен счет ООО «Металлист» за оборудование к установке, в т.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70 600</w:t>
            </w:r>
          </w:p>
        </w:tc>
      </w:tr>
      <w:tr w:rsidR="00D65326" w:rsidRPr="00D65326" w:rsidTr="00D65326">
        <w:tc>
          <w:tcPr>
            <w:tcW w:w="8100" w:type="dxa"/>
            <w:shd w:val="clear" w:color="auto" w:fill="auto"/>
          </w:tcPr>
          <w:p w:rsidR="00D65326" w:rsidRPr="00D65326" w:rsidRDefault="00D65326" w:rsidP="00D65326">
            <w:pPr>
              <w:jc w:val="both"/>
            </w:pPr>
            <w:r w:rsidRPr="00D65326">
              <w:t>Получено от ООО «Ильин и</w:t>
            </w:r>
            <w:proofErr w:type="gramStart"/>
            <w:r w:rsidRPr="00D65326">
              <w:t xml:space="preserve"> К</w:t>
            </w:r>
            <w:proofErr w:type="gramEnd"/>
            <w:r w:rsidRPr="00D65326">
              <w:t>» за продукцию, в т.ч. НДС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D65326" w:rsidRPr="00D65326" w:rsidRDefault="00D65326" w:rsidP="00D65326">
            <w:pPr>
              <w:jc w:val="center"/>
            </w:pPr>
            <w:r w:rsidRPr="00D65326">
              <w:t>42 800</w:t>
            </w:r>
          </w:p>
        </w:tc>
      </w:tr>
    </w:tbl>
    <w:p w:rsidR="00D65326" w:rsidRPr="00D65326" w:rsidRDefault="00D65326" w:rsidP="00D65326">
      <w:pPr>
        <w:jc w:val="both"/>
        <w:rPr>
          <w:b/>
        </w:rPr>
      </w:pPr>
    </w:p>
    <w:p w:rsidR="00F47D8E" w:rsidRDefault="00F47D8E" w:rsidP="00D65326">
      <w:pPr>
        <w:ind w:left="708"/>
        <w:jc w:val="both"/>
        <w:rPr>
          <w:b/>
        </w:rPr>
      </w:pPr>
    </w:p>
    <w:p w:rsidR="00F47D8E" w:rsidRDefault="00F47D8E" w:rsidP="00D65326">
      <w:pPr>
        <w:ind w:left="708"/>
        <w:jc w:val="both"/>
        <w:rPr>
          <w:b/>
        </w:rPr>
      </w:pPr>
    </w:p>
    <w:p w:rsidR="009E7606" w:rsidRDefault="009E7606" w:rsidP="00D65326">
      <w:pPr>
        <w:ind w:left="708"/>
        <w:jc w:val="both"/>
        <w:rPr>
          <w:b/>
        </w:rPr>
      </w:pPr>
    </w:p>
    <w:p w:rsidR="00F47D8E" w:rsidRDefault="00F47D8E" w:rsidP="00D65326">
      <w:pPr>
        <w:ind w:left="708"/>
        <w:jc w:val="both"/>
        <w:rPr>
          <w:b/>
        </w:rPr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F47D8E" w:rsidTr="009040B2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2980" cy="685800"/>
                  <wp:effectExtent l="19050" t="0" r="762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292690" w:rsidRDefault="00F47D8E" w:rsidP="009040B2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2.5. Учебный процесс</w:t>
            </w:r>
          </w:p>
        </w:tc>
      </w:tr>
      <w:tr w:rsidR="00F47D8E" w:rsidTr="009040B2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  <w:p w:rsidR="00F47D8E" w:rsidRPr="00AA0384" w:rsidRDefault="00F47D8E" w:rsidP="009040B2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9E7606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Default="00F47D8E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F47D8E" w:rsidRDefault="00F47D8E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F47D8E" w:rsidRPr="00815DC6" w:rsidRDefault="00F47D8E" w:rsidP="009040B2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F47D8E" w:rsidRDefault="00F47D8E" w:rsidP="00D65326">
      <w:pPr>
        <w:ind w:left="708"/>
        <w:jc w:val="both"/>
        <w:rPr>
          <w:b/>
        </w:rPr>
      </w:pPr>
    </w:p>
    <w:p w:rsidR="00D65326" w:rsidRPr="00D65326" w:rsidRDefault="00D65326" w:rsidP="00D65326">
      <w:pPr>
        <w:ind w:left="708"/>
        <w:jc w:val="both"/>
        <w:rPr>
          <w:b/>
        </w:rPr>
      </w:pPr>
      <w:r w:rsidRPr="00D65326">
        <w:rPr>
          <w:b/>
        </w:rPr>
        <w:t>Задание № 2 для обоих вариантов</w:t>
      </w:r>
    </w:p>
    <w:p w:rsidR="00D65326" w:rsidRPr="00D65326" w:rsidRDefault="00D65326" w:rsidP="00D65326">
      <w:pPr>
        <w:ind w:firstLine="708"/>
        <w:jc w:val="both"/>
        <w:rPr>
          <w:b/>
        </w:rPr>
      </w:pPr>
      <w:r w:rsidRPr="00D65326">
        <w:t>У организации нет возможности сдавать деньги в банк самостоятельно, она может воспользоваться услугами службы инкассации.</w:t>
      </w:r>
    </w:p>
    <w:p w:rsidR="00D65326" w:rsidRPr="00D65326" w:rsidRDefault="00D65326" w:rsidP="00D65326">
      <w:pPr>
        <w:ind w:firstLine="720"/>
        <w:jc w:val="both"/>
      </w:pPr>
      <w:r w:rsidRPr="00D65326">
        <w:t>Заполнить препроводительную ведомость (ф.0402300)</w:t>
      </w:r>
      <w:r w:rsidR="009E7606">
        <w:t xml:space="preserve"> на сумму 120 000 руб. (от 29.11</w:t>
      </w:r>
      <w:r w:rsidRPr="00D65326">
        <w:t>.20.. г.) и явочную карточку (ф. 0402303).</w:t>
      </w:r>
    </w:p>
    <w:p w:rsidR="00D65326" w:rsidRPr="00D65326" w:rsidRDefault="00D65326" w:rsidP="00D65326">
      <w:pPr>
        <w:ind w:left="708"/>
        <w:jc w:val="both"/>
        <w:rPr>
          <w:b/>
          <w:u w:val="single"/>
        </w:rPr>
      </w:pPr>
      <w:r w:rsidRPr="00D65326">
        <w:rPr>
          <w:b/>
        </w:rPr>
        <w:t>Задание № 3</w:t>
      </w:r>
      <w:r w:rsidRPr="00D65326">
        <w:rPr>
          <w:b/>
          <w:u w:val="single"/>
        </w:rPr>
        <w:t xml:space="preserve"> </w:t>
      </w:r>
    </w:p>
    <w:p w:rsidR="00D65326" w:rsidRPr="00D65326" w:rsidRDefault="00D65326" w:rsidP="00D65326">
      <w:pPr>
        <w:jc w:val="both"/>
      </w:pPr>
      <w:r w:rsidRPr="00D65326">
        <w:t xml:space="preserve">         Заполнить справку о принятых сумках и порожних сумках и журнал принятых </w:t>
      </w:r>
      <w:r w:rsidR="00F47D8E">
        <w:t>сумо</w:t>
      </w:r>
      <w:r w:rsidR="009E7606">
        <w:t>к и порожних сумок от 25 ноября</w:t>
      </w:r>
      <w:r w:rsidRPr="00D65326">
        <w:t xml:space="preserve"> 20.. г. на 2,5 млн. руб.</w:t>
      </w:r>
    </w:p>
    <w:p w:rsidR="00D65326" w:rsidRPr="00D65326" w:rsidRDefault="00D65326" w:rsidP="00D65326">
      <w:pPr>
        <w:ind w:left="708"/>
        <w:jc w:val="both"/>
        <w:rPr>
          <w:b/>
          <w:u w:val="single"/>
        </w:rPr>
      </w:pPr>
      <w:r w:rsidRPr="00D65326">
        <w:rPr>
          <w:b/>
        </w:rPr>
        <w:t>Задание № 4</w:t>
      </w:r>
      <w:r w:rsidRPr="00D65326">
        <w:rPr>
          <w:b/>
          <w:u w:val="single"/>
        </w:rPr>
        <w:t xml:space="preserve"> </w:t>
      </w:r>
    </w:p>
    <w:p w:rsidR="00D65326" w:rsidRDefault="00D65326" w:rsidP="00D65326">
      <w:pPr>
        <w:pStyle w:val="11"/>
        <w:widowControl w:val="0"/>
        <w:tabs>
          <w:tab w:val="left" w:pos="0"/>
          <w:tab w:val="left" w:pos="993"/>
        </w:tabs>
        <w:spacing w:after="0" w:line="240" w:lineRule="auto"/>
        <w:ind w:left="0" w:firstLine="720"/>
        <w:jc w:val="both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D65326">
        <w:rPr>
          <w:rFonts w:ascii="Times New Roman" w:hAnsi="Times New Roman"/>
          <w:sz w:val="24"/>
          <w:szCs w:val="24"/>
        </w:rPr>
        <w:t>При приеме и пересчете наличных денег работники банка проверяют их платежеспособность и подлинность. Работник банка выявил сомнительные купюры при сдаче денежных средств непосредственно в кассу банка. Составить справку (ф. 0402159)</w:t>
      </w:r>
    </w:p>
    <w:p w:rsidR="00D65326" w:rsidRPr="00F43E95" w:rsidRDefault="00F43E95" w:rsidP="00F43E95">
      <w:pPr>
        <w:pStyle w:val="11"/>
        <w:widowControl w:val="0"/>
        <w:tabs>
          <w:tab w:val="left" w:pos="0"/>
          <w:tab w:val="left" w:pos="993"/>
        </w:tabs>
        <w:spacing w:after="0" w:line="240" w:lineRule="auto"/>
        <w:ind w:left="0" w:firstLine="720"/>
        <w:jc w:val="both"/>
        <w:textAlignment w:val="top"/>
        <w:outlineLvl w:val="0"/>
        <w:rPr>
          <w:rFonts w:ascii="Times New Roman" w:hAnsi="Times New Roman"/>
          <w:b/>
          <w:sz w:val="24"/>
          <w:szCs w:val="24"/>
        </w:rPr>
      </w:pPr>
      <w:r w:rsidRPr="00F43E95">
        <w:rPr>
          <w:rFonts w:ascii="Times New Roman" w:hAnsi="Times New Roman"/>
          <w:b/>
          <w:sz w:val="24"/>
          <w:szCs w:val="24"/>
        </w:rPr>
        <w:t>Задание № 5</w:t>
      </w:r>
    </w:p>
    <w:p w:rsidR="00D65326" w:rsidRPr="00D65326" w:rsidRDefault="00D65326" w:rsidP="009E7606">
      <w:pPr>
        <w:pStyle w:val="a4"/>
        <w:numPr>
          <w:ilvl w:val="0"/>
          <w:numId w:val="22"/>
        </w:numPr>
      </w:pPr>
      <w:r w:rsidRPr="00D65326">
        <w:t>Рассчитать лимит кассы</w:t>
      </w:r>
      <w:proofErr w:type="gramStart"/>
      <w:r w:rsidRPr="00D65326">
        <w:t xml:space="preserve"> :</w:t>
      </w:r>
      <w:proofErr w:type="gramEnd"/>
    </w:p>
    <w:p w:rsidR="00D65326" w:rsidRPr="00D65326" w:rsidRDefault="00D65326" w:rsidP="00D65326">
      <w:pPr>
        <w:jc w:val="both"/>
      </w:pPr>
      <w:r w:rsidRPr="00D65326">
        <w:t xml:space="preserve">Организация осуществляет розничную торговлю. За 1 квартал 20.. года выручка составила 120 000 руб. Для расчета лимита кассы выбран 1 квартал 20.. года, в котором предприятие отработало 68 дня. Организация работает с понедельника по субботу, воскресенье – выходной. Выручка сдается в банк в пятницу. Промежуток между сдачами выручки в банк равен пяти дням. </w:t>
      </w:r>
    </w:p>
    <w:p w:rsidR="00D65326" w:rsidRDefault="00D65326" w:rsidP="00D65326">
      <w:pPr>
        <w:jc w:val="both"/>
      </w:pPr>
      <w:r w:rsidRPr="00D65326">
        <w:t>Сальдо начальное- 800.</w:t>
      </w:r>
    </w:p>
    <w:p w:rsidR="00F43E95" w:rsidRPr="00D65326" w:rsidRDefault="00F43E95" w:rsidP="00F43E95">
      <w:pPr>
        <w:pStyle w:val="a4"/>
        <w:numPr>
          <w:ilvl w:val="0"/>
          <w:numId w:val="22"/>
        </w:numPr>
        <w:jc w:val="both"/>
      </w:pPr>
      <w:r w:rsidRPr="00D65326">
        <w:t>С расчетного счета для выплаты заработной платы- 78 000.</w:t>
      </w:r>
    </w:p>
    <w:p w:rsidR="00F43E95" w:rsidRPr="00D65326" w:rsidRDefault="00F43E95" w:rsidP="00F43E95">
      <w:pPr>
        <w:pStyle w:val="a4"/>
        <w:ind w:left="0"/>
        <w:jc w:val="both"/>
      </w:pPr>
      <w:r w:rsidRPr="00D65326">
        <w:t>Выдано Иванову И.И на хозяйственные нужды - 800 руб. распоряжение №35 от 01.04.20_.</w:t>
      </w:r>
    </w:p>
    <w:p w:rsidR="00F43E95" w:rsidRPr="00D65326" w:rsidRDefault="00F43E95" w:rsidP="00F43E95">
      <w:pPr>
        <w:pStyle w:val="a4"/>
        <w:ind w:left="0"/>
        <w:jc w:val="both"/>
      </w:pPr>
      <w:r w:rsidRPr="00D65326">
        <w:t>Получено от ООО «Весна» за проданную продукцию - 58 500 руб. (в т.ч. НДС 18%).</w:t>
      </w:r>
    </w:p>
    <w:p w:rsidR="00F43E95" w:rsidRPr="00D65326" w:rsidRDefault="00F43E95" w:rsidP="00F43E95">
      <w:pPr>
        <w:pStyle w:val="a4"/>
        <w:ind w:left="1068"/>
        <w:jc w:val="both"/>
      </w:pPr>
    </w:p>
    <w:p w:rsidR="00F43E95" w:rsidRDefault="00F43E95" w:rsidP="00F43E95">
      <w:pPr>
        <w:ind w:left="708"/>
        <w:rPr>
          <w:b/>
        </w:rPr>
      </w:pPr>
      <w:r>
        <w:rPr>
          <w:b/>
        </w:rPr>
        <w:t>Задание № 6</w:t>
      </w:r>
      <w:r w:rsidRPr="00D65326">
        <w:rPr>
          <w:b/>
        </w:rPr>
        <w:t xml:space="preserve">  </w:t>
      </w:r>
    </w:p>
    <w:p w:rsidR="00D65326" w:rsidRPr="00F43E95" w:rsidRDefault="00F43E95" w:rsidP="00F43E95">
      <w:pPr>
        <w:ind w:left="708"/>
      </w:pPr>
      <w:r w:rsidRPr="00F43E95">
        <w:t>«Работа на контрольно - кассовых машинах »</w:t>
      </w:r>
    </w:p>
    <w:p w:rsidR="009E7606" w:rsidRDefault="00F43E95" w:rsidP="00F43E95">
      <w:pPr>
        <w:ind w:left="708"/>
        <w:jc w:val="both"/>
      </w:pPr>
      <w:r w:rsidRPr="00D65326">
        <w:rPr>
          <w:b/>
        </w:rPr>
        <w:t>Розничная продажа:</w:t>
      </w: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2 пакета молока по цене 43,50 руб./ед. (секция 1);</w:t>
      </w:r>
    </w:p>
    <w:p w:rsidR="00D65326" w:rsidRPr="00D65326" w:rsidRDefault="00D65326" w:rsidP="00D65326">
      <w:pPr>
        <w:jc w:val="both"/>
      </w:pPr>
      <w:r w:rsidRPr="00D65326">
        <w:t>1 булку хлеба по цене 18,00 руб. (секция 1);</w:t>
      </w:r>
    </w:p>
    <w:p w:rsidR="00D65326" w:rsidRPr="00D65326" w:rsidRDefault="00D65326" w:rsidP="00D65326">
      <w:pPr>
        <w:jc w:val="both"/>
      </w:pPr>
      <w:r w:rsidRPr="00D65326">
        <w:t>500 гр. сыра по цене 310 руб. (секция 1);</w:t>
      </w:r>
    </w:p>
    <w:p w:rsidR="00D65326" w:rsidRPr="00D65326" w:rsidRDefault="00D65326" w:rsidP="00D65326">
      <w:pPr>
        <w:jc w:val="both"/>
      </w:pPr>
      <w:r w:rsidRPr="00D65326">
        <w:t>Пакет стоимость 3 руб. (секция 2).</w:t>
      </w:r>
    </w:p>
    <w:p w:rsidR="00D65326" w:rsidRPr="00D65326" w:rsidRDefault="00D65326" w:rsidP="00D65326">
      <w:pPr>
        <w:jc w:val="both"/>
      </w:pPr>
      <w:r w:rsidRPr="00D65326">
        <w:t>Внесено наличными деньгами - 500 руб., выдать чек и определить сдачу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банку КЧ по цене 720,00 руб. (секция 2);</w:t>
      </w:r>
    </w:p>
    <w:p w:rsidR="00D65326" w:rsidRPr="00D65326" w:rsidRDefault="00D65326" w:rsidP="00D65326">
      <w:pPr>
        <w:jc w:val="both"/>
      </w:pPr>
      <w:r w:rsidRPr="00D65326">
        <w:t>1 кисточку по цене 38,00 руб. (секция 2);</w:t>
      </w:r>
    </w:p>
    <w:p w:rsidR="00D65326" w:rsidRPr="00D65326" w:rsidRDefault="00D65326" w:rsidP="00D65326">
      <w:pPr>
        <w:jc w:val="both"/>
      </w:pPr>
      <w:r w:rsidRPr="00D65326">
        <w:t>2 пакета шпатлевки по сумму 198,00 руб. (секция 2);</w:t>
      </w:r>
    </w:p>
    <w:p w:rsidR="00D65326" w:rsidRPr="00D65326" w:rsidRDefault="00D65326" w:rsidP="00D65326">
      <w:pPr>
        <w:jc w:val="both"/>
      </w:pPr>
      <w:r w:rsidRPr="00D65326">
        <w:t>Пакет стоимость 3 руб. (секция 2).</w:t>
      </w:r>
    </w:p>
    <w:p w:rsidR="009E7606" w:rsidRDefault="00D65326" w:rsidP="00D65326">
      <w:pPr>
        <w:jc w:val="both"/>
      </w:pPr>
      <w:r w:rsidRPr="00D65326">
        <w:t xml:space="preserve">Покупатель оплатил </w:t>
      </w:r>
      <w:r w:rsidR="009E7606">
        <w:t>1200 руб. наличными деньгами</w:t>
      </w:r>
      <w:r w:rsidRPr="00D65326">
        <w:t xml:space="preserve"> </w:t>
      </w:r>
    </w:p>
    <w:p w:rsidR="00D65326" w:rsidRPr="00D65326" w:rsidRDefault="00D65326" w:rsidP="00D65326">
      <w:pPr>
        <w:jc w:val="both"/>
      </w:pPr>
      <w:r w:rsidRPr="00D65326">
        <w:t xml:space="preserve">Распечатать </w:t>
      </w:r>
      <w:r w:rsidRPr="00D65326">
        <w:rPr>
          <w:lang w:val="en-US"/>
        </w:rPr>
        <w:t>X</w:t>
      </w:r>
      <w:r w:rsidRPr="00D65326">
        <w:t>-отчет «Касса»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</w:p>
    <w:p w:rsidR="00D65326" w:rsidRDefault="00D65326" w:rsidP="00D65326">
      <w:pPr>
        <w:jc w:val="both"/>
      </w:pPr>
    </w:p>
    <w:p w:rsidR="009E7606" w:rsidRDefault="009E7606" w:rsidP="00D65326">
      <w:pPr>
        <w:jc w:val="both"/>
      </w:pPr>
    </w:p>
    <w:p w:rsidR="009E7606" w:rsidRDefault="009E7606" w:rsidP="00D65326">
      <w:pPr>
        <w:jc w:val="both"/>
      </w:pPr>
    </w:p>
    <w:p w:rsidR="009E7606" w:rsidRDefault="009E7606" w:rsidP="00D65326">
      <w:pPr>
        <w:jc w:val="both"/>
      </w:pPr>
    </w:p>
    <w:p w:rsidR="009E7606" w:rsidRPr="00D65326" w:rsidRDefault="009E7606" w:rsidP="00D65326">
      <w:pPr>
        <w:jc w:val="both"/>
      </w:pPr>
    </w:p>
    <w:p w:rsidR="00F47D8E" w:rsidRDefault="00F47D8E" w:rsidP="00D65326">
      <w:pPr>
        <w:ind w:left="708"/>
        <w:rPr>
          <w:b/>
        </w:rPr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F47D8E" w:rsidTr="009040B2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82980" cy="685800"/>
                  <wp:effectExtent l="19050" t="0" r="762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292690" w:rsidRDefault="00F47D8E" w:rsidP="009040B2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2.5. Учебный процесс</w:t>
            </w:r>
          </w:p>
        </w:tc>
      </w:tr>
      <w:tr w:rsidR="00F47D8E" w:rsidTr="009040B2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  <w:p w:rsidR="00F47D8E" w:rsidRPr="00AA0384" w:rsidRDefault="00F47D8E" w:rsidP="009040B2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9E7606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Default="00F47D8E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F47D8E" w:rsidRDefault="00F47D8E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F47D8E" w:rsidRPr="00815DC6" w:rsidRDefault="00F47D8E" w:rsidP="009040B2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F47D8E" w:rsidRDefault="00F47D8E" w:rsidP="00D65326">
      <w:pPr>
        <w:ind w:left="708"/>
        <w:rPr>
          <w:b/>
        </w:rPr>
      </w:pPr>
    </w:p>
    <w:p w:rsidR="00D65326" w:rsidRPr="00D65326" w:rsidRDefault="00D65326" w:rsidP="00D65326">
      <w:pPr>
        <w:ind w:left="708"/>
        <w:rPr>
          <w:b/>
        </w:rPr>
      </w:pPr>
    </w:p>
    <w:p w:rsidR="00D65326" w:rsidRPr="00D65326" w:rsidRDefault="00D65326" w:rsidP="00D65326">
      <w:pPr>
        <w:jc w:val="both"/>
      </w:pPr>
      <w:r w:rsidRPr="00D65326">
        <w:t>Иванов И.И сдал остаток подотчетных сумм</w:t>
      </w:r>
      <w:proofErr w:type="gramStart"/>
      <w:r w:rsidRPr="00D65326">
        <w:t xml:space="preserve"> - ? (</w:t>
      </w:r>
      <w:proofErr w:type="gramEnd"/>
      <w:r w:rsidRPr="00D65326">
        <w:t>согласно авансовому</w:t>
      </w:r>
      <w:r w:rsidR="009E7606">
        <w:t xml:space="preserve"> отчету № 56 от 10.11</w:t>
      </w:r>
      <w:r w:rsidRPr="00D65326">
        <w:t>.20_ сумма составила -  670 руб.).</w:t>
      </w:r>
    </w:p>
    <w:p w:rsidR="00D65326" w:rsidRPr="00D65326" w:rsidRDefault="00D65326" w:rsidP="00D65326">
      <w:pPr>
        <w:ind w:left="708"/>
        <w:jc w:val="both"/>
      </w:pPr>
      <w:r w:rsidRPr="00D65326">
        <w:rPr>
          <w:b/>
        </w:rPr>
        <w:t>Розничная продажа:</w:t>
      </w: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булку хлеба по цене 25,00 руб. (секция 1);</w:t>
      </w:r>
    </w:p>
    <w:p w:rsidR="00D65326" w:rsidRPr="00D65326" w:rsidRDefault="00D65326" w:rsidP="00D65326">
      <w:pPr>
        <w:jc w:val="both"/>
      </w:pPr>
      <w:r w:rsidRPr="00D65326">
        <w:t>2 пакета молока по цене 45,10 руб./ед. (секция 1);</w:t>
      </w:r>
    </w:p>
    <w:p w:rsidR="00D65326" w:rsidRPr="00D65326" w:rsidRDefault="00D65326" w:rsidP="00D65326">
      <w:pPr>
        <w:jc w:val="both"/>
      </w:pPr>
      <w:r w:rsidRPr="00D65326">
        <w:t>1 банку маслин по цене 88,00 руб. (секция 1).</w:t>
      </w:r>
    </w:p>
    <w:p w:rsidR="00D65326" w:rsidRPr="00D65326" w:rsidRDefault="00D65326" w:rsidP="00D65326">
      <w:pPr>
        <w:jc w:val="both"/>
      </w:pPr>
      <w:r w:rsidRPr="00D65326">
        <w:t>Произведен возврат 1 банку маслин по цене 88,00 руб. (секция 1).</w:t>
      </w:r>
    </w:p>
    <w:p w:rsidR="00D65326" w:rsidRPr="00D65326" w:rsidRDefault="00D65326" w:rsidP="00D65326">
      <w:pPr>
        <w:jc w:val="both"/>
      </w:pPr>
      <w:r w:rsidRPr="00D65326">
        <w:t>В кассу покупатель внес 1000 руб., определить сумму сдачи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1,5 кг"/>
        </w:smartTagPr>
        <w:r w:rsidRPr="00D65326">
          <w:t>1,5 кг</w:t>
        </w:r>
      </w:smartTag>
      <w:r w:rsidRPr="00D65326">
        <w:t xml:space="preserve"> пряников по цене 82,00 руб. (секция 1);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200 г"/>
        </w:smartTagPr>
        <w:r w:rsidRPr="00D65326">
          <w:t>200 г</w:t>
        </w:r>
      </w:smartTag>
      <w:r w:rsidRPr="00D65326">
        <w:t xml:space="preserve"> масла по цене за кг 205,00 руб.  (секция 1);</w:t>
      </w:r>
    </w:p>
    <w:p w:rsidR="00D65326" w:rsidRPr="00D65326" w:rsidRDefault="00D65326" w:rsidP="00D65326">
      <w:pPr>
        <w:jc w:val="both"/>
      </w:pPr>
      <w:r w:rsidRPr="00D65326">
        <w:t>3 банки горошка по цене 64,00 руб. (секция 1);</w:t>
      </w:r>
    </w:p>
    <w:p w:rsidR="00D65326" w:rsidRPr="00D65326" w:rsidRDefault="00D65326" w:rsidP="00D65326">
      <w:pPr>
        <w:jc w:val="both"/>
      </w:pPr>
      <w:r w:rsidRPr="00D65326">
        <w:t>1 банку кукурузы по цене 59,10 руб. (секция 1);</w:t>
      </w:r>
    </w:p>
    <w:p w:rsidR="00D65326" w:rsidRPr="00D65326" w:rsidRDefault="00D65326" w:rsidP="00D65326">
      <w:pPr>
        <w:jc w:val="both"/>
      </w:pPr>
      <w:r w:rsidRPr="00D65326">
        <w:t>1 пакет по цене 2,50 руб. (секция 2).</w:t>
      </w:r>
    </w:p>
    <w:p w:rsidR="00D65326" w:rsidRPr="00D65326" w:rsidRDefault="00D65326" w:rsidP="00D65326">
      <w:pPr>
        <w:jc w:val="both"/>
      </w:pPr>
      <w:r w:rsidRPr="00D65326">
        <w:t>Аннулировать 1 банку горошка по цене 64,00 руб. (секция 1).</w:t>
      </w:r>
    </w:p>
    <w:p w:rsidR="00D65326" w:rsidRPr="00D65326" w:rsidRDefault="00D65326" w:rsidP="00D65326">
      <w:pPr>
        <w:jc w:val="both"/>
      </w:pPr>
      <w:r w:rsidRPr="00D65326">
        <w:t>Рассчи</w:t>
      </w:r>
      <w:r w:rsidR="009E7606">
        <w:t>тался наличными деньгами</w:t>
      </w:r>
      <w:r w:rsidRPr="00D65326">
        <w:t>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блузку по цене 1700,00 руб. (секция 4);</w:t>
      </w:r>
    </w:p>
    <w:p w:rsidR="00D65326" w:rsidRPr="00D65326" w:rsidRDefault="00D65326" w:rsidP="00D65326">
      <w:pPr>
        <w:jc w:val="both"/>
      </w:pPr>
      <w:r w:rsidRPr="00D65326">
        <w:t>1 юбку по цене 2000,00 руб. (секция 4);</w:t>
      </w:r>
    </w:p>
    <w:p w:rsidR="00D65326" w:rsidRPr="00D65326" w:rsidRDefault="00D65326" w:rsidP="00D65326">
      <w:pPr>
        <w:jc w:val="both"/>
      </w:pPr>
      <w:r w:rsidRPr="00D65326">
        <w:t>2 пары носков по цене 58,00 руб. (секция 4).</w:t>
      </w:r>
    </w:p>
    <w:p w:rsidR="00D65326" w:rsidRPr="00D65326" w:rsidRDefault="009E7606" w:rsidP="00D65326">
      <w:pPr>
        <w:jc w:val="both"/>
      </w:pPr>
      <w:r>
        <w:t xml:space="preserve">Произведен </w:t>
      </w:r>
      <w:r w:rsidR="00D65326" w:rsidRPr="00D65326">
        <w:t>наличный расчет.</w:t>
      </w:r>
    </w:p>
    <w:p w:rsidR="009E7606" w:rsidRDefault="009E760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булку хлеба по цене 25,00 руб. (секция 1);</w:t>
      </w:r>
    </w:p>
    <w:p w:rsidR="00D65326" w:rsidRPr="00D65326" w:rsidRDefault="00D65326" w:rsidP="00D65326">
      <w:pPr>
        <w:jc w:val="both"/>
      </w:pPr>
      <w:r w:rsidRPr="00D65326">
        <w:t xml:space="preserve">3 </w:t>
      </w:r>
      <w:proofErr w:type="gramStart"/>
      <w:r w:rsidRPr="00D65326">
        <w:t>шариковых</w:t>
      </w:r>
      <w:proofErr w:type="gramEnd"/>
      <w:r w:rsidRPr="00D65326">
        <w:t xml:space="preserve"> ручки по цене 20,00 руб. (секция 2);</w:t>
      </w:r>
    </w:p>
    <w:p w:rsidR="00D65326" w:rsidRPr="00D65326" w:rsidRDefault="00D65326" w:rsidP="00D65326">
      <w:pPr>
        <w:jc w:val="both"/>
      </w:pPr>
      <w:r w:rsidRPr="00D65326">
        <w:t xml:space="preserve">1 тетрадь в клетку </w:t>
      </w:r>
      <w:smartTag w:uri="urn:schemas-microsoft-com:office:smarttags" w:element="metricconverter">
        <w:smartTagPr>
          <w:attr w:name="ProductID" w:val="48 л"/>
        </w:smartTagPr>
        <w:r w:rsidRPr="00D65326">
          <w:t>48 л</w:t>
        </w:r>
      </w:smartTag>
      <w:r w:rsidRPr="00D65326">
        <w:t xml:space="preserve"> по цене 68,00 руб. (секция 2);</w:t>
      </w:r>
    </w:p>
    <w:p w:rsidR="00D65326" w:rsidRPr="00D65326" w:rsidRDefault="00D65326" w:rsidP="00D65326">
      <w:pPr>
        <w:jc w:val="both"/>
      </w:pPr>
      <w:r w:rsidRPr="00D65326">
        <w:t>1 линейку по цене 10 руб. (секция 2);</w:t>
      </w:r>
    </w:p>
    <w:p w:rsidR="00D65326" w:rsidRPr="00D65326" w:rsidRDefault="00D65326" w:rsidP="00D65326">
      <w:pPr>
        <w:jc w:val="both"/>
      </w:pPr>
      <w:r w:rsidRPr="00D65326">
        <w:t>2 ластика по цене 7,00 руб./ед. (секция 2).</w:t>
      </w:r>
    </w:p>
    <w:p w:rsidR="00D65326" w:rsidRPr="00D65326" w:rsidRDefault="00D65326" w:rsidP="00D65326">
      <w:pPr>
        <w:jc w:val="both"/>
      </w:pPr>
      <w:r w:rsidRPr="00D65326">
        <w:t>От 1 ластика покупатель отказался (аннулировать).</w:t>
      </w:r>
    </w:p>
    <w:p w:rsidR="00D65326" w:rsidRPr="00D65326" w:rsidRDefault="00D65326" w:rsidP="00D65326">
      <w:pPr>
        <w:jc w:val="both"/>
      </w:pPr>
      <w:r w:rsidRPr="00D65326">
        <w:t>В кассу покупатель внес 500 руб.</w:t>
      </w:r>
    </w:p>
    <w:p w:rsidR="00D65326" w:rsidRPr="00D65326" w:rsidRDefault="00D65326" w:rsidP="00D65326">
      <w:pPr>
        <w:jc w:val="both"/>
      </w:pPr>
      <w:r w:rsidRPr="00D65326">
        <w:t xml:space="preserve">Распечатать </w:t>
      </w:r>
      <w:r w:rsidRPr="00D65326">
        <w:rPr>
          <w:lang w:val="en-US"/>
        </w:rPr>
        <w:t>X</w:t>
      </w:r>
      <w:r w:rsidRPr="00D65326">
        <w:t>-отчет «Касса»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ринято от ООО «Елочка» с</w:t>
      </w:r>
      <w:r w:rsidR="00F47D8E">
        <w:t>огласно договору №456-8 от 02.10</w:t>
      </w:r>
      <w:r w:rsidRPr="00D65326">
        <w:t>.20_ за реализованную продукцию - 98000 руб. (в т.ч. НДС 18%),</w:t>
      </w:r>
    </w:p>
    <w:p w:rsidR="00D65326" w:rsidRPr="00D65326" w:rsidRDefault="00D65326" w:rsidP="00D65326">
      <w:pPr>
        <w:jc w:val="both"/>
      </w:pPr>
      <w:r w:rsidRPr="00D65326">
        <w:t>Поступило от Василье</w:t>
      </w:r>
      <w:r w:rsidR="00F47D8E">
        <w:t>ва О.</w:t>
      </w:r>
      <w:proofErr w:type="gramStart"/>
      <w:r w:rsidR="00F47D8E">
        <w:t>О</w:t>
      </w:r>
      <w:proofErr w:type="gramEnd"/>
      <w:r w:rsidR="00F47D8E">
        <w:t xml:space="preserve"> согласно </w:t>
      </w:r>
      <w:proofErr w:type="gramStart"/>
      <w:r w:rsidR="00F47D8E">
        <w:t>акту</w:t>
      </w:r>
      <w:proofErr w:type="gramEnd"/>
      <w:r w:rsidR="00F47D8E">
        <w:t xml:space="preserve"> №4 от 10.10</w:t>
      </w:r>
      <w:r w:rsidRPr="00D65326">
        <w:t>.20_ об инвентаризации недостача в сумме 5600 руб.</w:t>
      </w:r>
    </w:p>
    <w:p w:rsidR="00D65326" w:rsidRPr="00D65326" w:rsidRDefault="00D65326" w:rsidP="00D65326">
      <w:pPr>
        <w:jc w:val="both"/>
      </w:pPr>
      <w:r w:rsidRPr="00D65326">
        <w:t>Выдано ИП «Курочкин А.А</w:t>
      </w:r>
      <w:r w:rsidR="00F47D8E">
        <w:t>» согласно договору №45 от 04.10</w:t>
      </w:r>
      <w:r w:rsidRPr="00D65326">
        <w:t>.20_ за оказанные услуги 3500 руб.</w:t>
      </w:r>
    </w:p>
    <w:p w:rsidR="00D65326" w:rsidRDefault="00D65326" w:rsidP="00D65326">
      <w:pPr>
        <w:jc w:val="both"/>
      </w:pPr>
    </w:p>
    <w:p w:rsidR="009E7606" w:rsidRDefault="009E7606" w:rsidP="00D65326">
      <w:pPr>
        <w:jc w:val="both"/>
      </w:pPr>
    </w:p>
    <w:p w:rsidR="009E7606" w:rsidRDefault="009E7606" w:rsidP="00D65326">
      <w:pPr>
        <w:jc w:val="both"/>
      </w:pPr>
    </w:p>
    <w:p w:rsidR="009E7606" w:rsidRDefault="009E7606" w:rsidP="00D65326">
      <w:pPr>
        <w:jc w:val="both"/>
      </w:pPr>
    </w:p>
    <w:p w:rsidR="009E7606" w:rsidRDefault="009E7606" w:rsidP="00D65326">
      <w:pPr>
        <w:jc w:val="both"/>
      </w:pPr>
    </w:p>
    <w:p w:rsidR="009E7606" w:rsidRDefault="009E7606" w:rsidP="00D65326">
      <w:pPr>
        <w:jc w:val="both"/>
      </w:pPr>
    </w:p>
    <w:p w:rsidR="009E7606" w:rsidRPr="00D65326" w:rsidRDefault="009E7606" w:rsidP="00D65326">
      <w:pPr>
        <w:jc w:val="both"/>
      </w:pPr>
    </w:p>
    <w:p w:rsidR="00F47D8E" w:rsidRDefault="00F47D8E" w:rsidP="00D65326">
      <w:pPr>
        <w:ind w:left="708"/>
        <w:jc w:val="both"/>
        <w:rPr>
          <w:b/>
        </w:rPr>
      </w:pPr>
    </w:p>
    <w:p w:rsidR="00F47D8E" w:rsidRDefault="00F47D8E" w:rsidP="00D65326">
      <w:pPr>
        <w:ind w:left="708"/>
        <w:jc w:val="both"/>
        <w:rPr>
          <w:b/>
        </w:rPr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F47D8E" w:rsidTr="009040B2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82980" cy="685800"/>
                  <wp:effectExtent l="19050" t="0" r="762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292690" w:rsidRDefault="00F47D8E" w:rsidP="009040B2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F47D8E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Pr="00815DC6" w:rsidRDefault="00F47D8E" w:rsidP="009040B2">
            <w:pPr>
              <w:jc w:val="center"/>
            </w:pPr>
            <w:r w:rsidRPr="00815DC6">
              <w:t>2.5. Учебный процесс</w:t>
            </w:r>
          </w:p>
        </w:tc>
      </w:tr>
      <w:tr w:rsidR="00F47D8E" w:rsidTr="009040B2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8E" w:rsidRPr="00815DC6" w:rsidRDefault="00F47D8E" w:rsidP="009040B2"/>
          <w:p w:rsidR="00F47D8E" w:rsidRPr="00AA0384" w:rsidRDefault="00F47D8E" w:rsidP="009040B2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9E7606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8E" w:rsidRDefault="00F47D8E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F47D8E" w:rsidRDefault="00F47D8E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F47D8E" w:rsidRPr="00815DC6" w:rsidRDefault="00F47D8E" w:rsidP="009040B2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F47D8E" w:rsidRDefault="00F47D8E" w:rsidP="00D65326">
      <w:pPr>
        <w:ind w:left="708"/>
        <w:jc w:val="both"/>
        <w:rPr>
          <w:b/>
        </w:rPr>
      </w:pPr>
    </w:p>
    <w:p w:rsidR="00D65326" w:rsidRPr="00D65326" w:rsidRDefault="00D65326" w:rsidP="00D65326">
      <w:pPr>
        <w:jc w:val="both"/>
        <w:rPr>
          <w:b/>
        </w:rPr>
      </w:pPr>
    </w:p>
    <w:p w:rsidR="00D65326" w:rsidRPr="00D65326" w:rsidRDefault="00F43E95" w:rsidP="00D65326">
      <w:pPr>
        <w:jc w:val="both"/>
      </w:pPr>
      <w:r>
        <w:t>Выдана заработная плата-  700000 рублей</w:t>
      </w:r>
      <w:r w:rsidR="00D65326" w:rsidRPr="00D65326">
        <w:t xml:space="preserve">, </w:t>
      </w:r>
      <w:r>
        <w:t>15% от суммы  депонировано</w:t>
      </w:r>
      <w:r w:rsidR="00D65326" w:rsidRPr="00D65326">
        <w:t>?</w:t>
      </w:r>
    </w:p>
    <w:p w:rsidR="00D65326" w:rsidRPr="00D65326" w:rsidRDefault="00D65326" w:rsidP="00D65326">
      <w:pPr>
        <w:jc w:val="both"/>
      </w:pPr>
      <w:r w:rsidRPr="00D65326">
        <w:t>Получено от ОАО «Коржик» за реализованную продукцию</w:t>
      </w:r>
      <w:r w:rsidR="00115B8F">
        <w:t xml:space="preserve"> согласно договору №1-а от 01</w:t>
      </w:r>
      <w:r w:rsidR="00F47D8E">
        <w:t>.10</w:t>
      </w:r>
      <w:r w:rsidRPr="00D65326">
        <w:t xml:space="preserve">.20_ , сумма 75000 руб. </w:t>
      </w:r>
      <w:proofErr w:type="gramStart"/>
      <w:r w:rsidRPr="00D65326">
        <w:t xml:space="preserve">( </w:t>
      </w:r>
      <w:proofErr w:type="gramEnd"/>
      <w:r w:rsidRPr="00D65326">
        <w:t>в т.ч. НДС 18%).</w:t>
      </w:r>
    </w:p>
    <w:p w:rsidR="00D65326" w:rsidRPr="00D65326" w:rsidRDefault="00D65326" w:rsidP="00D65326">
      <w:pPr>
        <w:jc w:val="both"/>
      </w:pPr>
      <w:r w:rsidRPr="00D65326">
        <w:t>Получено от ООО «Чижик» штраф в сумме 790 руб.,</w:t>
      </w:r>
      <w:r w:rsidR="00F47D8E">
        <w:t xml:space="preserve"> соглас</w:t>
      </w:r>
      <w:r w:rsidR="00115B8F">
        <w:t>но договору 78/3 от 0</w:t>
      </w:r>
      <w:r w:rsidR="00F47D8E">
        <w:t>2.10</w:t>
      </w:r>
      <w:r w:rsidRPr="00D65326">
        <w:t>.20_</w:t>
      </w:r>
    </w:p>
    <w:p w:rsidR="00D65326" w:rsidRPr="00D65326" w:rsidRDefault="00D65326" w:rsidP="00D65326">
      <w:pPr>
        <w:jc w:val="both"/>
      </w:pPr>
      <w:r w:rsidRPr="00D65326">
        <w:t xml:space="preserve">Выдано </w:t>
      </w:r>
      <w:proofErr w:type="spellStart"/>
      <w:r w:rsidRPr="00D65326">
        <w:t>Пипкину</w:t>
      </w:r>
      <w:proofErr w:type="spellEnd"/>
      <w:r w:rsidRPr="00D65326">
        <w:t xml:space="preserve"> П.</w:t>
      </w:r>
      <w:proofErr w:type="gramStart"/>
      <w:r w:rsidRPr="00D65326">
        <w:t>П</w:t>
      </w:r>
      <w:proofErr w:type="gramEnd"/>
      <w:r w:rsidRPr="00D65326">
        <w:t xml:space="preserve"> на командировочные расходы со</w:t>
      </w:r>
      <w:r w:rsidR="009E7606">
        <w:t>гласно приказу № 10 от 11.11</w:t>
      </w:r>
      <w:r w:rsidRPr="00D65326">
        <w:t>.20_ 15000 руб.</w:t>
      </w:r>
    </w:p>
    <w:p w:rsidR="00D65326" w:rsidRPr="00D65326" w:rsidRDefault="00D65326" w:rsidP="00D65326">
      <w:pPr>
        <w:jc w:val="both"/>
        <w:rPr>
          <w:b/>
        </w:rPr>
      </w:pPr>
    </w:p>
    <w:p w:rsidR="00D65326" w:rsidRPr="00D65326" w:rsidRDefault="00D65326" w:rsidP="00D65326">
      <w:pPr>
        <w:ind w:left="708"/>
        <w:jc w:val="both"/>
        <w:rPr>
          <w:b/>
        </w:rPr>
      </w:pPr>
      <w:r w:rsidRPr="00D65326">
        <w:rPr>
          <w:b/>
        </w:rPr>
        <w:t>Розничная продажа:</w:t>
      </w: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2 пакета молока по цене 43,50 руб./ед. (секция 1);</w:t>
      </w:r>
    </w:p>
    <w:p w:rsidR="00D65326" w:rsidRPr="00D65326" w:rsidRDefault="00D65326" w:rsidP="00D65326">
      <w:pPr>
        <w:jc w:val="both"/>
      </w:pPr>
      <w:r w:rsidRPr="00D65326">
        <w:t>1 булку хлеба по цене 18,00 руб. (секция 1);</w:t>
      </w:r>
    </w:p>
    <w:p w:rsidR="00D65326" w:rsidRPr="00D65326" w:rsidRDefault="00D65326" w:rsidP="00D65326">
      <w:pPr>
        <w:jc w:val="both"/>
      </w:pPr>
      <w:r w:rsidRPr="00D65326">
        <w:t>1 маковый рулет по цене 28,00 руб. (секция 1);</w:t>
      </w:r>
    </w:p>
    <w:p w:rsidR="00D65326" w:rsidRPr="00D65326" w:rsidRDefault="00D65326" w:rsidP="00D65326">
      <w:pPr>
        <w:jc w:val="both"/>
      </w:pPr>
      <w:r w:rsidRPr="00D65326">
        <w:t>700 гр. сыра по цене 345 руб. (секция 1);</w:t>
      </w:r>
    </w:p>
    <w:p w:rsidR="00D65326" w:rsidRPr="00D65326" w:rsidRDefault="00D65326" w:rsidP="00D65326">
      <w:pPr>
        <w:jc w:val="both"/>
      </w:pPr>
      <w:r w:rsidRPr="00D65326">
        <w:t>Пакет стоимость 3 руб. (секция 2).</w:t>
      </w:r>
    </w:p>
    <w:p w:rsidR="00D65326" w:rsidRPr="00D65326" w:rsidRDefault="009E7606" w:rsidP="00D65326">
      <w:pPr>
        <w:jc w:val="both"/>
      </w:pPr>
      <w:r>
        <w:t>Расчет наличными деньгами</w:t>
      </w:r>
      <w:proofErr w:type="gramStart"/>
      <w:r>
        <w:t>.</w:t>
      </w:r>
      <w:r w:rsidR="00D65326" w:rsidRPr="00D65326">
        <w:t>.</w:t>
      </w:r>
      <w:proofErr w:type="gramEnd"/>
    </w:p>
    <w:p w:rsidR="00D65326" w:rsidRPr="00D65326" w:rsidRDefault="00D65326" w:rsidP="00D65326">
      <w:pPr>
        <w:jc w:val="both"/>
      </w:pPr>
      <w:r w:rsidRPr="00D65326">
        <w:t>Повторный чек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упаковку шпатлевки по цене 220,00 руб. (секция 2);</w:t>
      </w:r>
    </w:p>
    <w:p w:rsidR="00D65326" w:rsidRPr="00D65326" w:rsidRDefault="00D65326" w:rsidP="00D65326">
      <w:pPr>
        <w:jc w:val="both"/>
      </w:pPr>
      <w:r w:rsidRPr="00D65326">
        <w:t>1 кисточку по цене 38,00 руб. (секция 2);</w:t>
      </w:r>
    </w:p>
    <w:p w:rsidR="00D65326" w:rsidRPr="00D65326" w:rsidRDefault="00D65326" w:rsidP="00D65326">
      <w:pPr>
        <w:jc w:val="both"/>
      </w:pPr>
      <w:r w:rsidRPr="00D65326">
        <w:t>1 кисточку по цене 55,00 руб. (секция 2);</w:t>
      </w:r>
    </w:p>
    <w:p w:rsidR="00D65326" w:rsidRPr="00D65326" w:rsidRDefault="00D65326" w:rsidP="00D65326">
      <w:pPr>
        <w:jc w:val="both"/>
      </w:pPr>
      <w:r w:rsidRPr="00D65326">
        <w:t>1 банку грунтовки по цене 450,00 руб. (секция 2);</w:t>
      </w:r>
    </w:p>
    <w:p w:rsidR="00D65326" w:rsidRPr="00D65326" w:rsidRDefault="00D65326" w:rsidP="00D65326">
      <w:pPr>
        <w:jc w:val="both"/>
      </w:pPr>
      <w:r w:rsidRPr="00D65326">
        <w:t>2 рулона обоев по цене 1020,00 руб. (секция 2);</w:t>
      </w:r>
    </w:p>
    <w:p w:rsidR="00D65326" w:rsidRPr="00D65326" w:rsidRDefault="00D65326" w:rsidP="00D65326">
      <w:pPr>
        <w:jc w:val="both"/>
      </w:pPr>
      <w:r w:rsidRPr="00D65326">
        <w:t>Пакет стоимость 12 руб. (секция 2).</w:t>
      </w:r>
    </w:p>
    <w:p w:rsidR="00D65326" w:rsidRPr="00D65326" w:rsidRDefault="00D65326" w:rsidP="00D65326">
      <w:pPr>
        <w:jc w:val="both"/>
      </w:pPr>
      <w:r w:rsidRPr="00D65326">
        <w:t>Внесено в кассу 5000 руб., нужна копия чека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футболку (мужскую) по цене 1000,00 руб. (секция 4);</w:t>
      </w:r>
    </w:p>
    <w:p w:rsidR="00D65326" w:rsidRPr="00D65326" w:rsidRDefault="00D65326" w:rsidP="00D65326">
      <w:pPr>
        <w:jc w:val="both"/>
      </w:pPr>
      <w:r w:rsidRPr="00D65326">
        <w:t>1 футболку (детскую) по цене 700,00 руб. (секция 4);</w:t>
      </w:r>
    </w:p>
    <w:p w:rsidR="00D65326" w:rsidRPr="00D65326" w:rsidRDefault="00D65326" w:rsidP="00D65326">
      <w:pPr>
        <w:jc w:val="both"/>
      </w:pPr>
      <w:r w:rsidRPr="00D65326">
        <w:t>1 полотенце по цене 430,00 руб. (секция 3);</w:t>
      </w:r>
    </w:p>
    <w:p w:rsidR="00D65326" w:rsidRPr="00D65326" w:rsidRDefault="00D65326" w:rsidP="00D65326">
      <w:pPr>
        <w:jc w:val="both"/>
      </w:pPr>
      <w:r w:rsidRPr="00D65326">
        <w:t>1 шорты (мужские) по цене 1200,00 руб. (секция 4);</w:t>
      </w:r>
    </w:p>
    <w:p w:rsidR="00D65326" w:rsidRPr="00D65326" w:rsidRDefault="00D65326" w:rsidP="00D65326">
      <w:pPr>
        <w:jc w:val="both"/>
      </w:pPr>
      <w:r w:rsidRPr="00D65326">
        <w:t>4 пары носков по цене 70,00 руб. (секция 4).</w:t>
      </w:r>
    </w:p>
    <w:p w:rsidR="00D65326" w:rsidRPr="00D65326" w:rsidRDefault="009E7606" w:rsidP="00D65326">
      <w:pPr>
        <w:jc w:val="both"/>
      </w:pPr>
      <w:r>
        <w:t xml:space="preserve">Произведен </w:t>
      </w:r>
      <w:r w:rsidR="00D65326" w:rsidRPr="00D65326">
        <w:t>наличный расчет.</w:t>
      </w:r>
    </w:p>
    <w:p w:rsidR="00D65326" w:rsidRPr="00D65326" w:rsidRDefault="00D65326" w:rsidP="00D65326">
      <w:pPr>
        <w:jc w:val="both"/>
      </w:pPr>
      <w:r w:rsidRPr="00D65326">
        <w:t>Копия чека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3 кружки по цене 125,00 руб./ед. (секция 7);</w:t>
      </w:r>
    </w:p>
    <w:p w:rsidR="00D65326" w:rsidRPr="00D65326" w:rsidRDefault="00D65326" w:rsidP="00D65326">
      <w:pPr>
        <w:jc w:val="both"/>
      </w:pPr>
      <w:r w:rsidRPr="00D65326">
        <w:t>1 набор стаканов по цене 426,00 руб. (секция 7);</w:t>
      </w:r>
    </w:p>
    <w:p w:rsidR="00D65326" w:rsidRPr="00D65326" w:rsidRDefault="00D65326" w:rsidP="00D65326">
      <w:pPr>
        <w:jc w:val="both"/>
      </w:pPr>
      <w:r w:rsidRPr="00D65326">
        <w:t>1 упаковку салфеток бумажных по цене 60,00 руб. (секция 3);</w:t>
      </w:r>
    </w:p>
    <w:p w:rsidR="00D65326" w:rsidRPr="00D65326" w:rsidRDefault="00D65326" w:rsidP="00D65326">
      <w:pPr>
        <w:jc w:val="both"/>
      </w:pPr>
      <w:r w:rsidRPr="00D65326">
        <w:t>1 разделочную доску по цене 100,00 руб. (секция 7);</w:t>
      </w:r>
    </w:p>
    <w:p w:rsidR="00D65326" w:rsidRPr="00D65326" w:rsidRDefault="00D65326" w:rsidP="00D65326">
      <w:pPr>
        <w:jc w:val="both"/>
      </w:pPr>
      <w:r w:rsidRPr="00D65326">
        <w:t>От упаковки салфеток  покупатель отказался (аннулировать).</w:t>
      </w:r>
    </w:p>
    <w:p w:rsidR="00D65326" w:rsidRPr="00D65326" w:rsidRDefault="00D65326" w:rsidP="00D65326">
      <w:pPr>
        <w:jc w:val="both"/>
      </w:pPr>
      <w:r w:rsidRPr="00D65326">
        <w:t>В кассу покупатель внес 1000 руб.</w:t>
      </w:r>
    </w:p>
    <w:p w:rsidR="00D65326" w:rsidRPr="00D65326" w:rsidRDefault="00D65326" w:rsidP="00D65326">
      <w:pPr>
        <w:jc w:val="both"/>
      </w:pPr>
    </w:p>
    <w:p w:rsidR="00115B8F" w:rsidRDefault="00115B8F" w:rsidP="00D65326">
      <w:pPr>
        <w:jc w:val="both"/>
      </w:pPr>
    </w:p>
    <w:p w:rsidR="00115B8F" w:rsidRDefault="00115B8F" w:rsidP="00D65326">
      <w:pPr>
        <w:jc w:val="both"/>
      </w:pPr>
    </w:p>
    <w:p w:rsidR="00115B8F" w:rsidRDefault="00115B8F" w:rsidP="00D65326">
      <w:pPr>
        <w:jc w:val="both"/>
      </w:pPr>
    </w:p>
    <w:p w:rsidR="009E7606" w:rsidRDefault="009E7606" w:rsidP="00D65326">
      <w:pPr>
        <w:jc w:val="both"/>
      </w:pPr>
    </w:p>
    <w:p w:rsidR="00F43E95" w:rsidRDefault="00F43E95">
      <w:r>
        <w:br w:type="page"/>
      </w:r>
    </w:p>
    <w:p w:rsidR="009E7606" w:rsidRDefault="009E7606" w:rsidP="00D65326">
      <w:pPr>
        <w:jc w:val="both"/>
      </w:pPr>
    </w:p>
    <w:p w:rsidR="009E7606" w:rsidRDefault="009E7606" w:rsidP="00D65326">
      <w:pPr>
        <w:jc w:val="both"/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115B8F" w:rsidTr="009040B2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2980" cy="685800"/>
                  <wp:effectExtent l="19050" t="0" r="762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292690" w:rsidRDefault="00115B8F" w:rsidP="009040B2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2.5. Учебный процесс</w:t>
            </w:r>
          </w:p>
        </w:tc>
      </w:tr>
      <w:tr w:rsidR="00115B8F" w:rsidTr="009040B2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  <w:p w:rsidR="00115B8F" w:rsidRPr="00AA0384" w:rsidRDefault="00115B8F" w:rsidP="009040B2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9E7606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Default="00115B8F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115B8F" w:rsidRDefault="00115B8F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115B8F" w:rsidRPr="00815DC6" w:rsidRDefault="00115B8F" w:rsidP="009040B2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115B8F" w:rsidRDefault="00115B8F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булку хлеба по цене 25,00 руб. (секция 1);</w:t>
      </w:r>
    </w:p>
    <w:p w:rsidR="00D65326" w:rsidRPr="00D65326" w:rsidRDefault="00D65326" w:rsidP="00D65326">
      <w:pPr>
        <w:jc w:val="both"/>
      </w:pPr>
      <w:r w:rsidRPr="00D65326">
        <w:t>1 пакет молока по цене 45,10 руб. (секция 1);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2,532 кг"/>
        </w:smartTagPr>
        <w:r w:rsidRPr="00D65326">
          <w:t>2,532 кг</w:t>
        </w:r>
      </w:smartTag>
      <w:r w:rsidRPr="00D65326">
        <w:t xml:space="preserve"> свинины по цене 295,00 руб./кг (секция 1);</w:t>
      </w:r>
    </w:p>
    <w:p w:rsidR="00D65326" w:rsidRPr="00D65326" w:rsidRDefault="00D65326" w:rsidP="00D65326">
      <w:pPr>
        <w:jc w:val="both"/>
      </w:pPr>
      <w:r w:rsidRPr="00D65326">
        <w:t>1 банку маслин по цене 70,00 руб. (секция 1).</w:t>
      </w:r>
    </w:p>
    <w:p w:rsidR="00D65326" w:rsidRPr="00D65326" w:rsidRDefault="00D65326" w:rsidP="00D65326">
      <w:pPr>
        <w:jc w:val="both"/>
      </w:pPr>
      <w:r w:rsidRPr="00D65326">
        <w:t>В кассу покупатель внес 900 руб.</w:t>
      </w:r>
    </w:p>
    <w:p w:rsidR="00D65326" w:rsidRPr="00D65326" w:rsidRDefault="00D65326" w:rsidP="00D65326">
      <w:pPr>
        <w:jc w:val="both"/>
      </w:pPr>
      <w:r w:rsidRPr="00D65326">
        <w:t>Произведен возврат 1 пакета молока по цене 45,10 руб. (секция 1)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1,5 кг"/>
        </w:smartTagPr>
        <w:r w:rsidRPr="00D65326">
          <w:t>1,5 кг</w:t>
        </w:r>
      </w:smartTag>
      <w:r w:rsidRPr="00D65326">
        <w:t xml:space="preserve"> печенья по цене 120,00 руб./кг (секция 1);</w:t>
      </w:r>
    </w:p>
    <w:p w:rsidR="00D65326" w:rsidRPr="00D65326" w:rsidRDefault="00D65326" w:rsidP="00D65326">
      <w:pPr>
        <w:jc w:val="both"/>
      </w:pPr>
      <w:r w:rsidRPr="00D65326">
        <w:t>1 банку растительного масла по цене 87,00 руб./ед. (секция 1);</w:t>
      </w:r>
    </w:p>
    <w:p w:rsidR="00D65326" w:rsidRPr="00D65326" w:rsidRDefault="00D65326" w:rsidP="00D65326">
      <w:pPr>
        <w:jc w:val="both"/>
      </w:pPr>
      <w:r w:rsidRPr="00D65326">
        <w:t>2 упаковки творога 5% (</w:t>
      </w:r>
      <w:smartTag w:uri="urn:schemas-microsoft-com:office:smarttags" w:element="metricconverter">
        <w:smartTagPr>
          <w:attr w:name="ProductID" w:val="250 г"/>
        </w:smartTagPr>
        <w:r w:rsidRPr="00D65326">
          <w:t>250 г</w:t>
        </w:r>
      </w:smartTag>
      <w:r w:rsidRPr="00D65326">
        <w:t>.) по цене 65,00 руб./ед.  (секция 1);</w:t>
      </w:r>
    </w:p>
    <w:p w:rsidR="00D65326" w:rsidRPr="00D65326" w:rsidRDefault="00D65326" w:rsidP="00D65326">
      <w:pPr>
        <w:jc w:val="both"/>
      </w:pPr>
      <w:r w:rsidRPr="00D65326">
        <w:t>3 банки горошка 64,00 руб. (секция 1);</w:t>
      </w:r>
    </w:p>
    <w:p w:rsidR="00D65326" w:rsidRPr="00D65326" w:rsidRDefault="00D65326" w:rsidP="00D65326">
      <w:pPr>
        <w:jc w:val="both"/>
      </w:pPr>
      <w:r w:rsidRPr="00D65326">
        <w:t>1 банку кукурузы по цене 59,10 руб. (секция 1);</w:t>
      </w:r>
    </w:p>
    <w:p w:rsidR="00D65326" w:rsidRPr="00D65326" w:rsidRDefault="00D65326" w:rsidP="00D65326">
      <w:pPr>
        <w:jc w:val="both"/>
      </w:pPr>
      <w:r w:rsidRPr="00D65326">
        <w:t>1 пакет по цене 2,50 руб. (секция 2).</w:t>
      </w:r>
    </w:p>
    <w:p w:rsidR="00D65326" w:rsidRPr="00D65326" w:rsidRDefault="00D65326" w:rsidP="00D65326">
      <w:pPr>
        <w:jc w:val="both"/>
      </w:pPr>
      <w:r w:rsidRPr="00D65326">
        <w:t>Покупатель внес 700,20 руб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упаковку немолотого кофе по цене 210,00 руб./ед. (секция 1);</w:t>
      </w:r>
    </w:p>
    <w:p w:rsidR="00D65326" w:rsidRPr="00D65326" w:rsidRDefault="00D65326" w:rsidP="00D65326">
      <w:pPr>
        <w:jc w:val="both"/>
      </w:pPr>
      <w:r w:rsidRPr="00D65326">
        <w:t>2 пакета сухарей 18,00 руб. (секция 1);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1 л"/>
        </w:smartTagPr>
        <w:r w:rsidRPr="00D65326">
          <w:t>1 л</w:t>
        </w:r>
      </w:smartTag>
      <w:r w:rsidRPr="00D65326">
        <w:t xml:space="preserve"> сока по цене 95,00 руб. (секция 1);</w:t>
      </w:r>
    </w:p>
    <w:p w:rsidR="00D65326" w:rsidRPr="00D65326" w:rsidRDefault="00D65326" w:rsidP="00D65326">
      <w:pPr>
        <w:jc w:val="both"/>
      </w:pPr>
      <w:r w:rsidRPr="00D65326">
        <w:t>3 упаковки сока (</w:t>
      </w:r>
      <w:smartTag w:uri="urn:schemas-microsoft-com:office:smarttags" w:element="metricconverter">
        <w:smartTagPr>
          <w:attr w:name="ProductID" w:val="0,250 л"/>
        </w:smartTagPr>
        <w:r w:rsidRPr="00D65326">
          <w:t>0,250 л</w:t>
        </w:r>
      </w:smartTag>
      <w:r w:rsidRPr="00D65326">
        <w:t>) по цене 17,00 руб./ед. (секция 1);</w:t>
      </w:r>
    </w:p>
    <w:p w:rsidR="00D65326" w:rsidRPr="00D65326" w:rsidRDefault="00D65326" w:rsidP="00D65326">
      <w:pPr>
        <w:jc w:val="both"/>
      </w:pPr>
      <w:r w:rsidRPr="00D65326">
        <w:t>3 шоколадки по цене 28,00 руб. / ед. (секция 1);</w:t>
      </w:r>
    </w:p>
    <w:p w:rsidR="00D65326" w:rsidRPr="00D65326" w:rsidRDefault="00D65326" w:rsidP="00D65326">
      <w:pPr>
        <w:jc w:val="both"/>
      </w:pPr>
      <w:r w:rsidRPr="00D65326">
        <w:t>1 пакет по цене 2,50 руб. (секция 2).</w:t>
      </w:r>
    </w:p>
    <w:p w:rsidR="00D65326" w:rsidRPr="00D65326" w:rsidRDefault="00D65326" w:rsidP="00D65326">
      <w:pPr>
        <w:jc w:val="both"/>
      </w:pPr>
      <w:r w:rsidRPr="00D65326">
        <w:t>Покупатель внес сумму без сдачи.</w:t>
      </w:r>
    </w:p>
    <w:p w:rsidR="009E7606" w:rsidRDefault="009E760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 xml:space="preserve">Покупатель приобрел: 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600 г"/>
        </w:smartTagPr>
        <w:r w:rsidRPr="00D65326">
          <w:t>600 г</w:t>
        </w:r>
      </w:smartTag>
      <w:r w:rsidRPr="00D65326">
        <w:t xml:space="preserve"> молочной колбасы по цене 250 руб./кг</w:t>
      </w:r>
      <w:proofErr w:type="gramStart"/>
      <w:r w:rsidRPr="00D65326">
        <w:t>.</w:t>
      </w:r>
      <w:proofErr w:type="gramEnd"/>
      <w:r w:rsidRPr="00D65326">
        <w:t xml:space="preserve"> (</w:t>
      </w:r>
      <w:proofErr w:type="gramStart"/>
      <w:r w:rsidRPr="00D65326">
        <w:t>с</w:t>
      </w:r>
      <w:proofErr w:type="gramEnd"/>
      <w:r w:rsidRPr="00D65326">
        <w:t>екция 1).</w:t>
      </w:r>
    </w:p>
    <w:p w:rsidR="00D65326" w:rsidRPr="00D65326" w:rsidRDefault="00D65326" w:rsidP="00D65326">
      <w:pPr>
        <w:jc w:val="both"/>
      </w:pPr>
      <w:r w:rsidRPr="00D65326">
        <w:t>Произвести аннулирование всего чека.</w:t>
      </w:r>
    </w:p>
    <w:p w:rsidR="00D65326" w:rsidRPr="00D65326" w:rsidRDefault="00D65326" w:rsidP="00D65326">
      <w:pPr>
        <w:jc w:val="both"/>
      </w:pPr>
      <w:r w:rsidRPr="00D65326">
        <w:t xml:space="preserve">Распечатать </w:t>
      </w:r>
      <w:r w:rsidRPr="00D65326">
        <w:rPr>
          <w:lang w:val="en-US"/>
        </w:rPr>
        <w:t>X</w:t>
      </w:r>
      <w:r w:rsidRPr="00D65326">
        <w:t>-отчет «Касса»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 xml:space="preserve">Остаток депонированной заработной платы </w:t>
      </w:r>
      <w:r w:rsidR="00F43E95">
        <w:t>в сумме 25 тыс</w:t>
      </w:r>
      <w:proofErr w:type="gramStart"/>
      <w:r w:rsidR="00F43E95">
        <w:t>.р</w:t>
      </w:r>
      <w:proofErr w:type="gramEnd"/>
      <w:r w:rsidR="00F43E95">
        <w:t xml:space="preserve">ублей </w:t>
      </w:r>
      <w:r w:rsidRPr="00D65326">
        <w:t>сдан на расчетный счет.</w:t>
      </w:r>
    </w:p>
    <w:p w:rsidR="00D65326" w:rsidRPr="00D65326" w:rsidRDefault="00D65326" w:rsidP="00D65326">
      <w:pPr>
        <w:jc w:val="both"/>
      </w:pPr>
      <w:r w:rsidRPr="00D65326">
        <w:t>Выдано Иванову И.И на хозяйственных нужды - 900 руб.</w:t>
      </w:r>
    </w:p>
    <w:p w:rsidR="00D65326" w:rsidRPr="00D65326" w:rsidRDefault="00D65326" w:rsidP="00D65326">
      <w:pPr>
        <w:jc w:val="both"/>
      </w:pPr>
      <w:r w:rsidRPr="00D65326">
        <w:t>Выдан</w:t>
      </w:r>
      <w:proofErr w:type="gramStart"/>
      <w:r w:rsidRPr="00D65326">
        <w:t>о ООО</w:t>
      </w:r>
      <w:proofErr w:type="gramEnd"/>
      <w:r w:rsidRPr="00D65326">
        <w:t xml:space="preserve"> «Пыжик» за предоставленный материал согласно договору №67-8 от 06.01.20_ 18000 руб. (НДС сверху 18%)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</w:p>
    <w:p w:rsidR="00115B8F" w:rsidRDefault="00115B8F" w:rsidP="00D65326">
      <w:pPr>
        <w:ind w:left="708"/>
        <w:jc w:val="both"/>
        <w:rPr>
          <w:b/>
        </w:rPr>
      </w:pPr>
    </w:p>
    <w:p w:rsidR="00115B8F" w:rsidRDefault="00115B8F" w:rsidP="00D65326">
      <w:pPr>
        <w:ind w:left="708"/>
        <w:jc w:val="both"/>
        <w:rPr>
          <w:b/>
        </w:rPr>
      </w:pPr>
    </w:p>
    <w:p w:rsidR="00115B8F" w:rsidRDefault="00115B8F" w:rsidP="00D65326">
      <w:pPr>
        <w:ind w:left="708"/>
        <w:jc w:val="both"/>
        <w:rPr>
          <w:b/>
        </w:rPr>
      </w:pPr>
    </w:p>
    <w:p w:rsidR="00115B8F" w:rsidRDefault="00115B8F" w:rsidP="00D65326">
      <w:pPr>
        <w:ind w:left="708"/>
        <w:jc w:val="both"/>
        <w:rPr>
          <w:b/>
        </w:rPr>
      </w:pPr>
    </w:p>
    <w:p w:rsidR="00115B8F" w:rsidRDefault="00115B8F" w:rsidP="00D65326">
      <w:pPr>
        <w:ind w:left="708"/>
        <w:jc w:val="both"/>
        <w:rPr>
          <w:b/>
        </w:rPr>
      </w:pPr>
    </w:p>
    <w:p w:rsidR="00115B8F" w:rsidRDefault="00115B8F" w:rsidP="00D65326">
      <w:pPr>
        <w:ind w:left="708"/>
        <w:jc w:val="both"/>
        <w:rPr>
          <w:b/>
        </w:rPr>
      </w:pPr>
    </w:p>
    <w:p w:rsidR="00115B8F" w:rsidRDefault="00115B8F" w:rsidP="00D65326">
      <w:pPr>
        <w:ind w:left="708"/>
        <w:jc w:val="both"/>
        <w:rPr>
          <w:b/>
        </w:rPr>
      </w:pPr>
    </w:p>
    <w:p w:rsidR="00115B8F" w:rsidRDefault="00115B8F" w:rsidP="00D65326">
      <w:pPr>
        <w:ind w:left="708"/>
        <w:jc w:val="both"/>
        <w:rPr>
          <w:b/>
        </w:rPr>
      </w:pPr>
    </w:p>
    <w:p w:rsidR="00115B8F" w:rsidRDefault="00115B8F" w:rsidP="00D65326">
      <w:pPr>
        <w:ind w:left="708"/>
        <w:jc w:val="both"/>
        <w:rPr>
          <w:b/>
        </w:rPr>
      </w:pPr>
    </w:p>
    <w:p w:rsidR="00115B8F" w:rsidRDefault="00115B8F" w:rsidP="00D65326">
      <w:pPr>
        <w:ind w:left="708"/>
        <w:jc w:val="both"/>
        <w:rPr>
          <w:b/>
        </w:rPr>
      </w:pPr>
    </w:p>
    <w:p w:rsidR="009E7606" w:rsidRDefault="009E7606" w:rsidP="00D65326">
      <w:pPr>
        <w:ind w:left="708"/>
        <w:jc w:val="both"/>
        <w:rPr>
          <w:b/>
        </w:rPr>
      </w:pPr>
    </w:p>
    <w:p w:rsidR="00115B8F" w:rsidRDefault="00115B8F" w:rsidP="00D65326">
      <w:pPr>
        <w:ind w:left="708"/>
        <w:jc w:val="both"/>
        <w:rPr>
          <w:b/>
        </w:rPr>
      </w:pPr>
    </w:p>
    <w:p w:rsidR="00115B8F" w:rsidRDefault="00115B8F" w:rsidP="00D65326">
      <w:pPr>
        <w:ind w:left="708"/>
        <w:jc w:val="both"/>
        <w:rPr>
          <w:b/>
        </w:rPr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115B8F" w:rsidTr="009040B2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2980" cy="685800"/>
                  <wp:effectExtent l="19050" t="0" r="762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292690" w:rsidRDefault="00115B8F" w:rsidP="009040B2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2.5. Учебный процесс</w:t>
            </w:r>
          </w:p>
        </w:tc>
      </w:tr>
      <w:tr w:rsidR="00115B8F" w:rsidTr="009040B2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  <w:p w:rsidR="00115B8F" w:rsidRPr="00AA0384" w:rsidRDefault="00115B8F" w:rsidP="009040B2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D23A24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Default="00115B8F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115B8F" w:rsidRDefault="00115B8F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115B8F" w:rsidRPr="00815DC6" w:rsidRDefault="00115B8F" w:rsidP="009040B2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115B8F" w:rsidRDefault="00115B8F" w:rsidP="00D65326">
      <w:pPr>
        <w:ind w:left="708"/>
        <w:jc w:val="both"/>
        <w:rPr>
          <w:b/>
        </w:rPr>
      </w:pPr>
    </w:p>
    <w:p w:rsidR="00D65326" w:rsidRPr="00D65326" w:rsidRDefault="00D65326" w:rsidP="00D65326">
      <w:pPr>
        <w:jc w:val="both"/>
        <w:rPr>
          <w:b/>
        </w:rPr>
      </w:pPr>
      <w:r w:rsidRPr="00D65326">
        <w:rPr>
          <w:b/>
        </w:rPr>
        <w:t>Розничная продажа: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2 пакета молока по цене 48,00 руб. (секция 1);</w:t>
      </w:r>
    </w:p>
    <w:p w:rsidR="00D65326" w:rsidRPr="00D65326" w:rsidRDefault="00D65326" w:rsidP="00D65326">
      <w:pPr>
        <w:jc w:val="both"/>
      </w:pPr>
      <w:r w:rsidRPr="00D65326">
        <w:t>1 булку хлеба по цене 28,00 руб. (секция 1);</w:t>
      </w:r>
    </w:p>
    <w:p w:rsidR="00D65326" w:rsidRPr="00D65326" w:rsidRDefault="00D65326" w:rsidP="00D65326">
      <w:pPr>
        <w:jc w:val="both"/>
      </w:pPr>
      <w:r w:rsidRPr="00D65326">
        <w:t>470 гр. сыра по цене 410 руб. (секция 1);</w:t>
      </w:r>
    </w:p>
    <w:p w:rsidR="00D65326" w:rsidRPr="00D65326" w:rsidRDefault="00D65326" w:rsidP="00D65326">
      <w:pPr>
        <w:jc w:val="both"/>
      </w:pPr>
      <w:r w:rsidRPr="00D65326">
        <w:t>Пакет стоимость 3 руб. (секция 2).</w:t>
      </w:r>
    </w:p>
    <w:p w:rsidR="00D65326" w:rsidRPr="00D65326" w:rsidRDefault="00D65326" w:rsidP="00D65326">
      <w:pPr>
        <w:jc w:val="both"/>
      </w:pPr>
      <w:r w:rsidRPr="00D65326">
        <w:t>Повторный чек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банку краски по цене 620,00 руб. (секция 2);</w:t>
      </w:r>
    </w:p>
    <w:p w:rsidR="00D65326" w:rsidRPr="00D65326" w:rsidRDefault="00D65326" w:rsidP="00D65326">
      <w:pPr>
        <w:jc w:val="both"/>
      </w:pPr>
      <w:r w:rsidRPr="00D65326">
        <w:t>3 баночки колера по цене 139,00 руб./ ед. (секция 2);</w:t>
      </w:r>
    </w:p>
    <w:p w:rsidR="00D65326" w:rsidRPr="00D65326" w:rsidRDefault="00D65326" w:rsidP="00D65326">
      <w:pPr>
        <w:jc w:val="both"/>
      </w:pPr>
      <w:r w:rsidRPr="00D65326">
        <w:t>3 кисточки по цене 28,00 руб. (секция 2);</w:t>
      </w:r>
    </w:p>
    <w:p w:rsidR="00D65326" w:rsidRPr="00D65326" w:rsidRDefault="00D65326" w:rsidP="00D65326">
      <w:pPr>
        <w:jc w:val="both"/>
      </w:pPr>
      <w:r w:rsidRPr="00D65326">
        <w:t>Пакет стоимость 3 руб. (секция 2).</w:t>
      </w:r>
    </w:p>
    <w:p w:rsidR="00D65326" w:rsidRPr="00D65326" w:rsidRDefault="00D65326" w:rsidP="00D65326">
      <w:pPr>
        <w:jc w:val="both"/>
      </w:pPr>
      <w:r w:rsidRPr="00D65326">
        <w:t>Внесено в кассу 1500 руб., нужна копия чека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блузку по цене 2700,00 руб. (секция 4);</w:t>
      </w:r>
    </w:p>
    <w:p w:rsidR="00D65326" w:rsidRPr="00D65326" w:rsidRDefault="00D65326" w:rsidP="00D65326">
      <w:pPr>
        <w:jc w:val="both"/>
      </w:pPr>
      <w:r w:rsidRPr="00D65326">
        <w:t>1 юбку по цене 3000,00 руб. (секция 4);</w:t>
      </w:r>
    </w:p>
    <w:p w:rsidR="00D65326" w:rsidRPr="00D65326" w:rsidRDefault="00D65326" w:rsidP="00D65326">
      <w:pPr>
        <w:jc w:val="both"/>
      </w:pPr>
      <w:r w:rsidRPr="00D65326">
        <w:t>1 платье по цене 5800,00 руб. (секция 4);</w:t>
      </w:r>
    </w:p>
    <w:p w:rsidR="00D65326" w:rsidRPr="00D65326" w:rsidRDefault="009E7606" w:rsidP="00D65326">
      <w:pPr>
        <w:jc w:val="both"/>
      </w:pPr>
      <w:r>
        <w:t xml:space="preserve">Произведен </w:t>
      </w:r>
      <w:r w:rsidR="00D65326" w:rsidRPr="00D65326">
        <w:t>наличный расчет, нужна копия чека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3 ватрушки по цене 15,00 руб. (секция 1);</w:t>
      </w:r>
    </w:p>
    <w:p w:rsidR="00D65326" w:rsidRPr="00D65326" w:rsidRDefault="00D65326" w:rsidP="00D65326">
      <w:pPr>
        <w:jc w:val="both"/>
      </w:pPr>
      <w:r w:rsidRPr="00D65326">
        <w:t>3 пирожка с капустой по цене 20,00 руб. (секция 1);</w:t>
      </w:r>
    </w:p>
    <w:p w:rsidR="00D65326" w:rsidRPr="00D65326" w:rsidRDefault="00D65326" w:rsidP="00D65326">
      <w:pPr>
        <w:jc w:val="both"/>
      </w:pPr>
      <w:r w:rsidRPr="00D65326">
        <w:t>3 пирожка с картошкой по цене 21,00 руб. (секция 1);</w:t>
      </w:r>
    </w:p>
    <w:p w:rsidR="00D65326" w:rsidRPr="00D65326" w:rsidRDefault="00D65326" w:rsidP="00D65326">
      <w:pPr>
        <w:jc w:val="both"/>
      </w:pPr>
      <w:r w:rsidRPr="00D65326">
        <w:t>1 торт по цене 450,00 руб. (секция 1).</w:t>
      </w:r>
    </w:p>
    <w:p w:rsidR="00D65326" w:rsidRPr="00D65326" w:rsidRDefault="00D65326" w:rsidP="00D65326">
      <w:pPr>
        <w:jc w:val="both"/>
      </w:pPr>
      <w:r w:rsidRPr="00D65326">
        <w:t>От  2 пирогов  с картошкой и 1 ватрушки покупатель отказался (аннулировать).</w:t>
      </w:r>
    </w:p>
    <w:p w:rsidR="00D65326" w:rsidRPr="00D65326" w:rsidRDefault="009E7606" w:rsidP="00D65326">
      <w:pPr>
        <w:jc w:val="both"/>
      </w:pPr>
      <w:r>
        <w:t>В кассу покупатель внес 1000</w:t>
      </w:r>
      <w:r w:rsidR="00D65326" w:rsidRPr="00D65326">
        <w:t xml:space="preserve"> руб., определить сдачу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булку хлеба по цене 25,00 руб. (секция 1);</w:t>
      </w:r>
    </w:p>
    <w:p w:rsidR="00D65326" w:rsidRPr="00D65326" w:rsidRDefault="00D65326" w:rsidP="00D65326">
      <w:pPr>
        <w:jc w:val="both"/>
      </w:pPr>
      <w:r w:rsidRPr="00D65326">
        <w:t>2 пакета молока по цене 45,10 руб. (секция 1);</w:t>
      </w:r>
    </w:p>
    <w:p w:rsidR="00D65326" w:rsidRPr="00D65326" w:rsidRDefault="00D65326" w:rsidP="00D65326">
      <w:pPr>
        <w:jc w:val="both"/>
      </w:pPr>
      <w:r w:rsidRPr="00D65326">
        <w:t>3 упаковки макарон по цене 50,00 руб. (секция 1).</w:t>
      </w:r>
    </w:p>
    <w:p w:rsidR="00D65326" w:rsidRPr="00D65326" w:rsidRDefault="00D65326" w:rsidP="00D65326">
      <w:pPr>
        <w:jc w:val="both"/>
      </w:pPr>
      <w:r w:rsidRPr="00D65326">
        <w:t>В кассу покупатель внес 300,20 руб.</w:t>
      </w:r>
    </w:p>
    <w:p w:rsidR="00D65326" w:rsidRPr="00D65326" w:rsidRDefault="00D65326" w:rsidP="00D65326">
      <w:pPr>
        <w:jc w:val="both"/>
      </w:pPr>
      <w:r w:rsidRPr="00D65326">
        <w:t>Произведен возврат 1 упаковки макарон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упаковку сушек по цене 44,00 руб./ед. (секция 1);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0,860 кг"/>
        </w:smartTagPr>
        <w:r w:rsidRPr="00D65326">
          <w:t>0,860 кг</w:t>
        </w:r>
      </w:smartTag>
      <w:r w:rsidRPr="00D65326">
        <w:t xml:space="preserve"> лимонов по цене 90,00 руб. за кг (секция 1);</w:t>
      </w:r>
    </w:p>
    <w:p w:rsidR="00D65326" w:rsidRPr="00D65326" w:rsidRDefault="00D65326" w:rsidP="00D65326">
      <w:pPr>
        <w:jc w:val="both"/>
      </w:pPr>
      <w:r w:rsidRPr="00D65326">
        <w:t>Произвести аннулирование всего чека.</w:t>
      </w:r>
    </w:p>
    <w:p w:rsidR="00D65326" w:rsidRPr="00D65326" w:rsidRDefault="00D65326" w:rsidP="00D65326">
      <w:pPr>
        <w:jc w:val="both"/>
      </w:pPr>
    </w:p>
    <w:p w:rsidR="00115B8F" w:rsidRDefault="00115B8F" w:rsidP="00D65326">
      <w:pPr>
        <w:jc w:val="both"/>
      </w:pPr>
    </w:p>
    <w:p w:rsidR="009E7606" w:rsidRDefault="009E7606" w:rsidP="00D65326">
      <w:pPr>
        <w:jc w:val="both"/>
      </w:pPr>
    </w:p>
    <w:p w:rsidR="009E7606" w:rsidRDefault="009E7606" w:rsidP="00D65326">
      <w:pPr>
        <w:jc w:val="both"/>
      </w:pPr>
    </w:p>
    <w:p w:rsidR="009E7606" w:rsidRDefault="009E7606" w:rsidP="00D65326">
      <w:pPr>
        <w:jc w:val="both"/>
      </w:pPr>
    </w:p>
    <w:p w:rsidR="009E7606" w:rsidRDefault="009E7606" w:rsidP="00D65326">
      <w:pPr>
        <w:jc w:val="both"/>
      </w:pPr>
    </w:p>
    <w:p w:rsidR="00115B8F" w:rsidRDefault="00115B8F" w:rsidP="00D65326">
      <w:pPr>
        <w:jc w:val="both"/>
      </w:pPr>
    </w:p>
    <w:p w:rsidR="00115B8F" w:rsidRDefault="00115B8F" w:rsidP="00D65326">
      <w:pPr>
        <w:jc w:val="both"/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115B8F" w:rsidTr="009040B2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2980" cy="685800"/>
                  <wp:effectExtent l="19050" t="0" r="762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292690" w:rsidRDefault="00115B8F" w:rsidP="009040B2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2.5. Учебный процесс</w:t>
            </w:r>
          </w:p>
        </w:tc>
      </w:tr>
      <w:tr w:rsidR="00115B8F" w:rsidTr="009040B2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  <w:p w:rsidR="00115B8F" w:rsidRPr="00AA0384" w:rsidRDefault="00115B8F" w:rsidP="009040B2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9E7606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Default="00115B8F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115B8F" w:rsidRDefault="00115B8F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115B8F" w:rsidRPr="00815DC6" w:rsidRDefault="00115B8F" w:rsidP="009040B2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115B8F" w:rsidRDefault="00115B8F" w:rsidP="00D65326">
      <w:pPr>
        <w:jc w:val="both"/>
      </w:pPr>
    </w:p>
    <w:p w:rsidR="00115B8F" w:rsidRDefault="00115B8F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3 кг"/>
        </w:smartTagPr>
        <w:r w:rsidRPr="00D65326">
          <w:t>3 кг</w:t>
        </w:r>
      </w:smartTag>
      <w:r w:rsidRPr="00D65326">
        <w:t xml:space="preserve"> сахара по цене 30,00 руб./ кг (секция 1);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2 кг"/>
        </w:smartTagPr>
        <w:r w:rsidRPr="00D65326">
          <w:t>2 кг</w:t>
        </w:r>
      </w:smartTag>
      <w:r w:rsidRPr="00D65326">
        <w:t xml:space="preserve"> муки по цене 25,00 руб. / кг (секция 1);</w:t>
      </w:r>
    </w:p>
    <w:p w:rsidR="00D65326" w:rsidRPr="00D65326" w:rsidRDefault="00D65326" w:rsidP="00D65326">
      <w:pPr>
        <w:jc w:val="both"/>
      </w:pPr>
      <w:r w:rsidRPr="00D65326">
        <w:t>4 упаковки специй по цене 13,80 руб. / ед. (секция 1);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2,600 кг"/>
        </w:smartTagPr>
        <w:r w:rsidRPr="00D65326">
          <w:t>2,600 кг</w:t>
        </w:r>
      </w:smartTag>
      <w:r w:rsidRPr="00D65326">
        <w:t xml:space="preserve"> куриного филе по цене 210,00 руб. / кг (секция 1);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3,100 кг"/>
        </w:smartTagPr>
        <w:r w:rsidRPr="00D65326">
          <w:t>3,100 кг</w:t>
        </w:r>
      </w:smartTag>
      <w:r w:rsidRPr="00D65326">
        <w:t xml:space="preserve"> мясного фарша по цене 264,00 руб. / кг (секция 1);</w:t>
      </w:r>
    </w:p>
    <w:p w:rsidR="00D65326" w:rsidRPr="00D65326" w:rsidRDefault="00D65326" w:rsidP="00D65326">
      <w:pPr>
        <w:jc w:val="both"/>
      </w:pPr>
      <w:r w:rsidRPr="00D65326">
        <w:t>2 пакет по цене 2,50 руб. (секция 2).</w:t>
      </w:r>
    </w:p>
    <w:p w:rsidR="00D65326" w:rsidRPr="00D65326" w:rsidRDefault="009E7606" w:rsidP="00D65326">
      <w:pPr>
        <w:jc w:val="both"/>
      </w:pPr>
      <w:r>
        <w:t>Покупатель внес 1000 наличными деньгами</w:t>
      </w:r>
      <w:r w:rsidR="00D65326" w:rsidRPr="00D65326">
        <w:t xml:space="preserve">. </w:t>
      </w:r>
    </w:p>
    <w:p w:rsidR="00D65326" w:rsidRPr="00D65326" w:rsidRDefault="00D65326" w:rsidP="00D65326">
      <w:pPr>
        <w:jc w:val="both"/>
      </w:pPr>
      <w:r w:rsidRPr="00D65326">
        <w:t>Копия чека</w:t>
      </w:r>
    </w:p>
    <w:p w:rsidR="00D65326" w:rsidRPr="00D65326" w:rsidRDefault="00D65326" w:rsidP="00D65326">
      <w:pPr>
        <w:jc w:val="both"/>
      </w:pPr>
      <w:r w:rsidRPr="00D65326">
        <w:t xml:space="preserve">Распечатать </w:t>
      </w:r>
      <w:r w:rsidRPr="00D65326">
        <w:rPr>
          <w:lang w:val="en-US"/>
        </w:rPr>
        <w:t>X</w:t>
      </w:r>
      <w:r w:rsidRPr="00D65326">
        <w:t>-отчет «Касса»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 xml:space="preserve">Принято от </w:t>
      </w:r>
      <w:r w:rsidR="00D23A24">
        <w:t xml:space="preserve">Печенкина И.И в счет вклада в ПАУ </w:t>
      </w:r>
      <w:proofErr w:type="gramStart"/>
      <w:r w:rsidR="00D23A24">
        <w:t>СБ</w:t>
      </w:r>
      <w:proofErr w:type="gramEnd"/>
      <w:r w:rsidRPr="00D65326">
        <w:t>-  45000 руб.</w:t>
      </w:r>
    </w:p>
    <w:p w:rsidR="00D65326" w:rsidRPr="00D65326" w:rsidRDefault="00D65326" w:rsidP="00D65326">
      <w:pPr>
        <w:jc w:val="both"/>
        <w:rPr>
          <w:b/>
        </w:rPr>
      </w:pPr>
    </w:p>
    <w:p w:rsidR="00D65326" w:rsidRPr="00D65326" w:rsidRDefault="00D65326" w:rsidP="00D65326">
      <w:pPr>
        <w:jc w:val="both"/>
      </w:pPr>
      <w:r w:rsidRPr="00D65326">
        <w:t>Получено с расчетного счета на выдачу займа работнику – 28 000 руб.</w:t>
      </w:r>
    </w:p>
    <w:p w:rsidR="00D65326" w:rsidRPr="00D65326" w:rsidRDefault="00D65326" w:rsidP="00D65326">
      <w:pPr>
        <w:jc w:val="both"/>
      </w:pPr>
      <w:r w:rsidRPr="00D65326">
        <w:t>Выдан Сидорову А.А заем из кассы – 28 000 руб.</w:t>
      </w:r>
    </w:p>
    <w:p w:rsidR="00D65326" w:rsidRPr="00D65326" w:rsidRDefault="00D65326" w:rsidP="00D65326">
      <w:pPr>
        <w:jc w:val="both"/>
      </w:pPr>
      <w:r w:rsidRPr="00D65326">
        <w:t>Выдано Иванову И.И  денежные средства под отчет – 1 000 руб.</w:t>
      </w:r>
    </w:p>
    <w:p w:rsidR="00D65326" w:rsidRPr="00D65326" w:rsidRDefault="00D65326" w:rsidP="00D65326">
      <w:pPr>
        <w:jc w:val="both"/>
      </w:pPr>
      <w:r w:rsidRPr="00D65326">
        <w:t>Погашена задолженность перед поставщиком – 7 000 руб.</w:t>
      </w:r>
    </w:p>
    <w:p w:rsidR="00D65326" w:rsidRPr="00D65326" w:rsidRDefault="00D65326" w:rsidP="00D65326">
      <w:pPr>
        <w:jc w:val="both"/>
      </w:pPr>
      <w:r w:rsidRPr="00D65326">
        <w:t xml:space="preserve">Принят авансовый отчет </w:t>
      </w:r>
      <w:proofErr w:type="spellStart"/>
      <w:r w:rsidRPr="00D65326">
        <w:t>Пипкина</w:t>
      </w:r>
      <w:proofErr w:type="spellEnd"/>
      <w:r w:rsidRPr="00D65326">
        <w:t xml:space="preserve"> И.И на сумму 12500 руб. Оформите документы </w:t>
      </w:r>
      <w:proofErr w:type="gramStart"/>
      <w:r w:rsidRPr="00D65326">
        <w:t>согласно</w:t>
      </w:r>
      <w:proofErr w:type="gramEnd"/>
      <w:r w:rsidRPr="00D65326">
        <w:t xml:space="preserve"> авансового отчета.</w:t>
      </w:r>
    </w:p>
    <w:p w:rsidR="00D65326" w:rsidRPr="00D65326" w:rsidRDefault="00D65326" w:rsidP="00D65326">
      <w:pPr>
        <w:jc w:val="both"/>
      </w:pPr>
      <w:r w:rsidRPr="00D65326">
        <w:t>Получено от ИП «Круглов А.А» за реализованный товар 78900 руб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250 г"/>
        </w:smartTagPr>
        <w:r w:rsidRPr="00D65326">
          <w:t>250 г</w:t>
        </w:r>
      </w:smartTag>
      <w:r w:rsidRPr="00D65326">
        <w:t xml:space="preserve"> сыра по цене 497,00 руб. /кг (секция 1);</w:t>
      </w:r>
    </w:p>
    <w:p w:rsidR="00D65326" w:rsidRPr="00D65326" w:rsidRDefault="00D65326" w:rsidP="00D65326">
      <w:pPr>
        <w:jc w:val="both"/>
      </w:pPr>
      <w:r w:rsidRPr="00D65326">
        <w:t>1 булку хлеба по цене 28,00 руб. (секция 1);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100 г"/>
        </w:smartTagPr>
        <w:r w:rsidRPr="00D65326">
          <w:t>100 г</w:t>
        </w:r>
      </w:smartTag>
      <w:r w:rsidRPr="00D65326">
        <w:t xml:space="preserve"> масла по цене 210,00 руб. (секция 1);</w:t>
      </w:r>
    </w:p>
    <w:p w:rsidR="00D65326" w:rsidRPr="00D65326" w:rsidRDefault="00D65326" w:rsidP="00D65326">
      <w:pPr>
        <w:jc w:val="both"/>
      </w:pPr>
      <w:smartTag w:uri="urn:schemas-microsoft-com:office:smarttags" w:element="metricconverter">
        <w:smartTagPr>
          <w:attr w:name="ProductID" w:val="100 г"/>
        </w:smartTagPr>
        <w:r w:rsidRPr="00D65326">
          <w:t>100 г</w:t>
        </w:r>
      </w:smartTag>
      <w:r w:rsidRPr="00D65326">
        <w:t xml:space="preserve"> чая по цене 560,00 руб./ кг (секция 6);</w:t>
      </w:r>
    </w:p>
    <w:p w:rsidR="00D65326" w:rsidRPr="00D65326" w:rsidRDefault="00D65326" w:rsidP="00D65326">
      <w:pPr>
        <w:jc w:val="both"/>
      </w:pPr>
      <w:r w:rsidRPr="00D65326">
        <w:t>Пакет стоимость 3 руб. (секция 2).</w:t>
      </w:r>
    </w:p>
    <w:p w:rsidR="00D65326" w:rsidRPr="00D65326" w:rsidRDefault="00D65326" w:rsidP="00D65326">
      <w:pPr>
        <w:jc w:val="both"/>
      </w:pPr>
      <w:r w:rsidRPr="00D65326">
        <w:t>Внесено в кассу 1000 руб., определить сдачу, необходима копия чека.</w:t>
      </w:r>
    </w:p>
    <w:p w:rsidR="00D65326" w:rsidRPr="00D65326" w:rsidRDefault="00D65326" w:rsidP="00D65326">
      <w:pPr>
        <w:jc w:val="both"/>
      </w:pPr>
    </w:p>
    <w:p w:rsidR="00D65326" w:rsidRPr="00D65326" w:rsidRDefault="00D65326" w:rsidP="00D65326">
      <w:pPr>
        <w:jc w:val="both"/>
      </w:pPr>
      <w:r w:rsidRPr="00D65326">
        <w:t>Покупатель приобрел:</w:t>
      </w:r>
    </w:p>
    <w:p w:rsidR="00D65326" w:rsidRPr="00D65326" w:rsidRDefault="00D65326" w:rsidP="00D65326">
      <w:pPr>
        <w:jc w:val="both"/>
      </w:pPr>
      <w:r w:rsidRPr="00D65326">
        <w:t>1 подарочный набор по цене 2700,00 руб. (секция 2);</w:t>
      </w:r>
    </w:p>
    <w:p w:rsidR="00D65326" w:rsidRPr="00D65326" w:rsidRDefault="00D65326" w:rsidP="00D65326">
      <w:pPr>
        <w:jc w:val="both"/>
      </w:pPr>
      <w:r w:rsidRPr="00D65326">
        <w:t xml:space="preserve">2 </w:t>
      </w:r>
      <w:proofErr w:type="gramStart"/>
      <w:r w:rsidRPr="00D65326">
        <w:t>подарочных</w:t>
      </w:r>
      <w:proofErr w:type="gramEnd"/>
      <w:r w:rsidRPr="00D65326">
        <w:t xml:space="preserve"> набора по цене 3000,00 руб. (секция 2);</w:t>
      </w:r>
    </w:p>
    <w:p w:rsidR="00D65326" w:rsidRPr="00D65326" w:rsidRDefault="00D65326" w:rsidP="00D65326">
      <w:pPr>
        <w:jc w:val="both"/>
      </w:pPr>
      <w:r w:rsidRPr="00D65326">
        <w:t>Произведен безналичный расчет, нужна копия чека.</w:t>
      </w:r>
    </w:p>
    <w:p w:rsidR="00D65326" w:rsidRPr="00D65326" w:rsidRDefault="00D65326" w:rsidP="00D65326">
      <w:pPr>
        <w:jc w:val="both"/>
      </w:pPr>
      <w:r w:rsidRPr="00D65326">
        <w:t xml:space="preserve">Распечатать </w:t>
      </w:r>
      <w:r w:rsidRPr="00D65326">
        <w:rPr>
          <w:lang w:val="en-US"/>
        </w:rPr>
        <w:t>X</w:t>
      </w:r>
      <w:r w:rsidRPr="00D65326">
        <w:t>-отчет «Касса».</w:t>
      </w:r>
    </w:p>
    <w:p w:rsidR="00D65326" w:rsidRPr="00D65326" w:rsidRDefault="00D65326" w:rsidP="00D65326">
      <w:pPr>
        <w:jc w:val="both"/>
      </w:pPr>
    </w:p>
    <w:p w:rsidR="00836B81" w:rsidRPr="000A646A" w:rsidRDefault="00836B81" w:rsidP="00836B81">
      <w:pPr>
        <w:spacing w:after="150"/>
      </w:pPr>
    </w:p>
    <w:p w:rsidR="00115B8F" w:rsidRDefault="00115B8F" w:rsidP="00192465">
      <w:pPr>
        <w:pStyle w:val="a4"/>
        <w:spacing w:after="150"/>
        <w:jc w:val="center"/>
        <w:rPr>
          <w:b/>
        </w:rPr>
      </w:pPr>
    </w:p>
    <w:p w:rsidR="00115B8F" w:rsidRDefault="00115B8F" w:rsidP="00192465">
      <w:pPr>
        <w:pStyle w:val="a4"/>
        <w:spacing w:after="150"/>
        <w:jc w:val="center"/>
        <w:rPr>
          <w:b/>
        </w:rPr>
      </w:pPr>
    </w:p>
    <w:p w:rsidR="00115B8F" w:rsidRDefault="00115B8F" w:rsidP="00192465">
      <w:pPr>
        <w:pStyle w:val="a4"/>
        <w:spacing w:after="150"/>
        <w:jc w:val="center"/>
        <w:rPr>
          <w:b/>
        </w:rPr>
      </w:pPr>
    </w:p>
    <w:p w:rsidR="00115B8F" w:rsidRDefault="00115B8F" w:rsidP="00192465">
      <w:pPr>
        <w:pStyle w:val="a4"/>
        <w:spacing w:after="150"/>
        <w:jc w:val="center"/>
        <w:rPr>
          <w:b/>
        </w:rPr>
      </w:pPr>
    </w:p>
    <w:p w:rsidR="00D23A24" w:rsidRDefault="00D23A24" w:rsidP="00192465">
      <w:pPr>
        <w:pStyle w:val="a4"/>
        <w:spacing w:after="150"/>
        <w:jc w:val="center"/>
        <w:rPr>
          <w:b/>
        </w:rPr>
      </w:pPr>
    </w:p>
    <w:p w:rsidR="00D23A24" w:rsidRDefault="00D23A24" w:rsidP="00192465">
      <w:pPr>
        <w:pStyle w:val="a4"/>
        <w:spacing w:after="150"/>
        <w:jc w:val="center"/>
        <w:rPr>
          <w:b/>
        </w:rPr>
      </w:pPr>
    </w:p>
    <w:p w:rsidR="00D23A24" w:rsidRDefault="00D23A24" w:rsidP="00192465">
      <w:pPr>
        <w:pStyle w:val="a4"/>
        <w:spacing w:after="150"/>
        <w:jc w:val="center"/>
        <w:rPr>
          <w:b/>
        </w:rPr>
      </w:pPr>
    </w:p>
    <w:p w:rsidR="00D23A24" w:rsidRDefault="00D23A24" w:rsidP="00192465">
      <w:pPr>
        <w:pStyle w:val="a4"/>
        <w:spacing w:after="150"/>
        <w:jc w:val="center"/>
        <w:rPr>
          <w:b/>
        </w:rPr>
      </w:pPr>
    </w:p>
    <w:p w:rsidR="00D23A24" w:rsidRDefault="00D23A24" w:rsidP="00192465">
      <w:pPr>
        <w:pStyle w:val="a4"/>
        <w:spacing w:after="150"/>
        <w:jc w:val="center"/>
        <w:rPr>
          <w:b/>
        </w:rPr>
      </w:pPr>
    </w:p>
    <w:p w:rsidR="00D23A24" w:rsidRDefault="00D23A24" w:rsidP="00192465">
      <w:pPr>
        <w:pStyle w:val="a4"/>
        <w:spacing w:after="150"/>
        <w:jc w:val="center"/>
        <w:rPr>
          <w:b/>
        </w:rPr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115B8F" w:rsidTr="009040B2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82980" cy="685800"/>
                  <wp:effectExtent l="19050" t="0" r="762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292690" w:rsidRDefault="00115B8F" w:rsidP="009040B2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2.5. Учебный процесс</w:t>
            </w:r>
          </w:p>
        </w:tc>
      </w:tr>
      <w:tr w:rsidR="00115B8F" w:rsidTr="009040B2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  <w:p w:rsidR="00115B8F" w:rsidRPr="00AA0384" w:rsidRDefault="00115B8F" w:rsidP="009040B2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D23A24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Default="00115B8F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115B8F" w:rsidRDefault="00115B8F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115B8F" w:rsidRPr="00815DC6" w:rsidRDefault="00115B8F" w:rsidP="009040B2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115B8F" w:rsidRDefault="00115B8F" w:rsidP="00192465">
      <w:pPr>
        <w:pStyle w:val="a4"/>
        <w:spacing w:after="150"/>
        <w:jc w:val="center"/>
        <w:rPr>
          <w:b/>
        </w:rPr>
      </w:pPr>
    </w:p>
    <w:p w:rsidR="00836B81" w:rsidRPr="00192465" w:rsidRDefault="00192465" w:rsidP="00192465">
      <w:pPr>
        <w:pStyle w:val="a4"/>
        <w:spacing w:after="150"/>
        <w:jc w:val="center"/>
        <w:rPr>
          <w:b/>
        </w:rPr>
      </w:pPr>
      <w:r>
        <w:rPr>
          <w:b/>
        </w:rPr>
        <w:t>3.</w:t>
      </w:r>
      <w:r w:rsidR="00836B81" w:rsidRPr="00192465">
        <w:rPr>
          <w:b/>
        </w:rPr>
        <w:t>ТРЕБОВАНИЯ К ОФОРМЛЕНИЮ ОТЧЕТА</w:t>
      </w:r>
    </w:p>
    <w:p w:rsidR="00836B81" w:rsidRPr="000A646A" w:rsidRDefault="00836B81" w:rsidP="00D23A24">
      <w:pPr>
        <w:spacing w:after="150"/>
        <w:ind w:firstLine="708"/>
      </w:pPr>
      <w:r w:rsidRPr="000A646A">
        <w:t>Отчет по учебной практике представляет собой комплект мате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836B81" w:rsidRPr="000A646A" w:rsidRDefault="00836B81" w:rsidP="00D23A24">
      <w:pPr>
        <w:spacing w:after="150"/>
        <w:ind w:firstLine="708"/>
      </w:pPr>
      <w:r w:rsidRPr="000A646A">
        <w:t>Отчет оформляется в строгом соответствии с требованиями, изложенными в настоящих методических рекомендациях.</w:t>
      </w:r>
    </w:p>
    <w:p w:rsidR="00836B81" w:rsidRPr="000A646A" w:rsidRDefault="00836B81" w:rsidP="00D23A24">
      <w:pPr>
        <w:spacing w:after="150"/>
        <w:ind w:firstLine="708"/>
      </w:pPr>
      <w:r w:rsidRPr="000A646A">
        <w:t>Все необходимые материалы по практике комплектуются студентом в папку-скоросшиватель в следующем поряд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862"/>
        <w:gridCol w:w="3552"/>
      </w:tblGrid>
      <w:tr w:rsidR="00836B81" w:rsidTr="00836B81">
        <w:tc>
          <w:tcPr>
            <w:tcW w:w="1242" w:type="dxa"/>
          </w:tcPr>
          <w:p w:rsidR="00836B81" w:rsidRPr="00836B81" w:rsidRDefault="00836B81" w:rsidP="00836B81">
            <w:pPr>
              <w:spacing w:after="150"/>
              <w:rPr>
                <w:b/>
              </w:rPr>
            </w:pPr>
            <w:r w:rsidRPr="00836B81">
              <w:rPr>
                <w:b/>
              </w:rPr>
              <w:t>№</w:t>
            </w:r>
            <w:proofErr w:type="gramStart"/>
            <w:r w:rsidRPr="00836B81">
              <w:rPr>
                <w:b/>
              </w:rPr>
              <w:t>п</w:t>
            </w:r>
            <w:proofErr w:type="gramEnd"/>
            <w:r w:rsidRPr="00836B81">
              <w:rPr>
                <w:b/>
              </w:rPr>
              <w:t>/п</w:t>
            </w:r>
          </w:p>
        </w:tc>
        <w:tc>
          <w:tcPr>
            <w:tcW w:w="5862" w:type="dxa"/>
          </w:tcPr>
          <w:p w:rsidR="00836B81" w:rsidRDefault="00836B81" w:rsidP="00836B81">
            <w:pPr>
              <w:spacing w:after="150"/>
            </w:pPr>
            <w:r w:rsidRPr="000A646A">
              <w:rPr>
                <w:b/>
                <w:bCs/>
              </w:rPr>
              <w:t>Расположение материалов в отчете</w:t>
            </w:r>
          </w:p>
        </w:tc>
        <w:tc>
          <w:tcPr>
            <w:tcW w:w="3552" w:type="dxa"/>
          </w:tcPr>
          <w:p w:rsidR="00836B81" w:rsidRDefault="00836B81" w:rsidP="00836B81">
            <w:pPr>
              <w:spacing w:after="150"/>
            </w:pPr>
            <w:r w:rsidRPr="000A646A">
              <w:rPr>
                <w:b/>
                <w:bCs/>
              </w:rPr>
              <w:t>Примечание</w:t>
            </w:r>
          </w:p>
        </w:tc>
      </w:tr>
      <w:tr w:rsidR="00836B81" w:rsidTr="00836B81">
        <w:tc>
          <w:tcPr>
            <w:tcW w:w="1242" w:type="dxa"/>
          </w:tcPr>
          <w:p w:rsidR="00836B81" w:rsidRDefault="00836B81" w:rsidP="00CA1EE1">
            <w:pPr>
              <w:pStyle w:val="a4"/>
              <w:numPr>
                <w:ilvl w:val="0"/>
                <w:numId w:val="21"/>
              </w:numPr>
              <w:spacing w:after="150"/>
            </w:pPr>
          </w:p>
        </w:tc>
        <w:tc>
          <w:tcPr>
            <w:tcW w:w="5862" w:type="dxa"/>
          </w:tcPr>
          <w:p w:rsidR="00836B81" w:rsidRDefault="00192465" w:rsidP="00836B81">
            <w:pPr>
              <w:spacing w:after="150"/>
            </w:pPr>
            <w:r w:rsidRPr="000A646A">
              <w:t>Титульный лист отчета по практике</w:t>
            </w:r>
          </w:p>
        </w:tc>
        <w:tc>
          <w:tcPr>
            <w:tcW w:w="3552" w:type="dxa"/>
          </w:tcPr>
          <w:p w:rsidR="00836B81" w:rsidRDefault="00192465" w:rsidP="00836B81">
            <w:pPr>
              <w:spacing w:after="150"/>
            </w:pPr>
            <w:r w:rsidRPr="000A646A">
              <w:t>Шаблон в приложении 1</w:t>
            </w:r>
          </w:p>
        </w:tc>
      </w:tr>
      <w:tr w:rsidR="00836B81" w:rsidTr="00836B81">
        <w:tc>
          <w:tcPr>
            <w:tcW w:w="1242" w:type="dxa"/>
          </w:tcPr>
          <w:p w:rsidR="00836B81" w:rsidRDefault="00836B81" w:rsidP="00CA1EE1">
            <w:pPr>
              <w:pStyle w:val="a4"/>
              <w:numPr>
                <w:ilvl w:val="0"/>
                <w:numId w:val="21"/>
              </w:numPr>
              <w:spacing w:after="150"/>
            </w:pPr>
          </w:p>
        </w:tc>
        <w:tc>
          <w:tcPr>
            <w:tcW w:w="5862" w:type="dxa"/>
          </w:tcPr>
          <w:p w:rsidR="00836B81" w:rsidRDefault="00192465" w:rsidP="00836B81">
            <w:pPr>
              <w:spacing w:after="150"/>
            </w:pPr>
            <w:r w:rsidRPr="000A646A">
              <w:t>Внутренняя опись документов, находящихся в деле</w:t>
            </w:r>
          </w:p>
        </w:tc>
        <w:tc>
          <w:tcPr>
            <w:tcW w:w="3552" w:type="dxa"/>
          </w:tcPr>
          <w:p w:rsidR="00836B81" w:rsidRDefault="00192465" w:rsidP="00836B81">
            <w:pPr>
              <w:spacing w:after="150"/>
            </w:pPr>
            <w:r w:rsidRPr="000A646A">
              <w:t>Шаблон в приложении 2</w:t>
            </w:r>
          </w:p>
        </w:tc>
      </w:tr>
      <w:tr w:rsidR="00836B81" w:rsidTr="00836B81">
        <w:tc>
          <w:tcPr>
            <w:tcW w:w="1242" w:type="dxa"/>
          </w:tcPr>
          <w:p w:rsidR="00836B81" w:rsidRDefault="00836B81" w:rsidP="00CA1EE1">
            <w:pPr>
              <w:pStyle w:val="a4"/>
              <w:numPr>
                <w:ilvl w:val="0"/>
                <w:numId w:val="21"/>
              </w:numPr>
              <w:spacing w:after="150"/>
            </w:pPr>
          </w:p>
        </w:tc>
        <w:tc>
          <w:tcPr>
            <w:tcW w:w="5862" w:type="dxa"/>
          </w:tcPr>
          <w:p w:rsidR="00836B81" w:rsidRDefault="00192465" w:rsidP="00836B81">
            <w:pPr>
              <w:spacing w:after="150"/>
            </w:pPr>
            <w:r w:rsidRPr="000A646A">
              <w:t>Календарно-тематический план прохождения практики</w:t>
            </w:r>
          </w:p>
        </w:tc>
        <w:tc>
          <w:tcPr>
            <w:tcW w:w="3552" w:type="dxa"/>
          </w:tcPr>
          <w:p w:rsidR="00836B81" w:rsidRDefault="00192465" w:rsidP="00836B81">
            <w:pPr>
              <w:spacing w:after="150"/>
            </w:pPr>
            <w:r w:rsidRPr="000A646A">
              <w:t>Шаблон в приложении 3</w:t>
            </w:r>
          </w:p>
        </w:tc>
      </w:tr>
      <w:tr w:rsidR="00836B81" w:rsidTr="00836B81">
        <w:tc>
          <w:tcPr>
            <w:tcW w:w="1242" w:type="dxa"/>
          </w:tcPr>
          <w:p w:rsidR="00836B81" w:rsidRDefault="00836B81" w:rsidP="00CA1EE1">
            <w:pPr>
              <w:pStyle w:val="a4"/>
              <w:numPr>
                <w:ilvl w:val="0"/>
                <w:numId w:val="21"/>
              </w:numPr>
              <w:spacing w:after="150"/>
            </w:pPr>
          </w:p>
        </w:tc>
        <w:tc>
          <w:tcPr>
            <w:tcW w:w="5862" w:type="dxa"/>
          </w:tcPr>
          <w:p w:rsidR="00836B81" w:rsidRDefault="00192465" w:rsidP="00836B81">
            <w:pPr>
              <w:spacing w:after="150"/>
            </w:pPr>
            <w:r w:rsidRPr="000A646A">
              <w:t>Решенные задания</w:t>
            </w:r>
          </w:p>
        </w:tc>
        <w:tc>
          <w:tcPr>
            <w:tcW w:w="3552" w:type="dxa"/>
          </w:tcPr>
          <w:p w:rsidR="00836B81" w:rsidRDefault="00836B81" w:rsidP="00836B81">
            <w:pPr>
              <w:spacing w:after="150"/>
            </w:pPr>
          </w:p>
        </w:tc>
      </w:tr>
      <w:tr w:rsidR="00836B81" w:rsidTr="00836B81">
        <w:tc>
          <w:tcPr>
            <w:tcW w:w="1242" w:type="dxa"/>
          </w:tcPr>
          <w:p w:rsidR="00836B81" w:rsidRDefault="00836B81" w:rsidP="00CA1EE1">
            <w:pPr>
              <w:pStyle w:val="a4"/>
              <w:numPr>
                <w:ilvl w:val="0"/>
                <w:numId w:val="21"/>
              </w:numPr>
              <w:spacing w:after="150"/>
            </w:pPr>
          </w:p>
        </w:tc>
        <w:tc>
          <w:tcPr>
            <w:tcW w:w="5862" w:type="dxa"/>
          </w:tcPr>
          <w:p w:rsidR="00836B81" w:rsidRDefault="00192465" w:rsidP="00836B81">
            <w:pPr>
              <w:spacing w:after="150"/>
            </w:pPr>
            <w:r w:rsidRPr="000A646A">
              <w:t>Отзыв о прохождении учебной практики</w:t>
            </w:r>
          </w:p>
        </w:tc>
        <w:tc>
          <w:tcPr>
            <w:tcW w:w="3552" w:type="dxa"/>
          </w:tcPr>
          <w:p w:rsidR="00192465" w:rsidRPr="000A646A" w:rsidRDefault="00192465" w:rsidP="004C378E">
            <w:r w:rsidRPr="000A646A">
              <w:t>Шаблон в приложении 4</w:t>
            </w:r>
          </w:p>
          <w:p w:rsidR="00836B81" w:rsidRDefault="00192465" w:rsidP="004C378E">
            <w:r w:rsidRPr="000A646A">
              <w:t>Отзыв пишется от первого лица.</w:t>
            </w:r>
          </w:p>
        </w:tc>
      </w:tr>
      <w:tr w:rsidR="00836B81" w:rsidTr="00836B81">
        <w:tc>
          <w:tcPr>
            <w:tcW w:w="1242" w:type="dxa"/>
          </w:tcPr>
          <w:p w:rsidR="00836B81" w:rsidRDefault="00836B81" w:rsidP="00CA1EE1">
            <w:pPr>
              <w:pStyle w:val="a4"/>
              <w:numPr>
                <w:ilvl w:val="0"/>
                <w:numId w:val="21"/>
              </w:numPr>
              <w:spacing w:after="150"/>
            </w:pPr>
          </w:p>
        </w:tc>
        <w:tc>
          <w:tcPr>
            <w:tcW w:w="5862" w:type="dxa"/>
          </w:tcPr>
          <w:p w:rsidR="00836B81" w:rsidRDefault="00192465" w:rsidP="00836B81">
            <w:pPr>
              <w:spacing w:after="150"/>
            </w:pPr>
            <w:r w:rsidRPr="000A646A">
              <w:t>Аттестационный лист по практике</w:t>
            </w:r>
          </w:p>
        </w:tc>
        <w:tc>
          <w:tcPr>
            <w:tcW w:w="3552" w:type="dxa"/>
          </w:tcPr>
          <w:p w:rsidR="00836B81" w:rsidRDefault="00192465" w:rsidP="00836B81">
            <w:pPr>
              <w:spacing w:after="150"/>
            </w:pPr>
            <w:r w:rsidRPr="000A646A">
              <w:t>Шаблон в приложении 5</w:t>
            </w:r>
          </w:p>
        </w:tc>
      </w:tr>
      <w:tr w:rsidR="00836B81" w:rsidTr="00836B81">
        <w:tc>
          <w:tcPr>
            <w:tcW w:w="1242" w:type="dxa"/>
          </w:tcPr>
          <w:p w:rsidR="00836B81" w:rsidRDefault="00836B81" w:rsidP="00CA1EE1">
            <w:pPr>
              <w:pStyle w:val="a4"/>
              <w:numPr>
                <w:ilvl w:val="0"/>
                <w:numId w:val="21"/>
              </w:numPr>
              <w:spacing w:after="150"/>
            </w:pPr>
          </w:p>
        </w:tc>
        <w:tc>
          <w:tcPr>
            <w:tcW w:w="5862" w:type="dxa"/>
          </w:tcPr>
          <w:p w:rsidR="00836B81" w:rsidRDefault="00192465" w:rsidP="00836B81">
            <w:pPr>
              <w:spacing w:after="150"/>
            </w:pPr>
            <w:r w:rsidRPr="000A646A">
              <w:t xml:space="preserve">Сводная ведомость оценки </w:t>
            </w:r>
            <w:proofErr w:type="spellStart"/>
            <w:r w:rsidRPr="000A646A">
              <w:t>сформированности</w:t>
            </w:r>
            <w:proofErr w:type="spellEnd"/>
            <w:r w:rsidRPr="000A646A">
              <w:t>  ПК, ОК</w:t>
            </w:r>
          </w:p>
        </w:tc>
        <w:tc>
          <w:tcPr>
            <w:tcW w:w="3552" w:type="dxa"/>
          </w:tcPr>
          <w:p w:rsidR="00836B81" w:rsidRDefault="00192465" w:rsidP="00836B81">
            <w:pPr>
              <w:spacing w:after="150"/>
            </w:pPr>
            <w:r w:rsidRPr="000A646A">
              <w:t>Шаблон в приложении 6</w:t>
            </w:r>
          </w:p>
        </w:tc>
      </w:tr>
      <w:tr w:rsidR="00192465" w:rsidTr="00836B81">
        <w:tc>
          <w:tcPr>
            <w:tcW w:w="1242" w:type="dxa"/>
          </w:tcPr>
          <w:p w:rsidR="00192465" w:rsidRDefault="00192465" w:rsidP="00CA1EE1">
            <w:pPr>
              <w:pStyle w:val="a4"/>
              <w:numPr>
                <w:ilvl w:val="0"/>
                <w:numId w:val="21"/>
              </w:numPr>
              <w:spacing w:after="150"/>
            </w:pPr>
          </w:p>
        </w:tc>
        <w:tc>
          <w:tcPr>
            <w:tcW w:w="5862" w:type="dxa"/>
          </w:tcPr>
          <w:p w:rsidR="00192465" w:rsidRPr="000A646A" w:rsidRDefault="00192465" w:rsidP="00192465">
            <w:pPr>
              <w:spacing w:after="150"/>
            </w:pPr>
            <w:r w:rsidRPr="000A646A">
              <w:t>Дневник по учебной практике с приложениями</w:t>
            </w:r>
          </w:p>
          <w:p w:rsidR="00192465" w:rsidRPr="000A646A" w:rsidRDefault="00192465" w:rsidP="00192465">
            <w:pPr>
              <w:spacing w:after="150"/>
            </w:pPr>
          </w:p>
        </w:tc>
        <w:tc>
          <w:tcPr>
            <w:tcW w:w="3552" w:type="dxa"/>
          </w:tcPr>
          <w:p w:rsidR="00192465" w:rsidRPr="000A646A" w:rsidRDefault="00192465" w:rsidP="004C378E">
            <w:r w:rsidRPr="000A646A">
              <w:t>Шаблон в приложениях 7</w:t>
            </w:r>
          </w:p>
          <w:p w:rsidR="00192465" w:rsidRPr="000A646A" w:rsidRDefault="00192465" w:rsidP="004C378E">
            <w:r w:rsidRPr="000A646A">
              <w:t>Заполняется ежедне</w:t>
            </w:r>
            <w:r>
              <w:t>вно</w:t>
            </w:r>
          </w:p>
        </w:tc>
      </w:tr>
    </w:tbl>
    <w:p w:rsidR="00D65326" w:rsidRDefault="00D65326" w:rsidP="004C378E">
      <w:pPr>
        <w:spacing w:after="150"/>
        <w:rPr>
          <w:b/>
          <w:bCs/>
        </w:rPr>
      </w:pPr>
    </w:p>
    <w:p w:rsidR="004C378E" w:rsidRPr="000A646A" w:rsidRDefault="004C378E" w:rsidP="004C378E">
      <w:pPr>
        <w:spacing w:after="150"/>
      </w:pPr>
      <w:r w:rsidRPr="000A646A">
        <w:rPr>
          <w:b/>
          <w:bCs/>
        </w:rPr>
        <w:t>Перечень документов, прилагаемых к отчету:</w:t>
      </w:r>
    </w:p>
    <w:p w:rsidR="004C378E" w:rsidRPr="000A646A" w:rsidRDefault="004C378E" w:rsidP="00D23A24">
      <w:pPr>
        <w:numPr>
          <w:ilvl w:val="0"/>
          <w:numId w:val="6"/>
        </w:numPr>
        <w:spacing w:before="100" w:beforeAutospacing="1" w:after="100" w:afterAutospacing="1"/>
      </w:pPr>
      <w:r w:rsidRPr="000A646A">
        <w:t>Должностная инструкция Кассира;</w:t>
      </w:r>
    </w:p>
    <w:p w:rsidR="004C378E" w:rsidRPr="000A646A" w:rsidRDefault="004C378E" w:rsidP="00D23A24">
      <w:pPr>
        <w:numPr>
          <w:ilvl w:val="0"/>
          <w:numId w:val="6"/>
        </w:numPr>
        <w:spacing w:before="100" w:beforeAutospacing="1" w:after="100" w:afterAutospacing="1"/>
      </w:pPr>
      <w:r w:rsidRPr="000A646A">
        <w:t>Договор о полной материальной ответственности;</w:t>
      </w:r>
    </w:p>
    <w:p w:rsidR="004C378E" w:rsidRDefault="004C378E" w:rsidP="00D23A24">
      <w:pPr>
        <w:numPr>
          <w:ilvl w:val="0"/>
          <w:numId w:val="6"/>
        </w:numPr>
      </w:pPr>
      <w:r w:rsidRPr="000A646A">
        <w:t xml:space="preserve">Бланки: </w:t>
      </w:r>
    </w:p>
    <w:p w:rsidR="004C378E" w:rsidRPr="000A646A" w:rsidRDefault="004C378E" w:rsidP="004C378E">
      <w:pPr>
        <w:ind w:left="720"/>
      </w:pPr>
      <w:r>
        <w:t xml:space="preserve">- </w:t>
      </w:r>
      <w:r w:rsidRPr="000A646A">
        <w:t>Лимит остатка кассы;</w:t>
      </w:r>
    </w:p>
    <w:p w:rsidR="004C378E" w:rsidRPr="000A646A" w:rsidRDefault="004C378E" w:rsidP="004C378E">
      <w:pPr>
        <w:ind w:left="714"/>
      </w:pPr>
      <w:r>
        <w:t xml:space="preserve">- </w:t>
      </w:r>
      <w:r w:rsidRPr="000A646A">
        <w:t>Приходные кассовые ордера;</w:t>
      </w:r>
    </w:p>
    <w:p w:rsidR="004C378E" w:rsidRPr="000A646A" w:rsidRDefault="004C378E" w:rsidP="004C378E">
      <w:pPr>
        <w:ind w:left="714"/>
      </w:pPr>
      <w:r>
        <w:t xml:space="preserve">- </w:t>
      </w:r>
      <w:r w:rsidRPr="000A646A">
        <w:t>Расходные кассовые ордера;</w:t>
      </w:r>
    </w:p>
    <w:p w:rsidR="004C378E" w:rsidRPr="000A646A" w:rsidRDefault="004C378E" w:rsidP="004C378E">
      <w:pPr>
        <w:ind w:left="714"/>
      </w:pPr>
      <w:r>
        <w:t xml:space="preserve">- </w:t>
      </w:r>
      <w:r w:rsidRPr="000A646A">
        <w:t>Журнал регистрации приходных и расходных кассовых ордеров;</w:t>
      </w:r>
    </w:p>
    <w:p w:rsidR="004C378E" w:rsidRPr="000A646A" w:rsidRDefault="004C378E" w:rsidP="004C378E">
      <w:pPr>
        <w:ind w:left="714"/>
      </w:pPr>
      <w:r>
        <w:t xml:space="preserve">- </w:t>
      </w:r>
      <w:r w:rsidRPr="000A646A">
        <w:t xml:space="preserve">Документация по </w:t>
      </w:r>
      <w:proofErr w:type="gramStart"/>
      <w:r w:rsidRPr="000A646A">
        <w:t>р</w:t>
      </w:r>
      <w:proofErr w:type="gramEnd"/>
      <w:r w:rsidRPr="000A646A">
        <w:t>/с;</w:t>
      </w:r>
    </w:p>
    <w:p w:rsidR="004C378E" w:rsidRPr="000A646A" w:rsidRDefault="004C378E" w:rsidP="004C378E">
      <w:pPr>
        <w:ind w:left="714"/>
      </w:pPr>
      <w:r>
        <w:t xml:space="preserve">- </w:t>
      </w:r>
      <w:r w:rsidRPr="000A646A">
        <w:t>Авансовый отчет;</w:t>
      </w:r>
    </w:p>
    <w:p w:rsidR="004C378E" w:rsidRPr="000A646A" w:rsidRDefault="004C378E" w:rsidP="004C378E">
      <w:pPr>
        <w:ind w:left="714"/>
      </w:pPr>
      <w:r>
        <w:t xml:space="preserve">- </w:t>
      </w:r>
      <w:r w:rsidRPr="000A646A">
        <w:t>Препроводительная ведомость;</w:t>
      </w:r>
    </w:p>
    <w:p w:rsidR="004C378E" w:rsidRPr="000A646A" w:rsidRDefault="004C378E" w:rsidP="004C378E">
      <w:pPr>
        <w:ind w:left="714"/>
      </w:pPr>
      <w:r>
        <w:t xml:space="preserve">- </w:t>
      </w:r>
      <w:r w:rsidRPr="000A646A">
        <w:t>Кассовая книга;</w:t>
      </w:r>
    </w:p>
    <w:p w:rsidR="004C378E" w:rsidRPr="000A646A" w:rsidRDefault="004C378E" w:rsidP="004C378E">
      <w:pPr>
        <w:ind w:left="714"/>
      </w:pPr>
      <w:r>
        <w:t xml:space="preserve">- </w:t>
      </w:r>
      <w:r w:rsidRPr="000A646A">
        <w:t>Акт инвентаризации наличных денежных средств;</w:t>
      </w:r>
    </w:p>
    <w:p w:rsidR="00192465" w:rsidRPr="000A646A" w:rsidRDefault="004C378E" w:rsidP="00D65326">
      <w:pPr>
        <w:ind w:left="714"/>
      </w:pPr>
      <w:r>
        <w:t xml:space="preserve">- </w:t>
      </w:r>
      <w:r w:rsidRPr="000A646A">
        <w:t>Журнал – ордер № 1 и</w:t>
      </w:r>
      <w:r>
        <w:t xml:space="preserve"> </w:t>
      </w:r>
      <w:r w:rsidRPr="000A646A">
        <w:t>ведомость.</w:t>
      </w:r>
    </w:p>
    <w:p w:rsidR="00836B81" w:rsidRPr="000A646A" w:rsidRDefault="00836B81" w:rsidP="00836B81">
      <w:pPr>
        <w:spacing w:after="150"/>
      </w:pPr>
      <w:r w:rsidRPr="000A646A">
        <w:t> </w:t>
      </w:r>
    </w:p>
    <w:p w:rsidR="00115B8F" w:rsidRDefault="00115B8F" w:rsidP="00192465">
      <w:pPr>
        <w:spacing w:after="150"/>
        <w:jc w:val="center"/>
        <w:rPr>
          <w:b/>
          <w:bCs/>
        </w:rPr>
      </w:pPr>
    </w:p>
    <w:p w:rsidR="00115B8F" w:rsidRDefault="00115B8F" w:rsidP="00192465">
      <w:pPr>
        <w:spacing w:after="150"/>
        <w:jc w:val="center"/>
        <w:rPr>
          <w:b/>
          <w:bCs/>
        </w:rPr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115B8F" w:rsidTr="009040B2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982980" cy="685800"/>
                  <wp:effectExtent l="19050" t="0" r="762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292690" w:rsidRDefault="00115B8F" w:rsidP="009040B2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115B8F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Pr="00815DC6" w:rsidRDefault="00115B8F" w:rsidP="009040B2">
            <w:pPr>
              <w:jc w:val="center"/>
            </w:pPr>
            <w:r w:rsidRPr="00815DC6">
              <w:t>2.5. Учебный процесс</w:t>
            </w:r>
          </w:p>
        </w:tc>
      </w:tr>
      <w:tr w:rsidR="00115B8F" w:rsidTr="009040B2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B8F" w:rsidRPr="00815DC6" w:rsidRDefault="00115B8F" w:rsidP="009040B2"/>
          <w:p w:rsidR="00115B8F" w:rsidRPr="00AA0384" w:rsidRDefault="00115B8F" w:rsidP="009040B2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D23A24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B8F" w:rsidRDefault="00115B8F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115B8F" w:rsidRDefault="00115B8F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115B8F" w:rsidRPr="00815DC6" w:rsidRDefault="00115B8F" w:rsidP="009040B2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115B8F" w:rsidRDefault="00115B8F" w:rsidP="00192465">
      <w:pPr>
        <w:spacing w:after="150"/>
        <w:jc w:val="center"/>
        <w:rPr>
          <w:b/>
          <w:bCs/>
        </w:rPr>
      </w:pPr>
    </w:p>
    <w:p w:rsidR="00836B81" w:rsidRPr="000A646A" w:rsidRDefault="00836B81" w:rsidP="00192465">
      <w:pPr>
        <w:spacing w:after="150"/>
        <w:jc w:val="center"/>
      </w:pPr>
      <w:r w:rsidRPr="000A646A">
        <w:rPr>
          <w:b/>
          <w:bCs/>
        </w:rPr>
        <w:t>4.  ОСНОВНЫЕ  ТРЕБОВАНИЯ К СТРУКТУРЕ И</w:t>
      </w:r>
    </w:p>
    <w:p w:rsidR="00836B81" w:rsidRPr="000A646A" w:rsidRDefault="00836B81" w:rsidP="00192465">
      <w:pPr>
        <w:spacing w:after="150"/>
        <w:jc w:val="center"/>
      </w:pPr>
      <w:r w:rsidRPr="000A646A">
        <w:rPr>
          <w:b/>
          <w:bCs/>
        </w:rPr>
        <w:t>ОФОРМЛЕНИЮ ОТЧЕТА</w:t>
      </w:r>
    </w:p>
    <w:p w:rsidR="00836B81" w:rsidRPr="000A646A" w:rsidRDefault="00836B81" w:rsidP="00836B81">
      <w:pPr>
        <w:spacing w:after="150"/>
      </w:pPr>
      <w:r w:rsidRPr="000A646A">
        <w:rPr>
          <w:b/>
          <w:bCs/>
        </w:rPr>
        <w:t>Общие требования к оформлению отчета</w:t>
      </w:r>
    </w:p>
    <w:p w:rsidR="00836B81" w:rsidRPr="000A646A" w:rsidRDefault="00836B81" w:rsidP="00D23A24">
      <w:pPr>
        <w:spacing w:after="150"/>
        <w:ind w:firstLine="708"/>
      </w:pPr>
      <w:r w:rsidRPr="000A646A">
        <w:t>Отчет по практике должен быть выполнен компьютерным набором на одной стороне листа белой бумаги формата А</w:t>
      </w:r>
      <w:proofErr w:type="gramStart"/>
      <w:r w:rsidRPr="000A646A">
        <w:t>4</w:t>
      </w:r>
      <w:proofErr w:type="gramEnd"/>
      <w:r w:rsidRPr="000A646A">
        <w:t xml:space="preserve"> через 1,5 интервала между строками, шрифт – </w:t>
      </w:r>
      <w:proofErr w:type="spellStart"/>
      <w:r w:rsidRPr="000A646A">
        <w:t>Times</w:t>
      </w:r>
      <w:proofErr w:type="spellEnd"/>
      <w:r w:rsidRPr="000A646A">
        <w:t xml:space="preserve"> </w:t>
      </w:r>
      <w:proofErr w:type="spellStart"/>
      <w:r w:rsidRPr="000A646A">
        <w:t>New</w:t>
      </w:r>
      <w:proofErr w:type="spellEnd"/>
      <w:r w:rsidRPr="000A646A">
        <w:t xml:space="preserve"> </w:t>
      </w:r>
      <w:proofErr w:type="spellStart"/>
      <w:r w:rsidRPr="000A646A">
        <w:t>Roman</w:t>
      </w:r>
      <w:proofErr w:type="spellEnd"/>
      <w:r w:rsidRPr="000A646A">
        <w:t xml:space="preserve">, размер шрифта – 14. При написании текста следует соблюдать следующие размеры полей: </w:t>
      </w:r>
      <w:proofErr w:type="gramStart"/>
      <w:r w:rsidRPr="000A646A">
        <w:t>левое</w:t>
      </w:r>
      <w:proofErr w:type="gramEnd"/>
      <w:r w:rsidR="00192465">
        <w:t xml:space="preserve"> -  20 мм,  нижнее,  правое, верхнее – 1</w:t>
      </w:r>
      <w:r w:rsidR="00D23A24">
        <w:t>5</w:t>
      </w:r>
      <w:r w:rsidRPr="000A646A">
        <w:t xml:space="preserve"> мм. Разрешается использовать компьютерные возможности акцентирования внимания на определенных терминах, формулах, применяя шрифты разной гарнитуры.</w:t>
      </w:r>
    </w:p>
    <w:p w:rsidR="00192465" w:rsidRPr="00192465" w:rsidRDefault="00836B81" w:rsidP="00D23A24">
      <w:pPr>
        <w:spacing w:after="150"/>
        <w:ind w:firstLine="708"/>
      </w:pPr>
      <w:r w:rsidRPr="000A646A">
        <w:t>Текст основной части отчета делят на разделы, подразделы, пункты. Заголовки разделов, подразделов, пунктов печатают с абзацного отступа без точки в конце с прописной буквы, не подчеркивая. Абзацы в тексте  начинают отступом,  равным 15-17 мм. Переносы слов в заголовках не допускаются. Точку в конце заголовка не ставят. Если заголовок состоит из нескольких предложений, их разделяют точкой. Расстояние между заголовком и текстом должно быть равно 3 ин</w:t>
      </w:r>
      <w:r w:rsidR="00D23A24">
        <w:t>тервалам  </w:t>
      </w:r>
      <w:r w:rsidRPr="000A646A">
        <w:t>(2 пробела). Каждый структурный элемент работы следует начинать с нового листа (страницы). </w:t>
      </w:r>
    </w:p>
    <w:p w:rsidR="00836B81" w:rsidRPr="000A646A" w:rsidRDefault="00836B81" w:rsidP="00836B81">
      <w:pPr>
        <w:spacing w:after="150"/>
      </w:pPr>
      <w:r w:rsidRPr="000A646A">
        <w:rPr>
          <w:b/>
          <w:bCs/>
        </w:rPr>
        <w:t>Нумерация</w:t>
      </w:r>
    </w:p>
    <w:p w:rsidR="00836B81" w:rsidRPr="000A646A" w:rsidRDefault="00836B81" w:rsidP="00D23A24">
      <w:pPr>
        <w:spacing w:after="150"/>
        <w:ind w:firstLine="708"/>
      </w:pPr>
      <w:r w:rsidRPr="000A646A">
        <w:t>Страницы отчета нумеруют ар</w:t>
      </w:r>
      <w:r w:rsidR="00192465">
        <w:t xml:space="preserve">абскими цифрами в правом нижнем углу  </w:t>
      </w:r>
      <w:r w:rsidRPr="000A646A">
        <w:t xml:space="preserve"> части листа без точки. Разделы должны иметь порядковую нумерацию в пределах всей работы, обозначенную арабскими цифрами без точки в конце и записанную с абзацного отступа, например, 1, 2, 3.</w:t>
      </w:r>
    </w:p>
    <w:p w:rsidR="00836B81" w:rsidRPr="000A646A" w:rsidRDefault="00836B81" w:rsidP="00D23A24">
      <w:pPr>
        <w:spacing w:after="150"/>
        <w:ind w:firstLine="708"/>
      </w:pPr>
      <w:proofErr w:type="gramStart"/>
      <w:r w:rsidRPr="000A646A">
        <w:t>Таблицы нумеруют последовательно арабскими цифрами (за исключением таблиц, приведенных в приложениях) в пределах раздела или всей работы (например:</w:t>
      </w:r>
      <w:proofErr w:type="gramEnd"/>
      <w:r w:rsidRPr="000A646A">
        <w:t xml:space="preserve"> </w:t>
      </w:r>
      <w:proofErr w:type="gramStart"/>
      <w:r w:rsidRPr="000A646A">
        <w:t>Таблица 1.5 - …..).  Если в работе одна таблица, ее обозначают «Таблица 1».</w:t>
      </w:r>
      <w:proofErr w:type="gramEnd"/>
    </w:p>
    <w:p w:rsidR="00836B81" w:rsidRPr="000A646A" w:rsidRDefault="00836B81" w:rsidP="00D23A24">
      <w:pPr>
        <w:spacing w:after="150"/>
        <w:ind w:firstLine="708"/>
      </w:pPr>
      <w:r w:rsidRPr="000A646A">
        <w:t>Формулы в работе нумеруют арабскими цифрами в пределах раздела или всей работы. Номер указывают арабскими цифрами в круглых скобках в крайнем правом положении на строке.</w:t>
      </w:r>
    </w:p>
    <w:p w:rsidR="00836B81" w:rsidRDefault="00836B81" w:rsidP="00836B81">
      <w:pPr>
        <w:spacing w:after="150"/>
      </w:pPr>
      <w:r w:rsidRPr="000A646A">
        <w:t> </w:t>
      </w:r>
    </w:p>
    <w:p w:rsidR="00F55F15" w:rsidRDefault="00F55F15" w:rsidP="00836B81">
      <w:pPr>
        <w:spacing w:after="150"/>
      </w:pPr>
    </w:p>
    <w:p w:rsidR="00F55F15" w:rsidRDefault="00F55F15" w:rsidP="00836B81">
      <w:pPr>
        <w:spacing w:after="150"/>
      </w:pPr>
    </w:p>
    <w:p w:rsidR="00F55F15" w:rsidRDefault="00F55F15" w:rsidP="00836B81">
      <w:pPr>
        <w:spacing w:after="150"/>
      </w:pPr>
    </w:p>
    <w:p w:rsidR="00F55F15" w:rsidRDefault="00F55F15" w:rsidP="00836B81">
      <w:pPr>
        <w:spacing w:after="150"/>
      </w:pPr>
    </w:p>
    <w:p w:rsidR="00F55F15" w:rsidRDefault="00F55F15" w:rsidP="00836B81">
      <w:pPr>
        <w:spacing w:after="150"/>
      </w:pPr>
    </w:p>
    <w:p w:rsidR="00F55F15" w:rsidRDefault="00F55F15" w:rsidP="00836B81">
      <w:pPr>
        <w:spacing w:after="150"/>
      </w:pPr>
    </w:p>
    <w:p w:rsidR="00F55F15" w:rsidRDefault="00F55F15" w:rsidP="00836B81">
      <w:pPr>
        <w:spacing w:after="150"/>
      </w:pPr>
    </w:p>
    <w:p w:rsidR="00F55F15" w:rsidRDefault="00F55F15" w:rsidP="00836B81">
      <w:pPr>
        <w:spacing w:after="150"/>
      </w:pPr>
    </w:p>
    <w:p w:rsidR="00F55F15" w:rsidRDefault="00F55F15" w:rsidP="00836B81">
      <w:pPr>
        <w:spacing w:after="150"/>
      </w:pPr>
    </w:p>
    <w:p w:rsidR="00F55F15" w:rsidRDefault="00F55F15" w:rsidP="00836B81">
      <w:pPr>
        <w:spacing w:after="150"/>
      </w:pPr>
    </w:p>
    <w:p w:rsidR="00F55F15" w:rsidRDefault="00F55F15" w:rsidP="00836B81">
      <w:pPr>
        <w:spacing w:after="150"/>
      </w:pPr>
    </w:p>
    <w:p w:rsidR="00F55F15" w:rsidRDefault="00F55F15" w:rsidP="00836B81">
      <w:pPr>
        <w:spacing w:after="150"/>
      </w:pPr>
    </w:p>
    <w:p w:rsidR="00F55F15" w:rsidRPr="000A646A" w:rsidRDefault="00F55F15" w:rsidP="00836B81">
      <w:pPr>
        <w:spacing w:after="150"/>
      </w:pPr>
    </w:p>
    <w:tbl>
      <w:tblPr>
        <w:tblpPr w:leftFromText="180" w:rightFromText="180" w:vertAnchor="text" w:tblpX="289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740"/>
      </w:tblGrid>
      <w:tr w:rsidR="00F55F15" w:rsidTr="009040B2">
        <w:trPr>
          <w:trHeight w:hRule="exact" w:val="34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5F15" w:rsidRPr="00815DC6" w:rsidRDefault="00F55F15" w:rsidP="009040B2">
            <w:pPr>
              <w:jc w:val="center"/>
            </w:pPr>
            <w:bookmarkStart w:id="1" w:name="_Toc425416835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2980" cy="685800"/>
                  <wp:effectExtent l="19050" t="0" r="762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15" w:rsidRPr="00292690" w:rsidRDefault="00F55F15" w:rsidP="009040B2">
            <w:pPr>
              <w:jc w:val="center"/>
            </w:pPr>
            <w:r>
              <w:t>Министерство образования и науки РБ</w:t>
            </w:r>
          </w:p>
        </w:tc>
      </w:tr>
      <w:tr w:rsidR="00F55F15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F15" w:rsidRPr="00815DC6" w:rsidRDefault="00F55F15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15" w:rsidRPr="00815DC6" w:rsidRDefault="00F55F15" w:rsidP="009040B2">
            <w:pPr>
              <w:jc w:val="center"/>
            </w:pPr>
            <w:r w:rsidRPr="00815DC6">
              <w:t>Г</w:t>
            </w:r>
            <w:r>
              <w:t xml:space="preserve">БПОУ </w:t>
            </w:r>
            <w:r w:rsidRPr="00815DC6">
              <w:t xml:space="preserve"> “</w:t>
            </w:r>
            <w:proofErr w:type="spellStart"/>
            <w:r w:rsidRPr="00815DC6">
              <w:t>Гусиноозерский</w:t>
            </w:r>
            <w:proofErr w:type="spellEnd"/>
            <w:r w:rsidRPr="00815DC6">
              <w:t xml:space="preserve"> энергетический техникум”</w:t>
            </w:r>
          </w:p>
        </w:tc>
      </w:tr>
      <w:tr w:rsidR="00F55F15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F15" w:rsidRPr="00815DC6" w:rsidRDefault="00F55F15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15" w:rsidRPr="00815DC6" w:rsidRDefault="00F55F15" w:rsidP="009040B2">
            <w:pPr>
              <w:jc w:val="center"/>
            </w:pPr>
            <w:r w:rsidRPr="00815DC6">
              <w:t>Учебно-программная документация</w:t>
            </w:r>
          </w:p>
        </w:tc>
      </w:tr>
      <w:tr w:rsidR="00F55F15" w:rsidTr="009040B2">
        <w:trPr>
          <w:trHeight w:hRule="exact" w:val="34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815DC6" w:rsidRDefault="00F55F15" w:rsidP="009040B2"/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15" w:rsidRPr="00815DC6" w:rsidRDefault="00F55F15" w:rsidP="009040B2">
            <w:pPr>
              <w:jc w:val="center"/>
            </w:pPr>
            <w:r w:rsidRPr="00815DC6">
              <w:t>2.5. Учебный процесс</w:t>
            </w:r>
          </w:p>
        </w:tc>
      </w:tr>
      <w:tr w:rsidR="00F55F15" w:rsidTr="009040B2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15" w:rsidRPr="00815DC6" w:rsidRDefault="00F55F15" w:rsidP="009040B2"/>
          <w:p w:rsidR="00F55F15" w:rsidRPr="00AA0384" w:rsidRDefault="00F55F15" w:rsidP="009040B2">
            <w:pPr>
              <w:jc w:val="center"/>
              <w:rPr>
                <w:sz w:val="22"/>
                <w:szCs w:val="22"/>
              </w:rPr>
            </w:pPr>
            <w:r w:rsidRPr="00815DC6">
              <w:rPr>
                <w:sz w:val="22"/>
                <w:szCs w:val="22"/>
              </w:rPr>
              <w:t>СК-УПД-</w:t>
            </w:r>
            <w:r>
              <w:rPr>
                <w:sz w:val="22"/>
                <w:szCs w:val="22"/>
              </w:rPr>
              <w:t>МР</w:t>
            </w:r>
            <w:r w:rsidRPr="00815DC6">
              <w:rPr>
                <w:sz w:val="22"/>
                <w:szCs w:val="22"/>
              </w:rPr>
              <w:t>-2.5.-</w:t>
            </w:r>
            <w:r>
              <w:rPr>
                <w:sz w:val="22"/>
                <w:szCs w:val="22"/>
              </w:rPr>
              <w:t>1</w:t>
            </w:r>
            <w:r w:rsidR="00D23A24">
              <w:rPr>
                <w:sz w:val="22"/>
                <w:szCs w:val="22"/>
              </w:rPr>
              <w:t>8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15" w:rsidRDefault="00F55F15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рекомендации  для выполнения отчета по учебной практике</w:t>
            </w:r>
          </w:p>
          <w:p w:rsidR="00F55F15" w:rsidRDefault="00F55F15" w:rsidP="00904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 05 Выполнение работ по профессии «Кассир»</w:t>
            </w:r>
          </w:p>
          <w:p w:rsidR="00F55F15" w:rsidRPr="00815DC6" w:rsidRDefault="00F55F15" w:rsidP="009040B2">
            <w:pPr>
              <w:jc w:val="center"/>
            </w:pPr>
            <w:r>
              <w:rPr>
                <w:sz w:val="20"/>
                <w:szCs w:val="20"/>
              </w:rPr>
              <w:t>УП 05 Учебная практика</w:t>
            </w:r>
          </w:p>
        </w:tc>
      </w:tr>
    </w:tbl>
    <w:p w:rsidR="00F55F15" w:rsidRDefault="00F55F15" w:rsidP="00F55F15">
      <w:pPr>
        <w:pStyle w:val="1"/>
        <w:spacing w:before="0" w:line="360" w:lineRule="auto"/>
        <w:rPr>
          <w:rFonts w:ascii="Times New Roman" w:hAnsi="Times New Roman"/>
          <w:b w:val="0"/>
          <w:caps/>
          <w:color w:val="auto"/>
        </w:rPr>
      </w:pPr>
    </w:p>
    <w:p w:rsidR="00F55F15" w:rsidRPr="00F55F15" w:rsidRDefault="00F55F15" w:rsidP="00F55F15">
      <w:pPr>
        <w:pStyle w:val="1"/>
        <w:spacing w:before="0" w:line="360" w:lineRule="auto"/>
        <w:jc w:val="center"/>
        <w:rPr>
          <w:rFonts w:ascii="Times New Roman" w:hAnsi="Times New Roman"/>
          <w:caps/>
          <w:color w:val="auto"/>
        </w:rPr>
      </w:pPr>
      <w:r w:rsidRPr="00F55F15">
        <w:rPr>
          <w:rFonts w:ascii="Times New Roman" w:hAnsi="Times New Roman"/>
          <w:caps/>
          <w:color w:val="auto"/>
        </w:rPr>
        <w:t>Критерии оценки учебной практики</w:t>
      </w:r>
      <w:bookmarkEnd w:id="1"/>
    </w:p>
    <w:p w:rsidR="00F55F15" w:rsidRPr="00F55F15" w:rsidRDefault="00F55F15" w:rsidP="00F55F15">
      <w:pPr>
        <w:tabs>
          <w:tab w:val="left" w:pos="993"/>
        </w:tabs>
        <w:ind w:firstLine="709"/>
        <w:jc w:val="both"/>
      </w:pPr>
      <w:r w:rsidRPr="00F55F15">
        <w:t>При выполнении заданий учитывается  владение теоретическими и практическими знаниями и умениями.</w:t>
      </w:r>
    </w:p>
    <w:p w:rsidR="00F55F15" w:rsidRPr="00F55F15" w:rsidRDefault="00F55F15" w:rsidP="00F55F15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55F15" w:rsidRPr="00F55F15" w:rsidRDefault="00F55F15" w:rsidP="00F55F15">
      <w:pPr>
        <w:tabs>
          <w:tab w:val="left" w:pos="993"/>
        </w:tabs>
        <w:spacing w:line="360" w:lineRule="auto"/>
        <w:jc w:val="center"/>
      </w:pPr>
      <w:r w:rsidRPr="00F55F15">
        <w:t>Критерии оценки учеб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0"/>
        <w:gridCol w:w="2850"/>
        <w:gridCol w:w="5240"/>
      </w:tblGrid>
      <w:tr w:rsidR="00F55F15" w:rsidRPr="00F55F15" w:rsidTr="009040B2">
        <w:tc>
          <w:tcPr>
            <w:tcW w:w="4330" w:type="dxa"/>
            <w:gridSpan w:val="2"/>
            <w:vAlign w:val="center"/>
          </w:tcPr>
          <w:p w:rsidR="00F55F15" w:rsidRPr="00F55F15" w:rsidRDefault="00F55F15" w:rsidP="009040B2">
            <w:pPr>
              <w:jc w:val="center"/>
            </w:pPr>
            <w:r w:rsidRPr="00F55F15">
              <w:rPr>
                <w:bCs/>
              </w:rPr>
              <w:t>Оценка уровня подготовки</w:t>
            </w:r>
          </w:p>
        </w:tc>
        <w:tc>
          <w:tcPr>
            <w:tcW w:w="5240" w:type="dxa"/>
            <w:vMerge w:val="restart"/>
            <w:vAlign w:val="center"/>
          </w:tcPr>
          <w:p w:rsidR="00F55F15" w:rsidRPr="00F55F15" w:rsidRDefault="00F55F15" w:rsidP="009040B2">
            <w:pPr>
              <w:jc w:val="center"/>
            </w:pPr>
            <w:r w:rsidRPr="00F55F15">
              <w:rPr>
                <w:bCs/>
              </w:rPr>
              <w:t>Имеющийся результат</w:t>
            </w:r>
          </w:p>
        </w:tc>
      </w:tr>
      <w:tr w:rsidR="00F55F15" w:rsidRPr="00F55F15" w:rsidTr="009040B2">
        <w:tc>
          <w:tcPr>
            <w:tcW w:w="1480" w:type="dxa"/>
            <w:vAlign w:val="center"/>
          </w:tcPr>
          <w:p w:rsidR="00F55F15" w:rsidRPr="00F55F15" w:rsidRDefault="00F55F15" w:rsidP="009040B2">
            <w:pPr>
              <w:jc w:val="center"/>
              <w:rPr>
                <w:bCs/>
              </w:rPr>
            </w:pPr>
            <w:r w:rsidRPr="00F55F15">
              <w:rPr>
                <w:bCs/>
              </w:rPr>
              <w:t>Балл</w:t>
            </w:r>
          </w:p>
          <w:p w:rsidR="00F55F15" w:rsidRPr="00F55F15" w:rsidRDefault="00F55F15" w:rsidP="009040B2">
            <w:pPr>
              <w:jc w:val="center"/>
            </w:pPr>
            <w:r w:rsidRPr="00F55F15">
              <w:rPr>
                <w:bCs/>
              </w:rPr>
              <w:t>(отметка)</w:t>
            </w:r>
          </w:p>
        </w:tc>
        <w:tc>
          <w:tcPr>
            <w:tcW w:w="2850" w:type="dxa"/>
            <w:vAlign w:val="center"/>
          </w:tcPr>
          <w:p w:rsidR="00F55F15" w:rsidRPr="00F55F15" w:rsidRDefault="00F55F15" w:rsidP="009040B2">
            <w:pPr>
              <w:jc w:val="center"/>
            </w:pPr>
            <w:r w:rsidRPr="00F55F15">
              <w:rPr>
                <w:bCs/>
              </w:rPr>
              <w:t>Вербальный аналог</w:t>
            </w:r>
          </w:p>
        </w:tc>
        <w:tc>
          <w:tcPr>
            <w:tcW w:w="5240" w:type="dxa"/>
            <w:vMerge/>
          </w:tcPr>
          <w:p w:rsidR="00F55F15" w:rsidRPr="00F55F15" w:rsidRDefault="00F55F15" w:rsidP="009040B2"/>
        </w:tc>
      </w:tr>
      <w:tr w:rsidR="00F55F15" w:rsidRPr="00F55F15" w:rsidTr="009040B2">
        <w:tc>
          <w:tcPr>
            <w:tcW w:w="1480" w:type="dxa"/>
            <w:vAlign w:val="center"/>
          </w:tcPr>
          <w:p w:rsidR="00F55F15" w:rsidRPr="00F55F15" w:rsidRDefault="00F55F15" w:rsidP="009040B2">
            <w:pPr>
              <w:jc w:val="center"/>
            </w:pPr>
            <w:r w:rsidRPr="00F55F15">
              <w:t>5</w:t>
            </w:r>
          </w:p>
        </w:tc>
        <w:tc>
          <w:tcPr>
            <w:tcW w:w="2850" w:type="dxa"/>
            <w:vAlign w:val="center"/>
          </w:tcPr>
          <w:p w:rsidR="00F55F15" w:rsidRPr="00F55F15" w:rsidRDefault="00F55F15" w:rsidP="009040B2">
            <w:pPr>
              <w:jc w:val="center"/>
            </w:pPr>
            <w:r w:rsidRPr="00F55F15">
              <w:t>Отлично</w:t>
            </w:r>
          </w:p>
        </w:tc>
        <w:tc>
          <w:tcPr>
            <w:tcW w:w="5240" w:type="dxa"/>
          </w:tcPr>
          <w:p w:rsidR="00F55F15" w:rsidRPr="00F55F15" w:rsidRDefault="00F55F15" w:rsidP="009040B2">
            <w:pPr>
              <w:jc w:val="both"/>
            </w:pPr>
            <w:r w:rsidRPr="00F55F15">
              <w:t>Задания выполнены полностью, оформление соответствует требованиям.</w:t>
            </w:r>
          </w:p>
          <w:p w:rsidR="00F55F15" w:rsidRPr="00F55F15" w:rsidRDefault="00F55F15" w:rsidP="009040B2">
            <w:pPr>
              <w:jc w:val="both"/>
            </w:pPr>
            <w:r w:rsidRPr="00F55F15">
              <w:t>В обосновании решений нет пробелов и ошибок; в решениях (возможна одна неточность, описка, не являющаяся следствием незнания или непонимания учебного материала).</w:t>
            </w:r>
          </w:p>
        </w:tc>
      </w:tr>
      <w:tr w:rsidR="00F55F15" w:rsidRPr="00F55F15" w:rsidTr="009040B2">
        <w:tc>
          <w:tcPr>
            <w:tcW w:w="1480" w:type="dxa"/>
            <w:vAlign w:val="center"/>
          </w:tcPr>
          <w:p w:rsidR="00F55F15" w:rsidRPr="00F55F15" w:rsidRDefault="00F55F15" w:rsidP="009040B2">
            <w:pPr>
              <w:jc w:val="center"/>
            </w:pPr>
            <w:r w:rsidRPr="00F55F15">
              <w:t>4</w:t>
            </w:r>
          </w:p>
        </w:tc>
        <w:tc>
          <w:tcPr>
            <w:tcW w:w="2850" w:type="dxa"/>
            <w:vAlign w:val="center"/>
          </w:tcPr>
          <w:p w:rsidR="00F55F15" w:rsidRPr="00F55F15" w:rsidRDefault="00F55F15" w:rsidP="009040B2">
            <w:pPr>
              <w:jc w:val="center"/>
            </w:pPr>
            <w:r w:rsidRPr="00F55F15">
              <w:t>Хорошо</w:t>
            </w:r>
          </w:p>
        </w:tc>
        <w:tc>
          <w:tcPr>
            <w:tcW w:w="5240" w:type="dxa"/>
          </w:tcPr>
          <w:p w:rsidR="00F55F15" w:rsidRPr="00F55F15" w:rsidRDefault="00F55F15" w:rsidP="009040B2">
            <w:pPr>
              <w:jc w:val="both"/>
            </w:pPr>
            <w:r w:rsidRPr="00F55F15">
              <w:t>Задания выполнены, но в решениях допустимы одна-две негрубые ошибки или два-три недочета.</w:t>
            </w:r>
          </w:p>
        </w:tc>
      </w:tr>
      <w:tr w:rsidR="00F55F15" w:rsidRPr="00F55F15" w:rsidTr="009040B2">
        <w:tc>
          <w:tcPr>
            <w:tcW w:w="1480" w:type="dxa"/>
            <w:vAlign w:val="center"/>
          </w:tcPr>
          <w:p w:rsidR="00F55F15" w:rsidRPr="00F55F15" w:rsidRDefault="00F55F15" w:rsidP="009040B2">
            <w:pPr>
              <w:jc w:val="center"/>
            </w:pPr>
            <w:r w:rsidRPr="00F55F15">
              <w:t>3</w:t>
            </w:r>
          </w:p>
        </w:tc>
        <w:tc>
          <w:tcPr>
            <w:tcW w:w="2850" w:type="dxa"/>
            <w:vAlign w:val="center"/>
          </w:tcPr>
          <w:p w:rsidR="00F55F15" w:rsidRPr="00F55F15" w:rsidRDefault="00F55F15" w:rsidP="009040B2">
            <w:pPr>
              <w:jc w:val="center"/>
            </w:pPr>
            <w:r w:rsidRPr="00F55F15">
              <w:t>Удовлетворительно</w:t>
            </w:r>
          </w:p>
        </w:tc>
        <w:tc>
          <w:tcPr>
            <w:tcW w:w="5240" w:type="dxa"/>
          </w:tcPr>
          <w:p w:rsidR="00F55F15" w:rsidRPr="00F55F15" w:rsidRDefault="00F55F15" w:rsidP="009040B2">
            <w:pPr>
              <w:jc w:val="both"/>
            </w:pPr>
            <w:r w:rsidRPr="00F55F15">
              <w:t xml:space="preserve">Задания выполнены, но допущены более одной ошибки или более двух-трех недочетов в решениях, но </w:t>
            </w:r>
            <w:proofErr w:type="gramStart"/>
            <w:r w:rsidRPr="00F55F15">
              <w:t>обучающийся</w:t>
            </w:r>
            <w:proofErr w:type="gramEnd"/>
            <w:r w:rsidRPr="00F55F15">
              <w:t xml:space="preserve"> владеет обязательными знаниями и умениями.</w:t>
            </w:r>
          </w:p>
        </w:tc>
      </w:tr>
      <w:tr w:rsidR="00F55F15" w:rsidRPr="00F55F15" w:rsidTr="009040B2">
        <w:tc>
          <w:tcPr>
            <w:tcW w:w="1480" w:type="dxa"/>
            <w:vAlign w:val="center"/>
          </w:tcPr>
          <w:p w:rsidR="00F55F15" w:rsidRPr="00F55F15" w:rsidRDefault="00F55F15" w:rsidP="009040B2">
            <w:pPr>
              <w:jc w:val="center"/>
            </w:pPr>
            <w:r w:rsidRPr="00F55F15">
              <w:t>2</w:t>
            </w:r>
          </w:p>
        </w:tc>
        <w:tc>
          <w:tcPr>
            <w:tcW w:w="2850" w:type="dxa"/>
            <w:vAlign w:val="center"/>
          </w:tcPr>
          <w:p w:rsidR="00F55F15" w:rsidRPr="00F55F15" w:rsidRDefault="00F55F15" w:rsidP="009040B2">
            <w:pPr>
              <w:jc w:val="center"/>
            </w:pPr>
            <w:r w:rsidRPr="00F55F15">
              <w:t>Неудовлетворительно</w:t>
            </w:r>
          </w:p>
        </w:tc>
        <w:tc>
          <w:tcPr>
            <w:tcW w:w="5240" w:type="dxa"/>
          </w:tcPr>
          <w:p w:rsidR="00F55F15" w:rsidRPr="00F55F15" w:rsidRDefault="00F55F15" w:rsidP="009040B2">
            <w:pPr>
              <w:jc w:val="both"/>
            </w:pPr>
            <w:r w:rsidRPr="00F55F15">
              <w:t>Задания не выполнены, показано безразличие к выполнению работы и ее результатам или  выполнено менее половины предусмотренного задания.</w:t>
            </w:r>
          </w:p>
          <w:p w:rsidR="00F55F15" w:rsidRPr="00F55F15" w:rsidRDefault="00F55F15" w:rsidP="009040B2">
            <w:pPr>
              <w:jc w:val="both"/>
            </w:pPr>
            <w:r w:rsidRPr="00F55F15">
              <w:t>Отчет оформлен крайне небрежно, вследствие этого нет возможности проверить необходимые записи.</w:t>
            </w:r>
          </w:p>
          <w:p w:rsidR="00F55F15" w:rsidRPr="00F55F15" w:rsidRDefault="00F55F15" w:rsidP="009040B2">
            <w:pPr>
              <w:jc w:val="both"/>
            </w:pPr>
            <w:r w:rsidRPr="00F55F15">
              <w:t xml:space="preserve">В решении заданий допущены существенные ошибки, показавшие, что </w:t>
            </w:r>
            <w:proofErr w:type="gramStart"/>
            <w:r w:rsidRPr="00F55F15">
              <w:t>обучающийся</w:t>
            </w:r>
            <w:proofErr w:type="gramEnd"/>
            <w:r w:rsidRPr="00F55F15">
              <w:t xml:space="preserve"> не владеет обязательными знаниями и умениями в полной мере.</w:t>
            </w:r>
          </w:p>
        </w:tc>
      </w:tr>
    </w:tbl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115B8F" w:rsidRDefault="00115B8F" w:rsidP="00F55F15">
      <w:pPr>
        <w:rPr>
          <w:shd w:val="clear" w:color="auto" w:fill="FFFFFF"/>
        </w:rPr>
      </w:pPr>
    </w:p>
    <w:p w:rsidR="00115B8F" w:rsidRDefault="00115B8F" w:rsidP="004C378E">
      <w:pPr>
        <w:jc w:val="right"/>
        <w:rPr>
          <w:shd w:val="clear" w:color="auto" w:fill="FFFFFF"/>
        </w:rPr>
      </w:pPr>
    </w:p>
    <w:p w:rsidR="00FF1F18" w:rsidRPr="00FF1F18" w:rsidRDefault="00836B81" w:rsidP="004C378E">
      <w:pPr>
        <w:jc w:val="right"/>
      </w:pPr>
      <w:r w:rsidRPr="00FF1F18">
        <w:rPr>
          <w:shd w:val="clear" w:color="auto" w:fill="FFFFFF"/>
        </w:rPr>
        <w:t>ПРИЛОЖЕНИЯ</w:t>
      </w:r>
      <w:r w:rsidRPr="00FF1F18">
        <w:t> </w:t>
      </w:r>
    </w:p>
    <w:p w:rsidR="00836B81" w:rsidRPr="00FF1F18" w:rsidRDefault="00836B81" w:rsidP="004C378E">
      <w:pPr>
        <w:jc w:val="right"/>
      </w:pPr>
      <w:r w:rsidRPr="00FF1F18">
        <w:rPr>
          <w:i/>
          <w:iCs/>
          <w:shd w:val="clear" w:color="auto" w:fill="FFFFFF"/>
        </w:rPr>
        <w:t>Приложение 1</w:t>
      </w: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FF1F18" w:rsidRPr="00FF1F18" w:rsidRDefault="00FF1F18" w:rsidP="00FF1F18">
      <w:pPr>
        <w:shd w:val="clear" w:color="auto" w:fill="FFFFFF"/>
        <w:jc w:val="center"/>
        <w:rPr>
          <w:bCs/>
        </w:rPr>
      </w:pPr>
      <w:r w:rsidRPr="00FF1F18">
        <w:rPr>
          <w:bCs/>
        </w:rPr>
        <w:t>Министерство образования и науки РБ</w:t>
      </w:r>
    </w:p>
    <w:p w:rsidR="00FF1F18" w:rsidRPr="00FF1F18" w:rsidRDefault="00FF1F18" w:rsidP="00FF1F18">
      <w:pPr>
        <w:shd w:val="clear" w:color="auto" w:fill="FFFFFF"/>
        <w:jc w:val="center"/>
        <w:rPr>
          <w:bCs/>
        </w:rPr>
      </w:pPr>
      <w:r w:rsidRPr="00FF1F18">
        <w:rPr>
          <w:bCs/>
        </w:rPr>
        <w:t>Государственное бюджетное профессиональное образовательное учреждение</w:t>
      </w:r>
    </w:p>
    <w:p w:rsidR="00FF1F18" w:rsidRPr="00FF1F18" w:rsidRDefault="00FF1F18" w:rsidP="00FF1F18">
      <w:pPr>
        <w:shd w:val="clear" w:color="auto" w:fill="FFFFFF"/>
        <w:jc w:val="center"/>
        <w:rPr>
          <w:bCs/>
        </w:rPr>
      </w:pPr>
    </w:p>
    <w:p w:rsidR="00836B81" w:rsidRPr="00FF1F18" w:rsidRDefault="00FF1F18" w:rsidP="00FF1F18">
      <w:pPr>
        <w:shd w:val="clear" w:color="auto" w:fill="FFFFFF"/>
        <w:jc w:val="center"/>
      </w:pPr>
      <w:r w:rsidRPr="00FF1F18">
        <w:rPr>
          <w:bCs/>
        </w:rPr>
        <w:t>«</w:t>
      </w:r>
      <w:proofErr w:type="spellStart"/>
      <w:r w:rsidRPr="00FF1F18">
        <w:rPr>
          <w:bCs/>
        </w:rPr>
        <w:t>Гусиноозерский</w:t>
      </w:r>
      <w:proofErr w:type="spellEnd"/>
      <w:r w:rsidRPr="00FF1F18">
        <w:rPr>
          <w:bCs/>
        </w:rPr>
        <w:t xml:space="preserve"> энергетический техникум» </w:t>
      </w:r>
    </w:p>
    <w:p w:rsidR="00836B81" w:rsidRPr="00FF1F18" w:rsidRDefault="00836B81" w:rsidP="00836B81">
      <w:pPr>
        <w:shd w:val="clear" w:color="auto" w:fill="FFFFFF"/>
        <w:spacing w:after="150" w:line="300" w:lineRule="atLeast"/>
        <w:jc w:val="center"/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  <w:jc w:val="center"/>
      </w:pPr>
      <w:r w:rsidRPr="00FF1F18">
        <w:rPr>
          <w:b/>
          <w:bCs/>
        </w:rPr>
        <w:t>ОТЧЕТ</w:t>
      </w:r>
    </w:p>
    <w:p w:rsidR="00836B81" w:rsidRPr="00FF1F18" w:rsidRDefault="00836B81" w:rsidP="00836B81">
      <w:pPr>
        <w:shd w:val="clear" w:color="auto" w:fill="FFFFFF"/>
        <w:spacing w:after="150" w:line="300" w:lineRule="atLeast"/>
        <w:jc w:val="center"/>
      </w:pPr>
      <w:r w:rsidRPr="00FF1F18">
        <w:rPr>
          <w:b/>
          <w:bCs/>
        </w:rPr>
        <w:t>ПО УЧЕБНОЙ ПРАКТИКЕ</w:t>
      </w: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FF1F18" w:rsidP="00836B81">
      <w:pPr>
        <w:shd w:val="clear" w:color="auto" w:fill="FFFFFF"/>
        <w:spacing w:after="150" w:line="300" w:lineRule="atLeast"/>
        <w:jc w:val="center"/>
      </w:pPr>
      <w:r w:rsidRPr="00FF1F18">
        <w:rPr>
          <w:b/>
          <w:bCs/>
        </w:rPr>
        <w:t>ПМ 05</w:t>
      </w:r>
      <w:r w:rsidR="00836B81" w:rsidRPr="00FF1F18">
        <w:rPr>
          <w:b/>
          <w:bCs/>
        </w:rPr>
        <w:t xml:space="preserve"> «ВЫПОЛНЕНИЕ РАБОТ ПО </w:t>
      </w:r>
      <w:r w:rsidRPr="00FF1F18">
        <w:rPr>
          <w:b/>
          <w:bCs/>
        </w:rPr>
        <w:t xml:space="preserve">ПРОФЕССИИ «КАССИР» </w:t>
      </w:r>
      <w:r w:rsidR="00836B81" w:rsidRPr="00FF1F18">
        <w:rPr>
          <w:b/>
          <w:bCs/>
        </w:rPr>
        <w:t xml:space="preserve"> </w:t>
      </w:r>
    </w:p>
    <w:p w:rsidR="00836B81" w:rsidRPr="00FF1F18" w:rsidRDefault="00836B81" w:rsidP="00836B81">
      <w:pPr>
        <w:shd w:val="clear" w:color="auto" w:fill="FFFFFF"/>
        <w:spacing w:after="150" w:line="300" w:lineRule="atLeast"/>
        <w:jc w:val="center"/>
      </w:pPr>
      <w:r w:rsidRPr="00FF1F18">
        <w:rPr>
          <w:b/>
          <w:bCs/>
        </w:rPr>
        <w:t>для студентов 3 курса очного отделения</w:t>
      </w:r>
    </w:p>
    <w:p w:rsidR="00836B81" w:rsidRPr="00FF1F18" w:rsidRDefault="00FF1F18" w:rsidP="00836B81">
      <w:pPr>
        <w:shd w:val="clear" w:color="auto" w:fill="FFFFFF"/>
        <w:spacing w:after="150" w:line="300" w:lineRule="atLeast"/>
        <w:jc w:val="center"/>
      </w:pPr>
      <w:r w:rsidRPr="00FF1F18">
        <w:rPr>
          <w:b/>
          <w:bCs/>
        </w:rPr>
        <w:t>специальности 38.02.01</w:t>
      </w:r>
      <w:r w:rsidR="00836B81" w:rsidRPr="00FF1F18">
        <w:rPr>
          <w:b/>
          <w:bCs/>
        </w:rPr>
        <w:t xml:space="preserve"> «Экономика и бухгалтерский учет (по отраслям)»</w:t>
      </w:r>
    </w:p>
    <w:p w:rsidR="00836B81" w:rsidRPr="00FF1F18" w:rsidRDefault="00836B81" w:rsidP="00836B81">
      <w:pPr>
        <w:shd w:val="clear" w:color="auto" w:fill="FFFFFF"/>
        <w:spacing w:after="150" w:line="300" w:lineRule="atLeast"/>
        <w:jc w:val="center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FF1F18">
      <w:r w:rsidRPr="00FF1F18">
        <w:br/>
      </w:r>
    </w:p>
    <w:p w:rsidR="00836B81" w:rsidRPr="00FF1F18" w:rsidRDefault="00836B81" w:rsidP="00836B81">
      <w:pPr>
        <w:shd w:val="clear" w:color="auto" w:fill="FFFFFF"/>
        <w:spacing w:after="150" w:line="300" w:lineRule="atLeast"/>
        <w:jc w:val="center"/>
      </w:pPr>
    </w:p>
    <w:p w:rsidR="00836B81" w:rsidRPr="00FF1F18" w:rsidRDefault="00836B81" w:rsidP="00836B81">
      <w:pPr>
        <w:shd w:val="clear" w:color="auto" w:fill="FFFFFF"/>
        <w:spacing w:line="300" w:lineRule="atLeast"/>
        <w:jc w:val="center"/>
      </w:pPr>
    </w:p>
    <w:tbl>
      <w:tblPr>
        <w:tblW w:w="5437" w:type="dxa"/>
        <w:jc w:val="right"/>
        <w:tblInd w:w="-14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37"/>
      </w:tblGrid>
      <w:tr w:rsidR="00836B81" w:rsidRPr="00FF1F18" w:rsidTr="00FF1F18">
        <w:trPr>
          <w:jc w:val="right"/>
        </w:trPr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  <w:r w:rsidRPr="00FF1F18">
              <w:rPr>
                <w:b/>
                <w:bCs/>
              </w:rPr>
              <w:t>Студента (</w:t>
            </w:r>
            <w:proofErr w:type="spellStart"/>
            <w:r w:rsidRPr="00FF1F18">
              <w:rPr>
                <w:b/>
                <w:bCs/>
              </w:rPr>
              <w:t>ки</w:t>
            </w:r>
            <w:proofErr w:type="spellEnd"/>
            <w:r w:rsidRPr="00FF1F18">
              <w:rPr>
                <w:b/>
                <w:bCs/>
              </w:rPr>
              <w:t>) гр. _______________</w:t>
            </w:r>
          </w:p>
          <w:p w:rsidR="00836B81" w:rsidRPr="00FF1F18" w:rsidRDefault="00836B81" w:rsidP="00836B81">
            <w:pPr>
              <w:spacing w:after="150" w:line="300" w:lineRule="atLeast"/>
            </w:pPr>
            <w:r w:rsidRPr="00FF1F18">
              <w:t>________________</w:t>
            </w:r>
            <w:r w:rsidRPr="00FF1F18">
              <w:rPr>
                <w:b/>
                <w:bCs/>
              </w:rPr>
              <w:t>_______________</w:t>
            </w:r>
          </w:p>
          <w:p w:rsidR="00836B81" w:rsidRPr="00FF1F18" w:rsidRDefault="00836B81" w:rsidP="00836B81">
            <w:pPr>
              <w:spacing w:after="150" w:line="300" w:lineRule="atLeast"/>
            </w:pPr>
            <w:r w:rsidRPr="00FF1F18">
              <w:rPr>
                <w:vertAlign w:val="superscript"/>
              </w:rPr>
              <w:t>(Фамилия, И.О.)</w:t>
            </w:r>
          </w:p>
        </w:tc>
      </w:tr>
      <w:tr w:rsidR="00836B81" w:rsidRPr="00FF1F18" w:rsidTr="00FF1F18">
        <w:trPr>
          <w:jc w:val="right"/>
        </w:trPr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  <w:p w:rsidR="00836B81" w:rsidRPr="00FF1F18" w:rsidRDefault="00836B81" w:rsidP="00836B81">
            <w:pPr>
              <w:spacing w:after="150" w:line="300" w:lineRule="atLeast"/>
            </w:pPr>
            <w:r w:rsidRPr="00FF1F18">
              <w:rPr>
                <w:b/>
                <w:bCs/>
              </w:rPr>
              <w:t>Руководитель практики</w:t>
            </w:r>
          </w:p>
          <w:p w:rsidR="00836B81" w:rsidRPr="00FF1F18" w:rsidRDefault="00836B81" w:rsidP="00836B81">
            <w:pPr>
              <w:spacing w:after="150" w:line="300" w:lineRule="atLeast"/>
            </w:pPr>
          </w:p>
          <w:p w:rsidR="00836B81" w:rsidRPr="00FF1F18" w:rsidRDefault="00836B81" w:rsidP="00836B81">
            <w:pPr>
              <w:spacing w:after="150" w:line="300" w:lineRule="atLeast"/>
            </w:pPr>
            <w:r w:rsidRPr="00FF1F18">
              <w:rPr>
                <w:vertAlign w:val="superscript"/>
              </w:rPr>
              <w:t>(Фамилия, И.О.)</w:t>
            </w:r>
          </w:p>
        </w:tc>
      </w:tr>
      <w:tr w:rsidR="00836B81" w:rsidRPr="00FF1F18" w:rsidTr="00FF1F18">
        <w:trPr>
          <w:jc w:val="right"/>
        </w:trPr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  <w:r w:rsidRPr="00FF1F18">
              <w:rPr>
                <w:b/>
                <w:bCs/>
              </w:rPr>
              <w:t>Оценка__________________</w:t>
            </w:r>
          </w:p>
        </w:tc>
      </w:tr>
    </w:tbl>
    <w:p w:rsidR="00836B81" w:rsidRPr="00FF1F18" w:rsidRDefault="00836B81" w:rsidP="00836B81">
      <w:pPr>
        <w:shd w:val="clear" w:color="auto" w:fill="FFFFFF"/>
        <w:spacing w:after="150" w:line="300" w:lineRule="atLeast"/>
        <w:jc w:val="center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D23A24" w:rsidP="00836B81">
      <w:pPr>
        <w:shd w:val="clear" w:color="auto" w:fill="FFFFFF"/>
        <w:spacing w:after="150" w:line="300" w:lineRule="atLeast"/>
        <w:jc w:val="center"/>
      </w:pPr>
      <w:r>
        <w:rPr>
          <w:bCs/>
        </w:rPr>
        <w:t>г. Гусиноозерск, 2018</w:t>
      </w:r>
      <w:r w:rsidR="00836B81" w:rsidRPr="00FF1F18">
        <w:rPr>
          <w:bCs/>
        </w:rPr>
        <w:t xml:space="preserve"> г.</w:t>
      </w:r>
    </w:p>
    <w:p w:rsidR="00FF1F18" w:rsidRPr="00FF1F18" w:rsidRDefault="00FF1F18" w:rsidP="00836B81">
      <w:pPr>
        <w:rPr>
          <w:i/>
          <w:iCs/>
          <w:shd w:val="clear" w:color="auto" w:fill="FFFFFF"/>
        </w:rPr>
      </w:pPr>
    </w:p>
    <w:p w:rsidR="00FF1F18" w:rsidRPr="00FF1F18" w:rsidRDefault="00FF1F18" w:rsidP="00836B81">
      <w:pPr>
        <w:rPr>
          <w:i/>
          <w:iCs/>
          <w:shd w:val="clear" w:color="auto" w:fill="FFFFFF"/>
        </w:rPr>
      </w:pPr>
    </w:p>
    <w:p w:rsidR="00FF1F18" w:rsidRPr="00FF1F18" w:rsidRDefault="00FF1F18" w:rsidP="00836B81">
      <w:pPr>
        <w:rPr>
          <w:i/>
          <w:iCs/>
          <w:shd w:val="clear" w:color="auto" w:fill="FFFFFF"/>
        </w:rPr>
      </w:pPr>
    </w:p>
    <w:p w:rsidR="00836B81" w:rsidRPr="00FF1F18" w:rsidRDefault="00836B81" w:rsidP="00FF1F18">
      <w:pPr>
        <w:jc w:val="right"/>
      </w:pPr>
      <w:r w:rsidRPr="00FF1F18">
        <w:rPr>
          <w:i/>
          <w:iCs/>
          <w:shd w:val="clear" w:color="auto" w:fill="FFFFFF"/>
        </w:rPr>
        <w:t>Приложение 2</w:t>
      </w: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FF1F18" w:rsidRDefault="00836B81" w:rsidP="00FF1F18">
      <w:pPr>
        <w:jc w:val="center"/>
        <w:rPr>
          <w:shd w:val="clear" w:color="auto" w:fill="FFFFFF"/>
        </w:rPr>
      </w:pPr>
      <w:r w:rsidRPr="00FF1F18">
        <w:rPr>
          <w:shd w:val="clear" w:color="auto" w:fill="FFFFFF"/>
        </w:rPr>
        <w:t>ВНУТРЕННЯЯ ОПИСЬ</w:t>
      </w:r>
    </w:p>
    <w:p w:rsidR="00836B81" w:rsidRPr="00FF1F18" w:rsidRDefault="00836B81" w:rsidP="00FF1F18">
      <w:pPr>
        <w:jc w:val="center"/>
      </w:pPr>
      <w:r w:rsidRPr="00FF1F18">
        <w:rPr>
          <w:shd w:val="clear" w:color="auto" w:fill="FFFFFF"/>
        </w:rPr>
        <w:t>документов, находящихся в отчете</w:t>
      </w:r>
    </w:p>
    <w:p w:rsidR="00FF1F18" w:rsidRDefault="00836B81" w:rsidP="00FF1F18">
      <w:pPr>
        <w:shd w:val="clear" w:color="auto" w:fill="FFFFFF"/>
        <w:spacing w:after="150" w:line="300" w:lineRule="atLeast"/>
      </w:pPr>
      <w:r w:rsidRPr="00FF1F18">
        <w:t>студент</w:t>
      </w:r>
      <w:proofErr w:type="gramStart"/>
      <w:r w:rsidRPr="00FF1F18">
        <w:t>а(</w:t>
      </w:r>
      <w:proofErr w:type="spellStart"/>
      <w:proofErr w:type="gramEnd"/>
      <w:r w:rsidRPr="00FF1F18">
        <w:t>ки</w:t>
      </w:r>
      <w:proofErr w:type="spellEnd"/>
      <w:r w:rsidRPr="00FF1F18">
        <w:t>) </w:t>
      </w:r>
    </w:p>
    <w:p w:rsidR="00836B81" w:rsidRPr="00FF1F18" w:rsidRDefault="00836B81" w:rsidP="00FF1F18">
      <w:pPr>
        <w:shd w:val="clear" w:color="auto" w:fill="FFFFFF"/>
        <w:spacing w:after="150" w:line="300" w:lineRule="atLeast"/>
      </w:pPr>
      <w:r w:rsidRPr="00FF1F18">
        <w:t>гр.</w:t>
      </w: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line="300" w:lineRule="atLeast"/>
      </w:pP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0"/>
        <w:gridCol w:w="7014"/>
        <w:gridCol w:w="1451"/>
      </w:tblGrid>
      <w:tr w:rsidR="00836B81" w:rsidRPr="00FF1F18" w:rsidTr="00836B81">
        <w:trPr>
          <w:trHeight w:val="10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  <w:r w:rsidRPr="00FF1F18">
              <w:t>№</w:t>
            </w:r>
          </w:p>
          <w:p w:rsidR="00836B81" w:rsidRPr="00FF1F18" w:rsidRDefault="00836B81" w:rsidP="00836B81">
            <w:pPr>
              <w:spacing w:after="150" w:line="105" w:lineRule="atLeast"/>
              <w:jc w:val="center"/>
            </w:pPr>
            <w:proofErr w:type="gramStart"/>
            <w:r w:rsidRPr="00FF1F18">
              <w:t>п</w:t>
            </w:r>
            <w:proofErr w:type="gramEnd"/>
            <w:r w:rsidRPr="00FF1F18">
              <w:t>/п</w:t>
            </w: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105" w:lineRule="atLeast"/>
              <w:jc w:val="center"/>
            </w:pPr>
            <w:r w:rsidRPr="00FF1F18">
              <w:t>Наименование документ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105" w:lineRule="atLeast"/>
              <w:jc w:val="center"/>
            </w:pPr>
            <w:r w:rsidRPr="00FF1F18">
              <w:t>страницы</w:t>
            </w: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7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>Календарно-тематический план прохождения практик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8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>Изучение организации кассы на предприяти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9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>Учет кассовых операций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10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 xml:space="preserve">Учет операций по </w:t>
            </w:r>
            <w:proofErr w:type="gramStart"/>
            <w:r w:rsidRPr="00FF1F18">
              <w:t>р</w:t>
            </w:r>
            <w:proofErr w:type="gramEnd"/>
            <w:r w:rsidRPr="00FF1F18">
              <w:t>/с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11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>Передача денежных средств инкассаторам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12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>Кассовая книга. Ревизия кассы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13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>Характеристика-отзы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14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>Отзыв о прохождении практики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15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>Аттестационный лист по практик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16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 xml:space="preserve">Сводная ведомость оценки </w:t>
            </w:r>
            <w:proofErr w:type="spellStart"/>
            <w:r w:rsidRPr="00FF1F18">
              <w:t>сформированности</w:t>
            </w:r>
            <w:proofErr w:type="spellEnd"/>
            <w:r w:rsidRPr="00FF1F18">
              <w:t xml:space="preserve"> ПК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17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>Дневник по практике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3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18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35" w:lineRule="atLeast"/>
            </w:pPr>
            <w:r w:rsidRPr="00FF1F18">
              <w:t>Приложение № 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  <w:tr w:rsidR="00836B81" w:rsidRPr="00FF1F18" w:rsidTr="00836B81">
        <w:trPr>
          <w:trHeight w:val="120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836B81" w:rsidRPr="00FF1F18" w:rsidRDefault="00836B81" w:rsidP="00CA1EE1">
            <w:pPr>
              <w:numPr>
                <w:ilvl w:val="0"/>
                <w:numId w:val="19"/>
              </w:numPr>
              <w:spacing w:beforeAutospacing="1" w:afterAutospacing="1" w:line="300" w:lineRule="atLeast"/>
            </w:pPr>
          </w:p>
        </w:tc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120" w:lineRule="atLeast"/>
            </w:pPr>
            <w:r w:rsidRPr="00FF1F18">
              <w:t>Приложение № 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6B81" w:rsidRPr="00FF1F18" w:rsidRDefault="00836B81" w:rsidP="00836B81">
            <w:pPr>
              <w:spacing w:after="150" w:line="300" w:lineRule="atLeast"/>
              <w:jc w:val="center"/>
            </w:pPr>
          </w:p>
        </w:tc>
      </w:tr>
    </w:tbl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  <w:jc w:val="right"/>
      </w:pPr>
    </w:p>
    <w:p w:rsidR="00836B81" w:rsidRPr="00FF1F18" w:rsidRDefault="00836B81" w:rsidP="00836B81">
      <w:pPr>
        <w:shd w:val="clear" w:color="auto" w:fill="FFFFFF"/>
        <w:spacing w:after="150" w:line="300" w:lineRule="atLeast"/>
        <w:jc w:val="right"/>
      </w:pPr>
    </w:p>
    <w:p w:rsidR="00836B81" w:rsidRPr="00FF1F18" w:rsidRDefault="00836B81" w:rsidP="00836B81">
      <w:pPr>
        <w:shd w:val="clear" w:color="auto" w:fill="FFFFFF"/>
        <w:spacing w:after="150" w:line="300" w:lineRule="atLeast"/>
        <w:jc w:val="right"/>
      </w:pPr>
    </w:p>
    <w:p w:rsidR="00836B81" w:rsidRPr="00FF1F18" w:rsidRDefault="00836B81" w:rsidP="00836B81">
      <w:pPr>
        <w:shd w:val="clear" w:color="auto" w:fill="FFFFFF"/>
        <w:spacing w:after="150" w:line="300" w:lineRule="atLeast"/>
        <w:jc w:val="right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  <w:r w:rsidRPr="00FF1F18"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836B81" w:rsidRPr="00FF1F18" w:rsidRDefault="00836B81" w:rsidP="00836B81">
      <w:pPr>
        <w:shd w:val="clear" w:color="auto" w:fill="FFFFFF"/>
        <w:spacing w:after="150" w:line="300" w:lineRule="atLeast"/>
        <w:jc w:val="right"/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836B81" w:rsidRPr="00FF1F18" w:rsidRDefault="00836B81" w:rsidP="00FF1F18">
      <w:pPr>
        <w:jc w:val="right"/>
      </w:pPr>
      <w:r w:rsidRPr="00FF1F18">
        <w:rPr>
          <w:i/>
          <w:iCs/>
          <w:shd w:val="clear" w:color="auto" w:fill="FFFFFF"/>
        </w:rPr>
        <w:t>Приложение 3</w:t>
      </w:r>
    </w:p>
    <w:p w:rsidR="00836B81" w:rsidRPr="00FF1F18" w:rsidRDefault="00836B81" w:rsidP="00FF1F18">
      <w:pPr>
        <w:shd w:val="clear" w:color="auto" w:fill="FFFFFF"/>
        <w:jc w:val="center"/>
      </w:pPr>
      <w:r w:rsidRPr="00FF1F18">
        <w:rPr>
          <w:b/>
          <w:bCs/>
        </w:rPr>
        <w:t>Календарно – тематический план</w:t>
      </w:r>
      <w:r w:rsidR="00FF1F18">
        <w:t xml:space="preserve"> </w:t>
      </w:r>
      <w:r w:rsidRPr="00FF1F18">
        <w:rPr>
          <w:b/>
          <w:bCs/>
        </w:rPr>
        <w:t>учебной практики</w:t>
      </w:r>
    </w:p>
    <w:p w:rsidR="00836B81" w:rsidRPr="000A646A" w:rsidRDefault="00836B81" w:rsidP="00FF1F18">
      <w:pPr>
        <w:shd w:val="clear" w:color="auto" w:fill="FFFFFF"/>
        <w:jc w:val="center"/>
        <w:rPr>
          <w:color w:val="333333"/>
        </w:rPr>
      </w:pPr>
      <w:r w:rsidRPr="000A646A">
        <w:rPr>
          <w:b/>
          <w:bCs/>
          <w:color w:val="333333"/>
        </w:rPr>
        <w:t>По ПМ.0</w:t>
      </w:r>
      <w:r w:rsidR="00FF1F18">
        <w:rPr>
          <w:b/>
          <w:bCs/>
          <w:color w:val="333333"/>
        </w:rPr>
        <w:t>5</w:t>
      </w:r>
      <w:r w:rsidRPr="000A646A">
        <w:rPr>
          <w:color w:val="333333"/>
        </w:rPr>
        <w:t> </w:t>
      </w:r>
      <w:r w:rsidR="00FF1F18">
        <w:rPr>
          <w:b/>
          <w:bCs/>
          <w:color w:val="333333"/>
        </w:rPr>
        <w:t>«Выполнение работ по профессии «Кассир»</w:t>
      </w:r>
    </w:p>
    <w:tbl>
      <w:tblPr>
        <w:tblW w:w="958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5"/>
        <w:gridCol w:w="5849"/>
        <w:gridCol w:w="851"/>
        <w:gridCol w:w="1134"/>
        <w:gridCol w:w="1106"/>
      </w:tblGrid>
      <w:tr w:rsidR="00836B81" w:rsidRPr="00FF1F18" w:rsidTr="00D23A24">
        <w:tc>
          <w:tcPr>
            <w:tcW w:w="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№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proofErr w:type="gramStart"/>
            <w:r w:rsidRPr="00FF1F18">
              <w:rPr>
                <w:b/>
                <w:bCs/>
                <w:color w:val="333333"/>
              </w:rPr>
              <w:t>п</w:t>
            </w:r>
            <w:proofErr w:type="gramEnd"/>
            <w:r w:rsidRPr="00FF1F18">
              <w:rPr>
                <w:b/>
                <w:bCs/>
                <w:color w:val="333333"/>
              </w:rPr>
              <w:t>/п</w:t>
            </w:r>
          </w:p>
        </w:tc>
        <w:tc>
          <w:tcPr>
            <w:tcW w:w="5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Тема (содержание программы)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Кол-во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часов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Срок исполнения</w:t>
            </w:r>
          </w:p>
        </w:tc>
      </w:tr>
      <w:tr w:rsidR="00836B81" w:rsidRPr="00FF1F18" w:rsidTr="00D23A24">
        <w:tc>
          <w:tcPr>
            <w:tcW w:w="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  <w:tc>
          <w:tcPr>
            <w:tcW w:w="5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По плану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По факту</w:t>
            </w:r>
          </w:p>
        </w:tc>
      </w:tr>
      <w:tr w:rsidR="00836B81" w:rsidRPr="00FF1F18" w:rsidTr="00D23A24">
        <w:trPr>
          <w:trHeight w:val="6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1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Тема 1. Изучение организации кассы на предприятии Нормативно-правовое регулирование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Изучение организации кассы на предприятии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 xml:space="preserve">Изучение </w:t>
            </w:r>
            <w:r w:rsidR="00FF1F18">
              <w:rPr>
                <w:color w:val="333333"/>
              </w:rPr>
              <w:t>должностной инструкции кассира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Изучение договора о полной материальной ответственности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Общие принципы составления документов по кассовым операция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jc w:val="center"/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</w:tr>
      <w:tr w:rsidR="00836B81" w:rsidRPr="00FF1F18" w:rsidTr="00D23A24">
        <w:trPr>
          <w:trHeight w:val="6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2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Тема 2.</w:t>
            </w:r>
            <w:r w:rsidRPr="00FF1F18">
              <w:rPr>
                <w:color w:val="333333"/>
              </w:rPr>
              <w:t> </w:t>
            </w:r>
            <w:r w:rsidRPr="00FF1F18">
              <w:rPr>
                <w:b/>
                <w:bCs/>
                <w:color w:val="333333"/>
              </w:rPr>
              <w:t>Учет кассовых операций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Составление расчета на установление пр</w:t>
            </w:r>
            <w:r w:rsidR="00FF1F18">
              <w:rPr>
                <w:color w:val="333333"/>
              </w:rPr>
              <w:t>едприятию лимита остатка кассы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 xml:space="preserve">Заполнение первичной учетной документации по учету кассовых операций: приходный кассовый </w:t>
            </w:r>
            <w:proofErr w:type="gramStart"/>
            <w:r w:rsidRPr="00FF1F18">
              <w:rPr>
                <w:color w:val="333333"/>
              </w:rPr>
              <w:t>-о</w:t>
            </w:r>
            <w:proofErr w:type="gramEnd"/>
            <w:r w:rsidRPr="00FF1F18">
              <w:rPr>
                <w:color w:val="333333"/>
              </w:rPr>
              <w:t>рдер, расходный кассовый -ордер, журнал регистрации расходных и приходных кассовых ордеров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Авансовый отчет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jc w:val="center"/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</w:tr>
      <w:tr w:rsidR="00836B81" w:rsidRPr="00FF1F18" w:rsidTr="00D23A24">
        <w:trPr>
          <w:trHeight w:val="6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3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Тема 3. Учет операций по расчетному счету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Оформление заявления об открытии расч</w:t>
            </w:r>
            <w:r w:rsidR="00FF1F18">
              <w:rPr>
                <w:color w:val="333333"/>
              </w:rPr>
              <w:t>етного счета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Заявление о выдаче денежных и расчетных книжек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 xml:space="preserve">Заполнение денежного чека, объявление на взнос </w:t>
            </w:r>
            <w:r w:rsidR="00FF1F18">
              <w:rPr>
                <w:color w:val="333333"/>
              </w:rPr>
              <w:t>наличными, платежной ведомости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jc w:val="center"/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</w:tr>
      <w:tr w:rsidR="00836B81" w:rsidRPr="00FF1F18" w:rsidTr="00D23A24">
        <w:trPr>
          <w:trHeight w:val="60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4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Тема 4. Передача денежных средств инкассаторам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Порядок передачи</w:t>
            </w:r>
            <w:r w:rsidR="00FF1F18">
              <w:rPr>
                <w:color w:val="333333"/>
              </w:rPr>
              <w:t xml:space="preserve"> денежных средств инкассаторам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jc w:val="center"/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</w:tr>
      <w:tr w:rsidR="00836B81" w:rsidRPr="00FF1F18" w:rsidTr="00D23A24">
        <w:trPr>
          <w:trHeight w:val="4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5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Тема 5. Заполнение кассовой книги. Ревизия кассы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Заполнение кассовой кни</w:t>
            </w:r>
            <w:r w:rsidR="00FF1F18">
              <w:rPr>
                <w:color w:val="333333"/>
              </w:rPr>
              <w:t>ги, оформление отчета кассира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 xml:space="preserve">Оформление </w:t>
            </w:r>
            <w:proofErr w:type="gramStart"/>
            <w:r w:rsidRPr="00FF1F18">
              <w:rPr>
                <w:color w:val="333333"/>
              </w:rPr>
              <w:t>ж-о</w:t>
            </w:r>
            <w:proofErr w:type="gramEnd"/>
            <w:r w:rsidRPr="00FF1F18">
              <w:rPr>
                <w:color w:val="333333"/>
              </w:rPr>
              <w:t xml:space="preserve"> № 1 и ведомости № 1.</w:t>
            </w:r>
          </w:p>
          <w:p w:rsidR="00836B81" w:rsidRPr="00FF1F18" w:rsidRDefault="00836B81" w:rsidP="00FF1F18">
            <w:pPr>
              <w:rPr>
                <w:color w:val="333333"/>
              </w:rPr>
            </w:pPr>
            <w:r w:rsidRPr="00FF1F18">
              <w:rPr>
                <w:color w:val="333333"/>
              </w:rPr>
              <w:t>Проведение и оформление ревизии кас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jc w:val="center"/>
              <w:rPr>
                <w:color w:val="333333"/>
              </w:rPr>
            </w:pPr>
            <w:r w:rsidRPr="00FF1F18">
              <w:rPr>
                <w:b/>
                <w:bCs/>
                <w:color w:val="333333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FF1F18" w:rsidRDefault="00836B81" w:rsidP="00FF1F18">
            <w:pPr>
              <w:rPr>
                <w:color w:val="333333"/>
              </w:rPr>
            </w:pPr>
          </w:p>
        </w:tc>
      </w:tr>
      <w:tr w:rsidR="00D23A24" w:rsidRPr="00FF1F18" w:rsidTr="00D23A24">
        <w:trPr>
          <w:trHeight w:val="45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A24" w:rsidRPr="00FF1F18" w:rsidRDefault="00D23A24" w:rsidP="00FF1F18">
            <w:pPr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A24" w:rsidRDefault="00D23A24" w:rsidP="00FF1F18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Тема 6. Работа на ККМ. </w:t>
            </w:r>
          </w:p>
          <w:p w:rsidR="00D23A24" w:rsidRPr="00D23A24" w:rsidRDefault="00D23A24" w:rsidP="00FF1F18">
            <w:pPr>
              <w:rPr>
                <w:bCs/>
                <w:color w:val="333333"/>
              </w:rPr>
            </w:pPr>
            <w:r w:rsidRPr="00D23A24">
              <w:rPr>
                <w:bCs/>
                <w:color w:val="333333"/>
              </w:rPr>
              <w:t>Техника безопасности на ККМ, порядок работы на ККМ</w:t>
            </w:r>
            <w:r>
              <w:rPr>
                <w:bCs/>
                <w:color w:val="333333"/>
              </w:rPr>
              <w:t>. Начало смены, эксплуатация ККМ  во время смены, закрытие смены. Оформление документа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A24" w:rsidRPr="00FF1F18" w:rsidRDefault="00D23A24" w:rsidP="00FF1F18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A24" w:rsidRPr="00FF1F18" w:rsidRDefault="00D23A24" w:rsidP="00FF1F18">
            <w:pPr>
              <w:rPr>
                <w:color w:val="333333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A24" w:rsidRPr="00FF1F18" w:rsidRDefault="00D23A24" w:rsidP="00FF1F18">
            <w:pPr>
              <w:rPr>
                <w:color w:val="333333"/>
              </w:rPr>
            </w:pPr>
          </w:p>
        </w:tc>
      </w:tr>
    </w:tbl>
    <w:p w:rsidR="00836B81" w:rsidRPr="00FF1F18" w:rsidRDefault="00836B81" w:rsidP="00FF1F18">
      <w:pPr>
        <w:shd w:val="clear" w:color="auto" w:fill="FFFFFF"/>
        <w:rPr>
          <w:color w:val="333333"/>
        </w:rPr>
      </w:pPr>
    </w:p>
    <w:p w:rsidR="00836B81" w:rsidRPr="00FF1F18" w:rsidRDefault="00836B81" w:rsidP="00FF1F18">
      <w:pPr>
        <w:shd w:val="clear" w:color="auto" w:fill="FFFFFF"/>
      </w:pPr>
      <w:r w:rsidRPr="00FF1F18">
        <w:t>Руководитель практики ___________________ </w:t>
      </w:r>
      <w:r w:rsidR="00FF1F18" w:rsidRPr="00FF1F18">
        <w:rPr>
          <w:u w:val="single"/>
        </w:rPr>
        <w:t>Т.Н.Репина</w:t>
      </w:r>
    </w:p>
    <w:p w:rsidR="00836B81" w:rsidRPr="00FF1F18" w:rsidRDefault="00836B81" w:rsidP="00FF1F18">
      <w:pPr>
        <w:shd w:val="clear" w:color="auto" w:fill="FFFFFF"/>
      </w:pPr>
      <w:r w:rsidRPr="00FF1F18">
        <w:t>Подпись И.О. Фамилия</w:t>
      </w:r>
    </w:p>
    <w:p w:rsidR="00836B81" w:rsidRPr="00FF1F18" w:rsidRDefault="00836B81" w:rsidP="00FF1F18">
      <w:pPr>
        <w:shd w:val="clear" w:color="auto" w:fill="FFFFFF"/>
      </w:pPr>
    </w:p>
    <w:p w:rsidR="00836B81" w:rsidRPr="00FF1F18" w:rsidRDefault="00836B81" w:rsidP="00FF1F18">
      <w:pPr>
        <w:shd w:val="clear" w:color="auto" w:fill="FFFFFF"/>
      </w:pPr>
    </w:p>
    <w:p w:rsidR="00836B81" w:rsidRPr="00FF1F18" w:rsidRDefault="00836B81" w:rsidP="00FF1F18">
      <w:pPr>
        <w:shd w:val="clear" w:color="auto" w:fill="FFFFFF"/>
      </w:pPr>
      <w:r w:rsidRPr="00FF1F18">
        <w:t>Студент ___________________ ___________________</w:t>
      </w:r>
    </w:p>
    <w:p w:rsidR="00836B81" w:rsidRPr="00FF1F18" w:rsidRDefault="00836B81" w:rsidP="00FF1F18">
      <w:pPr>
        <w:shd w:val="clear" w:color="auto" w:fill="FFFFFF"/>
      </w:pPr>
      <w:r w:rsidRPr="00FF1F18">
        <w:t>Подпись И.О. Фамилия</w:t>
      </w:r>
    </w:p>
    <w:p w:rsidR="00836B81" w:rsidRPr="00FF1F18" w:rsidRDefault="00836B81" w:rsidP="00FF1F18">
      <w:pPr>
        <w:shd w:val="clear" w:color="auto" w:fill="FFFFFF"/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D23A24" w:rsidRDefault="00D23A24" w:rsidP="00FF1F18">
      <w:pPr>
        <w:jc w:val="right"/>
        <w:rPr>
          <w:i/>
          <w:iCs/>
          <w:color w:val="333333"/>
          <w:shd w:val="clear" w:color="auto" w:fill="FFFFFF"/>
        </w:rPr>
      </w:pPr>
    </w:p>
    <w:p w:rsidR="00D23A24" w:rsidRDefault="00D23A24" w:rsidP="00FF1F18">
      <w:pPr>
        <w:jc w:val="right"/>
        <w:rPr>
          <w:i/>
          <w:iCs/>
          <w:color w:val="333333"/>
          <w:shd w:val="clear" w:color="auto" w:fill="FFFFFF"/>
        </w:rPr>
      </w:pPr>
    </w:p>
    <w:p w:rsidR="00836B81" w:rsidRPr="000A646A" w:rsidRDefault="00836B81" w:rsidP="00FF1F18">
      <w:pPr>
        <w:jc w:val="right"/>
      </w:pPr>
      <w:r w:rsidRPr="000A646A">
        <w:rPr>
          <w:i/>
          <w:iCs/>
          <w:color w:val="333333"/>
          <w:shd w:val="clear" w:color="auto" w:fill="FFFFFF"/>
        </w:rPr>
        <w:lastRenderedPageBreak/>
        <w:t>Приложение</w:t>
      </w:r>
      <w:r w:rsidRPr="000A646A">
        <w:rPr>
          <w:i/>
          <w:iCs/>
          <w:color w:val="333333"/>
        </w:rPr>
        <w:t> </w:t>
      </w:r>
      <w:r w:rsidRPr="000A646A">
        <w:rPr>
          <w:i/>
          <w:iCs/>
          <w:color w:val="333333"/>
          <w:shd w:val="clear" w:color="auto" w:fill="FFFFFF"/>
        </w:rPr>
        <w:t>4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jc w:val="right"/>
        <w:rPr>
          <w:color w:val="333333"/>
        </w:rPr>
      </w:pPr>
    </w:p>
    <w:p w:rsidR="00836B81" w:rsidRPr="00FF1F18" w:rsidRDefault="00836B81" w:rsidP="00FF1F18">
      <w:pPr>
        <w:jc w:val="center"/>
        <w:rPr>
          <w:b/>
        </w:rPr>
      </w:pPr>
      <w:r w:rsidRPr="00FF1F18">
        <w:rPr>
          <w:b/>
          <w:shd w:val="clear" w:color="auto" w:fill="FFFFFF"/>
        </w:rPr>
        <w:t>ОТЗЫВ О ПРОХОЖДЕНИИ</w:t>
      </w:r>
    </w:p>
    <w:p w:rsidR="00836B81" w:rsidRPr="00FF1F18" w:rsidRDefault="00836B81" w:rsidP="00836B81">
      <w:pPr>
        <w:shd w:val="clear" w:color="auto" w:fill="FFFFFF"/>
        <w:spacing w:after="150" w:line="300" w:lineRule="atLeast"/>
        <w:jc w:val="center"/>
      </w:pPr>
      <w:r w:rsidRPr="00FF1F18">
        <w:rPr>
          <w:b/>
          <w:bCs/>
        </w:rPr>
        <w:t>ПРОИЗВОДСТВЕННОЙ ПРАКТИКИ</w:t>
      </w:r>
    </w:p>
    <w:p w:rsidR="00836B81" w:rsidRPr="00FF1F18" w:rsidRDefault="00836B81" w:rsidP="00836B81">
      <w:pPr>
        <w:shd w:val="clear" w:color="auto" w:fill="FFFFFF"/>
        <w:spacing w:after="150" w:line="300" w:lineRule="atLeast"/>
      </w:pPr>
      <w:r w:rsidRPr="00FF1F18">
        <w:t>Я, </w:t>
      </w:r>
      <w:r w:rsidRPr="00FF1F18">
        <w:rPr>
          <w:i/>
          <w:iCs/>
        </w:rPr>
        <w:t>___________________________</w:t>
      </w:r>
      <w:r w:rsidRPr="00FF1F18">
        <w:t>, студент группы </w:t>
      </w:r>
      <w:r w:rsidRPr="00FF1F18">
        <w:rPr>
          <w:i/>
          <w:iCs/>
        </w:rPr>
        <w:t>_____</w:t>
      </w:r>
      <w:r w:rsidRPr="00FF1F18">
        <w:t xml:space="preserve"> проходил практику по ПМ </w:t>
      </w:r>
      <w:r w:rsidR="00FF1F18">
        <w:t xml:space="preserve">05 </w:t>
      </w:r>
      <w:r w:rsidRPr="00FF1F18">
        <w:t>____________________________________________________</w:t>
      </w:r>
    </w:p>
    <w:p w:rsidR="00836B81" w:rsidRPr="00FF1F18" w:rsidRDefault="00836B81" w:rsidP="00836B81">
      <w:pPr>
        <w:shd w:val="clear" w:color="auto" w:fill="FFFFFF"/>
        <w:spacing w:after="150" w:line="300" w:lineRule="atLeast"/>
      </w:pPr>
      <w:r w:rsidRPr="00FF1F18">
        <w:t xml:space="preserve">Завершившая практика </w:t>
      </w:r>
      <w:proofErr w:type="gramStart"/>
      <w:r w:rsidRPr="00FF1F18">
        <w:t>совпала</w:t>
      </w:r>
      <w:proofErr w:type="gramEnd"/>
      <w:r w:rsidRPr="00FF1F18">
        <w:t>/не совпала с моими ожиданиями в том, что_________________________________________________________________</w:t>
      </w:r>
    </w:p>
    <w:p w:rsidR="00836B81" w:rsidRPr="00FF1F18" w:rsidRDefault="00836B81" w:rsidP="00836B81">
      <w:pPr>
        <w:shd w:val="clear" w:color="auto" w:fill="FFFFFF"/>
        <w:spacing w:line="300" w:lineRule="atLeast"/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</w:tbl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  <w:r w:rsidRPr="00FF1F18">
        <w:t>Своим главным достижением во время прохождения практики я считаю______________________________________________________________</w:t>
      </w:r>
    </w:p>
    <w:p w:rsidR="00836B81" w:rsidRPr="00FF1F18" w:rsidRDefault="00836B81" w:rsidP="00836B81">
      <w:pPr>
        <w:shd w:val="clear" w:color="auto" w:fill="FFFFFF"/>
        <w:spacing w:line="300" w:lineRule="atLeast"/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</w:tbl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  <w:r w:rsidRPr="00FF1F18">
        <w:t>Самым важным для формирования опыта практической деятельности было ________________________________________________________________</w:t>
      </w:r>
    </w:p>
    <w:p w:rsidR="00836B81" w:rsidRPr="00FF1F18" w:rsidRDefault="00836B81" w:rsidP="00836B81">
      <w:pPr>
        <w:shd w:val="clear" w:color="auto" w:fill="FFFFFF"/>
        <w:spacing w:line="300" w:lineRule="atLeast"/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</w:tbl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FF1F18" w:rsidP="00836B81">
      <w:pPr>
        <w:shd w:val="clear" w:color="auto" w:fill="FFFFFF"/>
        <w:spacing w:after="150" w:line="300" w:lineRule="atLeast"/>
      </w:pPr>
      <w:r>
        <w:t xml:space="preserve">Прохождение учебной </w:t>
      </w:r>
      <w:r w:rsidR="00836B81" w:rsidRPr="00FF1F18">
        <w:t xml:space="preserve"> практики </w:t>
      </w:r>
      <w:proofErr w:type="gramStart"/>
      <w:r w:rsidR="00836B81" w:rsidRPr="00FF1F18">
        <w:t>повлияло</w:t>
      </w:r>
      <w:proofErr w:type="gramEnd"/>
      <w:r w:rsidR="00836B81" w:rsidRPr="00FF1F18">
        <w:t>/не повлияло на возможный выбор места работы в будущем, так как______________________________________________________________</w:t>
      </w:r>
    </w:p>
    <w:p w:rsidR="00836B81" w:rsidRPr="00FF1F18" w:rsidRDefault="00836B81" w:rsidP="00836B81">
      <w:pPr>
        <w:shd w:val="clear" w:color="auto" w:fill="FFFFFF"/>
        <w:spacing w:line="300" w:lineRule="atLeast"/>
      </w:pPr>
    </w:p>
    <w:tbl>
      <w:tblPr>
        <w:tblW w:w="98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  <w:tr w:rsidR="00836B81" w:rsidRPr="00FF1F18" w:rsidTr="00836B81">
        <w:tc>
          <w:tcPr>
            <w:tcW w:w="964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36B81" w:rsidRPr="00FF1F18" w:rsidRDefault="00836B81" w:rsidP="00836B81">
            <w:pPr>
              <w:spacing w:after="150" w:line="300" w:lineRule="atLeast"/>
            </w:pPr>
          </w:p>
        </w:tc>
      </w:tr>
    </w:tbl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</w:p>
    <w:p w:rsidR="00836B81" w:rsidRPr="00FF1F18" w:rsidRDefault="00836B81" w:rsidP="00836B81">
      <w:pPr>
        <w:shd w:val="clear" w:color="auto" w:fill="FFFFFF"/>
        <w:spacing w:after="150" w:line="300" w:lineRule="atLeast"/>
      </w:pPr>
      <w:r w:rsidRPr="00FF1F18">
        <w:t>Студент (ка) ______________ ______________________</w:t>
      </w:r>
    </w:p>
    <w:p w:rsidR="00836B81" w:rsidRPr="00FF1F18" w:rsidRDefault="00836B81" w:rsidP="00836B81">
      <w:pPr>
        <w:shd w:val="clear" w:color="auto" w:fill="FFFFFF"/>
        <w:spacing w:after="150" w:line="300" w:lineRule="atLeast"/>
      </w:pPr>
      <w:r w:rsidRPr="00FF1F18">
        <w:rPr>
          <w:i/>
          <w:iCs/>
          <w:vertAlign w:val="superscript"/>
        </w:rPr>
        <w:t>подпись И.О. Фамилия</w:t>
      </w: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FF1F18" w:rsidRDefault="00FF1F18" w:rsidP="00836B81">
      <w:pPr>
        <w:rPr>
          <w:i/>
          <w:iCs/>
          <w:shd w:val="clear" w:color="auto" w:fill="FFFFFF"/>
        </w:rPr>
      </w:pPr>
    </w:p>
    <w:p w:rsidR="00D23A24" w:rsidRDefault="00D23A24" w:rsidP="00F55F15">
      <w:pPr>
        <w:jc w:val="right"/>
        <w:rPr>
          <w:i/>
          <w:iCs/>
          <w:shd w:val="clear" w:color="auto" w:fill="FFFFFF"/>
        </w:rPr>
      </w:pPr>
    </w:p>
    <w:p w:rsidR="009040B2" w:rsidRDefault="009040B2" w:rsidP="00F55F15">
      <w:pPr>
        <w:jc w:val="right"/>
        <w:rPr>
          <w:i/>
          <w:iCs/>
          <w:shd w:val="clear" w:color="auto" w:fill="FFFFFF"/>
        </w:rPr>
      </w:pPr>
    </w:p>
    <w:p w:rsidR="00836B81" w:rsidRPr="00FF1F18" w:rsidRDefault="00836B81" w:rsidP="00F55F15">
      <w:pPr>
        <w:jc w:val="right"/>
      </w:pPr>
      <w:r w:rsidRPr="00FF1F18">
        <w:rPr>
          <w:i/>
          <w:iCs/>
          <w:shd w:val="clear" w:color="auto" w:fill="FFFFFF"/>
        </w:rPr>
        <w:lastRenderedPageBreak/>
        <w:t>Приложение</w:t>
      </w:r>
      <w:r w:rsidRPr="00FF1F18">
        <w:rPr>
          <w:i/>
          <w:iCs/>
        </w:rPr>
        <w:t> </w:t>
      </w:r>
      <w:r w:rsidRPr="00FF1F18">
        <w:rPr>
          <w:i/>
          <w:iCs/>
          <w:shd w:val="clear" w:color="auto" w:fill="FFFFFF"/>
        </w:rPr>
        <w:t>5</w:t>
      </w:r>
    </w:p>
    <w:p w:rsidR="00836B81" w:rsidRPr="00FF1F18" w:rsidRDefault="00836B81" w:rsidP="00E15DC0">
      <w:pPr>
        <w:shd w:val="clear" w:color="auto" w:fill="FFFFFF"/>
        <w:spacing w:after="150" w:line="300" w:lineRule="atLeast"/>
        <w:jc w:val="center"/>
      </w:pPr>
      <w:r w:rsidRPr="00FF1F18">
        <w:rPr>
          <w:b/>
          <w:bCs/>
        </w:rPr>
        <w:t>Аттестационный лист по учебной практике</w:t>
      </w:r>
    </w:p>
    <w:p w:rsidR="00836B81" w:rsidRPr="00FF1F18" w:rsidRDefault="00836B81" w:rsidP="00D23A24">
      <w:pPr>
        <w:shd w:val="clear" w:color="auto" w:fill="FFFFFF"/>
      </w:pPr>
      <w:r w:rsidRPr="00FF1F18">
        <w:t xml:space="preserve">ФИО </w:t>
      </w:r>
      <w:proofErr w:type="gramStart"/>
      <w:r w:rsidRPr="00FF1F18">
        <w:t>обучающегося</w:t>
      </w:r>
      <w:proofErr w:type="gramEnd"/>
      <w:r w:rsidRPr="00FF1F18">
        <w:t>______________________________________________</w:t>
      </w:r>
    </w:p>
    <w:p w:rsidR="00836B81" w:rsidRPr="00FF1F18" w:rsidRDefault="00836B81" w:rsidP="00D23A24">
      <w:pPr>
        <w:shd w:val="clear" w:color="auto" w:fill="FFFFFF"/>
      </w:pPr>
      <w:r w:rsidRPr="00FF1F18">
        <w:t>Группа: ____</w:t>
      </w:r>
    </w:p>
    <w:p w:rsidR="00836B81" w:rsidRPr="00FF1F18" w:rsidRDefault="00836B81" w:rsidP="00D23A24">
      <w:pPr>
        <w:shd w:val="clear" w:color="auto" w:fill="FFFFFF"/>
      </w:pPr>
      <w:r w:rsidRPr="00FF1F18">
        <w:t>Курс: ______</w:t>
      </w:r>
    </w:p>
    <w:p w:rsidR="00836B81" w:rsidRPr="00FF1F18" w:rsidRDefault="00836B81" w:rsidP="00D23A24">
      <w:pPr>
        <w:shd w:val="clear" w:color="auto" w:fill="FFFFFF"/>
      </w:pPr>
      <w:r w:rsidRPr="00FF1F18">
        <w:t>Специальность: </w:t>
      </w:r>
      <w:r w:rsidR="00FF1F18">
        <w:rPr>
          <w:b/>
          <w:bCs/>
        </w:rPr>
        <w:t xml:space="preserve">38.02.01 </w:t>
      </w:r>
      <w:r w:rsidRPr="00FF1F18">
        <w:rPr>
          <w:b/>
          <w:bCs/>
        </w:rPr>
        <w:t xml:space="preserve"> «Экономика и бухгалтерский учет (по отраслям)»</w:t>
      </w:r>
    </w:p>
    <w:p w:rsidR="00836B81" w:rsidRPr="00FF1F18" w:rsidRDefault="00836B81" w:rsidP="00D23A24">
      <w:pPr>
        <w:shd w:val="clear" w:color="auto" w:fill="FFFFFF"/>
      </w:pPr>
      <w:r w:rsidRPr="00FF1F18">
        <w:t>успешно прошел (ла) учебную практику по профессиональному модулю:</w:t>
      </w:r>
    </w:p>
    <w:p w:rsidR="00836B81" w:rsidRPr="00FF1F18" w:rsidRDefault="00E15DC0" w:rsidP="00D23A24">
      <w:pPr>
        <w:shd w:val="clear" w:color="auto" w:fill="FFFFFF"/>
      </w:pPr>
      <w:r>
        <w:rPr>
          <w:b/>
          <w:bCs/>
        </w:rPr>
        <w:t>ПМ 05</w:t>
      </w:r>
      <w:r w:rsidR="00836B81" w:rsidRPr="00FF1F18">
        <w:rPr>
          <w:b/>
          <w:bCs/>
        </w:rPr>
        <w:t xml:space="preserve"> «Выполнение работ по </w:t>
      </w:r>
      <w:r>
        <w:rPr>
          <w:b/>
          <w:bCs/>
        </w:rPr>
        <w:t>профессии Кассир</w:t>
      </w:r>
      <w:r w:rsidR="00836B81" w:rsidRPr="00FF1F18">
        <w:rPr>
          <w:b/>
          <w:bCs/>
        </w:rPr>
        <w:t>»</w:t>
      </w:r>
    </w:p>
    <w:p w:rsidR="00836B81" w:rsidRPr="00FF1F18" w:rsidRDefault="00836B81" w:rsidP="00D23A24">
      <w:pPr>
        <w:shd w:val="clear" w:color="auto" w:fill="FFFFFF"/>
      </w:pPr>
      <w:r w:rsidRPr="00FF1F18">
        <w:t>в объеме 36 часов с « __ » ________20___ г. по «__» _________20___ г.</w:t>
      </w:r>
    </w:p>
    <w:p w:rsidR="00836B81" w:rsidRPr="000A646A" w:rsidRDefault="00836B81" w:rsidP="00836B81">
      <w:pPr>
        <w:shd w:val="clear" w:color="auto" w:fill="FFFFFF"/>
        <w:spacing w:line="300" w:lineRule="atLeast"/>
        <w:rPr>
          <w:color w:val="333333"/>
        </w:rPr>
      </w:pPr>
      <w:r w:rsidRPr="000A646A">
        <w:rPr>
          <w:b/>
          <w:bCs/>
          <w:color w:val="333333"/>
        </w:rPr>
        <w:t>Виды и качество выполнения работ</w:t>
      </w:r>
    </w:p>
    <w:tbl>
      <w:tblPr>
        <w:tblW w:w="101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03"/>
        <w:gridCol w:w="3782"/>
      </w:tblGrid>
      <w:tr w:rsidR="00836B81" w:rsidRPr="000A646A" w:rsidTr="00836B8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jc w:val="center"/>
              <w:rPr>
                <w:color w:val="333333"/>
              </w:rPr>
            </w:pPr>
            <w:r w:rsidRPr="000A646A">
              <w:rPr>
                <w:b/>
                <w:bCs/>
                <w:color w:val="333333"/>
              </w:rPr>
              <w:t xml:space="preserve">Виды и объем работ, выполненные </w:t>
            </w:r>
            <w:proofErr w:type="gramStart"/>
            <w:r w:rsidRPr="000A646A">
              <w:rPr>
                <w:b/>
                <w:bCs/>
                <w:color w:val="333333"/>
              </w:rPr>
              <w:t>обучающимся</w:t>
            </w:r>
            <w:proofErr w:type="gramEnd"/>
            <w:r w:rsidRPr="000A646A">
              <w:rPr>
                <w:b/>
                <w:bCs/>
                <w:color w:val="333333"/>
              </w:rPr>
              <w:t xml:space="preserve"> во время практики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jc w:val="center"/>
              <w:rPr>
                <w:color w:val="333333"/>
              </w:rPr>
            </w:pPr>
            <w:r w:rsidRPr="000A646A">
              <w:rPr>
                <w:b/>
                <w:bCs/>
                <w:color w:val="333333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836B81" w:rsidRPr="000A646A" w:rsidTr="00836B8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b/>
                <w:bCs/>
                <w:color w:val="333333"/>
              </w:rPr>
              <w:t>Тема 1. Изучение организации кассы на предприятии Нормативно-правовое регулирование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Изучение ор</w:t>
            </w:r>
            <w:r w:rsidR="00E15DC0">
              <w:rPr>
                <w:color w:val="333333"/>
              </w:rPr>
              <w:t>ганизации кассы на предприятии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Изучение должностной инструкции кассира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Изучение договора о полной материальной ответств</w:t>
            </w:r>
            <w:r w:rsidR="00E15DC0">
              <w:rPr>
                <w:color w:val="333333"/>
              </w:rPr>
              <w:t>енности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бщие принципы составления документов по кассовым операциям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836B8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b/>
                <w:bCs/>
                <w:color w:val="333333"/>
              </w:rPr>
              <w:t>Тема 2.</w:t>
            </w:r>
            <w:r w:rsidRPr="000A646A">
              <w:rPr>
                <w:color w:val="333333"/>
              </w:rPr>
              <w:t> </w:t>
            </w:r>
            <w:r w:rsidRPr="000A646A">
              <w:rPr>
                <w:b/>
                <w:bCs/>
                <w:color w:val="333333"/>
              </w:rPr>
              <w:t>Учет кассовых операций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Составление расчета на установление пр</w:t>
            </w:r>
            <w:r w:rsidR="00E15DC0">
              <w:rPr>
                <w:color w:val="333333"/>
              </w:rPr>
              <w:t>едприятию лимита остатка кассы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 xml:space="preserve">Заполнение первичной учетной документации по учету кассовых операций: приходный кассовый </w:t>
            </w:r>
            <w:proofErr w:type="gramStart"/>
            <w:r w:rsidRPr="000A646A">
              <w:rPr>
                <w:color w:val="333333"/>
              </w:rPr>
              <w:t>-о</w:t>
            </w:r>
            <w:proofErr w:type="gramEnd"/>
            <w:r w:rsidRPr="000A646A">
              <w:rPr>
                <w:color w:val="333333"/>
              </w:rPr>
              <w:t>рдер, расходный кассовый -ордер, журнал регистрации расходных и приходных кассовых ордеров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Авансовый отчет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формление документов по внесению в кассу остатка и возмещению перерасхода по авансовому отчету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836B8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b/>
                <w:bCs/>
                <w:color w:val="333333"/>
              </w:rPr>
              <w:t>Тема 3. Учет операций по расчетному счету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формление заявлени</w:t>
            </w:r>
            <w:r w:rsidR="00E15DC0">
              <w:rPr>
                <w:color w:val="333333"/>
              </w:rPr>
              <w:t>я об открытии расчетного счета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Заявление о выдаче денежных и расчетных книжек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 xml:space="preserve">Заполнение денежного чека, объявление на взнос </w:t>
            </w:r>
            <w:r w:rsidR="00E15DC0">
              <w:rPr>
                <w:color w:val="333333"/>
              </w:rPr>
              <w:t>наличными, платежной ведомости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формление выписки из лицевого счета и оформление заявления на закрытие расчетного счета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836B8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b/>
                <w:bCs/>
                <w:color w:val="333333"/>
              </w:rPr>
              <w:t>Тема 4. Передача денежных средств инкассаторам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Порядок передачи</w:t>
            </w:r>
            <w:r w:rsidR="00E15DC0">
              <w:rPr>
                <w:color w:val="333333"/>
              </w:rPr>
              <w:t xml:space="preserve"> денежных средств инкассаторам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Заполнение препроводительной ведомости, накладной, копии препроводительной ведомости к сумке с денежной наличностью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836B8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b/>
                <w:bCs/>
                <w:color w:val="333333"/>
              </w:rPr>
              <w:t>Тема 5. Заполнение кассовой книги. Ревизия кассы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Заполнение кассовой кни</w:t>
            </w:r>
            <w:r w:rsidR="00E15DC0">
              <w:rPr>
                <w:color w:val="333333"/>
              </w:rPr>
              <w:t>ги</w:t>
            </w:r>
            <w:proofErr w:type="gramStart"/>
            <w:r w:rsidR="00E15DC0">
              <w:rPr>
                <w:color w:val="333333"/>
              </w:rPr>
              <w:t xml:space="preserve"> ,</w:t>
            </w:r>
            <w:proofErr w:type="gramEnd"/>
            <w:r w:rsidR="00E15DC0">
              <w:rPr>
                <w:color w:val="333333"/>
              </w:rPr>
              <w:t xml:space="preserve"> оформление отчета кассира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 xml:space="preserve">Оформление </w:t>
            </w:r>
            <w:proofErr w:type="gramStart"/>
            <w:r w:rsidRPr="000A646A">
              <w:rPr>
                <w:color w:val="333333"/>
              </w:rPr>
              <w:t>ж-о</w:t>
            </w:r>
            <w:proofErr w:type="gramEnd"/>
            <w:r w:rsidRPr="000A646A">
              <w:rPr>
                <w:color w:val="333333"/>
              </w:rPr>
              <w:t xml:space="preserve"> № 1 и ведомости № 1.</w:t>
            </w:r>
          </w:p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Проведение и оформление ревизии кассы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D23A24" w:rsidRPr="000A646A" w:rsidTr="00836B81"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3A24" w:rsidRDefault="00D23A24" w:rsidP="00D23A24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Тема 6. Работа на ККМ. </w:t>
            </w:r>
          </w:p>
          <w:p w:rsidR="00D23A24" w:rsidRDefault="00D23A24" w:rsidP="00D23A24">
            <w:pPr>
              <w:rPr>
                <w:b/>
                <w:bCs/>
                <w:color w:val="333333"/>
              </w:rPr>
            </w:pPr>
            <w:r w:rsidRPr="00D23A24">
              <w:rPr>
                <w:bCs/>
                <w:color w:val="333333"/>
              </w:rPr>
              <w:t>Техника безопасности на ККМ, порядок работы на ККМ</w:t>
            </w:r>
            <w:r>
              <w:rPr>
                <w:bCs/>
                <w:color w:val="333333"/>
              </w:rPr>
              <w:t>. Начало смены, эксплуатация ККМ  во время смены, закрытие смены. Оформление документации.</w:t>
            </w:r>
          </w:p>
          <w:p w:rsidR="00D23A24" w:rsidRPr="000A646A" w:rsidRDefault="00D23A24" w:rsidP="00E15DC0">
            <w:pPr>
              <w:rPr>
                <w:b/>
                <w:bCs/>
                <w:color w:val="333333"/>
              </w:rPr>
            </w:pP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3A24" w:rsidRPr="000A646A" w:rsidRDefault="00D23A24" w:rsidP="00E15DC0">
            <w:pPr>
              <w:rPr>
                <w:color w:val="333333"/>
              </w:rPr>
            </w:pPr>
          </w:p>
        </w:tc>
      </w:tr>
    </w:tbl>
    <w:p w:rsidR="00836B81" w:rsidRPr="000A646A" w:rsidRDefault="00836B81" w:rsidP="00E15DC0">
      <w:pPr>
        <w:shd w:val="clear" w:color="auto" w:fill="FFFFFF"/>
        <w:rPr>
          <w:color w:val="333333"/>
        </w:rPr>
      </w:pPr>
    </w:p>
    <w:p w:rsidR="00836B81" w:rsidRPr="00E15DC0" w:rsidRDefault="00836B81" w:rsidP="00E15DC0">
      <w:pPr>
        <w:shd w:val="clear" w:color="auto" w:fill="FFFFFF"/>
      </w:pPr>
      <w:r w:rsidRPr="00E15DC0">
        <w:t>Дата «___»____________20___ г.</w:t>
      </w:r>
    </w:p>
    <w:p w:rsidR="00836B81" w:rsidRPr="00E15DC0" w:rsidRDefault="00836B81" w:rsidP="00E15DC0">
      <w:pPr>
        <w:shd w:val="clear" w:color="auto" w:fill="FFFFFF"/>
      </w:pPr>
      <w:r w:rsidRPr="00E15DC0">
        <w:t>________________ ________________________ </w:t>
      </w:r>
      <w:r w:rsidR="00E15DC0" w:rsidRPr="00E15DC0">
        <w:rPr>
          <w:u w:val="single"/>
        </w:rPr>
        <w:t>Т.Н.Репина</w:t>
      </w:r>
    </w:p>
    <w:p w:rsidR="00836B81" w:rsidRPr="00E15DC0" w:rsidRDefault="00836B81" w:rsidP="00E15DC0">
      <w:pPr>
        <w:shd w:val="clear" w:color="auto" w:fill="FFFFFF"/>
      </w:pPr>
      <w:r w:rsidRPr="00E15DC0">
        <w:t>Должность Подпись руководителя практики (И.О.Ф.)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E15DC0" w:rsidRDefault="00836B81" w:rsidP="00E15DC0">
      <w:pPr>
        <w:jc w:val="right"/>
      </w:pPr>
      <w:r w:rsidRPr="000A646A">
        <w:rPr>
          <w:i/>
          <w:iCs/>
          <w:color w:val="333333"/>
          <w:shd w:val="clear" w:color="auto" w:fill="FFFFFF"/>
        </w:rPr>
        <w:lastRenderedPageBreak/>
        <w:t>Приложение</w:t>
      </w:r>
      <w:r w:rsidRPr="000A646A">
        <w:rPr>
          <w:i/>
          <w:iCs/>
          <w:color w:val="333333"/>
        </w:rPr>
        <w:t> </w:t>
      </w:r>
      <w:r w:rsidRPr="000A646A">
        <w:rPr>
          <w:i/>
          <w:iCs/>
          <w:color w:val="333333"/>
          <w:shd w:val="clear" w:color="auto" w:fill="FFFFFF"/>
        </w:rPr>
        <w:t>6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E15DC0" w:rsidRDefault="00836B81" w:rsidP="00E15DC0">
      <w:pPr>
        <w:jc w:val="center"/>
        <w:rPr>
          <w:b/>
        </w:rPr>
      </w:pPr>
      <w:r w:rsidRPr="00E15DC0">
        <w:rPr>
          <w:b/>
          <w:color w:val="333333"/>
          <w:shd w:val="clear" w:color="auto" w:fill="FFFFFF"/>
        </w:rPr>
        <w:t>СВОДНАЯ ВЕДОМОСТЬ ОЦЕНКИ СФОРМИРОВАННОСТИ ПРОФЕССИОНАЛЬНЫХ КОМПЕТЕНЦИЙ</w:t>
      </w:r>
    </w:p>
    <w:p w:rsidR="00836B81" w:rsidRPr="000A646A" w:rsidRDefault="00836B81" w:rsidP="00836B81">
      <w:pPr>
        <w:shd w:val="clear" w:color="auto" w:fill="FFFFFF"/>
        <w:spacing w:line="300" w:lineRule="atLeast"/>
        <w:jc w:val="center"/>
        <w:rPr>
          <w:color w:val="333333"/>
        </w:rPr>
      </w:pPr>
    </w:p>
    <w:tbl>
      <w:tblPr>
        <w:tblW w:w="99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53"/>
        <w:gridCol w:w="5995"/>
        <w:gridCol w:w="1752"/>
      </w:tblGrid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jc w:val="center"/>
              <w:rPr>
                <w:color w:val="333333"/>
              </w:rPr>
            </w:pPr>
            <w:r w:rsidRPr="000A646A">
              <w:rPr>
                <w:color w:val="333333"/>
              </w:rPr>
              <w:t>Название ПК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jc w:val="center"/>
              <w:rPr>
                <w:color w:val="333333"/>
              </w:rPr>
            </w:pPr>
            <w:r w:rsidRPr="000A646A">
              <w:rPr>
                <w:color w:val="333333"/>
              </w:rPr>
              <w:t>Основные показатели оценки результата (ПК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jc w:val="center"/>
              <w:rPr>
                <w:color w:val="333333"/>
              </w:rPr>
            </w:pPr>
            <w:r w:rsidRPr="000A646A">
              <w:rPr>
                <w:color w:val="333333"/>
              </w:rPr>
              <w:t>Оценка</w:t>
            </w:r>
          </w:p>
          <w:p w:rsidR="00836B81" w:rsidRPr="000A646A" w:rsidRDefault="00836B81" w:rsidP="00E15DC0">
            <w:pPr>
              <w:jc w:val="center"/>
              <w:rPr>
                <w:color w:val="333333"/>
              </w:rPr>
            </w:pPr>
            <w:r w:rsidRPr="000A646A">
              <w:rPr>
                <w:color w:val="333333"/>
              </w:rPr>
              <w:t>зачтено/</w:t>
            </w:r>
          </w:p>
          <w:p w:rsidR="00836B81" w:rsidRPr="000A646A" w:rsidRDefault="00836B81" w:rsidP="00E15DC0">
            <w:pPr>
              <w:jc w:val="center"/>
              <w:rPr>
                <w:color w:val="333333"/>
              </w:rPr>
            </w:pPr>
            <w:r w:rsidRPr="000A646A">
              <w:rPr>
                <w:color w:val="333333"/>
              </w:rPr>
              <w:t>не зачтено</w:t>
            </w:r>
          </w:p>
        </w:tc>
      </w:tr>
      <w:tr w:rsidR="00836B81" w:rsidRPr="000A646A" w:rsidTr="00E15DC0">
        <w:trPr>
          <w:trHeight w:val="825"/>
        </w:trPr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ПК 1.1.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5DC0" w:rsidRPr="00E15DC0" w:rsidRDefault="00E15DC0" w:rsidP="00E15DC0">
            <w:pPr>
              <w:pStyle w:val="a6"/>
            </w:pPr>
            <w:r w:rsidRPr="00F313D4">
              <w:t>Осуществлять операции с денежными средствами и ценными бумагами, офор</w:t>
            </w:r>
            <w:r>
              <w:t>млять соответствующие документы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E15DC0" w:rsidRPr="000A646A" w:rsidTr="00E15DC0">
        <w:trPr>
          <w:trHeight w:val="555"/>
        </w:trPr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5DC0" w:rsidRPr="000A646A" w:rsidRDefault="00E15DC0" w:rsidP="00E15DC0">
            <w:pPr>
              <w:rPr>
                <w:color w:val="333333"/>
              </w:rPr>
            </w:pPr>
            <w:r>
              <w:t>ПК 1.2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5DC0" w:rsidRPr="00F313D4" w:rsidRDefault="00E15DC0" w:rsidP="00E15DC0">
            <w:pPr>
              <w:pStyle w:val="a6"/>
              <w:spacing w:before="0" w:beforeAutospacing="0" w:after="0" w:afterAutospacing="0"/>
            </w:pPr>
            <w:r w:rsidRPr="00F313D4">
              <w:t>Вести на основе приходных и расх</w:t>
            </w:r>
            <w:r>
              <w:t>одных документов кассовую книг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15DC0" w:rsidRPr="000A646A" w:rsidRDefault="00E15DC0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ПК 1.3.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15DC0" w:rsidRPr="00E15DC0" w:rsidRDefault="00E15DC0" w:rsidP="00E15DC0">
            <w:pPr>
              <w:pStyle w:val="a6"/>
              <w:spacing w:before="0" w:beforeAutospacing="0" w:after="0" w:afterAutospacing="0"/>
            </w:pPr>
            <w:r w:rsidRPr="00F313D4">
              <w:t>Передавать денежные средства инкассаторам и составлять кассовую отчетност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Default="00836B81" w:rsidP="00E15DC0">
            <w:pPr>
              <w:rPr>
                <w:color w:val="333333"/>
              </w:rPr>
            </w:pPr>
          </w:p>
          <w:p w:rsidR="00E15DC0" w:rsidRPr="000A646A" w:rsidRDefault="00E15DC0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ПК 2.2.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Выполнять поручения руководства в составе комиссии по инвентаризации имущества в местах их хранения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ПК 2.3.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тражать в бухгалтерских проводках зачет и списание недостачи ценностей по результатам инвентаризации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К 1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К 2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К 3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К 4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К 5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К 6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К 7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К 8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К 9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  <w:tr w:rsidR="00836B81" w:rsidRPr="000A646A" w:rsidTr="00E15DC0"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ОК 10</w:t>
            </w:r>
          </w:p>
        </w:tc>
        <w:tc>
          <w:tcPr>
            <w:tcW w:w="5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  <w:r w:rsidRPr="000A646A">
              <w:rPr>
                <w:color w:val="333333"/>
              </w:rPr>
              <w:t>Использова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1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E15DC0">
            <w:pPr>
              <w:rPr>
                <w:color w:val="333333"/>
              </w:rPr>
            </w:pPr>
          </w:p>
        </w:tc>
      </w:tr>
    </w:tbl>
    <w:p w:rsidR="00836B81" w:rsidRPr="000A646A" w:rsidRDefault="00836B81" w:rsidP="00E15DC0">
      <w:pPr>
        <w:shd w:val="clear" w:color="auto" w:fill="FFFFFF"/>
        <w:jc w:val="center"/>
        <w:rPr>
          <w:color w:val="333333"/>
        </w:rPr>
      </w:pPr>
    </w:p>
    <w:p w:rsidR="00836B81" w:rsidRPr="000A646A" w:rsidRDefault="00836B81" w:rsidP="00E15DC0">
      <w:pPr>
        <w:shd w:val="clear" w:color="auto" w:fill="FFFFFF"/>
        <w:rPr>
          <w:color w:val="333333"/>
        </w:rPr>
      </w:pPr>
    </w:p>
    <w:p w:rsidR="00836B81" w:rsidRPr="000A646A" w:rsidRDefault="00836B81" w:rsidP="00E15DC0">
      <w:pPr>
        <w:shd w:val="clear" w:color="auto" w:fill="FFFFFF"/>
        <w:jc w:val="center"/>
        <w:rPr>
          <w:color w:val="333333"/>
        </w:rPr>
      </w:pPr>
    </w:p>
    <w:p w:rsidR="00836B81" w:rsidRPr="00E15DC0" w:rsidRDefault="00836B81" w:rsidP="00E15DC0">
      <w:pPr>
        <w:shd w:val="clear" w:color="auto" w:fill="FFFFFF"/>
      </w:pPr>
      <w:r w:rsidRPr="00E15DC0">
        <w:t>Руководитель практик</w:t>
      </w:r>
      <w:r w:rsidR="00E15DC0">
        <w:t>и __________________ Т.Н.Репина</w:t>
      </w:r>
    </w:p>
    <w:p w:rsidR="00836B81" w:rsidRPr="00E15DC0" w:rsidRDefault="00836B81" w:rsidP="00E15DC0">
      <w:pPr>
        <w:shd w:val="clear" w:color="auto" w:fill="FFFFFF"/>
      </w:pPr>
      <w:r w:rsidRPr="00E15DC0">
        <w:rPr>
          <w:i/>
          <w:iCs/>
        </w:rPr>
        <w:t>подпись</w:t>
      </w:r>
    </w:p>
    <w:p w:rsidR="00836B81" w:rsidRPr="000A646A" w:rsidRDefault="00836B81" w:rsidP="00E15DC0">
      <w:pPr>
        <w:shd w:val="clear" w:color="auto" w:fill="FFFFFF"/>
        <w:rPr>
          <w:color w:val="333333"/>
        </w:rPr>
      </w:pPr>
    </w:p>
    <w:p w:rsidR="00836B81" w:rsidRPr="000A646A" w:rsidRDefault="00836B81" w:rsidP="00E15DC0">
      <w:pPr>
        <w:shd w:val="clear" w:color="auto" w:fill="FFFFFF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F55F15" w:rsidRDefault="00F55F15" w:rsidP="00E15DC0">
      <w:pPr>
        <w:jc w:val="right"/>
        <w:rPr>
          <w:i/>
          <w:iCs/>
          <w:color w:val="333333"/>
          <w:shd w:val="clear" w:color="auto" w:fill="FFFFFF"/>
        </w:rPr>
      </w:pPr>
    </w:p>
    <w:p w:rsidR="00836B81" w:rsidRPr="000A646A" w:rsidRDefault="00836B81" w:rsidP="00E15DC0">
      <w:pPr>
        <w:jc w:val="right"/>
      </w:pPr>
      <w:r w:rsidRPr="000A646A">
        <w:rPr>
          <w:i/>
          <w:iCs/>
          <w:color w:val="333333"/>
          <w:shd w:val="clear" w:color="auto" w:fill="FFFFFF"/>
        </w:rPr>
        <w:lastRenderedPageBreak/>
        <w:t>Приложение</w:t>
      </w:r>
      <w:r w:rsidRPr="000A646A">
        <w:rPr>
          <w:i/>
          <w:iCs/>
          <w:color w:val="333333"/>
        </w:rPr>
        <w:t> </w:t>
      </w:r>
      <w:r w:rsidRPr="000A646A">
        <w:rPr>
          <w:i/>
          <w:iCs/>
          <w:color w:val="333333"/>
          <w:shd w:val="clear" w:color="auto" w:fill="FFFFFF"/>
        </w:rPr>
        <w:t>7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</w:p>
    <w:p w:rsidR="00E15DC0" w:rsidRPr="00FF1F18" w:rsidRDefault="00E15DC0" w:rsidP="00E15DC0">
      <w:pPr>
        <w:shd w:val="clear" w:color="auto" w:fill="FFFFFF"/>
        <w:jc w:val="center"/>
        <w:rPr>
          <w:bCs/>
        </w:rPr>
      </w:pPr>
      <w:r w:rsidRPr="00FF1F18">
        <w:rPr>
          <w:bCs/>
        </w:rPr>
        <w:t>Министерство образования и науки РБ</w:t>
      </w:r>
    </w:p>
    <w:p w:rsidR="00E15DC0" w:rsidRPr="00FF1F18" w:rsidRDefault="00E15DC0" w:rsidP="00E15DC0">
      <w:pPr>
        <w:shd w:val="clear" w:color="auto" w:fill="FFFFFF"/>
        <w:jc w:val="center"/>
        <w:rPr>
          <w:bCs/>
        </w:rPr>
      </w:pPr>
      <w:r w:rsidRPr="00FF1F18">
        <w:rPr>
          <w:bCs/>
        </w:rPr>
        <w:t>Государственное бюджетное профессиональное образовательное учреждение</w:t>
      </w:r>
    </w:p>
    <w:p w:rsidR="00E15DC0" w:rsidRPr="00FF1F18" w:rsidRDefault="00E15DC0" w:rsidP="00E15DC0">
      <w:pPr>
        <w:shd w:val="clear" w:color="auto" w:fill="FFFFFF"/>
        <w:jc w:val="center"/>
        <w:rPr>
          <w:bCs/>
        </w:rPr>
      </w:pPr>
    </w:p>
    <w:p w:rsidR="00E15DC0" w:rsidRPr="00FF1F18" w:rsidRDefault="00E15DC0" w:rsidP="00E15DC0">
      <w:pPr>
        <w:shd w:val="clear" w:color="auto" w:fill="FFFFFF"/>
        <w:jc w:val="center"/>
      </w:pPr>
      <w:r w:rsidRPr="00FF1F18">
        <w:rPr>
          <w:bCs/>
        </w:rPr>
        <w:t>«</w:t>
      </w:r>
      <w:proofErr w:type="spellStart"/>
      <w:r w:rsidRPr="00FF1F18">
        <w:rPr>
          <w:bCs/>
        </w:rPr>
        <w:t>Гусиноозерский</w:t>
      </w:r>
      <w:proofErr w:type="spellEnd"/>
      <w:r w:rsidRPr="00FF1F18">
        <w:rPr>
          <w:bCs/>
        </w:rPr>
        <w:t xml:space="preserve"> энергетический техникум» </w:t>
      </w:r>
    </w:p>
    <w:p w:rsidR="00E15DC0" w:rsidRPr="00FF1F18" w:rsidRDefault="00E15DC0" w:rsidP="00E15DC0">
      <w:pPr>
        <w:shd w:val="clear" w:color="auto" w:fill="FFFFFF"/>
        <w:spacing w:after="150" w:line="300" w:lineRule="atLeast"/>
        <w:jc w:val="center"/>
      </w:pPr>
    </w:p>
    <w:p w:rsidR="00E15DC0" w:rsidRDefault="00E15DC0" w:rsidP="00836B81">
      <w:pPr>
        <w:shd w:val="clear" w:color="auto" w:fill="FFFFFF"/>
        <w:spacing w:after="150" w:line="300" w:lineRule="atLeast"/>
        <w:jc w:val="center"/>
        <w:rPr>
          <w:b/>
          <w:bCs/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  <w:r w:rsidRPr="000A646A">
        <w:rPr>
          <w:b/>
          <w:bCs/>
          <w:color w:val="333333"/>
        </w:rPr>
        <w:t>ДНЕВНИК-ОТЧЕТ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  <w:r w:rsidRPr="000A646A">
        <w:rPr>
          <w:b/>
          <w:bCs/>
          <w:color w:val="333333"/>
        </w:rPr>
        <w:t>ПО УЧЕБНОЙ ПРАКТИКЕ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E15DC0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  <w:r>
        <w:rPr>
          <w:b/>
          <w:bCs/>
          <w:color w:val="333333"/>
        </w:rPr>
        <w:t>ПМ 05</w:t>
      </w:r>
      <w:r w:rsidR="00836B81" w:rsidRPr="000A646A">
        <w:rPr>
          <w:b/>
          <w:bCs/>
          <w:color w:val="333333"/>
        </w:rPr>
        <w:t xml:space="preserve"> «ВЫПОЛНЕНИЕ РАБОТ ПО </w:t>
      </w:r>
      <w:r>
        <w:rPr>
          <w:b/>
          <w:bCs/>
          <w:color w:val="333333"/>
        </w:rPr>
        <w:t xml:space="preserve">ПРОФЕССИИ КАССИР </w:t>
      </w:r>
      <w:r w:rsidR="00836B81" w:rsidRPr="000A646A">
        <w:rPr>
          <w:b/>
          <w:bCs/>
          <w:color w:val="333333"/>
        </w:rPr>
        <w:t xml:space="preserve"> »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</w:p>
    <w:p w:rsidR="00836B81" w:rsidRPr="000A646A" w:rsidRDefault="00E15DC0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  <w:r>
        <w:rPr>
          <w:b/>
          <w:bCs/>
          <w:color w:val="333333"/>
        </w:rPr>
        <w:t>38.02.01</w:t>
      </w:r>
      <w:r w:rsidR="00836B81" w:rsidRPr="000A646A">
        <w:rPr>
          <w:b/>
          <w:bCs/>
          <w:color w:val="333333"/>
        </w:rPr>
        <w:t xml:space="preserve"> «Экономика и бухгалтерский учет (по отраслям)»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E15DC0">
      <w:pPr>
        <w:shd w:val="clear" w:color="auto" w:fill="FFFFFF"/>
        <w:spacing w:after="150" w:line="300" w:lineRule="atLeast"/>
        <w:jc w:val="right"/>
        <w:rPr>
          <w:color w:val="333333"/>
        </w:rPr>
      </w:pPr>
      <w:r w:rsidRPr="000A646A">
        <w:rPr>
          <w:color w:val="333333"/>
        </w:rPr>
        <w:t>Студента (</w:t>
      </w:r>
      <w:proofErr w:type="spellStart"/>
      <w:r w:rsidRPr="000A646A">
        <w:rPr>
          <w:color w:val="333333"/>
        </w:rPr>
        <w:t>ки</w:t>
      </w:r>
      <w:proofErr w:type="spellEnd"/>
      <w:r w:rsidRPr="000A646A">
        <w:rPr>
          <w:color w:val="333333"/>
        </w:rPr>
        <w:t>)</w:t>
      </w:r>
    </w:p>
    <w:p w:rsidR="00836B81" w:rsidRPr="000A646A" w:rsidRDefault="00836B81" w:rsidP="00E15DC0">
      <w:pPr>
        <w:shd w:val="clear" w:color="auto" w:fill="FFFFFF"/>
        <w:spacing w:after="150" w:line="300" w:lineRule="atLeast"/>
        <w:jc w:val="right"/>
        <w:rPr>
          <w:color w:val="333333"/>
        </w:rPr>
      </w:pPr>
      <w:r w:rsidRPr="000A646A">
        <w:rPr>
          <w:color w:val="333333"/>
          <w:vertAlign w:val="superscript"/>
        </w:rPr>
        <w:t>Фамилия, И.О., номер группы</w:t>
      </w:r>
    </w:p>
    <w:p w:rsidR="00836B81" w:rsidRPr="000A646A" w:rsidRDefault="00836B81" w:rsidP="00E15DC0">
      <w:pPr>
        <w:shd w:val="clear" w:color="auto" w:fill="FFFFFF"/>
        <w:spacing w:after="150" w:line="300" w:lineRule="atLeast"/>
        <w:jc w:val="right"/>
        <w:rPr>
          <w:color w:val="333333"/>
        </w:rPr>
      </w:pPr>
    </w:p>
    <w:p w:rsidR="00836B81" w:rsidRPr="000A646A" w:rsidRDefault="00836B81" w:rsidP="00E15DC0">
      <w:pPr>
        <w:shd w:val="clear" w:color="auto" w:fill="FFFFFF"/>
        <w:spacing w:after="150" w:line="300" w:lineRule="atLeast"/>
        <w:jc w:val="right"/>
        <w:rPr>
          <w:color w:val="333333"/>
        </w:rPr>
      </w:pPr>
    </w:p>
    <w:p w:rsidR="00836B81" w:rsidRPr="000A646A" w:rsidRDefault="00836B81" w:rsidP="00E15DC0">
      <w:pPr>
        <w:shd w:val="clear" w:color="auto" w:fill="FFFFFF"/>
        <w:spacing w:after="150" w:line="300" w:lineRule="atLeast"/>
        <w:jc w:val="right"/>
        <w:rPr>
          <w:color w:val="333333"/>
        </w:rPr>
      </w:pPr>
      <w:r w:rsidRPr="000A646A">
        <w:rPr>
          <w:color w:val="333333"/>
        </w:rPr>
        <w:t>Руководитель практики</w:t>
      </w:r>
    </w:p>
    <w:p w:rsidR="00836B81" w:rsidRPr="000A646A" w:rsidRDefault="00836B81" w:rsidP="00E15DC0">
      <w:pPr>
        <w:shd w:val="clear" w:color="auto" w:fill="FFFFFF"/>
        <w:spacing w:after="150" w:line="300" w:lineRule="atLeast"/>
        <w:jc w:val="right"/>
        <w:rPr>
          <w:color w:val="333333"/>
        </w:rPr>
      </w:pPr>
      <w:r w:rsidRPr="000A646A">
        <w:rPr>
          <w:color w:val="333333"/>
        </w:rPr>
        <w:t>: ___________________________________________</w:t>
      </w:r>
    </w:p>
    <w:p w:rsidR="00836B81" w:rsidRPr="000A646A" w:rsidRDefault="00836B81" w:rsidP="00E15DC0">
      <w:pPr>
        <w:shd w:val="clear" w:color="auto" w:fill="FFFFFF"/>
        <w:spacing w:after="150" w:line="300" w:lineRule="atLeast"/>
        <w:jc w:val="right"/>
        <w:rPr>
          <w:color w:val="333333"/>
        </w:rPr>
      </w:pPr>
      <w:r w:rsidRPr="000A646A">
        <w:rPr>
          <w:color w:val="333333"/>
          <w:vertAlign w:val="superscript"/>
        </w:rPr>
        <w:t>Фамилия, И.О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</w:p>
    <w:p w:rsidR="00836B81" w:rsidRPr="000A646A" w:rsidRDefault="00836B81" w:rsidP="00E15DC0">
      <w:pPr>
        <w:shd w:val="clear" w:color="auto" w:fill="FFFFFF"/>
        <w:spacing w:after="150" w:line="300" w:lineRule="atLeast"/>
        <w:rPr>
          <w:color w:val="333333"/>
        </w:rPr>
      </w:pPr>
    </w:p>
    <w:p w:rsidR="00836B81" w:rsidRPr="000A646A" w:rsidRDefault="00836B81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</w:p>
    <w:p w:rsidR="00836B81" w:rsidRPr="000A646A" w:rsidRDefault="00E01A77" w:rsidP="00E01A77">
      <w:pPr>
        <w:shd w:val="clear" w:color="auto" w:fill="FFFFFF"/>
        <w:spacing w:after="150" w:line="300" w:lineRule="atLeast"/>
        <w:jc w:val="center"/>
        <w:rPr>
          <w:color w:val="333333"/>
        </w:rPr>
      </w:pPr>
      <w:r w:rsidRPr="00E01A77">
        <w:rPr>
          <w:bCs/>
          <w:color w:val="333333"/>
        </w:rPr>
        <w:t xml:space="preserve"> Гусиноозерск</w:t>
      </w:r>
      <w:r w:rsidR="00D23A24">
        <w:rPr>
          <w:bCs/>
          <w:color w:val="333333"/>
        </w:rPr>
        <w:t xml:space="preserve">, 20__ 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  <w:r w:rsidRPr="000A646A">
        <w:rPr>
          <w:b/>
          <w:bCs/>
          <w:color w:val="333333"/>
        </w:rPr>
        <w:lastRenderedPageBreak/>
        <w:t>Внутренние страницы дневника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jc w:val="center"/>
        <w:rPr>
          <w:color w:val="333333"/>
        </w:rPr>
      </w:pPr>
      <w:r w:rsidRPr="000A646A">
        <w:rPr>
          <w:b/>
          <w:bCs/>
          <w:color w:val="333333"/>
        </w:rPr>
        <w:t>по производственной практике</w:t>
      </w:r>
    </w:p>
    <w:p w:rsidR="00836B81" w:rsidRPr="000A646A" w:rsidRDefault="00836B81" w:rsidP="00836B81">
      <w:pPr>
        <w:shd w:val="clear" w:color="auto" w:fill="FFFFFF"/>
        <w:spacing w:line="300" w:lineRule="atLeast"/>
        <w:jc w:val="center"/>
        <w:rPr>
          <w:color w:val="333333"/>
        </w:rPr>
      </w:pPr>
      <w:r w:rsidRPr="000A646A">
        <w:rPr>
          <w:i/>
          <w:iCs/>
          <w:color w:val="333333"/>
        </w:rPr>
        <w:t>(количество страниц зависит от продолжительности практики)</w:t>
      </w: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4"/>
        <w:gridCol w:w="6287"/>
        <w:gridCol w:w="2614"/>
      </w:tblGrid>
      <w:tr w:rsidR="00836B81" w:rsidRPr="000A646A" w:rsidTr="00836B81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836B81">
            <w:pPr>
              <w:spacing w:after="150" w:line="300" w:lineRule="atLeast"/>
              <w:jc w:val="center"/>
              <w:rPr>
                <w:color w:val="333333"/>
              </w:rPr>
            </w:pPr>
            <w:r w:rsidRPr="000A646A">
              <w:rPr>
                <w:b/>
                <w:bCs/>
                <w:color w:val="333333"/>
              </w:rPr>
              <w:t>Дата</w:t>
            </w: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836B81">
            <w:pPr>
              <w:spacing w:after="150" w:line="300" w:lineRule="atLeast"/>
              <w:jc w:val="center"/>
              <w:rPr>
                <w:color w:val="333333"/>
              </w:rPr>
            </w:pPr>
            <w:r w:rsidRPr="000A646A">
              <w:rPr>
                <w:b/>
                <w:bCs/>
                <w:color w:val="333333"/>
              </w:rPr>
              <w:t>Содержание проделанной работы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836B81">
            <w:pPr>
              <w:spacing w:after="150" w:line="300" w:lineRule="atLeast"/>
              <w:jc w:val="center"/>
              <w:rPr>
                <w:color w:val="333333"/>
              </w:rPr>
            </w:pPr>
            <w:r w:rsidRPr="000A646A">
              <w:rPr>
                <w:b/>
                <w:bCs/>
                <w:color w:val="333333"/>
              </w:rPr>
              <w:t>Оценка и замечание руководителя практики.</w:t>
            </w:r>
          </w:p>
          <w:p w:rsidR="00836B81" w:rsidRPr="000A646A" w:rsidRDefault="00836B81" w:rsidP="00836B81">
            <w:pPr>
              <w:spacing w:after="150" w:line="300" w:lineRule="atLeast"/>
              <w:jc w:val="center"/>
              <w:rPr>
                <w:color w:val="333333"/>
              </w:rPr>
            </w:pPr>
            <w:r w:rsidRPr="000A646A">
              <w:rPr>
                <w:b/>
                <w:bCs/>
                <w:color w:val="333333"/>
              </w:rPr>
              <w:t>Подпись</w:t>
            </w:r>
          </w:p>
        </w:tc>
      </w:tr>
      <w:tr w:rsidR="00836B81" w:rsidRPr="000A646A" w:rsidTr="00836B81">
        <w:trPr>
          <w:trHeight w:val="10320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</w:tc>
        <w:tc>
          <w:tcPr>
            <w:tcW w:w="5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6B81" w:rsidRPr="000A646A" w:rsidRDefault="00836B81" w:rsidP="00836B81">
            <w:pPr>
              <w:spacing w:after="150" w:line="300" w:lineRule="atLeast"/>
              <w:rPr>
                <w:color w:val="333333"/>
              </w:rPr>
            </w:pPr>
          </w:p>
        </w:tc>
      </w:tr>
    </w:tbl>
    <w:p w:rsidR="00836B81" w:rsidRPr="00D23A24" w:rsidRDefault="00836B81" w:rsidP="00836B81">
      <w:pPr>
        <w:shd w:val="clear" w:color="auto" w:fill="FFFFFF"/>
        <w:spacing w:after="150" w:line="300" w:lineRule="atLeast"/>
      </w:pPr>
      <w:r w:rsidRPr="000A646A">
        <w:rPr>
          <w:b/>
          <w:bCs/>
          <w:color w:val="333333"/>
        </w:rPr>
        <w:t xml:space="preserve">Подпись </w:t>
      </w:r>
      <w:r w:rsidRPr="00D23A24">
        <w:rPr>
          <w:b/>
          <w:bCs/>
        </w:rPr>
        <w:t>руководителя практики от ОУ ______________________</w:t>
      </w:r>
    </w:p>
    <w:p w:rsidR="00836B81" w:rsidRPr="000A646A" w:rsidRDefault="00836B81" w:rsidP="00836B81">
      <w:pPr>
        <w:shd w:val="clear" w:color="auto" w:fill="FFFFFF"/>
        <w:spacing w:after="150" w:line="300" w:lineRule="atLeast"/>
        <w:rPr>
          <w:color w:val="333333"/>
        </w:rPr>
      </w:pPr>
      <w:r w:rsidRPr="00D23A24">
        <w:rPr>
          <w:i/>
          <w:iCs/>
        </w:rPr>
        <w:t>Примечание</w:t>
      </w:r>
      <w:r w:rsidRPr="000A646A">
        <w:rPr>
          <w:i/>
          <w:iCs/>
          <w:color w:val="333333"/>
        </w:rPr>
        <w:t>:</w:t>
      </w:r>
    </w:p>
    <w:p w:rsidR="00836B81" w:rsidRPr="00D23A24" w:rsidRDefault="00836B81" w:rsidP="00D23A24">
      <w:pPr>
        <w:numPr>
          <w:ilvl w:val="0"/>
          <w:numId w:val="20"/>
        </w:numPr>
        <w:shd w:val="clear" w:color="auto" w:fill="FFFFFF"/>
      </w:pPr>
      <w:r w:rsidRPr="00D23A24">
        <w:rPr>
          <w:i/>
          <w:iCs/>
        </w:rPr>
        <w:t>записи в дневнике должны соответствовать заданию и графику прохождения практики;</w:t>
      </w:r>
    </w:p>
    <w:p w:rsidR="00836B81" w:rsidRPr="00D23A24" w:rsidRDefault="00836B81" w:rsidP="00D23A24">
      <w:pPr>
        <w:numPr>
          <w:ilvl w:val="0"/>
          <w:numId w:val="20"/>
        </w:numPr>
        <w:shd w:val="clear" w:color="auto" w:fill="FFFFFF"/>
      </w:pPr>
      <w:r w:rsidRPr="00D23A24">
        <w:rPr>
          <w:i/>
          <w:iCs/>
        </w:rPr>
        <w:t>дневник студентом заполняется ежедневно, просматривается и подписывается руководителем практики;</w:t>
      </w:r>
    </w:p>
    <w:p w:rsidR="00836B81" w:rsidRPr="00D23A24" w:rsidRDefault="00836B81" w:rsidP="00D23A24">
      <w:pPr>
        <w:numPr>
          <w:ilvl w:val="0"/>
          <w:numId w:val="20"/>
        </w:numPr>
        <w:shd w:val="clear" w:color="auto" w:fill="FFFFFF"/>
      </w:pPr>
      <w:r w:rsidRPr="00D23A24">
        <w:rPr>
          <w:i/>
          <w:iCs/>
        </w:rPr>
        <w:t>дневник, подписанный руководителем практики, сдаётся студентом руководителю практики ОУ вместе с индивидуальным заданием (проверочной работой) и отчётом, который пишется в дневнике;</w:t>
      </w:r>
    </w:p>
    <w:p w:rsidR="00614CF5" w:rsidRDefault="00836B81" w:rsidP="00D23A24">
      <w:pPr>
        <w:numPr>
          <w:ilvl w:val="0"/>
          <w:numId w:val="20"/>
        </w:numPr>
        <w:shd w:val="clear" w:color="auto" w:fill="FFFFFF"/>
        <w:rPr>
          <w:i/>
          <w:iCs/>
        </w:rPr>
      </w:pPr>
      <w:r w:rsidRPr="00D23A24">
        <w:rPr>
          <w:i/>
          <w:iCs/>
        </w:rPr>
        <w:t>дневник пр</w:t>
      </w:r>
      <w:r w:rsidR="00595E11" w:rsidRPr="00D23A24">
        <w:rPr>
          <w:i/>
          <w:iCs/>
        </w:rPr>
        <w:t>актики – основной документ</w:t>
      </w:r>
      <w:r w:rsidRPr="00D23A24">
        <w:rPr>
          <w:i/>
          <w:iCs/>
        </w:rPr>
        <w:t xml:space="preserve"> практической деятельности.</w:t>
      </w:r>
    </w:p>
    <w:p w:rsidR="00614CF5" w:rsidRDefault="00614CF5">
      <w:pPr>
        <w:rPr>
          <w:i/>
          <w:iCs/>
        </w:rPr>
      </w:pPr>
      <w:r>
        <w:rPr>
          <w:i/>
          <w:iCs/>
        </w:rPr>
        <w:br w:type="page"/>
      </w:r>
    </w:p>
    <w:p w:rsidR="00614CF5" w:rsidRPr="00692EF1" w:rsidRDefault="00614CF5" w:rsidP="00614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Arial Unicode MS"/>
          <w:b/>
          <w:bCs/>
          <w:caps/>
        </w:rPr>
      </w:pPr>
      <w:r w:rsidRPr="00692EF1">
        <w:rPr>
          <w:rFonts w:eastAsia="Arial Unicode MS"/>
          <w:b/>
          <w:bCs/>
          <w:caps/>
        </w:rPr>
        <w:lastRenderedPageBreak/>
        <w:t>Аттестационный лист по практике</w:t>
      </w:r>
    </w:p>
    <w:p w:rsidR="00614CF5" w:rsidRPr="00692EF1" w:rsidRDefault="00614CF5" w:rsidP="00614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 Unicode MS"/>
        </w:rPr>
      </w:pPr>
      <w:r w:rsidRPr="00692EF1">
        <w:rPr>
          <w:rFonts w:eastAsia="Arial Unicode MS"/>
          <w:i/>
          <w:iCs/>
        </w:rPr>
        <w:t xml:space="preserve">ФИО </w:t>
      </w:r>
      <w:r w:rsidRPr="00692EF1">
        <w:rPr>
          <w:rFonts w:eastAsia="Arial Unicode MS"/>
        </w:rPr>
        <w:t>_________________________________________________________________,</w:t>
      </w:r>
    </w:p>
    <w:p w:rsidR="00614CF5" w:rsidRPr="00692EF1" w:rsidRDefault="00614CF5" w:rsidP="00614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Arial Unicode MS"/>
        </w:rPr>
      </w:pPr>
    </w:p>
    <w:p w:rsidR="00614CF5" w:rsidRPr="00692EF1" w:rsidRDefault="00614CF5" w:rsidP="00614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Arial Unicode MS"/>
        </w:rPr>
      </w:pPr>
      <w:r>
        <w:rPr>
          <w:rFonts w:eastAsia="Arial Unicode MS"/>
        </w:rPr>
        <w:t>обучающийс</w:t>
      </w:r>
      <w:proofErr w:type="gramStart"/>
      <w:r>
        <w:rPr>
          <w:rFonts w:eastAsia="Arial Unicode MS"/>
        </w:rPr>
        <w:t>я(</w:t>
      </w:r>
      <w:proofErr w:type="spellStart"/>
      <w:proofErr w:type="gramEnd"/>
      <w:r>
        <w:rPr>
          <w:rFonts w:eastAsia="Arial Unicode MS"/>
        </w:rPr>
        <w:t>аяся</w:t>
      </w:r>
      <w:proofErr w:type="spellEnd"/>
      <w:r>
        <w:rPr>
          <w:rFonts w:eastAsia="Arial Unicode MS"/>
        </w:rPr>
        <w:t>) на 3</w:t>
      </w:r>
      <w:r w:rsidRPr="00692EF1">
        <w:rPr>
          <w:rFonts w:eastAsia="Arial Unicode MS"/>
        </w:rPr>
        <w:t xml:space="preserve"> курсе по специальности СПО</w:t>
      </w:r>
    </w:p>
    <w:p w:rsidR="00614CF5" w:rsidRPr="00692EF1" w:rsidRDefault="00614CF5" w:rsidP="00614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Arial Unicode MS"/>
        </w:rPr>
      </w:pPr>
      <w:r w:rsidRPr="00692EF1">
        <w:rPr>
          <w:rFonts w:eastAsia="Arial Unicode MS"/>
        </w:rPr>
        <w:t>38.02.01 «Экономика и бухгалтерский учет (по отраслям)»</w:t>
      </w:r>
    </w:p>
    <w:p w:rsidR="00614CF5" w:rsidRPr="00692EF1" w:rsidRDefault="00614CF5" w:rsidP="00614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Arial Unicode MS"/>
        </w:rPr>
      </w:pPr>
      <w:r w:rsidRPr="00692EF1">
        <w:rPr>
          <w:rFonts w:eastAsia="Arial Unicode MS"/>
        </w:rPr>
        <w:t>усп</w:t>
      </w:r>
      <w:r>
        <w:rPr>
          <w:rFonts w:eastAsia="Arial Unicode MS"/>
        </w:rPr>
        <w:t>ешно проше</w:t>
      </w:r>
      <w:proofErr w:type="gramStart"/>
      <w:r>
        <w:rPr>
          <w:rFonts w:eastAsia="Arial Unicode MS"/>
        </w:rPr>
        <w:t>л(</w:t>
      </w:r>
      <w:proofErr w:type="gramEnd"/>
      <w:r>
        <w:rPr>
          <w:rFonts w:eastAsia="Arial Unicode MS"/>
        </w:rPr>
        <w:t>ла) учебную</w:t>
      </w:r>
      <w:r w:rsidRPr="00692EF1">
        <w:rPr>
          <w:rFonts w:eastAsia="Arial Unicode MS"/>
        </w:rPr>
        <w:t xml:space="preserve"> практику по профессиональному модулю</w:t>
      </w:r>
    </w:p>
    <w:p w:rsidR="00614CF5" w:rsidRDefault="00614CF5" w:rsidP="00614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ПМ. 05 Выполнение работ по профессии «Кассир» </w:t>
      </w:r>
      <w:r w:rsidRPr="00692EF1">
        <w:rPr>
          <w:rFonts w:eastAsia="Arial Unicode MS"/>
          <w:b/>
        </w:rPr>
        <w:t xml:space="preserve"> </w:t>
      </w:r>
    </w:p>
    <w:p w:rsidR="00614CF5" w:rsidRPr="00692EF1" w:rsidRDefault="00614CF5" w:rsidP="00614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Arial Unicode MS"/>
        </w:rPr>
      </w:pPr>
      <w:r w:rsidRPr="00692EF1">
        <w:rPr>
          <w:rFonts w:eastAsia="Arial Unicode MS"/>
        </w:rPr>
        <w:t>в объеме 36 часов  с «___»_____20__ г. по «___»_______20__ г.</w:t>
      </w:r>
    </w:p>
    <w:p w:rsidR="00614CF5" w:rsidRPr="00692EF1" w:rsidRDefault="00614CF5" w:rsidP="00614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Arial Unicode MS"/>
        </w:rPr>
      </w:pPr>
      <w:r w:rsidRPr="00692EF1">
        <w:rPr>
          <w:rFonts w:eastAsia="Arial Unicode MS"/>
        </w:rPr>
        <w:t>в организации _____________________________________________________</w:t>
      </w:r>
    </w:p>
    <w:p w:rsidR="00614CF5" w:rsidRPr="00692EF1" w:rsidRDefault="00614CF5" w:rsidP="00614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Arial Unicode MS"/>
          <w:b/>
          <w:bCs/>
        </w:rPr>
      </w:pPr>
      <w:r w:rsidRPr="00692EF1">
        <w:rPr>
          <w:rFonts w:eastAsia="Arial Unicode MS"/>
          <w:i/>
          <w:iCs/>
        </w:rPr>
        <w:t>наименование организации, юридический адрес</w:t>
      </w:r>
    </w:p>
    <w:p w:rsidR="00614CF5" w:rsidRPr="00692EF1" w:rsidRDefault="00614CF5" w:rsidP="00614C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eastAsia="Arial Unicode MS"/>
          <w:b/>
          <w:bCs/>
        </w:rPr>
      </w:pPr>
      <w:r w:rsidRPr="00692EF1">
        <w:rPr>
          <w:rFonts w:eastAsia="Arial Unicode MS"/>
          <w:b/>
          <w:bCs/>
        </w:rPr>
        <w:t>Виды и качество выполнения работ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5"/>
        <w:gridCol w:w="3867"/>
      </w:tblGrid>
      <w:tr w:rsidR="00614CF5" w:rsidRPr="00692EF1" w:rsidTr="009040B2">
        <w:trPr>
          <w:trHeight w:val="672"/>
        </w:trPr>
        <w:tc>
          <w:tcPr>
            <w:tcW w:w="6585" w:type="dxa"/>
          </w:tcPr>
          <w:p w:rsidR="00614CF5" w:rsidRPr="00692EF1" w:rsidRDefault="00614CF5" w:rsidP="009040B2">
            <w:pPr>
              <w:jc w:val="both"/>
              <w:rPr>
                <w:rFonts w:eastAsia="Arial Unicode MS"/>
              </w:rPr>
            </w:pPr>
            <w:r w:rsidRPr="00692EF1">
              <w:rPr>
                <w:rFonts w:eastAsia="Arial Unicode MS"/>
              </w:rPr>
              <w:t xml:space="preserve">Виды и объем работ, выполненных </w:t>
            </w:r>
            <w:proofErr w:type="gramStart"/>
            <w:r w:rsidRPr="00692EF1">
              <w:rPr>
                <w:rFonts w:eastAsia="Arial Unicode MS"/>
              </w:rPr>
              <w:t>обучающимся</w:t>
            </w:r>
            <w:proofErr w:type="gramEnd"/>
            <w:r w:rsidRPr="00692EF1">
              <w:rPr>
                <w:rFonts w:eastAsia="Arial Unicode MS"/>
              </w:rPr>
              <w:t xml:space="preserve"> во время практики</w:t>
            </w:r>
          </w:p>
        </w:tc>
        <w:tc>
          <w:tcPr>
            <w:tcW w:w="3867" w:type="dxa"/>
          </w:tcPr>
          <w:p w:rsidR="00614CF5" w:rsidRPr="00692EF1" w:rsidRDefault="00614CF5" w:rsidP="009040B2">
            <w:pPr>
              <w:jc w:val="both"/>
              <w:rPr>
                <w:rFonts w:eastAsia="Arial Unicode MS"/>
              </w:rPr>
            </w:pPr>
            <w:r w:rsidRPr="00692EF1">
              <w:rPr>
                <w:rFonts w:eastAsia="Arial Unicode MS"/>
              </w:rPr>
              <w:t>Качество выполнения работ в соответствии с технологией и требованиями организации, в которой проходила практика</w:t>
            </w:r>
          </w:p>
        </w:tc>
      </w:tr>
      <w:tr w:rsidR="00614CF5" w:rsidRPr="00692EF1" w:rsidTr="009040B2">
        <w:trPr>
          <w:trHeight w:val="481"/>
        </w:trPr>
        <w:tc>
          <w:tcPr>
            <w:tcW w:w="6585" w:type="dxa"/>
          </w:tcPr>
          <w:p w:rsidR="00614CF5" w:rsidRDefault="00614CF5" w:rsidP="009040B2">
            <w:pPr>
              <w:pStyle w:val="a6"/>
              <w:spacing w:before="0" w:beforeAutospacing="0" w:after="0" w:afterAutospacing="0"/>
            </w:pPr>
            <w:r>
              <w:t>ПК 1.1</w:t>
            </w:r>
            <w:proofErr w:type="gramStart"/>
            <w:r>
              <w:t xml:space="preserve"> </w:t>
            </w:r>
            <w:r w:rsidRPr="00F313D4">
              <w:t>О</w:t>
            </w:r>
            <w:proofErr w:type="gramEnd"/>
            <w:r w:rsidRPr="00F313D4">
              <w:t>существлять операции с денежными средствами и ценными бумагами, офор</w:t>
            </w:r>
            <w:r>
              <w:t>млять соответствующие документы</w:t>
            </w:r>
          </w:p>
          <w:p w:rsidR="00614CF5" w:rsidRPr="00692EF1" w:rsidRDefault="00614CF5" w:rsidP="009040B2">
            <w:pPr>
              <w:jc w:val="both"/>
            </w:pPr>
          </w:p>
        </w:tc>
        <w:tc>
          <w:tcPr>
            <w:tcW w:w="3867" w:type="dxa"/>
          </w:tcPr>
          <w:p w:rsidR="00614CF5" w:rsidRPr="00692EF1" w:rsidRDefault="00614CF5" w:rsidP="009040B2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</w:tr>
      <w:tr w:rsidR="00614CF5" w:rsidRPr="00692EF1" w:rsidTr="009040B2">
        <w:trPr>
          <w:trHeight w:val="436"/>
        </w:trPr>
        <w:tc>
          <w:tcPr>
            <w:tcW w:w="6585" w:type="dxa"/>
          </w:tcPr>
          <w:p w:rsidR="00614CF5" w:rsidRDefault="00614CF5" w:rsidP="009040B2">
            <w:pPr>
              <w:pStyle w:val="a6"/>
              <w:spacing w:before="0" w:beforeAutospacing="0" w:after="0" w:afterAutospacing="0"/>
            </w:pPr>
            <w:r>
              <w:t xml:space="preserve">ПК 1.2 </w:t>
            </w:r>
            <w:r w:rsidRPr="00F313D4">
              <w:t>Вести на основе приходных и расх</w:t>
            </w:r>
            <w:r>
              <w:t>одных документов кассовую книгу</w:t>
            </w:r>
          </w:p>
          <w:p w:rsidR="00614CF5" w:rsidRPr="00692EF1" w:rsidRDefault="00614CF5" w:rsidP="009040B2">
            <w:pPr>
              <w:jc w:val="both"/>
            </w:pPr>
          </w:p>
        </w:tc>
        <w:tc>
          <w:tcPr>
            <w:tcW w:w="3867" w:type="dxa"/>
          </w:tcPr>
          <w:p w:rsidR="00614CF5" w:rsidRPr="00692EF1" w:rsidRDefault="00614CF5" w:rsidP="009040B2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</w:tr>
      <w:tr w:rsidR="00614CF5" w:rsidRPr="00692EF1" w:rsidTr="009040B2">
        <w:trPr>
          <w:trHeight w:val="436"/>
        </w:trPr>
        <w:tc>
          <w:tcPr>
            <w:tcW w:w="6585" w:type="dxa"/>
          </w:tcPr>
          <w:p w:rsidR="00614CF5" w:rsidRDefault="00614CF5" w:rsidP="009040B2">
            <w:pPr>
              <w:pStyle w:val="a6"/>
              <w:spacing w:before="0" w:beforeAutospacing="0" w:after="0" w:afterAutospacing="0"/>
            </w:pPr>
            <w:r>
              <w:t>ПК 1.3</w:t>
            </w:r>
            <w:proofErr w:type="gramStart"/>
            <w:r>
              <w:t xml:space="preserve"> </w:t>
            </w:r>
            <w:r w:rsidRPr="00F313D4">
              <w:t>П</w:t>
            </w:r>
            <w:proofErr w:type="gramEnd"/>
            <w:r w:rsidRPr="00F313D4">
              <w:t>ередавать денежные средства инкассаторам и составлять кассовую отчетность</w:t>
            </w:r>
          </w:p>
          <w:p w:rsidR="00614CF5" w:rsidRPr="00692EF1" w:rsidRDefault="00614CF5" w:rsidP="009040B2">
            <w:pPr>
              <w:jc w:val="both"/>
            </w:pPr>
          </w:p>
        </w:tc>
        <w:tc>
          <w:tcPr>
            <w:tcW w:w="3867" w:type="dxa"/>
          </w:tcPr>
          <w:p w:rsidR="00614CF5" w:rsidRPr="00692EF1" w:rsidRDefault="00614CF5" w:rsidP="009040B2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</w:tr>
      <w:tr w:rsidR="00614CF5" w:rsidRPr="00692EF1" w:rsidTr="009040B2">
        <w:trPr>
          <w:trHeight w:val="626"/>
        </w:trPr>
        <w:tc>
          <w:tcPr>
            <w:tcW w:w="6585" w:type="dxa"/>
          </w:tcPr>
          <w:p w:rsidR="00614CF5" w:rsidRDefault="00614CF5" w:rsidP="009040B2">
            <w:pPr>
              <w:pStyle w:val="a6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FE5B9F">
              <w:rPr>
                <w:color w:val="333333"/>
                <w:shd w:val="clear" w:color="auto" w:fill="FFFFFF"/>
              </w:rPr>
              <w:t>ПК 2.2</w:t>
            </w:r>
            <w:proofErr w:type="gramStart"/>
            <w:r w:rsidRPr="00FE5B9F">
              <w:rPr>
                <w:color w:val="333333"/>
                <w:shd w:val="clear" w:color="auto" w:fill="FFFFFF"/>
              </w:rPr>
              <w:t xml:space="preserve"> В</w:t>
            </w:r>
            <w:proofErr w:type="gramEnd"/>
            <w:r w:rsidRPr="00FE5B9F">
              <w:rPr>
                <w:color w:val="333333"/>
                <w:shd w:val="clear" w:color="auto" w:fill="FFFFFF"/>
              </w:rPr>
              <w:t>ыполнять поручения руководства в составе комиссии по инвентаризации имущества в местах их хранения</w:t>
            </w:r>
          </w:p>
          <w:p w:rsidR="00614CF5" w:rsidRPr="00692EF1" w:rsidRDefault="00614CF5" w:rsidP="009040B2">
            <w:pPr>
              <w:jc w:val="both"/>
            </w:pPr>
          </w:p>
        </w:tc>
        <w:tc>
          <w:tcPr>
            <w:tcW w:w="3867" w:type="dxa"/>
          </w:tcPr>
          <w:p w:rsidR="00614CF5" w:rsidRPr="00692EF1" w:rsidRDefault="00614CF5" w:rsidP="009040B2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</w:tr>
      <w:tr w:rsidR="00614CF5" w:rsidRPr="00692EF1" w:rsidTr="009040B2">
        <w:trPr>
          <w:trHeight w:val="626"/>
        </w:trPr>
        <w:tc>
          <w:tcPr>
            <w:tcW w:w="6585" w:type="dxa"/>
          </w:tcPr>
          <w:p w:rsidR="00614CF5" w:rsidRPr="00FE5B9F" w:rsidRDefault="00614CF5" w:rsidP="009040B2">
            <w:pPr>
              <w:pStyle w:val="a6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ПК 2.3</w:t>
            </w:r>
            <w:proofErr w:type="gramStart"/>
            <w:r>
              <w:rPr>
                <w:color w:val="333333"/>
                <w:shd w:val="clear" w:color="auto" w:fill="FFFFFF"/>
              </w:rPr>
              <w:t xml:space="preserve"> </w:t>
            </w:r>
            <w:r w:rsidRPr="00FE5B9F">
              <w:rPr>
                <w:color w:val="333333"/>
                <w:shd w:val="clear" w:color="auto" w:fill="FFFFFF"/>
              </w:rPr>
              <w:t>О</w:t>
            </w:r>
            <w:proofErr w:type="gramEnd"/>
            <w:r w:rsidRPr="00FE5B9F">
              <w:rPr>
                <w:color w:val="333333"/>
                <w:shd w:val="clear" w:color="auto" w:fill="FFFFFF"/>
              </w:rPr>
              <w:t>тражать в бухгалтерских проводках зачет и списание недостачи ценностей по результатам инвентаризации</w:t>
            </w:r>
          </w:p>
        </w:tc>
        <w:tc>
          <w:tcPr>
            <w:tcW w:w="3867" w:type="dxa"/>
          </w:tcPr>
          <w:p w:rsidR="00614CF5" w:rsidRPr="00692EF1" w:rsidRDefault="00614CF5" w:rsidP="009040B2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</w:tr>
    </w:tbl>
    <w:p w:rsidR="00614CF5" w:rsidRPr="00692EF1" w:rsidRDefault="00614CF5" w:rsidP="006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jc w:val="both"/>
        <w:rPr>
          <w:rFonts w:eastAsia="Arial Unicode MS"/>
          <w:b/>
          <w:bCs/>
        </w:rPr>
      </w:pPr>
      <w:r w:rsidRPr="00692EF1">
        <w:rPr>
          <w:rFonts w:eastAsia="Arial Unicode MS"/>
          <w:b/>
          <w:bCs/>
        </w:rPr>
        <w:t xml:space="preserve">Характеристика учебной и профессиональной деятельности  </w:t>
      </w:r>
      <w:proofErr w:type="gramStart"/>
      <w:r w:rsidRPr="00692EF1">
        <w:rPr>
          <w:rFonts w:eastAsia="Arial Unicode MS"/>
          <w:b/>
          <w:bCs/>
        </w:rPr>
        <w:t>обучающегося</w:t>
      </w:r>
      <w:proofErr w:type="gramEnd"/>
      <w:r w:rsidRPr="00692EF1">
        <w:rPr>
          <w:rFonts w:eastAsia="Arial Unicode MS"/>
          <w:b/>
          <w:bCs/>
        </w:rPr>
        <w:t xml:space="preserve"> во время производственной практики_____________________________________________________</w:t>
      </w:r>
    </w:p>
    <w:p w:rsidR="00614CF5" w:rsidRPr="00692EF1" w:rsidRDefault="00614CF5" w:rsidP="006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jc w:val="both"/>
        <w:rPr>
          <w:rFonts w:eastAsia="Arial Unicode MS"/>
          <w:b/>
          <w:bCs/>
        </w:rPr>
      </w:pPr>
      <w:r w:rsidRPr="00692EF1">
        <w:rPr>
          <w:rFonts w:eastAsia="Arial Unicode MS"/>
          <w:b/>
          <w:bCs/>
        </w:rPr>
        <w:t>________________________________________________________________________________</w:t>
      </w:r>
    </w:p>
    <w:p w:rsidR="00614CF5" w:rsidRPr="00692EF1" w:rsidRDefault="00614CF5" w:rsidP="006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jc w:val="both"/>
        <w:rPr>
          <w:rFonts w:eastAsia="Arial Unicode MS"/>
          <w:b/>
          <w:bCs/>
        </w:rPr>
      </w:pPr>
      <w:r w:rsidRPr="00692EF1">
        <w:rPr>
          <w:rFonts w:eastAsia="Arial Unicode MS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CF5" w:rsidRPr="00692EF1" w:rsidRDefault="00614CF5" w:rsidP="006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jc w:val="both"/>
        <w:rPr>
          <w:rFonts w:eastAsia="Arial Unicode MS"/>
        </w:rPr>
      </w:pPr>
      <w:r w:rsidRPr="00692EF1">
        <w:rPr>
          <w:rFonts w:eastAsia="Arial Unicode MS"/>
        </w:rPr>
        <w:t xml:space="preserve">Дата «___»._______.20___ </w:t>
      </w:r>
      <w:r w:rsidRPr="00692EF1">
        <w:rPr>
          <w:rFonts w:eastAsia="Arial Unicode MS"/>
        </w:rPr>
        <w:tab/>
      </w:r>
      <w:r w:rsidRPr="00692EF1">
        <w:rPr>
          <w:rFonts w:eastAsia="Arial Unicode MS"/>
        </w:rPr>
        <w:tab/>
      </w:r>
      <w:r w:rsidRPr="00692EF1">
        <w:rPr>
          <w:rFonts w:eastAsia="Arial Unicode MS"/>
        </w:rPr>
        <w:tab/>
        <w:t xml:space="preserve">Подпись руководителя практики </w:t>
      </w:r>
    </w:p>
    <w:p w:rsidR="00614CF5" w:rsidRPr="00692EF1" w:rsidRDefault="00614CF5" w:rsidP="006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jc w:val="right"/>
        <w:rPr>
          <w:rFonts w:eastAsia="Arial Unicode MS"/>
        </w:rPr>
      </w:pPr>
      <w:r w:rsidRPr="00692EF1">
        <w:rPr>
          <w:rFonts w:eastAsia="Arial Unicode MS"/>
        </w:rPr>
        <w:t>___________________/ ФИО, должность</w:t>
      </w:r>
    </w:p>
    <w:p w:rsidR="00614CF5" w:rsidRPr="00692EF1" w:rsidRDefault="00614CF5" w:rsidP="006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200" w:line="276" w:lineRule="auto"/>
        <w:jc w:val="right"/>
        <w:rPr>
          <w:rFonts w:eastAsia="Arial Unicode MS"/>
        </w:rPr>
      </w:pPr>
      <w:r w:rsidRPr="00692EF1">
        <w:rPr>
          <w:rFonts w:eastAsia="Arial Unicode MS"/>
        </w:rPr>
        <w:t>Подпись ответственного лица организации (базы практики)</w:t>
      </w:r>
    </w:p>
    <w:p w:rsidR="00614CF5" w:rsidRDefault="00614CF5" w:rsidP="006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                          </w:t>
      </w:r>
      <w:r w:rsidRPr="00692EF1">
        <w:rPr>
          <w:rFonts w:eastAsia="Arial Unicode MS"/>
        </w:rPr>
        <w:t xml:space="preserve">___________________/ ФИО, должность </w:t>
      </w:r>
    </w:p>
    <w:p w:rsidR="00614CF5" w:rsidRPr="00692EF1" w:rsidRDefault="00614CF5" w:rsidP="00614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200" w:line="276" w:lineRule="auto"/>
        <w:jc w:val="right"/>
        <w:rPr>
          <w:rFonts w:eastAsia="Arial Unicode MS"/>
        </w:rPr>
      </w:pPr>
    </w:p>
    <w:p w:rsidR="006911DA" w:rsidRDefault="006911DA" w:rsidP="00F008CF">
      <w:pPr>
        <w:shd w:val="clear" w:color="auto" w:fill="FFFFFF"/>
        <w:spacing w:line="300" w:lineRule="atLeast"/>
        <w:rPr>
          <w:b/>
          <w:bCs/>
          <w:color w:val="000000"/>
          <w:bdr w:val="none" w:sz="0" w:space="0" w:color="auto" w:frame="1"/>
        </w:rPr>
      </w:pPr>
    </w:p>
    <w:p w:rsidR="006911DA" w:rsidRDefault="006911DA" w:rsidP="002B0CEC">
      <w:pPr>
        <w:spacing w:line="267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sectPr w:rsidR="006911DA" w:rsidSect="00815DC6">
      <w:type w:val="continuous"/>
      <w:pgSz w:w="11906" w:h="16838"/>
      <w:pgMar w:top="360" w:right="38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60D"/>
    <w:multiLevelType w:val="multilevel"/>
    <w:tmpl w:val="3518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7318"/>
    <w:multiLevelType w:val="multilevel"/>
    <w:tmpl w:val="760C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126C6"/>
    <w:multiLevelType w:val="multilevel"/>
    <w:tmpl w:val="69F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760E9"/>
    <w:multiLevelType w:val="hybridMultilevel"/>
    <w:tmpl w:val="4296D2F4"/>
    <w:lvl w:ilvl="0" w:tplc="BC06B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3A49BF"/>
    <w:multiLevelType w:val="multilevel"/>
    <w:tmpl w:val="3518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103F1C"/>
    <w:multiLevelType w:val="multilevel"/>
    <w:tmpl w:val="8AFC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62EBF"/>
    <w:multiLevelType w:val="multilevel"/>
    <w:tmpl w:val="1EE0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6337E"/>
    <w:multiLevelType w:val="multilevel"/>
    <w:tmpl w:val="41A4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1E7F43"/>
    <w:multiLevelType w:val="multilevel"/>
    <w:tmpl w:val="035C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91786"/>
    <w:multiLevelType w:val="multilevel"/>
    <w:tmpl w:val="514C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12331"/>
    <w:multiLevelType w:val="multilevel"/>
    <w:tmpl w:val="8080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E7060"/>
    <w:multiLevelType w:val="multilevel"/>
    <w:tmpl w:val="B03A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AA3059"/>
    <w:multiLevelType w:val="multilevel"/>
    <w:tmpl w:val="28AA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5D6444"/>
    <w:multiLevelType w:val="multilevel"/>
    <w:tmpl w:val="8AFC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800B1"/>
    <w:multiLevelType w:val="multilevel"/>
    <w:tmpl w:val="8F90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334E5D"/>
    <w:multiLevelType w:val="multilevel"/>
    <w:tmpl w:val="1CD2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AA0C5B"/>
    <w:multiLevelType w:val="multilevel"/>
    <w:tmpl w:val="4992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205EC"/>
    <w:multiLevelType w:val="multilevel"/>
    <w:tmpl w:val="3518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DA3A51"/>
    <w:multiLevelType w:val="hybridMultilevel"/>
    <w:tmpl w:val="CEDE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13E93"/>
    <w:multiLevelType w:val="multilevel"/>
    <w:tmpl w:val="B7A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6D3D69"/>
    <w:multiLevelType w:val="multilevel"/>
    <w:tmpl w:val="61EA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BA4424"/>
    <w:multiLevelType w:val="multilevel"/>
    <w:tmpl w:val="DD54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8"/>
  </w:num>
  <w:num w:numId="5">
    <w:abstractNumId w:val="20"/>
  </w:num>
  <w:num w:numId="6">
    <w:abstractNumId w:val="13"/>
  </w:num>
  <w:num w:numId="7">
    <w:abstractNumId w:val="9"/>
  </w:num>
  <w:num w:numId="8">
    <w:abstractNumId w:val="21"/>
  </w:num>
  <w:num w:numId="9">
    <w:abstractNumId w:val="11"/>
  </w:num>
  <w:num w:numId="10">
    <w:abstractNumId w:val="2"/>
  </w:num>
  <w:num w:numId="11">
    <w:abstractNumId w:val="15"/>
  </w:num>
  <w:num w:numId="12">
    <w:abstractNumId w:val="1"/>
  </w:num>
  <w:num w:numId="13">
    <w:abstractNumId w:val="6"/>
  </w:num>
  <w:num w:numId="14">
    <w:abstractNumId w:val="12"/>
  </w:num>
  <w:num w:numId="15">
    <w:abstractNumId w:val="10"/>
  </w:num>
  <w:num w:numId="16">
    <w:abstractNumId w:val="16"/>
  </w:num>
  <w:num w:numId="17">
    <w:abstractNumId w:val="7"/>
  </w:num>
  <w:num w:numId="18">
    <w:abstractNumId w:val="19"/>
  </w:num>
  <w:num w:numId="19">
    <w:abstractNumId w:val="14"/>
  </w:num>
  <w:num w:numId="20">
    <w:abstractNumId w:val="5"/>
  </w:num>
  <w:num w:numId="21">
    <w:abstractNumId w:val="18"/>
  </w:num>
  <w:num w:numId="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C065E"/>
    <w:rsid w:val="00012999"/>
    <w:rsid w:val="00034BAD"/>
    <w:rsid w:val="00115B8F"/>
    <w:rsid w:val="00122043"/>
    <w:rsid w:val="00155780"/>
    <w:rsid w:val="00192465"/>
    <w:rsid w:val="001A3A55"/>
    <w:rsid w:val="001C3228"/>
    <w:rsid w:val="001D1F2D"/>
    <w:rsid w:val="0023654C"/>
    <w:rsid w:val="002714AA"/>
    <w:rsid w:val="00284B66"/>
    <w:rsid w:val="00292690"/>
    <w:rsid w:val="002B0CEC"/>
    <w:rsid w:val="002B253E"/>
    <w:rsid w:val="002E1AF7"/>
    <w:rsid w:val="002E579A"/>
    <w:rsid w:val="00336D5A"/>
    <w:rsid w:val="00354980"/>
    <w:rsid w:val="003B47DE"/>
    <w:rsid w:val="003E0726"/>
    <w:rsid w:val="003F63C4"/>
    <w:rsid w:val="00404873"/>
    <w:rsid w:val="004069C6"/>
    <w:rsid w:val="004370F7"/>
    <w:rsid w:val="00463C6F"/>
    <w:rsid w:val="0047155B"/>
    <w:rsid w:val="00476077"/>
    <w:rsid w:val="004978DA"/>
    <w:rsid w:val="004B5778"/>
    <w:rsid w:val="004C378E"/>
    <w:rsid w:val="004D282B"/>
    <w:rsid w:val="005753A8"/>
    <w:rsid w:val="00595E11"/>
    <w:rsid w:val="005D5851"/>
    <w:rsid w:val="005F2CD2"/>
    <w:rsid w:val="00614CF5"/>
    <w:rsid w:val="0062775F"/>
    <w:rsid w:val="00632FD7"/>
    <w:rsid w:val="006911DA"/>
    <w:rsid w:val="006E2984"/>
    <w:rsid w:val="007529DC"/>
    <w:rsid w:val="007656A7"/>
    <w:rsid w:val="007B2210"/>
    <w:rsid w:val="008117C3"/>
    <w:rsid w:val="00815DC6"/>
    <w:rsid w:val="00836B81"/>
    <w:rsid w:val="008742D1"/>
    <w:rsid w:val="008745A9"/>
    <w:rsid w:val="008E32A2"/>
    <w:rsid w:val="008F3ADB"/>
    <w:rsid w:val="009040B2"/>
    <w:rsid w:val="00927159"/>
    <w:rsid w:val="009C065E"/>
    <w:rsid w:val="009E7606"/>
    <w:rsid w:val="00A1018E"/>
    <w:rsid w:val="00A24AF0"/>
    <w:rsid w:val="00AA0384"/>
    <w:rsid w:val="00AF22EC"/>
    <w:rsid w:val="00B20226"/>
    <w:rsid w:val="00B30520"/>
    <w:rsid w:val="00B3424D"/>
    <w:rsid w:val="00B411B3"/>
    <w:rsid w:val="00B46360"/>
    <w:rsid w:val="00B75883"/>
    <w:rsid w:val="00B85C80"/>
    <w:rsid w:val="00BD7730"/>
    <w:rsid w:val="00C33CC3"/>
    <w:rsid w:val="00C728ED"/>
    <w:rsid w:val="00CA17A0"/>
    <w:rsid w:val="00CA1EE1"/>
    <w:rsid w:val="00CF5A2D"/>
    <w:rsid w:val="00D000AB"/>
    <w:rsid w:val="00D20194"/>
    <w:rsid w:val="00D23A24"/>
    <w:rsid w:val="00D5057B"/>
    <w:rsid w:val="00D57423"/>
    <w:rsid w:val="00D65326"/>
    <w:rsid w:val="00DB227F"/>
    <w:rsid w:val="00E01A77"/>
    <w:rsid w:val="00E064C6"/>
    <w:rsid w:val="00E15DC0"/>
    <w:rsid w:val="00E4069A"/>
    <w:rsid w:val="00E82986"/>
    <w:rsid w:val="00E85D03"/>
    <w:rsid w:val="00ED16B8"/>
    <w:rsid w:val="00F008CF"/>
    <w:rsid w:val="00F12BF8"/>
    <w:rsid w:val="00F43E95"/>
    <w:rsid w:val="00F47D8E"/>
    <w:rsid w:val="00F55649"/>
    <w:rsid w:val="00F55F15"/>
    <w:rsid w:val="00F733D2"/>
    <w:rsid w:val="00FE5B9F"/>
    <w:rsid w:val="00FF1E5C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3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5F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36B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06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B0CEC"/>
    <w:pPr>
      <w:ind w:left="720"/>
      <w:contextualSpacing/>
    </w:pPr>
  </w:style>
  <w:style w:type="table" w:styleId="a5">
    <w:name w:val="Table Grid"/>
    <w:basedOn w:val="a1"/>
    <w:rsid w:val="004715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AF22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F22EC"/>
  </w:style>
  <w:style w:type="character" w:styleId="a7">
    <w:name w:val="Hyperlink"/>
    <w:basedOn w:val="a0"/>
    <w:uiPriority w:val="99"/>
    <w:unhideWhenUsed/>
    <w:rsid w:val="00AF22E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36B81"/>
    <w:rPr>
      <w:b/>
      <w:bCs/>
      <w:sz w:val="27"/>
      <w:szCs w:val="27"/>
    </w:rPr>
  </w:style>
  <w:style w:type="character" w:styleId="a8">
    <w:name w:val="Strong"/>
    <w:basedOn w:val="a0"/>
    <w:uiPriority w:val="22"/>
    <w:qFormat/>
    <w:rsid w:val="00836B81"/>
    <w:rPr>
      <w:b/>
      <w:bCs/>
    </w:rPr>
  </w:style>
  <w:style w:type="character" w:styleId="a9">
    <w:name w:val="Emphasis"/>
    <w:basedOn w:val="a0"/>
    <w:uiPriority w:val="20"/>
    <w:qFormat/>
    <w:rsid w:val="00836B81"/>
    <w:rPr>
      <w:i/>
      <w:iCs/>
    </w:rPr>
  </w:style>
  <w:style w:type="character" w:styleId="aa">
    <w:name w:val="FollowedHyperlink"/>
    <w:basedOn w:val="a0"/>
    <w:uiPriority w:val="99"/>
    <w:unhideWhenUsed/>
    <w:rsid w:val="00836B81"/>
    <w:rPr>
      <w:color w:val="800080"/>
      <w:u w:val="single"/>
    </w:rPr>
  </w:style>
  <w:style w:type="paragraph" w:customStyle="1" w:styleId="11">
    <w:name w:val="Абзац списка1"/>
    <w:basedOn w:val="a"/>
    <w:rsid w:val="00D653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55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Абзац списка2"/>
    <w:basedOn w:val="a"/>
    <w:rsid w:val="00F55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D5DA-A29B-456D-A604-5A0C98C9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22</Words>
  <Characters>4231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T</Company>
  <LinksUpToDate>false</LinksUpToDate>
  <CharactersWithSpaces>4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kinan</dc:creator>
  <cp:lastModifiedBy>Лаборант</cp:lastModifiedBy>
  <cp:revision>5</cp:revision>
  <cp:lastPrinted>2014-03-12T09:26:00Z</cp:lastPrinted>
  <dcterms:created xsi:type="dcterms:W3CDTF">2018-12-02T15:10:00Z</dcterms:created>
  <dcterms:modified xsi:type="dcterms:W3CDTF">2018-12-03T01:52:00Z</dcterms:modified>
</cp:coreProperties>
</file>